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62" w:rsidRPr="00C449B9" w:rsidRDefault="00006162" w:rsidP="00935578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bookmarkStart w:id="0" w:name="_GoBack"/>
      <w:bookmarkEnd w:id="0"/>
    </w:p>
    <w:p w:rsidR="00006162" w:rsidRPr="00C449B9" w:rsidRDefault="00006162" w:rsidP="00935578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935578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93557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93557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LOG</w:t>
      </w:r>
      <w:r w:rsidR="00C8401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</w:p>
    <w:p w:rsidR="00E10D99" w:rsidRPr="00C449B9" w:rsidRDefault="00C449B9" w:rsidP="0093557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</w:p>
    <w:p w:rsidR="00E10D99" w:rsidRPr="00C449B9" w:rsidRDefault="00E10D99" w:rsidP="0093557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93557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93557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vi</w:t>
      </w:r>
    </w:p>
    <w:p w:rsidR="00E10D99" w:rsidRPr="00C449B9" w:rsidRDefault="00E10D99" w:rsidP="0093557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93557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I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VOD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BE</w:t>
      </w:r>
    </w:p>
    <w:p w:rsidR="00E10D99" w:rsidRPr="00C449B9" w:rsidRDefault="00E10D99" w:rsidP="00935578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935578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redmet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uređenja</w:t>
      </w:r>
    </w:p>
    <w:p w:rsidR="00E10D99" w:rsidRPr="00C449B9" w:rsidRDefault="00E10D99" w:rsidP="0093557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935578">
      <w:pPr>
        <w:pStyle w:val="ColorfulList-Accent11"/>
        <w:numPr>
          <w:ilvl w:val="0"/>
          <w:numId w:val="6"/>
        </w:numPr>
        <w:spacing w:after="0" w:line="240" w:lineRule="auto"/>
        <w:jc w:val="center"/>
        <w:rPr>
          <w:rStyle w:val="Clan1"/>
          <w:noProof/>
          <w:color w:val="000000"/>
          <w:sz w:val="25"/>
          <w:szCs w:val="25"/>
          <w:lang w:val="sr-Latn-CS" w:eastAsia="en-US"/>
        </w:rPr>
      </w:pPr>
    </w:p>
    <w:p w:rsidR="00E10D99" w:rsidRPr="00C449B9" w:rsidRDefault="00C449B9" w:rsidP="0093557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menj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u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š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u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š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žav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izaci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eb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c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it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E10D99" w:rsidP="00445EF2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445EF2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rimen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akona</w:t>
      </w:r>
    </w:p>
    <w:p w:rsidR="00E10D99" w:rsidRPr="00C449B9" w:rsidRDefault="00E10D99" w:rsidP="00445EF2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445EF2">
      <w:pPr>
        <w:pStyle w:val="ColorfulList-Accent11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445EF2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j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:</w:t>
      </w:r>
    </w:p>
    <w:p w:rsidR="00E10D99" w:rsidRPr="00C449B9" w:rsidRDefault="00C449B9" w:rsidP="005F484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r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morsk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ov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i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sta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morsk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ov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utev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i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ute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C449B9" w:rsidP="005F4846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el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ključi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laz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u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u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C449B9" w:rsidP="00445EF2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uzet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re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v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lat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ključivo</w:t>
      </w:r>
      <w:r w:rsidR="00F6105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tvoren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hnič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-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hnološk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eli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fabrič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ru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išt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ič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;</w:t>
      </w:r>
    </w:p>
    <w:p w:rsidR="00E10D99" w:rsidRPr="00C449B9" w:rsidRDefault="00C449B9" w:rsidP="000A3C62">
      <w:pPr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stv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pad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br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jsc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j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nag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ž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izaci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azum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rist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frastruktur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E10D99" w:rsidP="00935578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6F4C26" w:rsidRPr="00C449B9" w:rsidRDefault="006F4C26" w:rsidP="00935578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6F4C26" w:rsidRPr="00C449B9" w:rsidRDefault="006F4C26" w:rsidP="00935578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445EF2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načenj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ojmova</w:t>
      </w:r>
    </w:p>
    <w:p w:rsidR="00E10D99" w:rsidRPr="00C449B9" w:rsidRDefault="00E10D99" w:rsidP="00445EF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935578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DF2F6D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jedi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raz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otreblj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edeć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č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:</w:t>
      </w:r>
    </w:p>
    <w:p w:rsidR="00B210A6" w:rsidRPr="00C449B9" w:rsidRDefault="00C449B9" w:rsidP="00BC51E3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ambalaž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(packaging)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d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iš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u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stav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lo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mponent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terija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reb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u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i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vo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funkci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zervoa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igurnos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funkci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hvat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igur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u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drža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jam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a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hvata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mbinovan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stavljen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IBC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ambalaž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elik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ankog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ma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ljn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novljen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rađen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novo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otrebljen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asavanje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ušta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šin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ko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finisani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eljku</w:t>
      </w:r>
      <w:r w:rsidR="00BC51E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2.1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vropskog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azum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om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mskom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u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ADR)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em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kstu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: </w:t>
      </w:r>
      <w:r w:rsidR="005D38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R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)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vencij</w:t>
      </w:r>
      <w:r w:rsidR="005D38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im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im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ima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COTIF) -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datak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-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ilnik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om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om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u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RID)</w:t>
      </w:r>
      <w:r w:rsidR="005D38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5D38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em</w:t>
      </w:r>
      <w:r w:rsidR="005D38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kstu</w:t>
      </w:r>
      <w:r w:rsidR="005D38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: RID)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vropskog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azuma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om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g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eta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im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ovnim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utevima</w:t>
      </w:r>
      <w:r w:rsidR="00CC28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ADN)</w:t>
      </w:r>
      <w:r w:rsidR="005D38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5D38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em</w:t>
      </w:r>
      <w:r w:rsidR="005D38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kstu</w:t>
      </w:r>
      <w:r w:rsidR="005D38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: ADN)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i/>
          <w:noProof/>
          <w:sz w:val="25"/>
          <w:szCs w:val="25"/>
          <w:lang w:val="sr-Latn-CS"/>
        </w:rPr>
        <w:t>brod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lovidb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morski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i/>
          <w:noProof/>
          <w:sz w:val="25"/>
          <w:szCs w:val="25"/>
          <w:lang w:val="sr-Latn-CS"/>
        </w:rPr>
        <w:t>vanredni</w:t>
      </w:r>
      <w:r w:rsidR="00E10D99"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/>
          <w:noProof/>
          <w:sz w:val="25"/>
          <w:szCs w:val="25"/>
          <w:lang w:val="sr-Latn-CS"/>
        </w:rPr>
        <w:t>događa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gađa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kinu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ustavlje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b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sip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razli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stic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k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g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li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lobađ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b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guć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đ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sip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razli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stic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k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g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li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lobađ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i/>
          <w:noProof/>
          <w:sz w:val="25"/>
          <w:szCs w:val="25"/>
          <w:lang w:val="sr-Latn-CS"/>
        </w:rPr>
        <w:t>vozilo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torno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menjeno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otrebu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utu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jmanj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etiri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čk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ij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aksimaln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struktivn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zin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lazi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5 km/h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vako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ključno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uzetkom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reću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šinam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kretnih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ašin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joprivrednih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šumskih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ktor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reću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zinom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ećom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0 km/h;</w:t>
      </w:r>
    </w:p>
    <w:p w:rsidR="00B210A6" w:rsidRPr="00C449B9" w:rsidRDefault="00E10D9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>IBC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rut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fleksibiln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ambalaž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1.2.1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i/>
          <w:noProof/>
          <w:sz w:val="25"/>
          <w:szCs w:val="25"/>
          <w:lang w:val="sr-Latn-CS"/>
        </w:rPr>
        <w:t>imenovanje</w:t>
      </w:r>
      <w:r w:rsidR="005D38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5D38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e</w:t>
      </w:r>
      <w:r w:rsidR="005D38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5D38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inistarstv</w:t>
      </w:r>
      <w:r w:rsidR="005D38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o </w:t>
      </w:r>
      <w:r>
        <w:rPr>
          <w:rFonts w:ascii="Times New Roman" w:hAnsi="Times New Roman"/>
          <w:noProof/>
          <w:sz w:val="25"/>
          <w:szCs w:val="25"/>
          <w:lang w:val="sr-Latn-CS"/>
        </w:rPr>
        <w:t>nadležno</w:t>
      </w:r>
      <w:r w:rsidR="005D38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5D38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ove</w:t>
      </w:r>
      <w:r w:rsidR="005D38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a</w:t>
      </w:r>
      <w:r w:rsidR="005D38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5D38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ljem</w:t>
      </w:r>
      <w:r w:rsidR="005D38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kstu</w:t>
      </w:r>
      <w:r w:rsidR="005D38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: </w:t>
      </w:r>
      <w:r>
        <w:rPr>
          <w:rFonts w:ascii="Times New Roman" w:hAnsi="Times New Roman"/>
          <w:noProof/>
          <w:sz w:val="25"/>
          <w:szCs w:val="25"/>
          <w:lang w:val="sr-Latn-CS"/>
        </w:rPr>
        <w:t>ministarstvo</w:t>
      </w:r>
      <w:r w:rsidR="005D3839" w:rsidRPr="00C449B9">
        <w:rPr>
          <w:rFonts w:ascii="Times New Roman" w:hAnsi="Times New Roman"/>
          <w:noProof/>
          <w:sz w:val="25"/>
          <w:szCs w:val="25"/>
          <w:lang w:val="sr-Latn-CS"/>
        </w:rPr>
        <w:t>)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rovođe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tre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žiš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>ADR/RID/AD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i/>
          <w:noProof/>
          <w:sz w:val="25"/>
          <w:szCs w:val="25"/>
          <w:lang w:val="sr-Latn-CS"/>
        </w:rPr>
        <w:t>korisnik</w:t>
      </w:r>
      <w:r w:rsidR="00AE777B" w:rsidRPr="00C449B9">
        <w:rPr>
          <w:rFonts w:ascii="Times New Roman" w:hAnsi="Times New Roman"/>
          <w:bCs/>
          <w:i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i/>
          <w:noProof/>
          <w:sz w:val="25"/>
          <w:szCs w:val="25"/>
          <w:lang w:val="sr-Latn-CS"/>
        </w:rPr>
        <w:t>kontejner</w:t>
      </w:r>
      <w:r w:rsidR="00AE777B" w:rsidRPr="00C449B9">
        <w:rPr>
          <w:rFonts w:ascii="Times New Roman" w:hAnsi="Times New Roman"/>
          <w:bCs/>
          <w:i/>
          <w:noProof/>
          <w:sz w:val="25"/>
          <w:szCs w:val="25"/>
          <w:lang w:val="sr-Latn-CS"/>
        </w:rPr>
        <w:t>-</w:t>
      </w:r>
      <w:r>
        <w:rPr>
          <w:rFonts w:ascii="Times New Roman" w:hAnsi="Times New Roman"/>
          <w:bCs/>
          <w:i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bCs/>
          <w:i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i/>
          <w:noProof/>
          <w:sz w:val="25"/>
          <w:szCs w:val="25"/>
          <w:lang w:val="sr-Latn-CS"/>
        </w:rPr>
        <w:t>prenosive</w:t>
      </w:r>
      <w:r w:rsidR="00E10D99" w:rsidRPr="00C449B9">
        <w:rPr>
          <w:rFonts w:ascii="Times New Roman" w:hAnsi="Times New Roman"/>
          <w:bCs/>
          <w:i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i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bCs/>
          <w:i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i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bCs/>
          <w:i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i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hAnsi="Times New Roman"/>
          <w:bCs/>
          <w:i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i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uzetnik</w:t>
      </w:r>
      <w:r w:rsidR="00AE777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AE777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ije</w:t>
      </w:r>
      <w:r w:rsidR="00AE777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AE777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</w:t>
      </w:r>
      <w:r w:rsidR="00AE777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="00AE777B"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>
        <w:rPr>
          <w:rFonts w:ascii="Times New Roman" w:hAnsi="Times New Roman"/>
          <w:noProof/>
          <w:sz w:val="25"/>
          <w:szCs w:val="25"/>
          <w:lang w:val="sr-Latn-CS"/>
        </w:rPr>
        <w:t>cister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enosi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cister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cister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gistrova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zvolj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eastAsia="TimesNewRomanPS-ItalicMT" w:hAnsi="Times New Roman"/>
          <w:i/>
          <w:iCs/>
          <w:noProof/>
          <w:sz w:val="25"/>
          <w:szCs w:val="25"/>
          <w:lang w:val="sr-Latn-CS"/>
        </w:rPr>
        <w:t>klasifikaciono</w:t>
      </w:r>
      <w:r w:rsidR="00E10D99" w:rsidRPr="00C449B9">
        <w:rPr>
          <w:rFonts w:ascii="Times New Roman" w:eastAsia="TimesNewRomanPS-ItalicMT" w:hAnsi="Times New Roman"/>
          <w:i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-ItalicMT" w:hAnsi="Times New Roman"/>
          <w:i/>
          <w:iCs/>
          <w:noProof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znat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e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mać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i/>
          <w:noProof/>
          <w:sz w:val="25"/>
          <w:szCs w:val="25"/>
          <w:lang w:val="sr-Latn-CS"/>
        </w:rPr>
        <w:t>kol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opstvenog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gon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reću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opstvenim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čkovim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im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ugam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rist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i/>
          <w:iCs/>
          <w:noProof/>
          <w:sz w:val="25"/>
          <w:szCs w:val="25"/>
          <w:lang w:val="sr-Latn-CS"/>
        </w:rPr>
        <w:t>komad</w:t>
      </w:r>
      <w:r w:rsidR="00E10D99" w:rsidRPr="00C449B9">
        <w:rPr>
          <w:rFonts w:ascii="Times New Roman" w:hAnsi="Times New Roman"/>
          <w:bCs/>
          <w:i/>
          <w:iCs/>
          <w:noProof/>
          <w:sz w:val="25"/>
          <w:szCs w:val="25"/>
          <w:lang w:val="sr-Latn-CS"/>
        </w:rPr>
        <w:t xml:space="preserve"> - </w:t>
      </w:r>
      <w:r>
        <w:rPr>
          <w:rFonts w:ascii="Times New Roman" w:hAnsi="Times New Roman"/>
          <w:bCs/>
          <w:i/>
          <w:iCs/>
          <w:noProof/>
          <w:sz w:val="25"/>
          <w:szCs w:val="25"/>
          <w:lang w:val="sr-Latn-CS"/>
        </w:rPr>
        <w:t>komadna</w:t>
      </w:r>
      <w:r w:rsidR="00E10D99" w:rsidRPr="00C449B9">
        <w:rPr>
          <w:rFonts w:ascii="Times New Roman" w:hAnsi="Times New Roman"/>
          <w:bCs/>
          <w:i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i/>
          <w:iCs/>
          <w:noProof/>
          <w:sz w:val="25"/>
          <w:szCs w:val="25"/>
          <w:lang w:val="sr-Latn-CS"/>
        </w:rPr>
        <w:t>roba</w:t>
      </w:r>
      <w:r w:rsidR="00E10D99" w:rsidRPr="00C449B9">
        <w:rPr>
          <w:rFonts w:ascii="Times New Roman" w:hAnsi="Times New Roman"/>
          <w:bCs/>
          <w:i/>
          <w:iCs/>
          <w:noProof/>
          <w:sz w:val="25"/>
          <w:szCs w:val="25"/>
          <w:lang w:val="sr-Latn-CS"/>
        </w:rPr>
        <w:t xml:space="preserve"> (package) </w:t>
      </w:r>
      <w:r>
        <w:rPr>
          <w:rFonts w:ascii="Times New Roman" w:hAnsi="Times New Roman"/>
          <w:bCs/>
          <w:iCs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bCs/>
          <w:i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finaln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roizvod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ostupk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akovanj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ripremljen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otpremu</w:t>
      </w:r>
      <w:r w:rsidR="00DE436C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sastoj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ambalaž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velik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ambalaž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IBC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njihovog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sadržaj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.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ojam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obuhvat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osud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od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ritiskom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gasov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redmet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zbog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svoj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veličin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mas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oblik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mog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revoz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neupakovan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nosačim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koletim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uređajim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rukovanj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.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alub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brodov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ovaj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ojam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obuhvat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kontejner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(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uključujuć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zamenjiv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sanduk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)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kontejner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>-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okretn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velik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ambalaž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IBC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baterijsk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baterijsk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gasn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kontejner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viš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elemenat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(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MEGC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>)</w:t>
      </w:r>
      <w:r w:rsidR="00E10D99" w:rsidRPr="00C449B9">
        <w:rPr>
          <w:rFonts w:ascii="Times New Roman" w:eastAsia="ArialMT" w:hAnsi="Times New Roman"/>
          <w:i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Osim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transporta</w:t>
      </w:r>
      <w:r w:rsidR="00FF7B43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radioaktivnog</w:t>
      </w:r>
      <w:r w:rsidR="00FF7B43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materijala</w:t>
      </w:r>
      <w:r w:rsidR="00FF7B43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ovaj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ojam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n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važ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rob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koj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revoz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rasutom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stanj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cisternam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teretnim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rostorima</w:t>
      </w:r>
      <w:r w:rsidR="00FF7B43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brodova</w:t>
      </w:r>
      <w:r w:rsidR="00FF7B43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kao</w:t>
      </w:r>
      <w:r w:rsidR="00FF7B43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ni</w:t>
      </w:r>
      <w:r w:rsidR="00FF7B43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za</w:t>
      </w:r>
      <w:r w:rsidR="00FF7B43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materij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revoz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cisternam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>;</w:t>
      </w:r>
    </w:p>
    <w:p w:rsidR="00205878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i/>
          <w:iCs/>
          <w:noProof/>
          <w:sz w:val="25"/>
          <w:szCs w:val="25"/>
          <w:lang w:val="sr-Latn-CS"/>
        </w:rPr>
        <w:t>mala</w:t>
      </w:r>
      <w:r w:rsidR="00205878" w:rsidRPr="00C449B9">
        <w:rPr>
          <w:rFonts w:ascii="Times New Roman" w:hAnsi="Times New Roman"/>
          <w:bCs/>
          <w:i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i/>
          <w:iCs/>
          <w:noProof/>
          <w:sz w:val="25"/>
          <w:szCs w:val="25"/>
          <w:lang w:val="sr-Latn-CS"/>
        </w:rPr>
        <w:t>količina</w:t>
      </w:r>
      <w:r w:rsidR="00205878" w:rsidRPr="00C449B9">
        <w:rPr>
          <w:rFonts w:ascii="Times New Roman" w:hAnsi="Times New Roman"/>
          <w:bCs/>
          <w:i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i/>
          <w:iCs/>
          <w:noProof/>
          <w:sz w:val="25"/>
          <w:szCs w:val="25"/>
          <w:lang w:val="sr-Latn-CS"/>
        </w:rPr>
        <w:t>opasne</w:t>
      </w:r>
      <w:r w:rsidR="00205878" w:rsidRPr="00C449B9">
        <w:rPr>
          <w:rFonts w:ascii="Times New Roman" w:hAnsi="Times New Roman"/>
          <w:bCs/>
          <w:i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i/>
          <w:iCs/>
          <w:noProof/>
          <w:sz w:val="25"/>
          <w:szCs w:val="25"/>
          <w:lang w:val="sr-Latn-CS"/>
        </w:rPr>
        <w:t>robe</w:t>
      </w:r>
      <w:r w:rsidR="0058670F" w:rsidRPr="00C449B9">
        <w:rPr>
          <w:rFonts w:ascii="Times New Roman" w:hAnsi="Times New Roman"/>
          <w:bCs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5"/>
          <w:szCs w:val="25"/>
          <w:lang w:val="sr-Latn-CS"/>
        </w:rPr>
        <w:t>je</w:t>
      </w:r>
      <w:r w:rsidR="0058670F" w:rsidRPr="00C449B9">
        <w:rPr>
          <w:rFonts w:ascii="Times New Roman" w:hAnsi="Times New Roman"/>
          <w:bCs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5"/>
          <w:szCs w:val="25"/>
          <w:lang w:val="sr-Latn-CS"/>
        </w:rPr>
        <w:t>količina</w:t>
      </w:r>
      <w:r w:rsidR="0058670F" w:rsidRPr="00C449B9">
        <w:rPr>
          <w:rFonts w:ascii="Times New Roman" w:hAnsi="Times New Roman"/>
          <w:bCs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5"/>
          <w:szCs w:val="25"/>
          <w:lang w:val="sr-Latn-CS"/>
        </w:rPr>
        <w:t>određena</w:t>
      </w:r>
      <w:r w:rsidR="0058670F" w:rsidRPr="00C449B9">
        <w:rPr>
          <w:rFonts w:ascii="Times New Roman" w:hAnsi="Times New Roman"/>
          <w:bCs/>
          <w:iCs/>
          <w:noProof/>
          <w:sz w:val="25"/>
          <w:szCs w:val="25"/>
          <w:lang w:val="sr-Latn-CS"/>
        </w:rPr>
        <w:t xml:space="preserve"> </w:t>
      </w:r>
      <w:r w:rsidR="0058670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R/RID/ADN;</w:t>
      </w:r>
    </w:p>
    <w:p w:rsidR="00B210A6" w:rsidRPr="00C449B9" w:rsidRDefault="00E10D9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bCs/>
          <w:i/>
          <w:iCs/>
          <w:noProof/>
          <w:sz w:val="25"/>
          <w:szCs w:val="25"/>
          <w:lang w:val="sr-Latn-CS"/>
        </w:rPr>
        <w:t>MEGC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gasn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više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elemenat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1.2.1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 xml:space="preserve">ADR/RID/ADN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ključujuć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UN MEGC;</w:t>
      </w:r>
      <w:r w:rsidR="00FF7B4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ovlašć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hnič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c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re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žav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RID/ADN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opasna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rob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dangerous goods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ter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me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branje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je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opasan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teret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(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dangerous carg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a</w:t>
      </w:r>
      <w:r w:rsidR="00277EF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akov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belež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đe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eležj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znaka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rav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punje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nim</w:t>
      </w:r>
      <w:r w:rsidR="00F6105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kument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ovar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ed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; 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i/>
          <w:noProof/>
          <w:sz w:val="25"/>
          <w:szCs w:val="25"/>
          <w:lang w:val="sr-Latn-CS"/>
        </w:rPr>
        <w:t>organizator</w:t>
      </w:r>
      <w:r w:rsidR="00E10D99"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/>
          <w:noProof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govora</w:t>
      </w:r>
      <w:r w:rsidR="00FF7B43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v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ču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šiljaoc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aoc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rganiz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g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ug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B210A6" w:rsidRPr="00C449B9" w:rsidRDefault="0094344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>o</w:t>
      </w:r>
      <w:r w:rsidR="00C449B9">
        <w:rPr>
          <w:rFonts w:ascii="Times New Roman" w:hAnsi="Times New Roman"/>
          <w:i/>
          <w:noProof/>
          <w:sz w:val="25"/>
          <w:szCs w:val="25"/>
          <w:lang w:val="sr-Latn-CS"/>
        </w:rPr>
        <w:t>cenjivanje</w:t>
      </w:r>
      <w:r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i/>
          <w:noProof/>
          <w:sz w:val="25"/>
          <w:szCs w:val="25"/>
          <w:lang w:val="sr-Latn-CS"/>
        </w:rPr>
        <w:t>usaglaše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v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tivnos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đu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izv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ces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izvod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saglaš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isan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hničk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i/>
          <w:noProof/>
          <w:sz w:val="25"/>
          <w:szCs w:val="25"/>
          <w:lang w:val="sr-Latn-CS"/>
        </w:rPr>
        <w:t>paker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uzet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ak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mbalaž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ključujuć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eli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mbalaž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IBC,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treb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pre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mad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tprem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pokretna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oprema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priti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 w:rsidR="00E10D99"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>transportable pressure equipmen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)</w:t>
      </w:r>
      <w:r w:rsidR="00E10D99" w:rsidRPr="00C449B9">
        <w:rPr>
          <w:noProof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hv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ud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ih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entil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ta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reb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b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atro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aterijska</w:t>
      </w:r>
      <w:r w:rsidR="00CF4F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CF4F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CF4F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la</w:t>
      </w:r>
      <w:r w:rsidR="00FF7B43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, </w:t>
      </w:r>
      <w:r w:rsidR="00FF7B4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MEGC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ih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entil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ta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reb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b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glavlj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6.2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6.8 ADR/RID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i/>
          <w:noProof/>
          <w:sz w:val="25"/>
          <w:szCs w:val="25"/>
          <w:lang w:val="sr-Latn-CS"/>
        </w:rPr>
        <w:t>pošiljalac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uzet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v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vo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čun</w:t>
      </w:r>
      <w:r w:rsidR="00FF7B43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eć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tpre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govo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šiljaoc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mat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šilja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govor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Kod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tanker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kod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kojih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tankov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razn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tek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istovaren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zapovednik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ć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odnos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revozn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ispravu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smatrat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ArialMT" w:hAnsi="Times New Roman"/>
          <w:noProof/>
          <w:sz w:val="25"/>
          <w:szCs w:val="25"/>
          <w:lang w:val="sr-Latn-CS"/>
        </w:rPr>
        <w:t>pošiljaocem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>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i/>
          <w:noProof/>
          <w:sz w:val="25"/>
          <w:szCs w:val="25"/>
          <w:lang w:val="sr-Latn-CS"/>
        </w:rPr>
        <w:t>prevozno</w:t>
      </w:r>
      <w:r w:rsidR="00E10D99"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/>
          <w:noProof/>
          <w:sz w:val="25"/>
          <w:szCs w:val="25"/>
          <w:lang w:val="sr-Latn-CS"/>
        </w:rPr>
        <w:t>sredstvo</w:t>
      </w:r>
      <w:r w:rsidR="00E10D99"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lovid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i/>
          <w:noProof/>
          <w:sz w:val="25"/>
          <w:szCs w:val="25"/>
          <w:lang w:val="sr-Latn-CS"/>
        </w:rPr>
        <w:t>primalac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uzet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govor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a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eć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govo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ta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eć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mat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aoc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misl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. </w:t>
      </w: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govo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ta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a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uzet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uz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u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u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jenog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speć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i/>
          <w:noProof/>
          <w:sz w:val="25"/>
          <w:szCs w:val="25"/>
          <w:lang w:val="sr-Latn-CS"/>
        </w:rPr>
        <w:t>prevoz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uzet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govo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ja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menj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jm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a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; </w:t>
      </w:r>
    </w:p>
    <w:p w:rsidR="00B210A6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i/>
          <w:noProof/>
          <w:sz w:val="25"/>
          <w:szCs w:val="25"/>
          <w:lang w:val="sr-Latn-CS"/>
        </w:rPr>
        <w:t>prijavljeno</w:t>
      </w:r>
      <w:r w:rsidR="00E10D99"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/>
          <w:noProof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 w:rsidR="00E10D99"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>Notified Body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e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javlje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govarajuć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>
        <w:rPr>
          <w:rFonts w:ascii="Times New Roman" w:hAnsi="Times New Roman"/>
          <w:noProof/>
          <w:sz w:val="25"/>
          <w:szCs w:val="25"/>
          <w:lang w:val="sr-Latn-CS"/>
        </w:rPr>
        <w:t>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đunarodno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rganizaci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tvrđe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đunarod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orazumima</w:t>
      </w:r>
      <w:r w:rsidR="00FF7B43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Evropsko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misiji</w:t>
      </w:r>
      <w:r w:rsidR="00FF7B4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FF7B4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laz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govarajućo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az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javlje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NANDO </w:t>
      </w:r>
      <w:r>
        <w:rPr>
          <w:rFonts w:ascii="Times New Roman" w:hAnsi="Times New Roman"/>
          <w:noProof/>
          <w:sz w:val="25"/>
          <w:szCs w:val="25"/>
          <w:lang w:val="sr-Latn-CS"/>
        </w:rPr>
        <w:t>ba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);</w:t>
      </w:r>
    </w:p>
    <w:p w:rsidR="00E10D99" w:rsidRPr="00C449B9" w:rsidRDefault="00C449B9" w:rsidP="00B210A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i/>
          <w:noProof/>
          <w:sz w:val="25"/>
          <w:szCs w:val="25"/>
          <w:lang w:val="sr-Latn-CS"/>
        </w:rPr>
        <w:t>punilac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uzet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u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E03D93">
      <w:pPr>
        <w:pStyle w:val="Default"/>
        <w:tabs>
          <w:tab w:val="left" w:pos="900"/>
        </w:tabs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(1) </w:t>
      </w:r>
      <w:r w:rsidR="00C449B9">
        <w:rPr>
          <w:noProof/>
          <w:sz w:val="25"/>
          <w:szCs w:val="25"/>
          <w:lang w:val="sr-Latn-CS"/>
        </w:rPr>
        <w:t>cisternu</w:t>
      </w:r>
      <w:r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vozilo</w:t>
      </w:r>
      <w:r w:rsidRPr="00C449B9">
        <w:rPr>
          <w:noProof/>
          <w:sz w:val="25"/>
          <w:szCs w:val="25"/>
          <w:lang w:val="sr-Latn-CS"/>
        </w:rPr>
        <w:t>-</w:t>
      </w:r>
      <w:r w:rsidR="00C449B9">
        <w:rPr>
          <w:noProof/>
          <w:sz w:val="25"/>
          <w:szCs w:val="25"/>
          <w:lang w:val="sr-Latn-CS"/>
        </w:rPr>
        <w:t>cisternu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vozil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emontažn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cisternom</w:t>
      </w:r>
      <w:r w:rsidRPr="00C449B9">
        <w:rPr>
          <w:noProof/>
          <w:sz w:val="25"/>
          <w:szCs w:val="25"/>
          <w:lang w:val="sr-Latn-CS"/>
        </w:rPr>
        <w:t xml:space="preserve"> (ADR), </w:t>
      </w:r>
      <w:r w:rsidR="00C449B9">
        <w:rPr>
          <w:noProof/>
          <w:sz w:val="25"/>
          <w:szCs w:val="25"/>
          <w:lang w:val="sr-Latn-CS"/>
        </w:rPr>
        <w:t>kola</w:t>
      </w:r>
      <w:r w:rsidRPr="00C449B9">
        <w:rPr>
          <w:noProof/>
          <w:sz w:val="25"/>
          <w:szCs w:val="25"/>
          <w:lang w:val="sr-Latn-CS"/>
        </w:rPr>
        <w:t>-</w:t>
      </w:r>
      <w:r w:rsidR="00C449B9">
        <w:rPr>
          <w:noProof/>
          <w:sz w:val="25"/>
          <w:szCs w:val="25"/>
          <w:lang w:val="sr-Latn-CS"/>
        </w:rPr>
        <w:t>cisternu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ol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emontažn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cisternom</w:t>
      </w:r>
      <w:r w:rsidRPr="00C449B9">
        <w:rPr>
          <w:noProof/>
          <w:sz w:val="25"/>
          <w:szCs w:val="25"/>
          <w:lang w:val="sr-Latn-CS"/>
        </w:rPr>
        <w:t xml:space="preserve"> (RID), </w:t>
      </w:r>
      <w:r w:rsidR="00C449B9">
        <w:rPr>
          <w:noProof/>
          <w:sz w:val="25"/>
          <w:szCs w:val="25"/>
          <w:lang w:val="sr-Latn-CS"/>
        </w:rPr>
        <w:t>prenosiv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cister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ntejner</w:t>
      </w:r>
      <w:r w:rsidRPr="00C449B9">
        <w:rPr>
          <w:noProof/>
          <w:sz w:val="25"/>
          <w:szCs w:val="25"/>
          <w:lang w:val="sr-Latn-CS"/>
        </w:rPr>
        <w:t>-</w:t>
      </w:r>
      <w:r w:rsidR="00C449B9">
        <w:rPr>
          <w:noProof/>
          <w:sz w:val="25"/>
          <w:szCs w:val="25"/>
          <w:lang w:val="sr-Latn-CS"/>
        </w:rPr>
        <w:t>cister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kret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ud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tiskom</w:t>
      </w:r>
      <w:r w:rsidRPr="00C449B9">
        <w:rPr>
          <w:noProof/>
          <w:sz w:val="25"/>
          <w:szCs w:val="25"/>
          <w:lang w:val="sr-Latn-CS"/>
        </w:rPr>
        <w:t xml:space="preserve">); </w:t>
      </w:r>
    </w:p>
    <w:p w:rsidR="00E10D99" w:rsidRPr="00C449B9" w:rsidRDefault="00E10D99" w:rsidP="00E03D93">
      <w:pPr>
        <w:pStyle w:val="Default"/>
        <w:numPr>
          <w:ilvl w:val="2"/>
          <w:numId w:val="6"/>
        </w:numPr>
        <w:tabs>
          <w:tab w:val="left" w:pos="900"/>
        </w:tabs>
        <w:ind w:hanging="180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lastRenderedPageBreak/>
        <w:t xml:space="preserve">MEGC; </w:t>
      </w:r>
    </w:p>
    <w:p w:rsidR="00E10D99" w:rsidRPr="00C449B9" w:rsidRDefault="00C449B9" w:rsidP="00E03D93">
      <w:pPr>
        <w:pStyle w:val="Default"/>
        <w:numPr>
          <w:ilvl w:val="2"/>
          <w:numId w:val="6"/>
        </w:numPr>
        <w:tabs>
          <w:tab w:val="left" w:pos="900"/>
        </w:tabs>
        <w:ind w:hanging="180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velik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tejner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al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tejner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sut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nju</w:t>
      </w:r>
      <w:r w:rsidR="00E10D99" w:rsidRPr="00C449B9">
        <w:rPr>
          <w:noProof/>
          <w:sz w:val="25"/>
          <w:szCs w:val="25"/>
          <w:lang w:val="sr-Latn-CS"/>
        </w:rPr>
        <w:t xml:space="preserve">; </w:t>
      </w:r>
    </w:p>
    <w:p w:rsidR="00E10D99" w:rsidRPr="00C449B9" w:rsidRDefault="00C449B9" w:rsidP="00E03D93">
      <w:pPr>
        <w:pStyle w:val="Default"/>
        <w:numPr>
          <w:ilvl w:val="2"/>
          <w:numId w:val="6"/>
        </w:numPr>
        <w:tabs>
          <w:tab w:val="left" w:pos="900"/>
        </w:tabs>
        <w:ind w:hanging="180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kontejner</w:t>
      </w:r>
      <w:r w:rsidR="00E327B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327B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sut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nju</w:t>
      </w:r>
      <w:r w:rsidR="00E10D99"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E03D93">
      <w:pPr>
        <w:pStyle w:val="Default"/>
        <w:tabs>
          <w:tab w:val="left" w:pos="900"/>
        </w:tabs>
        <w:ind w:left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(5) </w:t>
      </w:r>
      <w:r w:rsidR="00C449B9">
        <w:rPr>
          <w:noProof/>
          <w:sz w:val="25"/>
          <w:szCs w:val="25"/>
          <w:lang w:val="sr-Latn-CS"/>
        </w:rPr>
        <w:t>vozil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asut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tanju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C449B9" w:rsidP="00E03D93">
      <w:pPr>
        <w:pStyle w:val="Default"/>
        <w:numPr>
          <w:ilvl w:val="0"/>
          <w:numId w:val="31"/>
        </w:numPr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baterijsk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ozilo</w:t>
      </w:r>
      <w:r w:rsidR="00E10D99"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C449B9" w:rsidP="00E03D93">
      <w:pPr>
        <w:pStyle w:val="Default"/>
        <w:numPr>
          <w:ilvl w:val="0"/>
          <w:numId w:val="31"/>
        </w:numPr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kol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sut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nju</w:t>
      </w:r>
      <w:r w:rsidR="00E10D99"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C449B9" w:rsidP="00E03D93">
      <w:pPr>
        <w:pStyle w:val="Default"/>
        <w:numPr>
          <w:ilvl w:val="0"/>
          <w:numId w:val="31"/>
        </w:numPr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baterijsk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la</w:t>
      </w:r>
      <w:r w:rsidR="00E10D99" w:rsidRPr="00C449B9">
        <w:rPr>
          <w:noProof/>
          <w:sz w:val="25"/>
          <w:szCs w:val="25"/>
          <w:lang w:val="sr-Latn-CS"/>
        </w:rPr>
        <w:t xml:space="preserve">; </w:t>
      </w:r>
    </w:p>
    <w:p w:rsidR="00E10D99" w:rsidRPr="00C449B9" w:rsidRDefault="00C449B9" w:rsidP="00E03D93">
      <w:pPr>
        <w:pStyle w:val="Default"/>
        <w:numPr>
          <w:ilvl w:val="0"/>
          <w:numId w:val="31"/>
        </w:numPr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brod</w:t>
      </w:r>
      <w:r w:rsidR="00E10D99"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C449B9" w:rsidP="00E03D93">
      <w:pPr>
        <w:pStyle w:val="Default"/>
        <w:numPr>
          <w:ilvl w:val="0"/>
          <w:numId w:val="31"/>
        </w:numPr>
        <w:tabs>
          <w:tab w:val="left" w:pos="1080"/>
        </w:tabs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brodsk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ank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B210A6" w:rsidP="0002346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2</w:t>
      </w:r>
      <w:r w:rsidR="002424E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6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savetnik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(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em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kstu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: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uzet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zbe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posoblj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dav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t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i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glavl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8.3 ADR/RID/ADN;</w:t>
      </w:r>
    </w:p>
    <w:p w:rsidR="00E10D99" w:rsidRPr="00C449B9" w:rsidRDefault="00B210A6" w:rsidP="00E03D9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ab/>
        <w:t>2</w:t>
      </w:r>
      <w:r w:rsidR="002424E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7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)  </w:t>
      </w:r>
      <w:r w:rsid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učesnik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uzet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šiljal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al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ovaril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ake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unil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ris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ejne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F01C4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F01C4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nosi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ris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ljač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frastruktur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tovaril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izat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svako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privredno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društvo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uzetnik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čij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delatnost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obuhvat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pripremu</w:t>
      </w:r>
      <w:r w:rsidR="00F6105A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za</w:t>
      </w:r>
      <w:r w:rsidR="00F6105A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transport</w:t>
      </w:r>
      <w:r w:rsidR="00F6105A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i</w:t>
      </w:r>
      <w:r w:rsidR="00F6105A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robe</w:t>
      </w:r>
      <w:r w:rsidR="00091E0E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u</w:t>
      </w:r>
      <w:r w:rsidR="00091E0E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daljem</w:t>
      </w:r>
      <w:r w:rsidR="00091E0E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tekstu</w:t>
      </w:r>
      <w:r w:rsidR="00091E0E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: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učesnik</w:t>
      </w:r>
      <w:r w:rsidR="00091E0E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u</w:t>
      </w:r>
      <w:r w:rsidR="00091E0E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transportu</w:t>
      </w:r>
      <w:r w:rsidR="00091E0E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>)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>;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</w:p>
    <w:p w:rsidR="00E10D99" w:rsidRPr="00C449B9" w:rsidRDefault="00E10D99" w:rsidP="00FC7A74">
      <w:pPr>
        <w:pStyle w:val="Default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bCs/>
          <w:noProof/>
          <w:sz w:val="25"/>
          <w:szCs w:val="25"/>
          <w:lang w:val="sr-Latn-CS"/>
        </w:rPr>
        <w:t>2</w:t>
      </w:r>
      <w:r w:rsidR="002424EC" w:rsidRPr="00C449B9">
        <w:rPr>
          <w:bCs/>
          <w:noProof/>
          <w:sz w:val="25"/>
          <w:szCs w:val="25"/>
          <w:lang w:val="sr-Latn-CS"/>
        </w:rPr>
        <w:t>8</w:t>
      </w:r>
      <w:r w:rsidRPr="00C449B9">
        <w:rPr>
          <w:bCs/>
          <w:noProof/>
          <w:sz w:val="25"/>
          <w:szCs w:val="25"/>
          <w:lang w:val="sr-Latn-CS"/>
        </w:rPr>
        <w:t xml:space="preserve">) </w:t>
      </w:r>
      <w:r w:rsidR="00C449B9">
        <w:rPr>
          <w:bCs/>
          <w:i/>
          <w:noProof/>
          <w:sz w:val="25"/>
          <w:szCs w:val="25"/>
          <w:lang w:val="sr-Latn-CS"/>
        </w:rPr>
        <w:t>utovarilac</w:t>
      </w:r>
      <w:r w:rsidRPr="00C449B9">
        <w:rPr>
          <w:bCs/>
          <w:i/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vred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ruštvo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drug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av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lic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duzetnik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oje</w:t>
      </w:r>
      <w:r w:rsidRPr="00C449B9">
        <w:rPr>
          <w:noProof/>
          <w:sz w:val="25"/>
          <w:szCs w:val="25"/>
          <w:lang w:val="sr-Latn-CS"/>
        </w:rPr>
        <w:t xml:space="preserve">: </w:t>
      </w:r>
    </w:p>
    <w:p w:rsidR="00E10D99" w:rsidRPr="00C449B9" w:rsidRDefault="00E10D99" w:rsidP="00FC7A74">
      <w:pPr>
        <w:pStyle w:val="Default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(1) </w:t>
      </w:r>
      <w:r w:rsidR="00C449B9">
        <w:rPr>
          <w:noProof/>
          <w:sz w:val="25"/>
          <w:szCs w:val="25"/>
          <w:lang w:val="sr-Latn-CS"/>
        </w:rPr>
        <w:t>utovar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pakova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u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mal</w:t>
      </w:r>
      <w:r w:rsidRPr="00C449B9">
        <w:rPr>
          <w:noProof/>
          <w:sz w:val="25"/>
          <w:szCs w:val="25"/>
          <w:lang w:val="sr-Latn-CS"/>
        </w:rPr>
        <w:t xml:space="preserve">e </w:t>
      </w:r>
      <w:r w:rsidR="00C449B9">
        <w:rPr>
          <w:noProof/>
          <w:sz w:val="25"/>
          <w:szCs w:val="25"/>
          <w:lang w:val="sr-Latn-CS"/>
        </w:rPr>
        <w:t>kontejner</w:t>
      </w:r>
      <w:r w:rsidRPr="00C449B9">
        <w:rPr>
          <w:noProof/>
          <w:sz w:val="25"/>
          <w:szCs w:val="25"/>
          <w:lang w:val="sr-Latn-CS"/>
        </w:rPr>
        <w:t xml:space="preserve">e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nosiv</w:t>
      </w:r>
      <w:r w:rsidRPr="00C449B9">
        <w:rPr>
          <w:noProof/>
          <w:sz w:val="25"/>
          <w:szCs w:val="25"/>
          <w:lang w:val="sr-Latn-CS"/>
        </w:rPr>
        <w:t xml:space="preserve">e </w:t>
      </w:r>
      <w:r w:rsidR="00C449B9">
        <w:rPr>
          <w:noProof/>
          <w:sz w:val="25"/>
          <w:szCs w:val="25"/>
          <w:lang w:val="sr-Latn-CS"/>
        </w:rPr>
        <w:t>cistern</w:t>
      </w:r>
      <w:r w:rsidRPr="00C449B9">
        <w:rPr>
          <w:noProof/>
          <w:sz w:val="25"/>
          <w:szCs w:val="25"/>
          <w:lang w:val="sr-Latn-CS"/>
        </w:rPr>
        <w:t xml:space="preserve">e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la</w:t>
      </w:r>
      <w:r w:rsidRPr="00C449B9">
        <w:rPr>
          <w:noProof/>
          <w:sz w:val="25"/>
          <w:szCs w:val="25"/>
          <w:lang w:val="sr-Latn-CS"/>
        </w:rPr>
        <w:t xml:space="preserve"> (RID), </w:t>
      </w:r>
      <w:r w:rsidR="00C449B9">
        <w:rPr>
          <w:noProof/>
          <w:sz w:val="25"/>
          <w:szCs w:val="25"/>
          <w:lang w:val="sr-Latn-CS"/>
        </w:rPr>
        <w:t>vozilo</w:t>
      </w:r>
      <w:r w:rsidRPr="00C449B9">
        <w:rPr>
          <w:noProof/>
          <w:sz w:val="25"/>
          <w:szCs w:val="25"/>
          <w:lang w:val="sr-Latn-CS"/>
        </w:rPr>
        <w:t xml:space="preserve"> (ADR), </w:t>
      </w:r>
      <w:r w:rsidR="00C449B9">
        <w:rPr>
          <w:noProof/>
          <w:sz w:val="25"/>
          <w:szCs w:val="25"/>
          <w:lang w:val="sr-Latn-CS"/>
        </w:rPr>
        <w:t>brod</w:t>
      </w:r>
      <w:r w:rsidRPr="00C449B9">
        <w:rPr>
          <w:noProof/>
          <w:sz w:val="25"/>
          <w:szCs w:val="25"/>
          <w:lang w:val="sr-Latn-CS"/>
        </w:rPr>
        <w:t xml:space="preserve"> (ADN)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ntejner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FC7A74">
      <w:pPr>
        <w:pStyle w:val="Default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(2) </w:t>
      </w:r>
      <w:r w:rsidR="00C449B9">
        <w:rPr>
          <w:noProof/>
          <w:sz w:val="25"/>
          <w:szCs w:val="25"/>
          <w:lang w:val="sr-Latn-CS"/>
        </w:rPr>
        <w:t>utovar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ntejner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ontejner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asut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tanju</w:t>
      </w:r>
      <w:r w:rsidRPr="00C449B9">
        <w:rPr>
          <w:noProof/>
          <w:sz w:val="25"/>
          <w:szCs w:val="25"/>
          <w:lang w:val="sr-Latn-CS"/>
        </w:rPr>
        <w:t xml:space="preserve">, MEGC, </w:t>
      </w:r>
      <w:r w:rsidR="00C449B9">
        <w:rPr>
          <w:noProof/>
          <w:sz w:val="25"/>
          <w:szCs w:val="25"/>
          <w:lang w:val="sr-Latn-CS"/>
        </w:rPr>
        <w:t>kontejner</w:t>
      </w:r>
      <w:r w:rsidRPr="00C449B9">
        <w:rPr>
          <w:noProof/>
          <w:sz w:val="25"/>
          <w:szCs w:val="25"/>
          <w:lang w:val="sr-Latn-CS"/>
        </w:rPr>
        <w:t>-</w:t>
      </w:r>
      <w:r w:rsidR="00C449B9">
        <w:rPr>
          <w:noProof/>
          <w:sz w:val="25"/>
          <w:szCs w:val="25"/>
          <w:lang w:val="sr-Latn-CS"/>
        </w:rPr>
        <w:t>cister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nosiv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cister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zilo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ol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rod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E03D93">
      <w:pPr>
        <w:pStyle w:val="Default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(3) </w:t>
      </w:r>
      <w:r w:rsidR="00C449B9">
        <w:rPr>
          <w:noProof/>
          <w:sz w:val="25"/>
          <w:szCs w:val="25"/>
          <w:lang w:val="sr-Latn-CS"/>
        </w:rPr>
        <w:t>utovar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zil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l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rod</w:t>
      </w:r>
      <w:r w:rsidRPr="00C449B9">
        <w:rPr>
          <w:noProof/>
          <w:sz w:val="25"/>
          <w:szCs w:val="25"/>
          <w:lang w:val="sr-Latn-CS"/>
        </w:rPr>
        <w:t xml:space="preserve"> (ADN);  </w:t>
      </w:r>
      <w:r w:rsidRPr="00C449B9">
        <w:rPr>
          <w:i/>
          <w:noProof/>
          <w:sz w:val="25"/>
          <w:szCs w:val="25"/>
          <w:lang w:val="sr-Latn-CS"/>
        </w:rPr>
        <w:t xml:space="preserve"> </w:t>
      </w:r>
    </w:p>
    <w:p w:rsidR="00E10D99" w:rsidRPr="00C449B9" w:rsidRDefault="00E10D99" w:rsidP="00D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2</w:t>
      </w:r>
      <w:r w:rsidR="002424E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9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</w:t>
      </w:r>
      <w:r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UNEC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konomsk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misi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jedinjenih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ci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vrop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2424EC" w:rsidP="00E03D93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30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cister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voj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uko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struktiv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om</w:t>
      </w:r>
      <w:r w:rsidR="006955E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hv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ejne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DE69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nosive</w:t>
      </w:r>
      <w:r w:rsidR="00DE69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montaž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j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čvršć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DE69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la</w:t>
      </w:r>
      <w:r w:rsidR="00DE69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DE69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ključujuć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love</w:t>
      </w:r>
      <w:r w:rsidR="00DE69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aterijskih</w:t>
      </w:r>
      <w:r w:rsidR="00DE69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DE69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aterijsk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DE69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MEGC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gl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2.1 ADR/RI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/AD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917DEE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ta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raz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rišć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č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đ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hnič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DE69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DE69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DE69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DE69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reditacija</w:t>
      </w:r>
      <w:r w:rsidR="00DE69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DE69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ndardizaci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C449B9" w:rsidP="00917DEE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Termi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znač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oža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ofesi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nim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zraž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ramatič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uš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drazumev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rod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ušk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nsk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E10D99" w:rsidP="00917DEE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445EF2">
      <w:pPr>
        <w:spacing w:after="0" w:line="240" w:lineRule="auto"/>
        <w:jc w:val="center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De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gi</w:t>
      </w:r>
    </w:p>
    <w:p w:rsidR="00E10D99" w:rsidRPr="00C449B9" w:rsidRDefault="00E10D99" w:rsidP="00445EF2">
      <w:pPr>
        <w:spacing w:after="0" w:line="240" w:lineRule="auto"/>
        <w:jc w:val="center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E10D99" w:rsidP="00445EF2">
      <w:pPr>
        <w:spacing w:after="0" w:line="240" w:lineRule="auto"/>
        <w:jc w:val="center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I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NOV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VI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E</w:t>
      </w:r>
    </w:p>
    <w:p w:rsidR="00E10D99" w:rsidRPr="00C449B9" w:rsidRDefault="00E10D99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BC2A5D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b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edeć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đe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gov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:</w:t>
      </w:r>
    </w:p>
    <w:p w:rsidR="00E10D99" w:rsidRPr="00C449B9" w:rsidRDefault="00E10D99" w:rsidP="00BC2A5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1)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ab/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vropsk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azu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ms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ADR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E6702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30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ptembra</w:t>
      </w:r>
      <w:r w:rsidR="00E6702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957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ne</w:t>
      </w:r>
      <w:r w:rsidR="00E6702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„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i</w:t>
      </w:r>
      <w:r w:rsidR="00E6702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st</w:t>
      </w:r>
      <w:r w:rsidR="00E6702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FRJ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-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govori</w:t>
      </w:r>
      <w:r w:rsidR="00E6702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”</w:t>
      </w:r>
      <w:r w:rsidR="00E212D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</w:t>
      </w:r>
      <w:r w:rsidR="00E212D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59/72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8/77, „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lasnik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S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govori</w:t>
      </w:r>
      <w:r w:rsidR="00E6702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”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2/10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4/13</w:t>
      </w:r>
      <w:r w:rsidR="00E212D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nadni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menam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punam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; </w:t>
      </w:r>
    </w:p>
    <w:p w:rsidR="00E10D99" w:rsidRPr="00C449B9" w:rsidRDefault="00E10D99" w:rsidP="00BC2A5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2)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ab/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venci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i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im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cama</w:t>
      </w:r>
      <w:r w:rsidR="00C5074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(COTIF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9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980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datak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-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ilnik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RID) („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s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FRJ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-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govori</w:t>
      </w:r>
      <w:r w:rsidR="00E6702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”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j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8/84, „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s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J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-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govori</w:t>
      </w:r>
      <w:r w:rsidR="00E6702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”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j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3/93, „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lasnik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S</w:t>
      </w:r>
      <w:r w:rsidR="00E6702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”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j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02/07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„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lasnik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S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-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govori</w:t>
      </w:r>
      <w:r w:rsidR="00E6702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”</w:t>
      </w:r>
      <w:r w:rsidR="00E212D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</w:t>
      </w:r>
      <w:r w:rsidR="00E212D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1/10, 2/13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212D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7/15),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nadni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menam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punam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E10D99" w:rsidP="00BC2A5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3)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ab/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vropsk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azu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g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et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i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ovni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utevim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ADN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26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2000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„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lasnik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S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-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govori</w:t>
      </w:r>
      <w:r w:rsidR="00E6702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”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 3/10</w:t>
      </w:r>
      <w:r w:rsidR="0049663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1/14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49663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7/15</w:t>
      </w:r>
      <w:r w:rsidR="00E212D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nadni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menam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punam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BC2A5D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đ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govor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ju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l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eli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06D33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br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stv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js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br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j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na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ž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izaci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azum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rist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frastruktur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06D33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stvima</w:t>
      </w:r>
      <w:r w:rsidR="00E212D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a</w:t>
      </w:r>
      <w:r w:rsidR="00E212D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06D33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br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js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opstv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ngaž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31674E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ač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i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im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način</w:t>
      </w:r>
      <w:r w:rsidR="0031674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provođenja</w:t>
      </w:r>
      <w:r w:rsidR="0031674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cenjivanja</w:t>
      </w:r>
      <w:r w:rsidR="0031674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usaglašenosti</w:t>
      </w:r>
      <w:r w:rsidR="0031674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adržaj</w:t>
      </w:r>
      <w:r w:rsidR="0031674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sprave</w:t>
      </w:r>
      <w:r w:rsidR="0031674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</w:t>
      </w:r>
      <w:r w:rsidR="0031674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usaglašenosti</w:t>
      </w:r>
      <w:r w:rsidR="0031674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blik</w:t>
      </w:r>
      <w:r w:rsidR="0031674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zgled</w:t>
      </w:r>
      <w:r w:rsidR="0031674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31674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adržaj</w:t>
      </w:r>
      <w:r w:rsidR="0031674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naka</w:t>
      </w:r>
      <w:r w:rsidR="0031674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usaglašenosti</w:t>
      </w:r>
      <w:r w:rsidR="0031674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zna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c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ostr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hnič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445EF2">
      <w:pPr>
        <w:spacing w:after="0" w:line="240" w:lineRule="auto"/>
        <w:jc w:val="center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445EF2">
      <w:pPr>
        <w:spacing w:after="0" w:line="240" w:lineRule="auto"/>
        <w:jc w:val="center"/>
        <w:rPr>
          <w:rFonts w:ascii="Times New Roman" w:hAnsi="Times New Roman"/>
          <w:b/>
          <w:noProof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sz w:val="25"/>
          <w:szCs w:val="25"/>
          <w:lang w:val="sr-Latn-CS"/>
        </w:rPr>
        <w:t>Prijem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robe</w:t>
      </w:r>
    </w:p>
    <w:p w:rsidR="00E10D99" w:rsidRPr="00C449B9" w:rsidRDefault="00E10D99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BF505E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e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je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zakonsk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t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1F3017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1F3017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dstupanj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</w:p>
    <w:p w:rsidR="00E10D99" w:rsidRPr="00C449B9" w:rsidRDefault="00E10D99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BF505E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edeć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a</w:t>
      </w:r>
      <w:r w:rsidR="00E212D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212D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212D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212D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4E130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R/RID/</w:t>
      </w:r>
      <w:r w:rsidR="00E212D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:</w:t>
      </w:r>
    </w:p>
    <w:p w:rsidR="00E10D99" w:rsidRPr="00C449B9" w:rsidRDefault="00E10D99" w:rsidP="00BF505E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1) 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msk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lov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-9 ADR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uzet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eljak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8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10 ADR;</w:t>
      </w:r>
    </w:p>
    <w:p w:rsidR="00E10D99" w:rsidRPr="00C449B9" w:rsidRDefault="00E10D99" w:rsidP="00BF505E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 xml:space="preserve">2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lov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-7 RID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uzet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eljak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8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10 RID;</w:t>
      </w:r>
    </w:p>
    <w:p w:rsidR="00E10D99" w:rsidRPr="00C449B9" w:rsidRDefault="00E10D99" w:rsidP="00BF505E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lov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-9 ADN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uzet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eljak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8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10 ADN. </w:t>
      </w:r>
    </w:p>
    <w:p w:rsidR="00E10D99" w:rsidRPr="00C449B9" w:rsidRDefault="00C449B9" w:rsidP="00BF505E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av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:</w:t>
      </w:r>
    </w:p>
    <w:p w:rsidR="00E10D99" w:rsidRPr="00C449B9" w:rsidRDefault="00C449B9" w:rsidP="00076754">
      <w:pPr>
        <w:numPr>
          <w:ilvl w:val="0"/>
          <w:numId w:val="26"/>
        </w:numPr>
        <w:tabs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nj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liči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đ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nju</w:t>
      </w:r>
      <w:r w:rsidR="004E130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4E130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isoku</w:t>
      </w:r>
      <w:r w:rsidR="004E130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ioaktiv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kav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i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roži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R/RID/ADN;</w:t>
      </w:r>
    </w:p>
    <w:p w:rsidR="00E10D99" w:rsidRPr="00C449B9" w:rsidRDefault="00C449B9" w:rsidP="000F13F9">
      <w:pPr>
        <w:numPr>
          <w:ilvl w:val="0"/>
          <w:numId w:val="26"/>
        </w:numPr>
        <w:tabs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okal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ratk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dalj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C449B9" w:rsidP="000F13F9">
      <w:pPr>
        <w:numPr>
          <w:ilvl w:val="0"/>
          <w:numId w:val="26"/>
        </w:numPr>
        <w:tabs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c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đe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u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đe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dustrijsk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u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a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a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i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a</w:t>
      </w:r>
      <w:r w:rsidR="008E4C1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BF505E">
      <w:pPr>
        <w:spacing w:after="0" w:line="240" w:lineRule="auto"/>
        <w:ind w:firstLine="540"/>
        <w:jc w:val="both"/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osil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a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e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labor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r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ć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i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uzet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međ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tal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drž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is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guć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izika</w:t>
      </w:r>
      <w:r w:rsidR="00277EF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stup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edi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b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primenji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</w:t>
      </w:r>
      <w:r w:rsidR="001F623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zloge</w:t>
      </w:r>
      <w:r w:rsidR="001F623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bog</w:t>
      </w:r>
      <w:r w:rsidR="001F623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h</w:t>
      </w:r>
      <w:r w:rsidR="001F623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matra</w:t>
      </w:r>
      <w:r w:rsidR="001F623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avda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kos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oj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guć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sti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BF505E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reb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ć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sti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osio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reb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thod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bij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glas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izacija</w:t>
      </w:r>
      <w:r w:rsidR="000853B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0853B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laborat</w:t>
      </w:r>
      <w:r w:rsidR="000853B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0853B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0853B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3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bijanja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thodnog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šljenja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ane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g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icaju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e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e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e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e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će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ristiti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5C33C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  </w:t>
      </w:r>
    </w:p>
    <w:p w:rsidR="00E10D99" w:rsidRPr="00C449B9" w:rsidRDefault="00C449B9" w:rsidP="00BF505E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ud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kinut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viđ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r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i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voljne</w:t>
      </w:r>
      <w:r w:rsidR="004E130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4E130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4E130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manji</w:t>
      </w:r>
      <w:r w:rsidR="004E130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izik</w:t>
      </w:r>
      <w:r w:rsidR="004E130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4E130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laz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BF505E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av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iskriminac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eri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še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znač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eri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rać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še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65E0A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uzet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6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i</w:t>
      </w:r>
      <w:r w:rsidR="000B21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e</w:t>
      </w:r>
      <w:r w:rsidR="000B21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0B21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jedinač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kav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a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đe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emensk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graniče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ne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labor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r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3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4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865E0A">
      <w:pPr>
        <w:spacing w:after="0" w:line="240" w:lineRule="auto"/>
        <w:ind w:firstLine="540"/>
        <w:jc w:val="both"/>
        <w:rPr>
          <w:rFonts w:ascii="Times New Roman" w:hAnsi="Times New Roman"/>
          <w:bCs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noProof/>
          <w:sz w:val="25"/>
          <w:szCs w:val="25"/>
          <w:lang w:val="sr-Latn-CS"/>
        </w:rPr>
        <w:t>Rešenj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5.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načno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upravnom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ostupku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rotiv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njeg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okrenut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upravni</w:t>
      </w:r>
      <w:r w:rsidR="00CA333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por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.</w:t>
      </w:r>
    </w:p>
    <w:p w:rsidR="00E10D99" w:rsidRPr="00C449B9" w:rsidRDefault="00C449B9" w:rsidP="0090169D">
      <w:pPr>
        <w:spacing w:after="0" w:line="240" w:lineRule="auto"/>
        <w:ind w:firstLine="540"/>
        <w:jc w:val="both"/>
        <w:rPr>
          <w:rFonts w:ascii="Times New Roman" w:hAnsi="Times New Roman"/>
          <w:bCs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noProof/>
          <w:sz w:val="25"/>
          <w:szCs w:val="25"/>
          <w:lang w:val="sr-Latn-CS"/>
        </w:rPr>
        <w:t>Podnosilac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htev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zda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š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nos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roškov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laćanj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epubličke</w:t>
      </w:r>
      <w:r w:rsidR="000819E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administrativn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aks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.</w:t>
      </w:r>
    </w:p>
    <w:p w:rsidR="00E10D99" w:rsidRPr="00C449B9" w:rsidRDefault="00C449B9" w:rsidP="00D000A5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ljuči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azu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elj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5.1 ADR/RID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azu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elj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5.1 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g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azum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D000A5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ju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on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ač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đ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BC2C48" w:rsidRPr="00C449B9" w:rsidRDefault="00C449B9" w:rsidP="00EB1488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Odstup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duž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ić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vrops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EB1488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a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gu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vrstana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u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 ADR/RID/ADN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ksplozivne</w:t>
      </w:r>
      <w:r w:rsidR="000B21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terije</w:t>
      </w:r>
      <w:r w:rsidR="000B21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0B21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meti</w:t>
      </w:r>
      <w:r w:rsidR="000B21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759E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u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7 ADR/RID/ADN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ioaktivne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terije</w:t>
      </w:r>
      <w:r w:rsidR="00BC2C4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.</w:t>
      </w:r>
    </w:p>
    <w:p w:rsidR="001F263F" w:rsidRPr="00C449B9" w:rsidRDefault="00C449B9" w:rsidP="00EB1488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Ministarstvo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prema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laže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ilateralne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ultilateralne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orazume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lasti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glavljem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5 ADR/RID/ADN.</w:t>
      </w:r>
    </w:p>
    <w:p w:rsidR="00E10D99" w:rsidRPr="00C449B9" w:rsidRDefault="00C449B9" w:rsidP="00221151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an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a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e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kst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: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58670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nje</w:t>
      </w:r>
      <w:r w:rsidR="0057683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ličine</w:t>
      </w:r>
      <w:r w:rsidR="0057683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57683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57683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57683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57683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lemente</w:t>
      </w:r>
      <w:r w:rsidR="0058670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58670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58670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h</w:t>
      </w:r>
      <w:r w:rsidR="0058670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58670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đuje</w:t>
      </w:r>
      <w:r w:rsidR="0058670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okalni</w:t>
      </w:r>
      <w:r w:rsidR="0057683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</w:t>
      </w:r>
      <w:r w:rsidR="0057683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ratke</w:t>
      </w:r>
      <w:r w:rsidR="0057683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daljenosti</w:t>
      </w:r>
      <w:r w:rsidR="0058670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58670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dustrijs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a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c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221151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33003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Dozvol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transport</w:t>
      </w:r>
    </w:p>
    <w:p w:rsidR="00E10D99" w:rsidRPr="00C449B9" w:rsidRDefault="00E10D99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vrst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 ADR/RID/ADN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ksploziv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ter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me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)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7 ADR/RID/ADN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ioaktivne</w:t>
      </w:r>
      <w:r w:rsidR="003260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terije</w:t>
      </w:r>
      <w:r w:rsidR="003260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)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3260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3260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tpa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karakteris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lasifikov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ateri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laz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is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DR/RID/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0B21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0B21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0B21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k</w:t>
      </w:r>
      <w:r w:rsidR="000B21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on</w:t>
      </w:r>
      <w:r w:rsidR="000B21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bavlj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</w:t>
      </w:r>
      <w:r w:rsidR="00A47D3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A47D3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A47D3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lj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tpad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šti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oniz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ć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rač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uklear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igur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 ADR/RID/ADN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om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BB2B5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FE45F1" w:rsidRPr="00C449B9" w:rsidRDefault="00C449B9" w:rsidP="00FE45F1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u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u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 ADR/RID/ADN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elosti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m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7 ADR/RID/ADN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šti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oniz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ć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rač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uklear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igur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tpa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karakteris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lasifikov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ateri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laz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is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DR/RID/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lj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tpad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d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šti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ivot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i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va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jedinač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čajev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đe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išekrat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še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sec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koli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uzet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a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latnošć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ez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rišćen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ksploziv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teri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me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ioaktiv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terija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tpa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327B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opstve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e</w:t>
      </w:r>
      <w:r w:rsidR="00E327B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327B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327B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327B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327B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pad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 ADR/RID/ADN</w:t>
      </w:r>
      <w:r w:rsidR="00E917E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917E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tovrem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oruž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j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vostru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m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reb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bavi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glas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br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pStyle w:val="Normal1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lastRenderedPageBreak/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luču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izdavanju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dozvol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ač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tup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ti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jeg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krenu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i</w:t>
      </w:r>
      <w:r w:rsidR="0081693E" w:rsidRPr="00C449B9">
        <w:rPr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spor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bCs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noProof/>
          <w:sz w:val="25"/>
          <w:szCs w:val="25"/>
          <w:lang w:val="sr-Latn-CS"/>
        </w:rPr>
        <w:t>Podnosilac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htev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zda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š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nos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roškov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laćanj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epubličke</w:t>
      </w:r>
      <w:r w:rsidR="000819E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administrativn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aks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.</w:t>
      </w:r>
    </w:p>
    <w:p w:rsidR="00963067" w:rsidRPr="00C449B9" w:rsidRDefault="00963067" w:rsidP="008F7ABF">
      <w:pPr>
        <w:spacing w:after="0" w:line="240" w:lineRule="auto"/>
        <w:ind w:firstLine="540"/>
        <w:jc w:val="both"/>
        <w:rPr>
          <w:rFonts w:ascii="Times New Roman" w:hAnsi="Times New Roman"/>
          <w:bCs/>
          <w:noProof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8F7ABF">
      <w:pPr>
        <w:pStyle w:val="NormalWeb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>
        <w:rPr>
          <w:noProof/>
          <w:color w:val="000000"/>
          <w:sz w:val="25"/>
          <w:szCs w:val="25"/>
          <w:lang w:val="sr-Latn-CS"/>
        </w:rPr>
        <w:t>Dozvol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7. </w:t>
      </w:r>
      <w:r>
        <w:rPr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htev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šiljaoc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maoc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odnos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rganizator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r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drži</w:t>
      </w:r>
      <w:r w:rsidR="00E10D99" w:rsidRPr="00C449B9">
        <w:rPr>
          <w:noProof/>
          <w:sz w:val="25"/>
          <w:szCs w:val="25"/>
          <w:lang w:val="sr-Latn-CS"/>
        </w:rPr>
        <w:t>:</w:t>
      </w:r>
    </w:p>
    <w:p w:rsidR="00E10D99" w:rsidRPr="00C449B9" w:rsidRDefault="00E10D99" w:rsidP="008F7ABF">
      <w:pPr>
        <w:pStyle w:val="NormalWeb"/>
        <w:spacing w:before="0" w:beforeAutospacing="0" w:after="0" w:afterAutospacing="0"/>
        <w:ind w:left="720" w:hanging="180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) </w:t>
      </w:r>
      <w:r w:rsidR="00C449B9">
        <w:rPr>
          <w:noProof/>
          <w:sz w:val="25"/>
          <w:szCs w:val="25"/>
          <w:lang w:val="sr-Latn-CS"/>
        </w:rPr>
        <w:t>podatk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oizvođaču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pošiljaocu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prevoznik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maocu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8F7ABF">
      <w:pPr>
        <w:pStyle w:val="NormalWeb"/>
        <w:spacing w:before="0" w:beforeAutospacing="0" w:after="0" w:afterAutospacing="0"/>
        <w:ind w:left="720" w:hanging="180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>2)</w:t>
      </w:r>
      <w:r w:rsidR="00E759EB" w:rsidRPr="00C449B9">
        <w:rPr>
          <w:noProof/>
          <w:sz w:val="25"/>
          <w:szCs w:val="25"/>
          <w:lang w:val="sr-Latn-CS"/>
        </w:rPr>
        <w:t xml:space="preserve"> U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roj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e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a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atk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tvrd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opisa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Pr="00C449B9">
        <w:rPr>
          <w:noProof/>
          <w:color w:val="000000"/>
          <w:sz w:val="25"/>
          <w:szCs w:val="25"/>
          <w:lang w:val="sr-Latn-CS"/>
        </w:rPr>
        <w:t>ADR/RID/ADN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8F7ABF">
      <w:pPr>
        <w:pStyle w:val="NormalWeb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3) </w:t>
      </w:r>
      <w:r w:rsidR="00C449B9">
        <w:rPr>
          <w:noProof/>
          <w:sz w:val="25"/>
          <w:szCs w:val="25"/>
          <w:lang w:val="sr-Latn-CS"/>
        </w:rPr>
        <w:t>podatk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rsti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oličini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hemijsk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fizičk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stav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e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a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vrst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ambalaže</w:t>
      </w:r>
      <w:r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odnosn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okret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rem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od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itiskom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l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cister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ransport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as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obe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8F7ABF">
      <w:pPr>
        <w:pStyle w:val="NormalWeb"/>
        <w:spacing w:before="0" w:beforeAutospacing="0" w:after="0" w:afterAutospacing="0"/>
        <w:ind w:left="720" w:hanging="180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4) </w:t>
      </w:r>
      <w:r w:rsidR="00C449B9">
        <w:rPr>
          <w:noProof/>
          <w:sz w:val="25"/>
          <w:szCs w:val="25"/>
          <w:lang w:val="sr-Latn-CS"/>
        </w:rPr>
        <w:t>navođen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s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retanja</w:t>
      </w:r>
      <w:r w:rsidRPr="00C449B9">
        <w:rPr>
          <w:noProof/>
          <w:sz w:val="25"/>
          <w:szCs w:val="25"/>
          <w:lang w:val="sr-Latn-CS"/>
        </w:rPr>
        <w:t xml:space="preserve"> (itinerar);</w:t>
      </w:r>
    </w:p>
    <w:p w:rsidR="00E10D99" w:rsidRPr="00C449B9" w:rsidRDefault="00E10D99" w:rsidP="008F7ABF">
      <w:pPr>
        <w:pStyle w:val="NormalWeb"/>
        <w:spacing w:before="0" w:beforeAutospacing="0" w:after="0" w:afterAutospacing="0"/>
        <w:ind w:left="720" w:hanging="180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5) </w:t>
      </w:r>
      <w:r w:rsidR="00C449B9">
        <w:rPr>
          <w:noProof/>
          <w:sz w:val="25"/>
          <w:szCs w:val="25"/>
          <w:lang w:val="sr-Latn-CS"/>
        </w:rPr>
        <w:t>navođen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est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tovar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stovar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8F7ABF">
      <w:pPr>
        <w:pStyle w:val="NormalWeb"/>
        <w:spacing w:before="0" w:beforeAutospacing="0" w:after="0" w:afterAutospacing="0"/>
        <w:ind w:firstLine="540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6) </w:t>
      </w:r>
      <w:r w:rsidR="00C449B9">
        <w:rPr>
          <w:noProof/>
          <w:color w:val="000000"/>
          <w:sz w:val="25"/>
          <w:szCs w:val="25"/>
          <w:lang w:val="sr-Latn-CS"/>
        </w:rPr>
        <w:t>vrem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očetk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edviđen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vrem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vršetk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ransport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8F7ABF">
      <w:pPr>
        <w:pStyle w:val="NormalWeb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7) </w:t>
      </w:r>
      <w:r w:rsidR="00C449B9">
        <w:rPr>
          <w:noProof/>
          <w:sz w:val="25"/>
          <w:szCs w:val="25"/>
          <w:lang w:val="sr-Latn-CS"/>
        </w:rPr>
        <w:t>podatk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vozn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redstvu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a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zač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rumsk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obraćaju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8F7ABF">
      <w:pPr>
        <w:pStyle w:val="NormalWeb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color w:val="000000"/>
          <w:sz w:val="25"/>
          <w:szCs w:val="25"/>
          <w:lang w:val="sr-Latn-CS"/>
        </w:rPr>
        <w:t xml:space="preserve">8) </w:t>
      </w:r>
      <w:r w:rsidR="00C449B9">
        <w:rPr>
          <w:noProof/>
          <w:color w:val="000000"/>
          <w:sz w:val="25"/>
          <w:szCs w:val="25"/>
          <w:lang w:val="sr-Latn-CS"/>
        </w:rPr>
        <w:t>vrem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mest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edviđen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dmor</w:t>
      </w:r>
      <w:r w:rsidRPr="00C449B9">
        <w:rPr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E10D99" w:rsidP="00B10C09">
      <w:pPr>
        <w:pStyle w:val="NormalWeb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9) </w:t>
      </w:r>
      <w:r w:rsidR="00C449B9">
        <w:rPr>
          <w:noProof/>
          <w:sz w:val="25"/>
          <w:szCs w:val="25"/>
          <w:lang w:val="sr-Latn-CS"/>
        </w:rPr>
        <w:t>odobren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dležn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rga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sed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ržav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snov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g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obrav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voz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zit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B10C09">
      <w:pPr>
        <w:tabs>
          <w:tab w:val="left" w:pos="1080"/>
        </w:tabs>
        <w:spacing w:after="0" w:line="240" w:lineRule="auto"/>
        <w:ind w:left="993" w:hanging="453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10)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ab/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ziv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laz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laz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granič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la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AF5DF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ioaktiv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terija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la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n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govarajuće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ijacione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latnosti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</w:t>
      </w:r>
      <w:r w:rsidR="00AF5DF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</w:t>
      </w:r>
      <w:r w:rsidR="00AF5DF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</w:t>
      </w:r>
      <w:r w:rsidR="00AF5DF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AF5DF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štitu</w:t>
      </w:r>
      <w:r w:rsidR="00AF5DF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AF5DF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onizujućih</w:t>
      </w:r>
      <w:r w:rsidR="00AF5DF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račenja</w:t>
      </w:r>
      <w:r w:rsidR="00AF5DF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AF5DF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uklearnu</w:t>
      </w:r>
      <w:r w:rsidR="00AF5DF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igurnost</w:t>
      </w:r>
      <w:r w:rsidR="00AF5DF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publike</w:t>
      </w:r>
      <w:r w:rsidR="00E759E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bije</w:t>
      </w:r>
      <w:r w:rsidR="00AF5DF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šti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onizujuć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rač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pStyle w:val="NormalWeb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Ka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nos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hte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išekrat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zvol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7. </w:t>
      </w:r>
      <w:r>
        <w:rPr>
          <w:noProof/>
          <w:sz w:val="25"/>
          <w:szCs w:val="25"/>
          <w:lang w:val="sr-Latn-CS"/>
        </w:rPr>
        <w:t>sta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963067" w:rsidRPr="00C449B9">
        <w:rPr>
          <w:noProof/>
          <w:sz w:val="25"/>
          <w:szCs w:val="25"/>
          <w:lang w:val="sr-Latn-CS"/>
        </w:rPr>
        <w:t>8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ni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treb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vod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ac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1. </w:t>
      </w:r>
      <w:r>
        <w:rPr>
          <w:noProof/>
          <w:sz w:val="25"/>
          <w:szCs w:val="25"/>
          <w:lang w:val="sr-Latn-CS"/>
        </w:rPr>
        <w:t>tač</w:t>
      </w:r>
      <w:r w:rsidR="00E10D99" w:rsidRPr="00C449B9">
        <w:rPr>
          <w:noProof/>
          <w:sz w:val="25"/>
          <w:szCs w:val="25"/>
          <w:lang w:val="sr-Latn-CS"/>
        </w:rPr>
        <w:t>.</w:t>
      </w:r>
      <w:r w:rsidR="00E759EB" w:rsidRPr="00C449B9">
        <w:rPr>
          <w:noProof/>
          <w:sz w:val="25"/>
          <w:szCs w:val="25"/>
          <w:lang w:val="sr-Latn-CS"/>
        </w:rPr>
        <w:t xml:space="preserve"> 9</w:t>
      </w:r>
      <w:r w:rsidR="00E10D99" w:rsidRPr="00C449B9">
        <w:rPr>
          <w:noProof/>
          <w:sz w:val="25"/>
          <w:szCs w:val="25"/>
          <w:lang w:val="sr-Latn-CS"/>
        </w:rPr>
        <w:t xml:space="preserve">)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E759EB" w:rsidRPr="00C449B9">
        <w:rPr>
          <w:noProof/>
          <w:sz w:val="25"/>
          <w:szCs w:val="25"/>
          <w:lang w:val="sr-Latn-CS"/>
        </w:rPr>
        <w:t>10</w:t>
      </w:r>
      <w:r w:rsidR="00E10D99" w:rsidRPr="00C449B9">
        <w:rPr>
          <w:noProof/>
          <w:sz w:val="25"/>
          <w:szCs w:val="25"/>
          <w:lang w:val="sr-Latn-CS"/>
        </w:rPr>
        <w:t xml:space="preserve">)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osil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išekrat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m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ved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lag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pStyle w:val="NormalWeb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Izdavalac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zvol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red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dat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slov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eb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er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ezbednosti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ak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ce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eophod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cil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štit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judi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život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redi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vari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odnos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štit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eovlašćenih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a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pStyle w:val="NormalWeb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Troškove</w:t>
      </w:r>
      <w:r w:rsidR="0096306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</w:t>
      </w:r>
      <w:r w:rsidR="0096306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96306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nose</w:t>
      </w:r>
      <w:r w:rsidR="0096306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96306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spunja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datnih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slov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odnosno</w:t>
      </w:r>
      <w:r w:rsidR="0096306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ebnih</w:t>
      </w:r>
      <w:r w:rsidR="0096306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er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ezbednos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nos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nosilac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htev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zvol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osil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jmanje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24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a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počinj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u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đen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št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7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drž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: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UN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zi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e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čet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ret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e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st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viđ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m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viđ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e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vršet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st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tova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gistars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r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veća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izic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75329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33003B">
      <w:pPr>
        <w:spacing w:after="0" w:line="240" w:lineRule="auto"/>
        <w:ind w:firstLine="720"/>
        <w:jc w:val="both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lastRenderedPageBreak/>
        <w:t>Kategorij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pasnosti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nastupanj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osledic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robe</w:t>
      </w:r>
    </w:p>
    <w:p w:rsidR="00E10D99" w:rsidRPr="00C449B9" w:rsidRDefault="00E10D99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BF505E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stup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edi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b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primenji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zakonsk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ifikov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tegor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:</w:t>
      </w:r>
    </w:p>
    <w:p w:rsidR="00E10D99" w:rsidRPr="00C449B9" w:rsidRDefault="00E10D99" w:rsidP="00BF505E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1)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ab/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s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I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tegori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s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ivo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gađe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ivot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i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edicam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i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tklanja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gotrajn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up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E10D99" w:rsidP="00BF505E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2)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ab/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s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II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tegori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s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noše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šk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es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vred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tnog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gađe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ivot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i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gađe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ivot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i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eće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stor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E10D99" w:rsidP="00BF505E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3)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ab/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s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III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tegorije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st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noše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ak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es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vred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znatnog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gađe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ivot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i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D659FF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la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riterijume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ifikaciju</w:t>
      </w:r>
      <w:r w:rsidR="0096306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vreda</w:t>
      </w:r>
      <w:r w:rsidR="00B210A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zakonsk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teg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stup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edic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930CC7" w:rsidRPr="00C449B9" w:rsidRDefault="00930CC7" w:rsidP="00FA62D2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242673" w:rsidRPr="00C449B9" w:rsidRDefault="00242673" w:rsidP="00FA62D2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242673" w:rsidRPr="00C449B9" w:rsidRDefault="00242673" w:rsidP="00FA62D2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4551E0" w:rsidRPr="00C449B9" w:rsidRDefault="004551E0" w:rsidP="00FA62D2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FA62D2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snovni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ahtevi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bezbednost</w:t>
      </w:r>
    </w:p>
    <w:p w:rsidR="00E10D99" w:rsidRPr="00C449B9" w:rsidRDefault="00E10D99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česnic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s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zir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s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vidiv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uzm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reč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nred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gađa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jvećo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gućo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r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manj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ed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nred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gađa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nred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gađaja</w:t>
      </w:r>
      <w:r w:rsidR="008C4BAD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ač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pravljač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frastruktu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poved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ma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st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rg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le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nred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ituacije</w:t>
      </w:r>
      <w:r w:rsidR="00E10D99" w:rsidRPr="00C449B9">
        <w:rPr>
          <w:rFonts w:ascii="Times New Roman" w:hAnsi="Times New Roman"/>
          <w:noProof/>
          <w:color w:val="FF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ici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pšt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at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treb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uzim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govarajuć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m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ravljač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frastruktu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revoz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šilja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ima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rganizato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ravljač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frastruktu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už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rađu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đusob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lež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žav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rgan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cil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zme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ata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treb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uzim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govarajuć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entiv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nred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gađa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sip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zli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tic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kog</w:t>
      </w:r>
      <w:r w:rsidR="00091E0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g</w:t>
      </w:r>
      <w:r w:rsidR="00091E0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ika</w:t>
      </w:r>
      <w:r w:rsidR="00091E0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lobađanja</w:t>
      </w:r>
      <w:r w:rsidR="00091E0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g</w:t>
      </w:r>
      <w:r w:rsidR="00091E0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e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posred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sip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zli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tic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kog</w:t>
      </w:r>
      <w:r w:rsidR="00091E0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g</w:t>
      </w:r>
      <w:r w:rsidR="00091E0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ika</w:t>
      </w:r>
      <w:r w:rsidR="00091E0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lobađanja</w:t>
      </w:r>
      <w:r w:rsidR="00091E0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g</w:t>
      </w:r>
      <w:r w:rsidR="00091E0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e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stavlj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št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2.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laganja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kupi</w:t>
      </w:r>
      <w:r w:rsidR="008C4BA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strani</w:t>
      </w:r>
      <w:r w:rsidR="008C4BA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8C4BA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lož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an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re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e</w:t>
      </w:r>
      <w:r w:rsidR="008C4BA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ravljanje</w:t>
      </w:r>
      <w:r w:rsidR="008C4BA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tpadom</w:t>
      </w:r>
      <w:r w:rsidR="008C4BA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8C4BA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8C4BA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a</w:t>
      </w:r>
      <w:r w:rsidR="00B8046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B8046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gi</w:t>
      </w:r>
      <w:r w:rsidR="00B8046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čin</w:t>
      </w:r>
      <w:r w:rsidR="00B8046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čini</w:t>
      </w:r>
      <w:r w:rsidR="00B8046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opas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reča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lje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šir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gađ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8F7ABF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i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guć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kup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stra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lož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an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ret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om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ngaž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v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oš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govarajuć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zvol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e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nred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gađa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eb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lastRenderedPageBreak/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nred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gađaja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lase</w:t>
      </w:r>
      <w:r w:rsidR="00D4156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, </w:t>
      </w: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uzim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la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elo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ciden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šti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onizujuć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rač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uklear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igur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Opasan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re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taminira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me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sip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zli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tic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kog</w:t>
      </w:r>
      <w:r w:rsidR="00091E0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g</w:t>
      </w:r>
      <w:r w:rsidR="00091E0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ika</w:t>
      </w:r>
      <w:r w:rsidR="00091E0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lobađanja</w:t>
      </w:r>
      <w:r w:rsidR="00091E0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g</w:t>
      </w:r>
      <w:r w:rsidR="00091E0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e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r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bri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eb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e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nje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m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stom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g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stan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nred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gađa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javlji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R/RID/AD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savet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ni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rganizato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sta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inistarst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veštaj</w:t>
      </w:r>
      <w:r w:rsidR="008D11F0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>
        <w:rPr>
          <w:rFonts w:ascii="Times New Roman" w:hAnsi="Times New Roman"/>
          <w:noProof/>
          <w:sz w:val="25"/>
          <w:szCs w:val="25"/>
          <w:lang w:val="sr-Latn-CS"/>
        </w:rPr>
        <w:t>du</w:t>
      </w:r>
      <w:r w:rsidR="00C411B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C411B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im</w:t>
      </w:r>
      <w:r w:rsidR="00C411B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B8046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Zabranje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naci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ključujuć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var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vrše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rmič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e </w:t>
      </w:r>
      <w:r>
        <w:rPr>
          <w:rFonts w:ascii="Times New Roman" w:hAnsi="Times New Roman"/>
          <w:noProof/>
          <w:sz w:val="25"/>
          <w:szCs w:val="25"/>
          <w:lang w:val="sr-Latn-CS"/>
        </w:rPr>
        <w:t>izolaci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e, </w:t>
      </w:r>
      <w:r>
        <w:rPr>
          <w:rFonts w:ascii="Times New Roman" w:hAnsi="Times New Roman"/>
          <w:noProof/>
          <w:sz w:val="25"/>
          <w:szCs w:val="25"/>
          <w:lang w:val="sr-Latn-CS"/>
        </w:rPr>
        <w:t>preprav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cev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stalaci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r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>
        <w:rPr>
          <w:rFonts w:ascii="Times New Roman" w:hAnsi="Times New Roman"/>
          <w:noProof/>
          <w:sz w:val="25"/>
          <w:szCs w:val="25"/>
          <w:lang w:val="sr-Latn-CS"/>
        </w:rPr>
        <w:t>pretakačko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rem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menj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entils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rup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g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ič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do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edst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g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uzroku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ed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ovi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ljud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ivot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edi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be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2C7815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le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glas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inist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strike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čin</w:t>
      </w:r>
      <w:r w:rsidR="00EA38B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e</w:t>
      </w:r>
      <w:r w:rsidR="00EA38B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A38B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tervenis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sip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zli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tic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k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lobađ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E10D99" w:rsidP="00DF5748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BC1C31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I.</w:t>
      </w:r>
      <w:r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U</w:t>
      </w:r>
    </w:p>
    <w:p w:rsidR="00B80465" w:rsidRPr="00C449B9" w:rsidRDefault="00B80465" w:rsidP="00BC1C31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B80465" w:rsidRPr="00C449B9" w:rsidRDefault="00C449B9" w:rsidP="00543842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Uslovi</w:t>
      </w:r>
      <w:r w:rsidR="00F45AA5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a</w:t>
      </w:r>
      <w:r w:rsidR="00F45AA5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korišćenje</w:t>
      </w:r>
      <w:r w:rsidR="00F45AA5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ambalaž</w:t>
      </w:r>
      <w:r w:rsidR="00F45AA5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e,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okretn</w:t>
      </w:r>
      <w:r w:rsidR="00F45AA5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e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prem</w:t>
      </w:r>
      <w:r w:rsidR="00F45AA5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e</w:t>
      </w:r>
      <w:r w:rsidR="00DE436C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dnosno</w:t>
      </w:r>
      <w:r w:rsidR="00F45AA5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cistern</w:t>
      </w:r>
      <w:r w:rsidR="00F45AA5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e</w:t>
      </w:r>
      <w:r w:rsidR="00E76738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</w:p>
    <w:p w:rsidR="00E76738" w:rsidRPr="00C449B9" w:rsidRDefault="00E76738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ri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m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a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a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a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:</w:t>
      </w:r>
    </w:p>
    <w:p w:rsidR="00E10D99" w:rsidRPr="00C449B9" w:rsidRDefault="00C449B9" w:rsidP="008F7ABF">
      <w:pPr>
        <w:numPr>
          <w:ilvl w:val="1"/>
          <w:numId w:val="1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govarajuć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hničk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rakteristik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liči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t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obi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meš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B8046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e</w:t>
      </w:r>
      <w:r w:rsidR="00B8046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;</w:t>
      </w:r>
    </w:p>
    <w:p w:rsidR="00E10D99" w:rsidRPr="00C449B9" w:rsidRDefault="00C449B9" w:rsidP="008F7ABF">
      <w:pPr>
        <w:numPr>
          <w:ilvl w:val="1"/>
          <w:numId w:val="1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u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edeno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ma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u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943449" w:rsidRPr="00C449B9">
        <w:rPr>
          <w:rFonts w:ascii="Times New Roman" w:hAnsi="Times New Roman"/>
          <w:b/>
          <w:i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ini</w:t>
      </w:r>
      <w:r w:rsidR="00412CC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stupnom</w:t>
      </w:r>
      <w:r w:rsidR="00C411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rava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a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đuje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oj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i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govarajuća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a</w:t>
      </w:r>
      <w:r w:rsidR="0094344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C449B9" w:rsidP="008F7ABF">
      <w:pPr>
        <w:numPr>
          <w:ilvl w:val="1"/>
          <w:numId w:val="1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leže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znače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C449B9" w:rsidP="0099040C">
      <w:pPr>
        <w:numPr>
          <w:ilvl w:val="1"/>
          <w:numId w:val="1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ć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eriodič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s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.</w:t>
      </w:r>
    </w:p>
    <w:p w:rsidR="002F439B" w:rsidRPr="00C449B9" w:rsidRDefault="00C449B9" w:rsidP="002F439B">
      <w:pPr>
        <w:pStyle w:val="CommentText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2F439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2F439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2F439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2F439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2F439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2F439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2F439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risti</w:t>
      </w:r>
      <w:r w:rsidR="002F439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a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a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a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2F439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a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ije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izvedena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publici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biji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u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bavljeno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šenje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znavanju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rava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ta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a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e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o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publici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biji</w:t>
      </w:r>
      <w:r w:rsidR="002F439B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99040C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ostr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ostra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z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412CC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a</w:t>
      </w:r>
      <w:r w:rsidR="00412CC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ana</w:t>
      </w:r>
      <w:r w:rsidR="00412CC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412CC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a</w:t>
      </w:r>
      <w:r w:rsidR="00412CC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ma</w:t>
      </w:r>
      <w:r w:rsidR="00412CC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ostranim</w:t>
      </w:r>
      <w:r w:rsidR="00412CC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412CC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iji</w:t>
      </w:r>
      <w:r w:rsidR="00412CC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zbeđu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stepe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štit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ju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ivot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i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ovi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đ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C4FAC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35174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35174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znavanju</w:t>
      </w:r>
      <w:r w:rsidR="0035174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35174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35174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3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os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zna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ostra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k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913CAC" w:rsidRPr="00C449B9" w:rsidRDefault="00C449B9" w:rsidP="006C4FAC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znavanju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3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osilac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nosi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oškove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aćanj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5"/>
          <w:szCs w:val="25"/>
          <w:lang w:val="sr-Latn-CS"/>
        </w:rPr>
        <w:t>republičke</w:t>
      </w:r>
      <w:r w:rsidR="000819E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ministrativne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akse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E532AD">
      <w:pPr>
        <w:pStyle w:val="Default"/>
        <w:ind w:firstLine="540"/>
        <w:jc w:val="both"/>
        <w:rPr>
          <w:bCs/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Izuzetno</w:t>
      </w:r>
      <w:r w:rsidR="00351744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351744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351744" w:rsidRPr="00C449B9">
        <w:rPr>
          <w:noProof/>
          <w:sz w:val="25"/>
          <w:szCs w:val="25"/>
          <w:lang w:val="sr-Latn-CS"/>
        </w:rPr>
        <w:t xml:space="preserve"> 3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im</w:t>
      </w:r>
      <w:r w:rsidR="00E10D99" w:rsidRPr="00C449B9">
        <w:rPr>
          <w:noProof/>
          <w:sz w:val="25"/>
          <w:szCs w:val="25"/>
          <w:lang w:val="sr-Latn-CS"/>
        </w:rPr>
        <w:t>e</w:t>
      </w:r>
      <w:r>
        <w:rPr>
          <w:noProof/>
          <w:sz w:val="25"/>
          <w:szCs w:val="25"/>
          <w:lang w:val="sr-Latn-CS"/>
        </w:rPr>
        <w:t>n</w:t>
      </w:r>
      <w:r w:rsidR="00E10D99" w:rsidRPr="00C449B9">
        <w:rPr>
          <w:noProof/>
          <w:sz w:val="25"/>
          <w:szCs w:val="25"/>
          <w:lang w:val="sr-Latn-CS"/>
        </w:rPr>
        <w:t>o</w:t>
      </w:r>
      <w:r>
        <w:rPr>
          <w:noProof/>
          <w:sz w:val="25"/>
          <w:szCs w:val="25"/>
          <w:lang w:val="sr-Latn-CS"/>
        </w:rPr>
        <w:t>v</w:t>
      </w:r>
      <w:r w:rsidR="00E10D99" w:rsidRPr="00C449B9">
        <w:rPr>
          <w:noProof/>
          <w:sz w:val="25"/>
          <w:szCs w:val="25"/>
          <w:lang w:val="sr-Latn-CS"/>
        </w:rPr>
        <w:t>a</w:t>
      </w:r>
      <w:r>
        <w:rPr>
          <w:noProof/>
          <w:sz w:val="25"/>
          <w:szCs w:val="25"/>
          <w:lang w:val="sr-Latn-CS"/>
        </w:rPr>
        <w:t>n</w:t>
      </w:r>
      <w:r w:rsidR="00E10D99" w:rsidRPr="00C449B9">
        <w:rPr>
          <w:noProof/>
          <w:sz w:val="25"/>
          <w:szCs w:val="25"/>
          <w:lang w:val="sr-Latn-CS"/>
        </w:rPr>
        <w:t xml:space="preserve">o </w:t>
      </w:r>
      <w:r>
        <w:rPr>
          <w:noProof/>
          <w:sz w:val="25"/>
          <w:szCs w:val="25"/>
          <w:lang w:val="sr-Latn-CS"/>
        </w:rPr>
        <w:t>t</w:t>
      </w:r>
      <w:r w:rsidR="00E10D99" w:rsidRPr="00C449B9">
        <w:rPr>
          <w:noProof/>
          <w:sz w:val="25"/>
          <w:szCs w:val="25"/>
          <w:lang w:val="sr-Latn-CS"/>
        </w:rPr>
        <w:t>e</w:t>
      </w:r>
      <w:r>
        <w:rPr>
          <w:noProof/>
          <w:sz w:val="25"/>
          <w:szCs w:val="25"/>
          <w:lang w:val="sr-Latn-CS"/>
        </w:rPr>
        <w:t>l</w:t>
      </w:r>
      <w:r w:rsidR="00E10D99" w:rsidRPr="00C449B9">
        <w:rPr>
          <w:noProof/>
          <w:sz w:val="25"/>
          <w:szCs w:val="25"/>
          <w:lang w:val="sr-Latn-CS"/>
        </w:rPr>
        <w:t xml:space="preserve">o </w:t>
      </w:r>
      <w:r>
        <w:rPr>
          <w:noProof/>
          <w:sz w:val="25"/>
          <w:szCs w:val="25"/>
          <w:lang w:val="sr-Latn-CS"/>
        </w:rPr>
        <w:t>izda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ispravu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o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usaglašenosti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kret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rem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tisk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n</w:t>
      </w:r>
      <w:r w:rsidR="00E10D99" w:rsidRPr="00C449B9">
        <w:rPr>
          <w:bCs/>
          <w:noProof/>
          <w:sz w:val="25"/>
          <w:szCs w:val="25"/>
          <w:lang w:val="sr-Latn-CS"/>
        </w:rPr>
        <w:t>a o</w:t>
      </w:r>
      <w:r>
        <w:rPr>
          <w:bCs/>
          <w:noProof/>
          <w:sz w:val="25"/>
          <w:szCs w:val="25"/>
          <w:lang w:val="sr-Latn-CS"/>
        </w:rPr>
        <w:t>sn</w:t>
      </w:r>
      <w:r w:rsidR="00E10D99" w:rsidRPr="00C449B9">
        <w:rPr>
          <w:bCs/>
          <w:noProof/>
          <w:sz w:val="25"/>
          <w:szCs w:val="25"/>
          <w:lang w:val="sr-Latn-CS"/>
        </w:rPr>
        <w:t>o</w:t>
      </w:r>
      <w:r>
        <w:rPr>
          <w:bCs/>
          <w:noProof/>
          <w:sz w:val="25"/>
          <w:szCs w:val="25"/>
          <w:lang w:val="sr-Latn-CS"/>
        </w:rPr>
        <w:t>vu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o</w:t>
      </w:r>
      <w:r>
        <w:rPr>
          <w:bCs/>
          <w:noProof/>
          <w:sz w:val="25"/>
          <w:szCs w:val="25"/>
          <w:lang w:val="sr-Latn-CS"/>
        </w:rPr>
        <w:t>dg</w:t>
      </w:r>
      <w:r w:rsidR="00E10D99" w:rsidRPr="00C449B9">
        <w:rPr>
          <w:bCs/>
          <w:noProof/>
          <w:sz w:val="25"/>
          <w:szCs w:val="25"/>
          <w:lang w:val="sr-Latn-CS"/>
        </w:rPr>
        <w:t>o</w:t>
      </w:r>
      <w:r>
        <w:rPr>
          <w:bCs/>
          <w:noProof/>
          <w:sz w:val="25"/>
          <w:szCs w:val="25"/>
          <w:lang w:val="sr-Latn-CS"/>
        </w:rPr>
        <w:t>v</w:t>
      </w:r>
      <w:r w:rsidR="00E10D99" w:rsidRPr="00C449B9">
        <w:rPr>
          <w:bCs/>
          <w:noProof/>
          <w:sz w:val="25"/>
          <w:szCs w:val="25"/>
          <w:lang w:val="sr-Latn-CS"/>
        </w:rPr>
        <w:t>a</w:t>
      </w:r>
      <w:r>
        <w:rPr>
          <w:bCs/>
          <w:noProof/>
          <w:sz w:val="25"/>
          <w:szCs w:val="25"/>
          <w:lang w:val="sr-Latn-CS"/>
        </w:rPr>
        <w:t>r</w:t>
      </w:r>
      <w:r w:rsidR="00E10D99" w:rsidRPr="00C449B9">
        <w:rPr>
          <w:bCs/>
          <w:noProof/>
          <w:sz w:val="25"/>
          <w:szCs w:val="25"/>
          <w:lang w:val="sr-Latn-CS"/>
        </w:rPr>
        <w:t>aj</w:t>
      </w:r>
      <w:r>
        <w:rPr>
          <w:bCs/>
          <w:noProof/>
          <w:sz w:val="25"/>
          <w:szCs w:val="25"/>
          <w:lang w:val="sr-Latn-CS"/>
        </w:rPr>
        <w:t>uć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e </w:t>
      </w:r>
      <w:r>
        <w:rPr>
          <w:bCs/>
          <w:noProof/>
          <w:sz w:val="25"/>
          <w:szCs w:val="25"/>
          <w:lang w:val="sr-Latn-CS"/>
        </w:rPr>
        <w:t>in</w:t>
      </w:r>
      <w:r w:rsidR="00E10D99" w:rsidRPr="00C449B9">
        <w:rPr>
          <w:bCs/>
          <w:noProof/>
          <w:sz w:val="25"/>
          <w:szCs w:val="25"/>
          <w:lang w:val="sr-Latn-CS"/>
        </w:rPr>
        <w:t>o</w:t>
      </w:r>
      <w:r>
        <w:rPr>
          <w:bCs/>
          <w:noProof/>
          <w:sz w:val="25"/>
          <w:szCs w:val="25"/>
          <w:lang w:val="sr-Latn-CS"/>
        </w:rPr>
        <w:t>str</w:t>
      </w:r>
      <w:r w:rsidR="00E10D99" w:rsidRPr="00C449B9">
        <w:rPr>
          <w:bCs/>
          <w:noProof/>
          <w:sz w:val="25"/>
          <w:szCs w:val="25"/>
          <w:lang w:val="sr-Latn-CS"/>
        </w:rPr>
        <w:t>a</w:t>
      </w:r>
      <w:r>
        <w:rPr>
          <w:bCs/>
          <w:noProof/>
          <w:sz w:val="25"/>
          <w:szCs w:val="25"/>
          <w:lang w:val="sr-Latn-CS"/>
        </w:rPr>
        <w:t>n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e </w:t>
      </w:r>
      <w:r>
        <w:rPr>
          <w:bCs/>
          <w:noProof/>
          <w:sz w:val="25"/>
          <w:szCs w:val="25"/>
          <w:lang w:val="sr-Latn-CS"/>
        </w:rPr>
        <w:t>ispr</w:t>
      </w:r>
      <w:r w:rsidR="00E10D99" w:rsidRPr="00C449B9">
        <w:rPr>
          <w:bCs/>
          <w:noProof/>
          <w:sz w:val="25"/>
          <w:szCs w:val="25"/>
          <w:lang w:val="sr-Latn-CS"/>
        </w:rPr>
        <w:t>a</w:t>
      </w:r>
      <w:r>
        <w:rPr>
          <w:bCs/>
          <w:noProof/>
          <w:sz w:val="25"/>
          <w:szCs w:val="25"/>
          <w:lang w:val="sr-Latn-CS"/>
        </w:rPr>
        <w:t>v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e o </w:t>
      </w:r>
      <w:r>
        <w:rPr>
          <w:bCs/>
          <w:noProof/>
          <w:sz w:val="25"/>
          <w:szCs w:val="25"/>
          <w:lang w:val="sr-Latn-CS"/>
        </w:rPr>
        <w:t>us</w:t>
      </w:r>
      <w:r w:rsidR="00E10D99" w:rsidRPr="00C449B9">
        <w:rPr>
          <w:bCs/>
          <w:noProof/>
          <w:sz w:val="25"/>
          <w:szCs w:val="25"/>
          <w:lang w:val="sr-Latn-CS"/>
        </w:rPr>
        <w:t>a</w:t>
      </w:r>
      <w:r>
        <w:rPr>
          <w:bCs/>
          <w:noProof/>
          <w:sz w:val="25"/>
          <w:szCs w:val="25"/>
          <w:lang w:val="sr-Latn-CS"/>
        </w:rPr>
        <w:t>gl</w:t>
      </w:r>
      <w:r w:rsidR="00E10D99" w:rsidRPr="00C449B9">
        <w:rPr>
          <w:bCs/>
          <w:noProof/>
          <w:sz w:val="25"/>
          <w:szCs w:val="25"/>
          <w:lang w:val="sr-Latn-CS"/>
        </w:rPr>
        <w:t>a</w:t>
      </w:r>
      <w:r>
        <w:rPr>
          <w:bCs/>
          <w:noProof/>
          <w:sz w:val="25"/>
          <w:szCs w:val="25"/>
          <w:lang w:val="sr-Latn-CS"/>
        </w:rPr>
        <w:t>š</w:t>
      </w:r>
      <w:r w:rsidR="00E10D99" w:rsidRPr="00C449B9">
        <w:rPr>
          <w:bCs/>
          <w:noProof/>
          <w:sz w:val="25"/>
          <w:szCs w:val="25"/>
          <w:lang w:val="sr-Latn-CS"/>
        </w:rPr>
        <w:t>e</w:t>
      </w:r>
      <w:r>
        <w:rPr>
          <w:bCs/>
          <w:noProof/>
          <w:sz w:val="25"/>
          <w:szCs w:val="25"/>
          <w:lang w:val="sr-Latn-CS"/>
        </w:rPr>
        <w:t>n</w:t>
      </w:r>
      <w:r w:rsidR="00E10D99" w:rsidRPr="00C449B9">
        <w:rPr>
          <w:bCs/>
          <w:noProof/>
          <w:sz w:val="25"/>
          <w:szCs w:val="25"/>
          <w:lang w:val="sr-Latn-CS"/>
        </w:rPr>
        <w:t>o</w:t>
      </w:r>
      <w:r>
        <w:rPr>
          <w:bCs/>
          <w:noProof/>
          <w:sz w:val="25"/>
          <w:szCs w:val="25"/>
          <w:lang w:val="sr-Latn-CS"/>
        </w:rPr>
        <w:t>sti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kojom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se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konstatuje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usaglašenost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sa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zahtevima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propisa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Evropske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unije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k</w:t>
      </w:r>
      <w:r w:rsidR="00E10D99" w:rsidRPr="00C449B9">
        <w:rPr>
          <w:bCs/>
          <w:noProof/>
          <w:sz w:val="25"/>
          <w:szCs w:val="25"/>
          <w:lang w:val="sr-Latn-CS"/>
        </w:rPr>
        <w:t>oj</w:t>
      </w:r>
      <w:r>
        <w:rPr>
          <w:bCs/>
          <w:noProof/>
          <w:sz w:val="25"/>
          <w:szCs w:val="25"/>
          <w:lang w:val="sr-Latn-CS"/>
        </w:rPr>
        <w:t>u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je </w:t>
      </w:r>
      <w:r>
        <w:rPr>
          <w:bCs/>
          <w:noProof/>
          <w:sz w:val="25"/>
          <w:szCs w:val="25"/>
          <w:lang w:val="sr-Latn-CS"/>
        </w:rPr>
        <w:t>izd</w:t>
      </w:r>
      <w:r w:rsidR="00E10D99" w:rsidRPr="00C449B9">
        <w:rPr>
          <w:bCs/>
          <w:noProof/>
          <w:sz w:val="25"/>
          <w:szCs w:val="25"/>
          <w:lang w:val="sr-Latn-CS"/>
        </w:rPr>
        <w:t>a</w:t>
      </w:r>
      <w:r>
        <w:rPr>
          <w:bCs/>
          <w:noProof/>
          <w:sz w:val="25"/>
          <w:szCs w:val="25"/>
          <w:lang w:val="sr-Latn-CS"/>
        </w:rPr>
        <w:t>l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o </w:t>
      </w:r>
      <w:r>
        <w:rPr>
          <w:bCs/>
          <w:noProof/>
          <w:sz w:val="25"/>
          <w:szCs w:val="25"/>
          <w:lang w:val="sr-Latn-CS"/>
        </w:rPr>
        <w:t>prijavljeno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t</w:t>
      </w:r>
      <w:r w:rsidR="00E10D99" w:rsidRPr="00C449B9">
        <w:rPr>
          <w:bCs/>
          <w:noProof/>
          <w:sz w:val="25"/>
          <w:szCs w:val="25"/>
          <w:lang w:val="sr-Latn-CS"/>
        </w:rPr>
        <w:t>e</w:t>
      </w:r>
      <w:r>
        <w:rPr>
          <w:bCs/>
          <w:noProof/>
          <w:sz w:val="25"/>
          <w:szCs w:val="25"/>
          <w:lang w:val="sr-Latn-CS"/>
        </w:rPr>
        <w:t>l</w:t>
      </w:r>
      <w:r w:rsidR="00E10D99" w:rsidRPr="00C449B9">
        <w:rPr>
          <w:bCs/>
          <w:noProof/>
          <w:sz w:val="25"/>
          <w:szCs w:val="25"/>
          <w:lang w:val="sr-Latn-CS"/>
        </w:rPr>
        <w:t>o</w:t>
      </w:r>
      <w:r w:rsidR="002F439B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iz</w:t>
      </w:r>
      <w:r w:rsidR="002F439B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države</w:t>
      </w:r>
      <w:r w:rsidR="002F439B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članice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Evr</w:t>
      </w:r>
      <w:r w:rsidR="00E10D99" w:rsidRPr="00C449B9">
        <w:rPr>
          <w:bCs/>
          <w:noProof/>
          <w:sz w:val="25"/>
          <w:szCs w:val="25"/>
          <w:lang w:val="sr-Latn-CS"/>
        </w:rPr>
        <w:t>o</w:t>
      </w:r>
      <w:r>
        <w:rPr>
          <w:bCs/>
          <w:noProof/>
          <w:sz w:val="25"/>
          <w:szCs w:val="25"/>
          <w:lang w:val="sr-Latn-CS"/>
        </w:rPr>
        <w:t>pske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uni</w:t>
      </w:r>
      <w:r w:rsidR="00E10D99" w:rsidRPr="00C449B9">
        <w:rPr>
          <w:bCs/>
          <w:noProof/>
          <w:sz w:val="25"/>
          <w:szCs w:val="25"/>
          <w:lang w:val="sr-Latn-CS"/>
        </w:rPr>
        <w:t>j</w:t>
      </w:r>
      <w:r>
        <w:rPr>
          <w:bCs/>
          <w:noProof/>
          <w:sz w:val="25"/>
          <w:szCs w:val="25"/>
          <w:lang w:val="sr-Latn-CS"/>
        </w:rPr>
        <w:t>e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ili</w:t>
      </w:r>
      <w:r w:rsidR="00412CC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ržave</w:t>
      </w:r>
      <w:r w:rsidR="00412CC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govornic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porazum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evropsk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ekonomskom</w:t>
      </w:r>
      <w:r w:rsidR="00412CC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storu</w:t>
      </w:r>
      <w:r w:rsidR="00412CCF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kao</w:t>
      </w:r>
      <w:r w:rsidR="00412CC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412CC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Švajcarske</w:t>
      </w:r>
      <w:r w:rsidR="00412CC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federacije</w:t>
      </w:r>
      <w:r w:rsidR="00E10D99" w:rsidRPr="00C449B9">
        <w:rPr>
          <w:noProof/>
          <w:sz w:val="25"/>
          <w:szCs w:val="25"/>
          <w:lang w:val="sr-Latn-CS"/>
        </w:rPr>
        <w:t>,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b</w:t>
      </w:r>
      <w:r w:rsidR="00E10D99" w:rsidRPr="00C449B9">
        <w:rPr>
          <w:bCs/>
          <w:noProof/>
          <w:sz w:val="25"/>
          <w:szCs w:val="25"/>
          <w:lang w:val="sr-Latn-CS"/>
        </w:rPr>
        <w:t>e</w:t>
      </w:r>
      <w:r>
        <w:rPr>
          <w:bCs/>
          <w:noProof/>
          <w:sz w:val="25"/>
          <w:szCs w:val="25"/>
          <w:lang w:val="sr-Latn-CS"/>
        </w:rPr>
        <w:t>z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ponovnog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ispitiv</w:t>
      </w:r>
      <w:r w:rsidR="00E10D99" w:rsidRPr="00C449B9">
        <w:rPr>
          <w:bCs/>
          <w:noProof/>
          <w:sz w:val="25"/>
          <w:szCs w:val="25"/>
          <w:lang w:val="sr-Latn-CS"/>
        </w:rPr>
        <w:t>a</w:t>
      </w:r>
      <w:r>
        <w:rPr>
          <w:bCs/>
          <w:noProof/>
          <w:sz w:val="25"/>
          <w:szCs w:val="25"/>
          <w:lang w:val="sr-Latn-CS"/>
        </w:rPr>
        <w:t>nj</w:t>
      </w:r>
      <w:r w:rsidR="00E10D99" w:rsidRPr="00C449B9">
        <w:rPr>
          <w:bCs/>
          <w:noProof/>
          <w:sz w:val="25"/>
          <w:szCs w:val="25"/>
          <w:lang w:val="sr-Latn-CS"/>
        </w:rPr>
        <w:t>a, o</w:t>
      </w:r>
      <w:r>
        <w:rPr>
          <w:bCs/>
          <w:noProof/>
          <w:sz w:val="25"/>
          <w:szCs w:val="25"/>
          <w:lang w:val="sr-Latn-CS"/>
        </w:rPr>
        <w:t>dn</w:t>
      </w:r>
      <w:r w:rsidR="00E10D99" w:rsidRPr="00C449B9">
        <w:rPr>
          <w:bCs/>
          <w:noProof/>
          <w:sz w:val="25"/>
          <w:szCs w:val="25"/>
          <w:lang w:val="sr-Latn-CS"/>
        </w:rPr>
        <w:t>o</w:t>
      </w:r>
      <w:r>
        <w:rPr>
          <w:bCs/>
          <w:noProof/>
          <w:sz w:val="25"/>
          <w:szCs w:val="25"/>
          <w:lang w:val="sr-Latn-CS"/>
        </w:rPr>
        <w:t>sn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o </w:t>
      </w:r>
      <w:r>
        <w:rPr>
          <w:bCs/>
          <w:noProof/>
          <w:sz w:val="25"/>
          <w:szCs w:val="25"/>
          <w:lang w:val="sr-Latn-CS"/>
        </w:rPr>
        <w:t>s</w:t>
      </w:r>
      <w:r w:rsidR="00E10D99" w:rsidRPr="00C449B9">
        <w:rPr>
          <w:bCs/>
          <w:noProof/>
          <w:sz w:val="25"/>
          <w:szCs w:val="25"/>
          <w:lang w:val="sr-Latn-CS"/>
        </w:rPr>
        <w:t>e</w:t>
      </w:r>
      <w:r>
        <w:rPr>
          <w:bCs/>
          <w:noProof/>
          <w:sz w:val="25"/>
          <w:szCs w:val="25"/>
          <w:lang w:val="sr-Latn-CS"/>
        </w:rPr>
        <w:t>rtifik</w:t>
      </w:r>
      <w:r w:rsidR="00E10D99" w:rsidRPr="00C449B9">
        <w:rPr>
          <w:bCs/>
          <w:noProof/>
          <w:sz w:val="25"/>
          <w:szCs w:val="25"/>
          <w:lang w:val="sr-Latn-CS"/>
        </w:rPr>
        <w:t>a</w:t>
      </w:r>
      <w:r>
        <w:rPr>
          <w:bCs/>
          <w:noProof/>
          <w:sz w:val="25"/>
          <w:szCs w:val="25"/>
          <w:lang w:val="sr-Latn-CS"/>
        </w:rPr>
        <w:t>ci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je </w:t>
      </w:r>
      <w:r>
        <w:rPr>
          <w:bCs/>
          <w:noProof/>
          <w:sz w:val="25"/>
          <w:szCs w:val="25"/>
          <w:lang w:val="sr-Latn-CS"/>
        </w:rPr>
        <w:t>ili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ocenjivanja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usaglašenosti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, </w:t>
      </w:r>
      <w:r>
        <w:rPr>
          <w:bCs/>
          <w:noProof/>
          <w:sz w:val="25"/>
          <w:szCs w:val="25"/>
          <w:lang w:val="sr-Latn-CS"/>
        </w:rPr>
        <w:t>pregledom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odgovarajućeg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dela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tehničke</w:t>
      </w:r>
      <w:r w:rsidR="00E10D99" w:rsidRPr="00C449B9">
        <w:rPr>
          <w:bCs/>
          <w:noProof/>
          <w:sz w:val="25"/>
          <w:szCs w:val="25"/>
          <w:lang w:val="sr-Latn-CS"/>
        </w:rPr>
        <w:t xml:space="preserve"> </w:t>
      </w:r>
      <w:r>
        <w:rPr>
          <w:bCs/>
          <w:noProof/>
          <w:sz w:val="25"/>
          <w:szCs w:val="25"/>
          <w:lang w:val="sr-Latn-CS"/>
        </w:rPr>
        <w:t>dokumentacije</w:t>
      </w:r>
      <w:r w:rsidR="00E10D99" w:rsidRPr="00C449B9">
        <w:rPr>
          <w:noProof/>
          <w:sz w:val="25"/>
          <w:szCs w:val="25"/>
          <w:lang w:val="sr-Latn-CS"/>
        </w:rPr>
        <w:t>, a</w:t>
      </w:r>
      <w:r>
        <w:rPr>
          <w:noProof/>
          <w:sz w:val="25"/>
          <w:szCs w:val="25"/>
          <w:lang w:val="sr-Latn-CS"/>
        </w:rPr>
        <w:t>k</w:t>
      </w:r>
      <w:r w:rsidR="00E10D99" w:rsidRPr="00C449B9">
        <w:rPr>
          <w:noProof/>
          <w:sz w:val="25"/>
          <w:szCs w:val="25"/>
          <w:lang w:val="sr-Latn-CS"/>
        </w:rPr>
        <w:t xml:space="preserve">o je </w:t>
      </w:r>
      <w:r>
        <w:rPr>
          <w:noProof/>
          <w:sz w:val="25"/>
          <w:szCs w:val="25"/>
          <w:lang w:val="sr-Latn-CS"/>
        </w:rPr>
        <w:t>ispunj</w:t>
      </w:r>
      <w:r w:rsidR="00E10D99" w:rsidRPr="00C449B9">
        <w:rPr>
          <w:noProof/>
          <w:sz w:val="25"/>
          <w:szCs w:val="25"/>
          <w:lang w:val="sr-Latn-CS"/>
        </w:rPr>
        <w:t>e</w:t>
      </w:r>
      <w:r>
        <w:rPr>
          <w:noProof/>
          <w:sz w:val="25"/>
          <w:szCs w:val="25"/>
          <w:lang w:val="sr-Latn-CS"/>
        </w:rPr>
        <w:t>n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</w:t>
      </w:r>
      <w:r w:rsidR="00E10D99" w:rsidRPr="00C449B9">
        <w:rPr>
          <w:noProof/>
          <w:sz w:val="25"/>
          <w:szCs w:val="25"/>
          <w:lang w:val="sr-Latn-CS"/>
        </w:rPr>
        <w:t>aj</w:t>
      </w:r>
      <w:r>
        <w:rPr>
          <w:noProof/>
          <w:sz w:val="25"/>
          <w:szCs w:val="25"/>
          <w:lang w:val="sr-Latn-CS"/>
        </w:rPr>
        <w:t>m</w:t>
      </w:r>
      <w:r w:rsidR="00E10D99" w:rsidRPr="00C449B9">
        <w:rPr>
          <w:noProof/>
          <w:sz w:val="25"/>
          <w:szCs w:val="25"/>
          <w:lang w:val="sr-Latn-CS"/>
        </w:rPr>
        <w:t>a</w:t>
      </w:r>
      <w:r>
        <w:rPr>
          <w:noProof/>
          <w:sz w:val="25"/>
          <w:szCs w:val="25"/>
          <w:lang w:val="sr-Latn-CS"/>
        </w:rPr>
        <w:t>nj</w:t>
      </w:r>
      <w:r w:rsidR="00E10D99" w:rsidRPr="00C449B9">
        <w:rPr>
          <w:noProof/>
          <w:sz w:val="25"/>
          <w:szCs w:val="25"/>
          <w:lang w:val="sr-Latn-CS"/>
        </w:rPr>
        <w:t>e je</w:t>
      </w:r>
      <w:r>
        <w:rPr>
          <w:noProof/>
          <w:sz w:val="25"/>
          <w:szCs w:val="25"/>
          <w:lang w:val="sr-Latn-CS"/>
        </w:rPr>
        <w:t>d</w:t>
      </w:r>
      <w:r w:rsidR="00E10D99" w:rsidRPr="00C449B9">
        <w:rPr>
          <w:noProof/>
          <w:sz w:val="25"/>
          <w:szCs w:val="25"/>
          <w:lang w:val="sr-Latn-CS"/>
        </w:rPr>
        <w:t>a</w:t>
      </w:r>
      <w:r>
        <w:rPr>
          <w:noProof/>
          <w:sz w:val="25"/>
          <w:szCs w:val="25"/>
          <w:lang w:val="sr-Latn-CS"/>
        </w:rPr>
        <w:t>n</w:t>
      </w:r>
      <w:r w:rsidR="00E10D99" w:rsidRPr="00C449B9">
        <w:rPr>
          <w:noProof/>
          <w:sz w:val="25"/>
          <w:szCs w:val="25"/>
          <w:lang w:val="sr-Latn-CS"/>
        </w:rPr>
        <w:t xml:space="preserve"> o</w:t>
      </w:r>
      <w:r>
        <w:rPr>
          <w:noProof/>
          <w:sz w:val="25"/>
          <w:szCs w:val="25"/>
          <w:lang w:val="sr-Latn-CS"/>
        </w:rPr>
        <w:t>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l</w:t>
      </w:r>
      <w:r w:rsidR="00E10D99" w:rsidRPr="00C449B9">
        <w:rPr>
          <w:noProof/>
          <w:sz w:val="25"/>
          <w:szCs w:val="25"/>
          <w:lang w:val="sr-Latn-CS"/>
        </w:rPr>
        <w:t>e</w:t>
      </w:r>
      <w:r>
        <w:rPr>
          <w:noProof/>
          <w:sz w:val="25"/>
          <w:szCs w:val="25"/>
          <w:lang w:val="sr-Latn-CS"/>
        </w:rPr>
        <w:t>d</w:t>
      </w:r>
      <w:r w:rsidR="00E10D99" w:rsidRPr="00C449B9">
        <w:rPr>
          <w:noProof/>
          <w:sz w:val="25"/>
          <w:szCs w:val="25"/>
          <w:lang w:val="sr-Latn-CS"/>
        </w:rPr>
        <w:t>e</w:t>
      </w:r>
      <w:r>
        <w:rPr>
          <w:noProof/>
          <w:sz w:val="25"/>
          <w:szCs w:val="25"/>
          <w:lang w:val="sr-Latn-CS"/>
        </w:rPr>
        <w:t>ćih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sl</w:t>
      </w:r>
      <w:r w:rsidR="00E10D99" w:rsidRPr="00C449B9">
        <w:rPr>
          <w:noProof/>
          <w:sz w:val="25"/>
          <w:szCs w:val="25"/>
          <w:lang w:val="sr-Latn-CS"/>
        </w:rPr>
        <w:t>o</w:t>
      </w:r>
      <w:r>
        <w:rPr>
          <w:noProof/>
          <w:sz w:val="25"/>
          <w:szCs w:val="25"/>
          <w:lang w:val="sr-Latn-CS"/>
        </w:rPr>
        <w:t>v</w:t>
      </w:r>
      <w:r w:rsidR="00E10D99" w:rsidRPr="00C449B9">
        <w:rPr>
          <w:noProof/>
          <w:sz w:val="25"/>
          <w:szCs w:val="25"/>
          <w:lang w:val="sr-Latn-CS"/>
        </w:rPr>
        <w:t xml:space="preserve">a: </w:t>
      </w:r>
    </w:p>
    <w:p w:rsidR="00E10D99" w:rsidRPr="00C449B9" w:rsidRDefault="00E10D99" w:rsidP="005B014D">
      <w:pPr>
        <w:pStyle w:val="Default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) </w:t>
      </w:r>
      <w:r w:rsidR="00C449B9">
        <w:rPr>
          <w:noProof/>
          <w:sz w:val="25"/>
          <w:szCs w:val="25"/>
          <w:lang w:val="sr-Latn-CS"/>
        </w:rPr>
        <w:t>d</w:t>
      </w:r>
      <w:r w:rsidRPr="00C449B9">
        <w:rPr>
          <w:noProof/>
          <w:sz w:val="25"/>
          <w:szCs w:val="25"/>
          <w:lang w:val="sr-Latn-CS"/>
        </w:rPr>
        <w:t xml:space="preserve">a </w:t>
      </w:r>
      <w:r w:rsidR="00C449B9">
        <w:rPr>
          <w:noProof/>
          <w:sz w:val="25"/>
          <w:szCs w:val="25"/>
          <w:lang w:val="sr-Latn-CS"/>
        </w:rPr>
        <w:t>s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m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ć</w:t>
      </w:r>
      <w:r w:rsidRPr="00C449B9">
        <w:rPr>
          <w:noProof/>
          <w:sz w:val="25"/>
          <w:szCs w:val="25"/>
          <w:lang w:val="sr-Latn-CS"/>
        </w:rPr>
        <w:t xml:space="preserve">e </w:t>
      </w:r>
      <w:r w:rsidR="00C449B9">
        <w:rPr>
          <w:noProof/>
          <w:sz w:val="25"/>
          <w:szCs w:val="25"/>
          <w:lang w:val="sr-Latn-CS"/>
        </w:rPr>
        <w:t>im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n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v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n</w:t>
      </w:r>
      <w:r w:rsidRPr="00C449B9">
        <w:rPr>
          <w:noProof/>
          <w:sz w:val="25"/>
          <w:szCs w:val="25"/>
          <w:lang w:val="sr-Latn-CS"/>
        </w:rPr>
        <w:t xml:space="preserve">o </w:t>
      </w:r>
      <w:r w:rsidR="00C449B9">
        <w:rPr>
          <w:noProof/>
          <w:sz w:val="25"/>
          <w:szCs w:val="25"/>
          <w:lang w:val="sr-Latn-CS"/>
        </w:rPr>
        <w:t>t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l</w:t>
      </w:r>
      <w:r w:rsidRPr="00C449B9">
        <w:rPr>
          <w:noProof/>
          <w:sz w:val="25"/>
          <w:szCs w:val="25"/>
          <w:lang w:val="sr-Latn-CS"/>
        </w:rPr>
        <w:t xml:space="preserve">o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javlje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l</w:t>
      </w:r>
      <w:r w:rsidRPr="00C449B9">
        <w:rPr>
          <w:noProof/>
          <w:sz w:val="25"/>
          <w:szCs w:val="25"/>
          <w:lang w:val="sr-Latn-CS"/>
        </w:rPr>
        <w:t xml:space="preserve">o </w:t>
      </w:r>
      <w:r w:rsidR="00C449B9">
        <w:rPr>
          <w:noProof/>
          <w:sz w:val="25"/>
          <w:szCs w:val="25"/>
          <w:lang w:val="sr-Latn-CS"/>
        </w:rPr>
        <w:t>z</w:t>
      </w:r>
      <w:r w:rsidRPr="00C449B9">
        <w:rPr>
          <w:noProof/>
          <w:sz w:val="25"/>
          <w:szCs w:val="25"/>
          <w:lang w:val="sr-Latn-CS"/>
        </w:rPr>
        <w:t>a o</w:t>
      </w:r>
      <w:r w:rsidR="00C449B9">
        <w:rPr>
          <w:noProof/>
          <w:sz w:val="25"/>
          <w:szCs w:val="25"/>
          <w:lang w:val="sr-Latn-CS"/>
        </w:rPr>
        <w:t>c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njiv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nj</w:t>
      </w:r>
      <w:r w:rsidRPr="00C449B9">
        <w:rPr>
          <w:noProof/>
          <w:sz w:val="25"/>
          <w:szCs w:val="25"/>
          <w:lang w:val="sr-Latn-CS"/>
        </w:rPr>
        <w:t xml:space="preserve">e </w:t>
      </w:r>
      <w:r w:rsidR="00C449B9">
        <w:rPr>
          <w:noProof/>
          <w:sz w:val="25"/>
          <w:szCs w:val="25"/>
          <w:lang w:val="sr-Latn-CS"/>
        </w:rPr>
        <w:t>us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gl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š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n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sti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</w:t>
      </w:r>
      <w:r w:rsidRPr="00C449B9">
        <w:rPr>
          <w:noProof/>
          <w:sz w:val="25"/>
          <w:szCs w:val="25"/>
          <w:lang w:val="sr-Latn-CS"/>
        </w:rPr>
        <w:t xml:space="preserve">oje je </w:t>
      </w:r>
      <w:r w:rsidR="00C449B9">
        <w:rPr>
          <w:noProof/>
          <w:sz w:val="25"/>
          <w:szCs w:val="25"/>
          <w:lang w:val="sr-Latn-CS"/>
        </w:rPr>
        <w:t>izd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l</w:t>
      </w:r>
      <w:r w:rsidRPr="00C449B9">
        <w:rPr>
          <w:noProof/>
          <w:sz w:val="25"/>
          <w:szCs w:val="25"/>
          <w:lang w:val="sr-Latn-CS"/>
        </w:rPr>
        <w:t xml:space="preserve">o </w:t>
      </w:r>
      <w:r w:rsidR="00C449B9">
        <w:rPr>
          <w:noProof/>
          <w:sz w:val="25"/>
          <w:szCs w:val="25"/>
          <w:lang w:val="sr-Latn-CS"/>
        </w:rPr>
        <w:t>pr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dm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t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n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str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spr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vu</w:t>
      </w:r>
      <w:r w:rsidRPr="00C449B9">
        <w:rPr>
          <w:noProof/>
          <w:sz w:val="25"/>
          <w:szCs w:val="25"/>
          <w:lang w:val="sr-Latn-CS"/>
        </w:rPr>
        <w:t xml:space="preserve"> o </w:t>
      </w:r>
      <w:r w:rsidR="00C449B9">
        <w:rPr>
          <w:noProof/>
          <w:sz w:val="25"/>
          <w:szCs w:val="25"/>
          <w:lang w:val="sr-Latn-CS"/>
        </w:rPr>
        <w:t>us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gl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š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n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sti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p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tpisnic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p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r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zum</w:t>
      </w:r>
      <w:r w:rsidRPr="00C449B9">
        <w:rPr>
          <w:noProof/>
          <w:sz w:val="25"/>
          <w:szCs w:val="25"/>
          <w:lang w:val="sr-Latn-CS"/>
        </w:rPr>
        <w:t xml:space="preserve">a o </w:t>
      </w:r>
      <w:r w:rsidR="00C449B9">
        <w:rPr>
          <w:noProof/>
          <w:sz w:val="25"/>
          <w:szCs w:val="25"/>
          <w:lang w:val="sr-Latn-CS"/>
        </w:rPr>
        <w:t>uz</w:t>
      </w:r>
      <w:r w:rsidRPr="00C449B9">
        <w:rPr>
          <w:noProof/>
          <w:sz w:val="25"/>
          <w:szCs w:val="25"/>
          <w:lang w:val="sr-Latn-CS"/>
        </w:rPr>
        <w:t>aja</w:t>
      </w:r>
      <w:r w:rsidR="00C449B9">
        <w:rPr>
          <w:noProof/>
          <w:sz w:val="25"/>
          <w:szCs w:val="25"/>
          <w:lang w:val="sr-Latn-CS"/>
        </w:rPr>
        <w:t>mn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zn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v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n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zult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t</w:t>
      </w:r>
      <w:r w:rsidRPr="00C449B9">
        <w:rPr>
          <w:noProof/>
          <w:sz w:val="25"/>
          <w:szCs w:val="25"/>
          <w:lang w:val="sr-Latn-CS"/>
        </w:rPr>
        <w:t>a o</w:t>
      </w:r>
      <w:r w:rsidR="00C449B9">
        <w:rPr>
          <w:noProof/>
          <w:sz w:val="25"/>
          <w:szCs w:val="25"/>
          <w:lang w:val="sr-Latn-CS"/>
        </w:rPr>
        <w:t>c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njiv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nj</w:t>
      </w:r>
      <w:r w:rsidRPr="00C449B9">
        <w:rPr>
          <w:noProof/>
          <w:sz w:val="25"/>
          <w:szCs w:val="25"/>
          <w:lang w:val="sr-Latn-CS"/>
        </w:rPr>
        <w:t xml:space="preserve">a </w:t>
      </w:r>
      <w:r w:rsidR="00C449B9">
        <w:rPr>
          <w:noProof/>
          <w:sz w:val="25"/>
          <w:szCs w:val="25"/>
          <w:lang w:val="sr-Latn-CS"/>
        </w:rPr>
        <w:t>us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gl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š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n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sti</w:t>
      </w:r>
      <w:r w:rsidRPr="00C449B9">
        <w:rPr>
          <w:noProof/>
          <w:sz w:val="25"/>
          <w:szCs w:val="25"/>
          <w:lang w:val="sr-Latn-CS"/>
        </w:rPr>
        <w:t xml:space="preserve">; </w:t>
      </w:r>
    </w:p>
    <w:p w:rsidR="00E10D99" w:rsidRPr="00C449B9" w:rsidRDefault="00E10D99" w:rsidP="005B014D">
      <w:pPr>
        <w:pStyle w:val="Default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2) </w:t>
      </w:r>
      <w:r w:rsidR="00C449B9">
        <w:rPr>
          <w:noProof/>
          <w:sz w:val="25"/>
          <w:szCs w:val="25"/>
          <w:lang w:val="sr-Latn-CS"/>
        </w:rPr>
        <w:t>d</w:t>
      </w:r>
      <w:r w:rsidRPr="00C449B9">
        <w:rPr>
          <w:noProof/>
          <w:sz w:val="25"/>
          <w:szCs w:val="25"/>
          <w:lang w:val="sr-Latn-CS"/>
        </w:rPr>
        <w:t xml:space="preserve">a </w:t>
      </w:r>
      <w:r w:rsidR="00C449B9">
        <w:rPr>
          <w:noProof/>
          <w:sz w:val="25"/>
          <w:szCs w:val="25"/>
          <w:lang w:val="sr-Latn-CS"/>
        </w:rPr>
        <w:t>s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m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ć</w:t>
      </w:r>
      <w:r w:rsidRPr="00C449B9">
        <w:rPr>
          <w:noProof/>
          <w:sz w:val="25"/>
          <w:szCs w:val="25"/>
          <w:lang w:val="sr-Latn-CS"/>
        </w:rPr>
        <w:t xml:space="preserve">e </w:t>
      </w:r>
      <w:r w:rsidR="00C449B9">
        <w:rPr>
          <w:noProof/>
          <w:sz w:val="25"/>
          <w:szCs w:val="25"/>
          <w:lang w:val="sr-Latn-CS"/>
        </w:rPr>
        <w:t>im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n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v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n</w:t>
      </w:r>
      <w:r w:rsidRPr="00C449B9">
        <w:rPr>
          <w:noProof/>
          <w:sz w:val="25"/>
          <w:szCs w:val="25"/>
          <w:lang w:val="sr-Latn-CS"/>
        </w:rPr>
        <w:t xml:space="preserve">o </w:t>
      </w:r>
      <w:r w:rsidR="00C449B9">
        <w:rPr>
          <w:noProof/>
          <w:sz w:val="25"/>
          <w:szCs w:val="25"/>
          <w:lang w:val="sr-Latn-CS"/>
        </w:rPr>
        <w:t>t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l</w:t>
      </w:r>
      <w:r w:rsidRPr="00C449B9">
        <w:rPr>
          <w:noProof/>
          <w:sz w:val="25"/>
          <w:szCs w:val="25"/>
          <w:lang w:val="sr-Latn-CS"/>
        </w:rPr>
        <w:t xml:space="preserve">o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javlje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l</w:t>
      </w:r>
      <w:r w:rsidRPr="00C449B9">
        <w:rPr>
          <w:noProof/>
          <w:sz w:val="25"/>
          <w:szCs w:val="25"/>
          <w:lang w:val="sr-Latn-CS"/>
        </w:rPr>
        <w:t xml:space="preserve">o </w:t>
      </w:r>
      <w:r w:rsidR="00C449B9">
        <w:rPr>
          <w:noProof/>
          <w:sz w:val="25"/>
          <w:szCs w:val="25"/>
          <w:lang w:val="sr-Latn-CS"/>
        </w:rPr>
        <w:t>z</w:t>
      </w:r>
      <w:r w:rsidRPr="00C449B9">
        <w:rPr>
          <w:noProof/>
          <w:sz w:val="25"/>
          <w:szCs w:val="25"/>
          <w:lang w:val="sr-Latn-CS"/>
        </w:rPr>
        <w:t>a o</w:t>
      </w:r>
      <w:r w:rsidR="00C449B9">
        <w:rPr>
          <w:noProof/>
          <w:sz w:val="25"/>
          <w:szCs w:val="25"/>
          <w:lang w:val="sr-Latn-CS"/>
        </w:rPr>
        <w:t>c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njiv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nj</w:t>
      </w:r>
      <w:r w:rsidRPr="00C449B9">
        <w:rPr>
          <w:noProof/>
          <w:sz w:val="25"/>
          <w:szCs w:val="25"/>
          <w:lang w:val="sr-Latn-CS"/>
        </w:rPr>
        <w:t xml:space="preserve">e </w:t>
      </w:r>
      <w:r w:rsidR="00C449B9">
        <w:rPr>
          <w:noProof/>
          <w:sz w:val="25"/>
          <w:szCs w:val="25"/>
          <w:lang w:val="sr-Latn-CS"/>
        </w:rPr>
        <w:t>us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gl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š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n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st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n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v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đun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r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dn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ist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m</w:t>
      </w:r>
      <w:r w:rsidRPr="00C449B9">
        <w:rPr>
          <w:noProof/>
          <w:sz w:val="25"/>
          <w:szCs w:val="25"/>
          <w:lang w:val="sr-Latn-CS"/>
        </w:rPr>
        <w:t xml:space="preserve">a </w:t>
      </w:r>
      <w:r w:rsidR="00C449B9">
        <w:rPr>
          <w:noProof/>
          <w:sz w:val="25"/>
          <w:szCs w:val="25"/>
          <w:lang w:val="sr-Latn-CS"/>
        </w:rPr>
        <w:t>z</w:t>
      </w:r>
      <w:r w:rsidRPr="00C449B9">
        <w:rPr>
          <w:noProof/>
          <w:sz w:val="25"/>
          <w:szCs w:val="25"/>
          <w:lang w:val="sr-Latn-CS"/>
        </w:rPr>
        <w:t>a o</w:t>
      </w:r>
      <w:r w:rsidR="00C449B9">
        <w:rPr>
          <w:noProof/>
          <w:sz w:val="25"/>
          <w:szCs w:val="25"/>
          <w:lang w:val="sr-Latn-CS"/>
        </w:rPr>
        <w:t>c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njiv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nj</w:t>
      </w:r>
      <w:r w:rsidRPr="00C449B9">
        <w:rPr>
          <w:noProof/>
          <w:sz w:val="25"/>
          <w:szCs w:val="25"/>
          <w:lang w:val="sr-Latn-CS"/>
        </w:rPr>
        <w:t xml:space="preserve">e </w:t>
      </w:r>
      <w:r w:rsidR="00C449B9">
        <w:rPr>
          <w:noProof/>
          <w:sz w:val="25"/>
          <w:szCs w:val="25"/>
          <w:lang w:val="sr-Latn-CS"/>
        </w:rPr>
        <w:t>us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gl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š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n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sti</w:t>
      </w:r>
      <w:r w:rsidRPr="00C449B9">
        <w:rPr>
          <w:noProof/>
          <w:sz w:val="25"/>
          <w:szCs w:val="25"/>
          <w:lang w:val="sr-Latn-CS"/>
        </w:rPr>
        <w:t xml:space="preserve">; </w:t>
      </w:r>
    </w:p>
    <w:p w:rsidR="00E10D99" w:rsidRPr="00C449B9" w:rsidRDefault="00E10D99" w:rsidP="0099040C">
      <w:pPr>
        <w:pStyle w:val="Default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bCs/>
          <w:noProof/>
          <w:sz w:val="25"/>
          <w:szCs w:val="25"/>
          <w:lang w:val="sr-Latn-CS"/>
        </w:rPr>
        <w:t xml:space="preserve">3) </w:t>
      </w:r>
      <w:r w:rsidR="00C449B9">
        <w:rPr>
          <w:noProof/>
          <w:sz w:val="25"/>
          <w:szCs w:val="25"/>
          <w:lang w:val="sr-Latn-CS"/>
        </w:rPr>
        <w:t>d</w:t>
      </w:r>
      <w:r w:rsidRPr="00C449B9">
        <w:rPr>
          <w:noProof/>
          <w:sz w:val="25"/>
          <w:szCs w:val="25"/>
          <w:lang w:val="sr-Latn-CS"/>
        </w:rPr>
        <w:t xml:space="preserve">a </w:t>
      </w:r>
      <w:r w:rsidR="00C449B9">
        <w:rPr>
          <w:noProof/>
          <w:sz w:val="25"/>
          <w:szCs w:val="25"/>
          <w:lang w:val="sr-Latn-CS"/>
        </w:rPr>
        <w:t>s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nostrano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t</w:t>
      </w:r>
      <w:r w:rsidRPr="00C449B9">
        <w:rPr>
          <w:bCs/>
          <w:noProof/>
          <w:sz w:val="25"/>
          <w:szCs w:val="25"/>
          <w:lang w:val="sr-Latn-CS"/>
        </w:rPr>
        <w:t>e</w:t>
      </w:r>
      <w:r w:rsidR="00C449B9">
        <w:rPr>
          <w:bCs/>
          <w:noProof/>
          <w:sz w:val="25"/>
          <w:szCs w:val="25"/>
          <w:lang w:val="sr-Latn-CS"/>
        </w:rPr>
        <w:t>l</w:t>
      </w:r>
      <w:r w:rsidRPr="00C449B9">
        <w:rPr>
          <w:bCs/>
          <w:noProof/>
          <w:sz w:val="25"/>
          <w:szCs w:val="25"/>
          <w:lang w:val="sr-Latn-CS"/>
        </w:rPr>
        <w:t xml:space="preserve">o </w:t>
      </w:r>
      <w:r w:rsidR="00C449B9">
        <w:rPr>
          <w:bCs/>
          <w:noProof/>
          <w:sz w:val="25"/>
          <w:szCs w:val="25"/>
          <w:lang w:val="sr-Latn-CS"/>
        </w:rPr>
        <w:t>z</w:t>
      </w:r>
      <w:r w:rsidRPr="00C449B9">
        <w:rPr>
          <w:bCs/>
          <w:noProof/>
          <w:sz w:val="25"/>
          <w:szCs w:val="25"/>
          <w:lang w:val="sr-Latn-CS"/>
        </w:rPr>
        <w:t>a a</w:t>
      </w:r>
      <w:r w:rsidR="00C449B9">
        <w:rPr>
          <w:bCs/>
          <w:noProof/>
          <w:sz w:val="25"/>
          <w:szCs w:val="25"/>
          <w:lang w:val="sr-Latn-CS"/>
        </w:rPr>
        <w:t>kr</w:t>
      </w:r>
      <w:r w:rsidRPr="00C449B9">
        <w:rPr>
          <w:bCs/>
          <w:noProof/>
          <w:sz w:val="25"/>
          <w:szCs w:val="25"/>
          <w:lang w:val="sr-Latn-CS"/>
        </w:rPr>
        <w:t>e</w:t>
      </w:r>
      <w:r w:rsidR="00C449B9">
        <w:rPr>
          <w:bCs/>
          <w:noProof/>
          <w:sz w:val="25"/>
          <w:szCs w:val="25"/>
          <w:lang w:val="sr-Latn-CS"/>
        </w:rPr>
        <w:t>dit</w:t>
      </w:r>
      <w:r w:rsidRPr="00C449B9">
        <w:rPr>
          <w:bCs/>
          <w:noProof/>
          <w:sz w:val="25"/>
          <w:szCs w:val="25"/>
          <w:lang w:val="sr-Latn-CS"/>
        </w:rPr>
        <w:t>a</w:t>
      </w:r>
      <w:r w:rsidR="00C449B9">
        <w:rPr>
          <w:bCs/>
          <w:noProof/>
          <w:sz w:val="25"/>
          <w:szCs w:val="25"/>
          <w:lang w:val="sr-Latn-CS"/>
        </w:rPr>
        <w:t>ci</w:t>
      </w:r>
      <w:r w:rsidRPr="00C449B9">
        <w:rPr>
          <w:bCs/>
          <w:noProof/>
          <w:sz w:val="25"/>
          <w:szCs w:val="25"/>
          <w:lang w:val="sr-Latn-CS"/>
        </w:rPr>
        <w:t>j</w:t>
      </w:r>
      <w:r w:rsidR="00C449B9">
        <w:rPr>
          <w:bCs/>
          <w:noProof/>
          <w:sz w:val="25"/>
          <w:szCs w:val="25"/>
          <w:lang w:val="sr-Latn-CS"/>
        </w:rPr>
        <w:t>u</w:t>
      </w:r>
      <w:r w:rsidRPr="00C449B9">
        <w:rPr>
          <w:bCs/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</w:t>
      </w:r>
      <w:r w:rsidRPr="00C449B9">
        <w:rPr>
          <w:noProof/>
          <w:sz w:val="25"/>
          <w:szCs w:val="25"/>
          <w:lang w:val="sr-Latn-CS"/>
        </w:rPr>
        <w:t>oje je a</w:t>
      </w:r>
      <w:r w:rsidR="00C449B9">
        <w:rPr>
          <w:noProof/>
          <w:sz w:val="25"/>
          <w:szCs w:val="25"/>
          <w:lang w:val="sr-Latn-CS"/>
        </w:rPr>
        <w:t>kredit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v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l</w:t>
      </w:r>
      <w:r w:rsidRPr="00C449B9">
        <w:rPr>
          <w:noProof/>
          <w:sz w:val="25"/>
          <w:szCs w:val="25"/>
          <w:lang w:val="sr-Latn-CS"/>
        </w:rPr>
        <w:t xml:space="preserve">o </w:t>
      </w:r>
      <w:r w:rsidR="00C449B9">
        <w:rPr>
          <w:noProof/>
          <w:sz w:val="25"/>
          <w:szCs w:val="25"/>
          <w:lang w:val="sr-Latn-CS"/>
        </w:rPr>
        <w:t>prijavlje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l</w:t>
      </w:r>
      <w:r w:rsidRPr="00C449B9">
        <w:rPr>
          <w:noProof/>
          <w:sz w:val="25"/>
          <w:szCs w:val="25"/>
          <w:lang w:val="sr-Latn-CS"/>
        </w:rPr>
        <w:t xml:space="preserve">o </w:t>
      </w:r>
      <w:r w:rsidR="00C449B9">
        <w:rPr>
          <w:noProof/>
          <w:sz w:val="25"/>
          <w:szCs w:val="25"/>
          <w:lang w:val="sr-Latn-CS"/>
        </w:rPr>
        <w:t>z</w:t>
      </w:r>
      <w:r w:rsidRPr="00C449B9">
        <w:rPr>
          <w:noProof/>
          <w:sz w:val="25"/>
          <w:szCs w:val="25"/>
          <w:lang w:val="sr-Latn-CS"/>
        </w:rPr>
        <w:t>a o</w:t>
      </w:r>
      <w:r w:rsidR="00C449B9">
        <w:rPr>
          <w:noProof/>
          <w:sz w:val="25"/>
          <w:szCs w:val="25"/>
          <w:lang w:val="sr-Latn-CS"/>
        </w:rPr>
        <w:t>c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njiv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nj</w:t>
      </w:r>
      <w:r w:rsidRPr="00C449B9">
        <w:rPr>
          <w:noProof/>
          <w:sz w:val="25"/>
          <w:szCs w:val="25"/>
          <w:lang w:val="sr-Latn-CS"/>
        </w:rPr>
        <w:t xml:space="preserve">e </w:t>
      </w:r>
      <w:r w:rsidR="00C449B9">
        <w:rPr>
          <w:noProof/>
          <w:sz w:val="25"/>
          <w:szCs w:val="25"/>
          <w:lang w:val="sr-Latn-CS"/>
        </w:rPr>
        <w:t>us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gl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š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n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st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</w:t>
      </w:r>
      <w:r w:rsidRPr="00C449B9">
        <w:rPr>
          <w:noProof/>
          <w:sz w:val="25"/>
          <w:szCs w:val="25"/>
          <w:lang w:val="sr-Latn-CS"/>
        </w:rPr>
        <w:t xml:space="preserve">oje je </w:t>
      </w:r>
      <w:r w:rsidR="00C449B9">
        <w:rPr>
          <w:noProof/>
          <w:sz w:val="25"/>
          <w:szCs w:val="25"/>
          <w:lang w:val="sr-Latn-CS"/>
        </w:rPr>
        <w:t>izd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l</w:t>
      </w:r>
      <w:r w:rsidRPr="00C449B9">
        <w:rPr>
          <w:noProof/>
          <w:sz w:val="25"/>
          <w:szCs w:val="25"/>
          <w:lang w:val="sr-Latn-CS"/>
        </w:rPr>
        <w:t xml:space="preserve">o </w:t>
      </w:r>
      <w:r w:rsidR="00C449B9">
        <w:rPr>
          <w:noProof/>
          <w:sz w:val="25"/>
          <w:szCs w:val="25"/>
          <w:lang w:val="sr-Latn-CS"/>
        </w:rPr>
        <w:t>in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str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spr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vu</w:t>
      </w:r>
      <w:r w:rsidRPr="00C449B9">
        <w:rPr>
          <w:noProof/>
          <w:sz w:val="25"/>
          <w:szCs w:val="25"/>
          <w:lang w:val="sr-Latn-CS"/>
        </w:rPr>
        <w:t xml:space="preserve"> o </w:t>
      </w:r>
      <w:r w:rsidR="00C449B9">
        <w:rPr>
          <w:noProof/>
          <w:sz w:val="25"/>
          <w:szCs w:val="25"/>
          <w:lang w:val="sr-Latn-CS"/>
        </w:rPr>
        <w:t>us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gl</w:t>
      </w:r>
      <w:r w:rsidRPr="00C449B9">
        <w:rPr>
          <w:noProof/>
          <w:sz w:val="25"/>
          <w:szCs w:val="25"/>
          <w:lang w:val="sr-Latn-CS"/>
        </w:rPr>
        <w:t>a</w:t>
      </w:r>
      <w:r w:rsidR="00C449B9">
        <w:rPr>
          <w:noProof/>
          <w:sz w:val="25"/>
          <w:szCs w:val="25"/>
          <w:lang w:val="sr-Latn-CS"/>
        </w:rPr>
        <w:t>š</w:t>
      </w:r>
      <w:r w:rsidRPr="00C449B9">
        <w:rPr>
          <w:noProof/>
          <w:sz w:val="25"/>
          <w:szCs w:val="25"/>
          <w:lang w:val="sr-Latn-CS"/>
        </w:rPr>
        <w:t>e</w:t>
      </w:r>
      <w:r w:rsidR="00C449B9">
        <w:rPr>
          <w:noProof/>
          <w:sz w:val="25"/>
          <w:szCs w:val="25"/>
          <w:lang w:val="sr-Latn-CS"/>
        </w:rPr>
        <w:t>n</w:t>
      </w:r>
      <w:r w:rsidRPr="00C449B9">
        <w:rPr>
          <w:noProof/>
          <w:sz w:val="25"/>
          <w:szCs w:val="25"/>
          <w:lang w:val="sr-Latn-CS"/>
        </w:rPr>
        <w:t>o</w:t>
      </w:r>
      <w:r w:rsidR="00C449B9">
        <w:rPr>
          <w:noProof/>
          <w:sz w:val="25"/>
          <w:szCs w:val="25"/>
          <w:lang w:val="sr-Latn-CS"/>
        </w:rPr>
        <w:t>sti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Akreditaciono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telo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Srbije</w:t>
      </w:r>
      <w:r w:rsidRPr="00C449B9">
        <w:rPr>
          <w:bCs/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o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akreditoval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mać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menova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elo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bCs/>
          <w:noProof/>
          <w:sz w:val="25"/>
          <w:szCs w:val="25"/>
          <w:lang w:val="sr-Latn-CS"/>
        </w:rPr>
        <w:t>potpisnice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sporazuma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o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međusobnom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priznavanju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ekvivalentnosti</w:t>
      </w:r>
      <w:r w:rsidR="00033AD0"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sistema</w:t>
      </w:r>
      <w:r w:rsidR="00033AD0"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akreditacije</w:t>
      </w:r>
      <w:r w:rsidR="00033AD0"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sa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Evropskom</w:t>
      </w:r>
      <w:r w:rsidR="00033AD0"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organizacijom</w:t>
      </w:r>
      <w:r w:rsidR="00E4571D"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za</w:t>
      </w:r>
      <w:r w:rsidR="00E4571D"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akreditaciju</w:t>
      </w:r>
      <w:r w:rsidRPr="00C449B9">
        <w:rPr>
          <w:bCs/>
          <w:noProof/>
          <w:sz w:val="25"/>
          <w:szCs w:val="25"/>
          <w:lang w:val="sr-Latn-CS"/>
        </w:rPr>
        <w:t xml:space="preserve"> (</w:t>
      </w:r>
      <w:r w:rsidR="00C449B9">
        <w:rPr>
          <w:bCs/>
          <w:noProof/>
          <w:sz w:val="25"/>
          <w:szCs w:val="25"/>
          <w:lang w:val="sr-Latn-CS"/>
        </w:rPr>
        <w:t>EA</w:t>
      </w:r>
      <w:r w:rsidRPr="00C449B9">
        <w:rPr>
          <w:bCs/>
          <w:noProof/>
          <w:sz w:val="25"/>
          <w:szCs w:val="25"/>
          <w:lang w:val="sr-Latn-CS"/>
        </w:rPr>
        <w:t xml:space="preserve"> MLA)</w:t>
      </w:r>
      <w:r w:rsidR="00D81BB7"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u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odgovarajućoj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oblasti</w:t>
      </w:r>
      <w:r w:rsidR="00E4571D" w:rsidRPr="00C449B9">
        <w:rPr>
          <w:bCs/>
          <w:noProof/>
          <w:sz w:val="25"/>
          <w:szCs w:val="25"/>
          <w:lang w:val="sr-Latn-CS"/>
        </w:rPr>
        <w:t>.</w:t>
      </w:r>
    </w:p>
    <w:p w:rsidR="00E10D99" w:rsidRPr="00C449B9" w:rsidRDefault="00C449B9" w:rsidP="00403630">
      <w:pPr>
        <w:pStyle w:val="NormalWeb"/>
        <w:spacing w:before="0" w:beforeAutospacing="0" w:after="0" w:afterAutospacing="0"/>
        <w:ind w:firstLine="567"/>
        <w:jc w:val="both"/>
        <w:rPr>
          <w:noProof/>
          <w:color w:val="000000"/>
          <w:sz w:val="25"/>
          <w:szCs w:val="25"/>
          <w:lang w:val="sr-Latn-CS"/>
        </w:rPr>
      </w:pPr>
      <w:r>
        <w:rPr>
          <w:noProof/>
          <w:color w:val="000000"/>
          <w:sz w:val="25"/>
          <w:szCs w:val="25"/>
          <w:lang w:val="sr-Latn-CS"/>
        </w:rPr>
        <w:t>Pokretna</w:t>
      </w:r>
      <w:r w:rsidR="00351744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prema</w:t>
      </w:r>
      <w:r w:rsidR="00351744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od</w:t>
      </w:r>
      <w:r w:rsidR="00351744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ritiskom</w:t>
      </w:r>
      <w:r w:rsidR="00351744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iz</w:t>
      </w:r>
      <w:r w:rsidR="00351744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tava</w:t>
      </w:r>
      <w:r w:rsidR="00351744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D81BB7" w:rsidRPr="00C449B9">
        <w:rPr>
          <w:noProof/>
          <w:color w:val="000000"/>
          <w:sz w:val="25"/>
          <w:szCs w:val="25"/>
          <w:lang w:val="sr-Latn-CS"/>
        </w:rPr>
        <w:t>6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. </w:t>
      </w:r>
      <w:r>
        <w:rPr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buhvat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osud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tiskom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njihov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entil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prem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trebi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drug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bor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klad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glavljem</w:t>
      </w:r>
      <w:r w:rsidR="00E10D99" w:rsidRPr="00C449B9">
        <w:rPr>
          <w:noProof/>
          <w:sz w:val="25"/>
          <w:szCs w:val="25"/>
          <w:lang w:val="sr-Latn-CS"/>
        </w:rPr>
        <w:t xml:space="preserve"> 6.2 ADR/RID, </w:t>
      </w:r>
      <w:r>
        <w:rPr>
          <w:noProof/>
          <w:sz w:val="25"/>
          <w:szCs w:val="25"/>
          <w:lang w:val="sr-Latn-CS"/>
        </w:rPr>
        <w:t>ka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cisterne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baterijsk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ozila</w:t>
      </w:r>
      <w:r w:rsidR="004225C3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4225C3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la</w:t>
      </w:r>
      <w:r w:rsidR="00E10D99" w:rsidRPr="00C449B9">
        <w:rPr>
          <w:noProof/>
          <w:sz w:val="25"/>
          <w:szCs w:val="25"/>
          <w:lang w:val="sr-Latn-CS"/>
        </w:rPr>
        <w:t xml:space="preserve">, MEGC, </w:t>
      </w:r>
      <w:r>
        <w:rPr>
          <w:noProof/>
          <w:sz w:val="25"/>
          <w:szCs w:val="25"/>
          <w:lang w:val="sr-Latn-CS"/>
        </w:rPr>
        <w:t>njihov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entil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prem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trebi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drug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bor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klad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glavljem</w:t>
      </w:r>
      <w:r w:rsidR="00E10D99" w:rsidRPr="00C449B9">
        <w:rPr>
          <w:noProof/>
          <w:sz w:val="25"/>
          <w:szCs w:val="25"/>
          <w:lang w:val="sr-Latn-CS"/>
        </w:rPr>
        <w:t xml:space="preserve"> 6.8 ADR/RID, </w:t>
      </w:r>
      <w:r>
        <w:rPr>
          <w:noProof/>
          <w:sz w:val="25"/>
          <w:szCs w:val="25"/>
          <w:lang w:val="sr-Latn-CS"/>
        </w:rPr>
        <w:t>ka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vede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rem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ris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vo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gasov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lase</w:t>
      </w:r>
      <w:r w:rsidR="00E10D99" w:rsidRPr="00C449B9">
        <w:rPr>
          <w:noProof/>
          <w:sz w:val="25"/>
          <w:szCs w:val="25"/>
          <w:lang w:val="sr-Latn-CS"/>
        </w:rPr>
        <w:t xml:space="preserve"> 2, </w:t>
      </w:r>
      <w:r>
        <w:rPr>
          <w:noProof/>
          <w:sz w:val="25"/>
          <w:szCs w:val="25"/>
          <w:lang w:val="sr-Latn-CS"/>
        </w:rPr>
        <w:t>isključujuć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gasov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izvod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i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lasifikacio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znak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dr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rojeve</w:t>
      </w:r>
      <w:r w:rsidR="00E10D99" w:rsidRPr="00C449B9">
        <w:rPr>
          <w:noProof/>
          <w:sz w:val="25"/>
          <w:szCs w:val="25"/>
          <w:lang w:val="sr-Latn-CS"/>
        </w:rPr>
        <w:t xml:space="preserve"> 6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7, </w:t>
      </w:r>
      <w:r>
        <w:rPr>
          <w:noProof/>
          <w:sz w:val="25"/>
          <w:szCs w:val="25"/>
          <w:lang w:val="sr-Latn-CS"/>
        </w:rPr>
        <w:t>ka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vo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ređe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E10D99" w:rsidRPr="00C449B9">
        <w:rPr>
          <w:noProof/>
          <w:sz w:val="25"/>
          <w:szCs w:val="25"/>
          <w:lang w:val="sr-Latn-CS"/>
        </w:rPr>
        <w:t xml:space="preserve"> (UN</w:t>
      </w:r>
      <w:r w:rsidR="00A90D98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roj</w:t>
      </w:r>
      <w:r w:rsidR="00A90D98" w:rsidRPr="00C449B9">
        <w:rPr>
          <w:noProof/>
          <w:sz w:val="25"/>
          <w:szCs w:val="25"/>
          <w:lang w:val="sr-Latn-CS"/>
        </w:rPr>
        <w:t xml:space="preserve"> 1 051 - </w:t>
      </w:r>
      <w:r>
        <w:rPr>
          <w:noProof/>
          <w:sz w:val="25"/>
          <w:szCs w:val="25"/>
          <w:lang w:val="sr-Latn-CS"/>
        </w:rPr>
        <w:t>Klasa</w:t>
      </w:r>
      <w:r w:rsidR="00E10D99" w:rsidRPr="00C449B9">
        <w:rPr>
          <w:noProof/>
          <w:sz w:val="25"/>
          <w:szCs w:val="25"/>
          <w:lang w:val="sr-Latn-CS"/>
        </w:rPr>
        <w:t xml:space="preserve"> 6.1; UN</w:t>
      </w:r>
      <w:r w:rsidR="00A90D98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roj</w:t>
      </w:r>
      <w:r w:rsidR="00A90D98" w:rsidRPr="00C449B9">
        <w:rPr>
          <w:noProof/>
          <w:sz w:val="25"/>
          <w:szCs w:val="25"/>
          <w:lang w:val="sr-Latn-CS"/>
        </w:rPr>
        <w:t xml:space="preserve"> 1 052 - </w:t>
      </w:r>
      <w:r>
        <w:rPr>
          <w:noProof/>
          <w:sz w:val="25"/>
          <w:szCs w:val="25"/>
          <w:lang w:val="sr-Latn-CS"/>
        </w:rPr>
        <w:t>Klasa</w:t>
      </w:r>
      <w:r w:rsidR="00E10D99" w:rsidRPr="00C449B9">
        <w:rPr>
          <w:noProof/>
          <w:sz w:val="25"/>
          <w:szCs w:val="25"/>
          <w:lang w:val="sr-Latn-CS"/>
        </w:rPr>
        <w:t xml:space="preserve"> 8; UN</w:t>
      </w:r>
      <w:r w:rsidR="00A90D98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roj</w:t>
      </w:r>
      <w:r w:rsidR="00A90D98" w:rsidRPr="00C449B9">
        <w:rPr>
          <w:noProof/>
          <w:sz w:val="25"/>
          <w:szCs w:val="25"/>
          <w:lang w:val="sr-Latn-CS"/>
        </w:rPr>
        <w:t xml:space="preserve"> 1 745 - </w:t>
      </w:r>
      <w:r>
        <w:rPr>
          <w:noProof/>
          <w:sz w:val="25"/>
          <w:szCs w:val="25"/>
          <w:lang w:val="sr-Latn-CS"/>
        </w:rPr>
        <w:t>Klasa</w:t>
      </w:r>
      <w:r w:rsidR="00E10D99" w:rsidRPr="00C449B9">
        <w:rPr>
          <w:noProof/>
          <w:sz w:val="25"/>
          <w:szCs w:val="25"/>
          <w:lang w:val="sr-Latn-CS"/>
        </w:rPr>
        <w:t xml:space="preserve"> 5.1; UN </w:t>
      </w:r>
      <w:r>
        <w:rPr>
          <w:noProof/>
          <w:sz w:val="25"/>
          <w:szCs w:val="25"/>
          <w:lang w:val="sr-Latn-CS"/>
        </w:rPr>
        <w:t>broj</w:t>
      </w:r>
      <w:r w:rsidR="00E10D99" w:rsidRPr="00C449B9">
        <w:rPr>
          <w:noProof/>
          <w:sz w:val="25"/>
          <w:szCs w:val="25"/>
          <w:lang w:val="sr-Latn-CS"/>
        </w:rPr>
        <w:t xml:space="preserve"> 1 746 - </w:t>
      </w:r>
      <w:r>
        <w:rPr>
          <w:noProof/>
          <w:sz w:val="25"/>
          <w:szCs w:val="25"/>
          <w:lang w:val="sr-Latn-CS"/>
        </w:rPr>
        <w:t>Klasa</w:t>
      </w:r>
      <w:r w:rsidR="00E10D99" w:rsidRPr="00C449B9">
        <w:rPr>
          <w:noProof/>
          <w:sz w:val="25"/>
          <w:szCs w:val="25"/>
          <w:lang w:val="sr-Latn-CS"/>
        </w:rPr>
        <w:t xml:space="preserve"> 5.1; UN </w:t>
      </w:r>
      <w:r>
        <w:rPr>
          <w:noProof/>
          <w:sz w:val="25"/>
          <w:szCs w:val="25"/>
          <w:lang w:val="sr-Latn-CS"/>
        </w:rPr>
        <w:t>broj</w:t>
      </w:r>
      <w:r w:rsidR="00E10D99" w:rsidRPr="00C449B9">
        <w:rPr>
          <w:noProof/>
          <w:sz w:val="25"/>
          <w:szCs w:val="25"/>
          <w:lang w:val="sr-Latn-CS"/>
        </w:rPr>
        <w:t xml:space="preserve"> 1 790 - </w:t>
      </w:r>
      <w:r>
        <w:rPr>
          <w:noProof/>
          <w:sz w:val="25"/>
          <w:szCs w:val="25"/>
          <w:lang w:val="sr-Latn-CS"/>
        </w:rPr>
        <w:t>Klasa</w:t>
      </w:r>
      <w:r w:rsidR="00E10D99" w:rsidRPr="00C449B9">
        <w:rPr>
          <w:noProof/>
          <w:sz w:val="25"/>
          <w:szCs w:val="25"/>
          <w:lang w:val="sr-Latn-CS"/>
        </w:rPr>
        <w:t xml:space="preserve"> 8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UN </w:t>
      </w:r>
      <w:r>
        <w:rPr>
          <w:noProof/>
          <w:sz w:val="25"/>
          <w:szCs w:val="25"/>
          <w:lang w:val="sr-Latn-CS"/>
        </w:rPr>
        <w:t>broj</w:t>
      </w:r>
      <w:r w:rsidR="00E10D99" w:rsidRPr="00C449B9">
        <w:rPr>
          <w:noProof/>
          <w:sz w:val="25"/>
          <w:szCs w:val="25"/>
          <w:lang w:val="sr-Latn-CS"/>
        </w:rPr>
        <w:t xml:space="preserve"> 2 495 - </w:t>
      </w:r>
      <w:r>
        <w:rPr>
          <w:noProof/>
          <w:sz w:val="25"/>
          <w:szCs w:val="25"/>
          <w:lang w:val="sr-Latn-CS"/>
        </w:rPr>
        <w:t>Klasa</w:t>
      </w:r>
      <w:r w:rsidR="00E10D99" w:rsidRPr="00C449B9">
        <w:rPr>
          <w:noProof/>
          <w:sz w:val="25"/>
          <w:szCs w:val="25"/>
          <w:lang w:val="sr-Latn-CS"/>
        </w:rPr>
        <w:t xml:space="preserve"> 5.1)</w:t>
      </w:r>
    </w:p>
    <w:p w:rsidR="00E10D99" w:rsidRPr="00C449B9" w:rsidRDefault="00C449B9" w:rsidP="00403630">
      <w:pPr>
        <w:pStyle w:val="NormalWeb"/>
        <w:spacing w:before="0" w:beforeAutospacing="0" w:after="0" w:afterAutospacing="0"/>
        <w:ind w:firstLine="567"/>
        <w:jc w:val="both"/>
        <w:rPr>
          <w:noProof/>
          <w:sz w:val="25"/>
          <w:szCs w:val="25"/>
          <w:lang w:val="sr-Latn-CS"/>
        </w:rPr>
      </w:pPr>
      <w:r>
        <w:rPr>
          <w:noProof/>
          <w:color w:val="000000"/>
          <w:sz w:val="25"/>
          <w:szCs w:val="25"/>
          <w:lang w:val="sr-Latn-CS"/>
        </w:rPr>
        <w:t>Pokretna</w:t>
      </w:r>
      <w:r w:rsidR="00D81BB7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prema</w:t>
      </w:r>
      <w:r w:rsidR="00D81BB7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od</w:t>
      </w:r>
      <w:r w:rsidR="00D81BB7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ritiskom</w:t>
      </w:r>
      <w:r w:rsidR="00D81BB7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iz</w:t>
      </w:r>
      <w:r w:rsidR="00D81BB7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tava</w:t>
      </w:r>
      <w:r w:rsidR="00D81BB7" w:rsidRPr="00C449B9">
        <w:rPr>
          <w:noProof/>
          <w:color w:val="000000"/>
          <w:sz w:val="25"/>
          <w:szCs w:val="25"/>
          <w:lang w:val="sr-Latn-CS"/>
        </w:rPr>
        <w:t xml:space="preserve"> 6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. </w:t>
      </w:r>
      <w:r>
        <w:rPr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buhvat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gasn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unjenj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E10D99" w:rsidRPr="00C449B9">
        <w:rPr>
          <w:noProof/>
          <w:sz w:val="25"/>
          <w:szCs w:val="25"/>
          <w:lang w:val="sr-Latn-CS"/>
        </w:rPr>
        <w:t xml:space="preserve">(UN </w:t>
      </w:r>
      <w:r>
        <w:rPr>
          <w:noProof/>
          <w:sz w:val="25"/>
          <w:szCs w:val="25"/>
          <w:lang w:val="sr-Latn-CS"/>
        </w:rPr>
        <w:t>broj</w:t>
      </w:r>
      <w:r w:rsidR="00C411BB" w:rsidRPr="00C449B9">
        <w:rPr>
          <w:noProof/>
          <w:sz w:val="25"/>
          <w:szCs w:val="25"/>
          <w:lang w:val="sr-Latn-CS"/>
        </w:rPr>
        <w:t xml:space="preserve"> </w:t>
      </w:r>
      <w:r w:rsidR="00E10D99" w:rsidRPr="00C449B9">
        <w:rPr>
          <w:noProof/>
          <w:sz w:val="25"/>
          <w:szCs w:val="25"/>
          <w:lang w:val="sr-Latn-CS"/>
        </w:rPr>
        <w:t xml:space="preserve">2037)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sključu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erosole</w:t>
      </w:r>
      <w:r w:rsidR="00E10D99" w:rsidRPr="00C449B9">
        <w:rPr>
          <w:noProof/>
          <w:sz w:val="25"/>
          <w:szCs w:val="25"/>
          <w:lang w:val="sr-Latn-CS"/>
        </w:rPr>
        <w:t xml:space="preserve"> (UN </w:t>
      </w:r>
      <w:r>
        <w:rPr>
          <w:noProof/>
          <w:sz w:val="25"/>
          <w:szCs w:val="25"/>
          <w:lang w:val="sr-Latn-CS"/>
        </w:rPr>
        <w:t>broj</w:t>
      </w:r>
      <w:r w:rsidR="00C411BB" w:rsidRPr="00C449B9">
        <w:rPr>
          <w:noProof/>
          <w:sz w:val="25"/>
          <w:szCs w:val="25"/>
          <w:lang w:val="sr-Latn-CS"/>
        </w:rPr>
        <w:t xml:space="preserve"> </w:t>
      </w:r>
      <w:r w:rsidR="00E10D99" w:rsidRPr="00C449B9">
        <w:rPr>
          <w:noProof/>
          <w:sz w:val="25"/>
          <w:szCs w:val="25"/>
          <w:lang w:val="sr-Latn-CS"/>
        </w:rPr>
        <w:t xml:space="preserve">1950), </w:t>
      </w:r>
      <w:r>
        <w:rPr>
          <w:noProof/>
          <w:sz w:val="25"/>
          <w:szCs w:val="25"/>
          <w:lang w:val="sr-Latn-CS"/>
        </w:rPr>
        <w:t>otvore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rioge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ude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gas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ud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parat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isanje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aparat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ga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žara</w:t>
      </w:r>
      <w:r w:rsidR="00E10D99" w:rsidRPr="00C449B9">
        <w:rPr>
          <w:noProof/>
          <w:sz w:val="25"/>
          <w:szCs w:val="25"/>
          <w:lang w:val="sr-Latn-CS"/>
        </w:rPr>
        <w:t xml:space="preserve"> (UN</w:t>
      </w:r>
      <w:r w:rsidR="00F45AA5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r</w:t>
      </w:r>
      <w:r w:rsidR="00F45AA5" w:rsidRPr="00C449B9">
        <w:rPr>
          <w:noProof/>
          <w:sz w:val="25"/>
          <w:szCs w:val="25"/>
          <w:lang w:val="sr-Latn-CS"/>
        </w:rPr>
        <w:t>oj</w:t>
      </w:r>
      <w:r w:rsidR="00475571" w:rsidRPr="00C449B9">
        <w:rPr>
          <w:noProof/>
          <w:sz w:val="25"/>
          <w:szCs w:val="25"/>
          <w:lang w:val="sr-Latn-CS"/>
        </w:rPr>
        <w:t xml:space="preserve"> </w:t>
      </w:r>
      <w:r w:rsidR="00E10D99" w:rsidRPr="00C449B9">
        <w:rPr>
          <w:noProof/>
          <w:sz w:val="25"/>
          <w:szCs w:val="25"/>
          <w:lang w:val="sr-Latn-CS"/>
        </w:rPr>
        <w:t xml:space="preserve">1044), </w:t>
      </w:r>
      <w:r>
        <w:rPr>
          <w:noProof/>
          <w:sz w:val="25"/>
          <w:szCs w:val="25"/>
          <w:lang w:val="sr-Latn-CS"/>
        </w:rPr>
        <w:t>pokretn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rem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tisk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uzet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klad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odeljkom</w:t>
      </w:r>
      <w:r w:rsidR="00E10D99" w:rsidRPr="00C449B9">
        <w:rPr>
          <w:noProof/>
          <w:sz w:val="25"/>
          <w:szCs w:val="25"/>
          <w:lang w:val="sr-Latn-CS"/>
        </w:rPr>
        <w:t xml:space="preserve"> 1.1.3.2 ADR/RID, </w:t>
      </w:r>
      <w:r>
        <w:rPr>
          <w:noProof/>
          <w:sz w:val="25"/>
          <w:szCs w:val="25"/>
          <w:lang w:val="sr-Latn-CS"/>
        </w:rPr>
        <w:t>ka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kretn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rem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tisk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uzet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avil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rad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spiti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mbala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klad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eljkom</w:t>
      </w:r>
      <w:r w:rsidR="00E10D99" w:rsidRPr="00C449B9">
        <w:rPr>
          <w:noProof/>
          <w:sz w:val="25"/>
          <w:szCs w:val="25"/>
          <w:lang w:val="sr-Latn-CS"/>
        </w:rPr>
        <w:t xml:space="preserve"> 3.3 ADR/RID. </w:t>
      </w:r>
    </w:p>
    <w:p w:rsidR="00E10D99" w:rsidRPr="00C449B9" w:rsidRDefault="00E10D99" w:rsidP="00975FB2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5"/>
          <w:szCs w:val="25"/>
          <w:lang w:val="sr-Latn-CS"/>
        </w:rPr>
      </w:pPr>
    </w:p>
    <w:p w:rsidR="00E10D99" w:rsidRPr="00C449B9" w:rsidRDefault="00C449B9" w:rsidP="00382315">
      <w:pPr>
        <w:keepNext/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ambalaž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okretn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prem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cisterne</w:t>
      </w:r>
    </w:p>
    <w:p w:rsidR="00E10D99" w:rsidRPr="00C449B9" w:rsidRDefault="00E10D99" w:rsidP="00543842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ks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: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đač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</w:t>
      </w:r>
      <w:r w:rsidR="003F24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3F24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3F24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no</w:t>
      </w:r>
      <w:r w:rsidR="003F24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2E143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2E143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pravku</w:t>
      </w:r>
      <w:r w:rsidR="002E143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e</w:t>
      </w:r>
      <w:r w:rsidR="002E143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2E143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e</w:t>
      </w:r>
      <w:r w:rsidR="002E143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3F24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2E143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ed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a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Pr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čet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đač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b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ip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hničk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hnič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đ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76738" w:rsidRPr="00C449B9" w:rsidRDefault="00E76738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011EB7" w:rsidRPr="00C449B9" w:rsidRDefault="00011EB7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011EB7" w:rsidRPr="00C449B9" w:rsidRDefault="00011EB7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242673" w:rsidRPr="00C449B9" w:rsidRDefault="00242673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s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CC21A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CC21A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ku</w:t>
      </w:r>
      <w:r w:rsidR="00CC21A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a</w:t>
      </w:r>
      <w:r w:rsidR="00CC21A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đ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š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lež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u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ks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: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. 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3F24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ošen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vrđivanja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nosilac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a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e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r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noš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š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3F242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3F242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smatraće</w:t>
      </w:r>
      <w:r w:rsidR="003F242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3F242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ed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reditaci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r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o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uhvać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im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reditaci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zimajuć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zi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izvod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uhvaće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reditacij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</w:p>
    <w:p w:rsidR="00913CAC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osilac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nosi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oškove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aćanj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čke</w:t>
      </w:r>
      <w:r w:rsidR="003F7A8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ministr</w:t>
      </w:r>
      <w:r w:rsidR="00114B0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ivne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akse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801E2E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D45CA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javljuje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a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u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m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đenje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gistra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ih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801E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351744" w:rsidRPr="00C449B9" w:rsidRDefault="00351744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đač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os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govarajuć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ip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a</w:t>
      </w:r>
      <w:r w:rsidR="003F24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ip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ip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drž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lež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ô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znači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vak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jedinačn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đač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me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o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bavlj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ip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osil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ngaž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ć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ce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o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e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činj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g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i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iš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t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ip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rup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iv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eriodič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sanja</w:t>
      </w:r>
      <w:r w:rsidR="003F242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kontrolis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nred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s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e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činj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s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C449B9" w:rsidP="00B51CD3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va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znač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govarajuć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elež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leža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u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mać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tifikaci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lež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lj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dosle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b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nad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iš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ležava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b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o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F45AA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F45AA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F45AA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ipa</w:t>
      </w:r>
      <w:r w:rsidR="00F45AA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F45AA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o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ivanju</w:t>
      </w:r>
      <w:r w:rsidR="00F45AA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o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i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sta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5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8E68FE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a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a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lja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žište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6A014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otrebu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obodno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kakvih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graničenja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e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m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8E68F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Vla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čin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nja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izvođač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voznika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istributera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vlasnika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eratera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u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kretnu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remu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tiskom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e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stavni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izvođač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isme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izvođač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način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štavanja</w:t>
      </w:r>
      <w:r w:rsidR="006A014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6A014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vrednim</w:t>
      </w:r>
      <w:r w:rsidR="006A014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štvima</w:t>
      </w:r>
      <w:r w:rsidR="006A014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6A014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6A014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stavi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kret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rem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tiskom</w:t>
      </w:r>
      <w:r w:rsidR="00EB0BD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B0BD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a</w:t>
      </w:r>
      <w:r w:rsidR="00EB0BD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B0BD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stavljena</w:t>
      </w:r>
      <w:r w:rsidR="00EB0BD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kretna</w:t>
      </w:r>
      <w:r w:rsidR="00EB0BD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rema</w:t>
      </w:r>
      <w:r w:rsidR="00EB0BD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="00EB0BD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ti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e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način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a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novnog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avi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zgle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avlj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na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čin</w:t>
      </w:r>
      <w:r w:rsidR="0057683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d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a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ivanja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s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e</w:t>
      </w:r>
      <w:r w:rsidR="0057683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57683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gle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ruč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posoblj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posle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g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ngažova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a</w:t>
      </w:r>
      <w:r w:rsidR="008E68F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8E68F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u</w:t>
      </w:r>
      <w:r w:rsidR="008E68F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8E68F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e</w:t>
      </w:r>
      <w:r w:rsidR="008E68F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prem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nezavis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pristras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vez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izvod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me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govor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luke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a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e</w:t>
      </w:r>
      <w:r w:rsidR="0057683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ču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ov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jne</w:t>
      </w:r>
      <w:r w:rsidR="006A014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6A014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igur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govor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šte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kret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rem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ti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stavl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dravl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ju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šti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ivot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edi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6A014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formal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usaglašenosti</w:t>
      </w:r>
      <w:r w:rsidR="00CC21A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kret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rem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ti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A90D98" w:rsidRPr="00C449B9" w:rsidRDefault="00C449B9" w:rsidP="00A90D98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FF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i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r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eleža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mbala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sud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ritiskom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aerosolnih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aspršivač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malih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gasnih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osud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gasnih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atron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), </w:t>
      </w:r>
      <w:r>
        <w:rPr>
          <w:rFonts w:ascii="Times New Roman" w:hAnsi="Times New Roman"/>
          <w:noProof/>
          <w:sz w:val="25"/>
          <w:szCs w:val="25"/>
          <w:lang w:val="sr-Latn-CS"/>
        </w:rPr>
        <w:t>izr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o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brenj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mad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tpremu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materij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las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7</w:t>
      </w:r>
      <w:r w:rsidR="00331194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AE777B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ADR/RID/ADN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rojektovanj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zradu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premanj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dobrenj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ip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ntrolisanj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spitivanj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beležavanj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renosivih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cistern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MEGC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fiksiranih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cistern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)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demontažnih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cistern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nt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j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ner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-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cistern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menljivih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cistern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čij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roizveden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metalnih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materijal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baterijskih</w:t>
      </w:r>
      <w:r w:rsidR="00A55B4D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vozila</w:t>
      </w:r>
      <w:r w:rsidR="00A55B4D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li</w:t>
      </w:r>
      <w:r w:rsidR="00A55B4D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cistern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tpatk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funkcionišu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rincipu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vakuum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ntejner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asut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eret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rimenjuju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dredb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del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6. 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R/RID.</w:t>
      </w:r>
      <w:r w:rsidR="00A90D98" w:rsidRPr="00C449B9">
        <w:rPr>
          <w:rFonts w:ascii="Times New Roman" w:hAnsi="Times New Roman"/>
          <w:noProof/>
          <w:color w:val="FF0000"/>
          <w:sz w:val="25"/>
          <w:szCs w:val="25"/>
          <w:lang w:val="sr-Latn-CS"/>
        </w:rPr>
        <w:t xml:space="preserve"> </w:t>
      </w:r>
    </w:p>
    <w:p w:rsidR="00A90D98" w:rsidRPr="00C449B9" w:rsidRDefault="00C449B9" w:rsidP="00A90D98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Ministarstvo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e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tode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vršne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trole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erosolnih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spršivača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9C1DB1" w:rsidRPr="00C449B9" w:rsidRDefault="009C1DB1" w:rsidP="00A90D98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FF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gle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jego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posoblj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vrđ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še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inistarst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i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rać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je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osta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že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at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št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ez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o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ročit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kument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e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posobljenosti</w:t>
      </w:r>
      <w:r w:rsidR="00893C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rovođe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vrđ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še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okaza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t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reditaci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over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posobljenosti</w:t>
      </w:r>
      <w:r w:rsidR="00893C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reditacio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2D2DC1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zultat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ve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št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zo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2D2DC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2D2DC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st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đenih</w:t>
      </w:r>
      <w:r w:rsidR="00634A2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634A2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634A2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634A2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m</w:t>
      </w:r>
      <w:r w:rsidR="00634A2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oš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im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st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3C0D4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laže</w:t>
      </w:r>
      <w:r w:rsidR="003C0D4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m</w:t>
      </w:r>
      <w:r w:rsidR="003C0D4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u</w:t>
      </w:r>
      <w:r w:rsidR="003C0D4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3C0D4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3C0D4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ku</w:t>
      </w:r>
      <w:r w:rsidR="003C0D4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3C0D4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30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nos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kumentac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bor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an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moguć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stup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kumentac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5C7CFD" w:rsidRPr="00C449B9" w:rsidRDefault="005C7CFD" w:rsidP="00FD1C4C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5A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eći</w:t>
      </w:r>
    </w:p>
    <w:p w:rsidR="00E10D99" w:rsidRPr="00C449B9" w:rsidRDefault="00E10D99" w:rsidP="00FD1C4C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FD1C4C">
      <w:pPr>
        <w:keepNext/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I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IZACI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</w:p>
    <w:p w:rsidR="00E10D99" w:rsidRPr="00C449B9" w:rsidRDefault="00E10D99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1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žavnih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izaci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</w:p>
    <w:p w:rsidR="00E10D99" w:rsidRPr="00C449B9" w:rsidRDefault="00E10D99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8F7ABF">
      <w:pPr>
        <w:keepNext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cijsk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hničk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đe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192E7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192E7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192E7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a</w:t>
      </w:r>
      <w:r w:rsidR="00192E7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192E7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2F439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2F439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2F439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mskom</w:t>
      </w:r>
      <w:r w:rsidR="002F439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om</w:t>
      </w:r>
      <w:r w:rsidR="002F439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2F439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01698A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pr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vrđ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osob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o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lovidbu</w:t>
      </w:r>
      <w:r w:rsidR="00B33C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152CD5" w:rsidRPr="00C449B9">
        <w:rPr>
          <w:rFonts w:ascii="Times New Roman" w:hAnsi="Times New Roman"/>
          <w:noProof/>
          <w:sz w:val="25"/>
          <w:szCs w:val="25"/>
          <w:lang w:val="sr-Latn-CS"/>
        </w:rPr>
        <w:t>(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152CD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ljem</w:t>
      </w:r>
      <w:r w:rsidR="00152CD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kstu</w:t>
      </w:r>
      <w:r w:rsidR="00152CD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: </w:t>
      </w:r>
      <w:r>
        <w:rPr>
          <w:rFonts w:ascii="Times New Roman" w:hAnsi="Times New Roman"/>
          <w:noProof/>
          <w:sz w:val="25"/>
          <w:szCs w:val="25"/>
          <w:lang w:val="sr-Latn-CS"/>
        </w:rPr>
        <w:t>Uprava</w:t>
      </w:r>
      <w:r w:rsidR="00152CD5" w:rsidRPr="00C449B9">
        <w:rPr>
          <w:rFonts w:ascii="Times New Roman" w:hAnsi="Times New Roman"/>
          <w:noProof/>
          <w:sz w:val="25"/>
          <w:szCs w:val="25"/>
          <w:lang w:val="sr-Latn-CS"/>
        </w:rPr>
        <w:t>)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152CD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razovana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u</w:t>
      </w:r>
      <w:r w:rsidR="00B33C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lovidba</w:t>
      </w:r>
      <w:r w:rsidR="00B33C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B33C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uke</w:t>
      </w:r>
      <w:r w:rsidR="00B33C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B33C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im</w:t>
      </w:r>
      <w:r w:rsidR="00B33C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a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edeć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hnič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:</w:t>
      </w:r>
    </w:p>
    <w:p w:rsidR="0031674E" w:rsidRPr="00C449B9" w:rsidRDefault="00E10D9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provodi</w:t>
      </w:r>
      <w:r w:rsidR="00F3759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k</w:t>
      </w:r>
      <w:r w:rsidR="00F3759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a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a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đene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31674E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lašć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rše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hnič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ce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đ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; </w:t>
      </w:r>
    </w:p>
    <w:p w:rsidR="00E10D99" w:rsidRPr="00C449B9" w:rsidRDefault="0031674E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3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đ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g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b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; </w:t>
      </w:r>
    </w:p>
    <w:p w:rsidR="0031674E" w:rsidRPr="00C449B9" w:rsidRDefault="00E10D99" w:rsidP="0031674E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om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ih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31674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31674E" w:rsidP="0031674E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5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javl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đ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gist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01698A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irekci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</w:t>
      </w:r>
      <w:r w:rsidR="00D516F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razovana</w:t>
      </w:r>
      <w:r w:rsidR="00B33C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B33C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e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ca</w:t>
      </w:r>
      <w:r w:rsidR="00B33C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zvol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rišće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1F497D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teroperabil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9C1DB1" w:rsidRPr="00C449B9" w:rsidRDefault="009C1DB1" w:rsidP="00BC1C31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4273B9" w:rsidRPr="00C449B9" w:rsidRDefault="004273B9" w:rsidP="00BC1C31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4273B9" w:rsidRPr="00C449B9" w:rsidRDefault="004273B9" w:rsidP="00BC1C31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4273B9" w:rsidRPr="00C449B9" w:rsidRDefault="004273B9" w:rsidP="00BC1C31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4273B9" w:rsidRPr="00C449B9" w:rsidRDefault="004273B9" w:rsidP="00BC1C31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825EC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2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</w:p>
    <w:p w:rsidR="00E10D99" w:rsidRPr="00C449B9" w:rsidRDefault="00E10D99" w:rsidP="00825EC8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825EC8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ošiljaoca</w:t>
      </w:r>
    </w:p>
    <w:p w:rsidR="00E10D99" w:rsidRPr="00C449B9" w:rsidRDefault="00E10D99" w:rsidP="00543842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171B61" w:rsidRPr="00C449B9" w:rsidRDefault="00C449B9" w:rsidP="00C6432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šiljalac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e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e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u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2.1 ADR/RID/ADN.</w:t>
      </w:r>
    </w:p>
    <w:p w:rsidR="00E10D99" w:rsidRPr="00C449B9" w:rsidRDefault="00C449B9" w:rsidP="00C64320">
      <w:pPr>
        <w:spacing w:after="0" w:line="240" w:lineRule="auto"/>
        <w:ind w:firstLine="567"/>
        <w:jc w:val="both"/>
        <w:rPr>
          <w:rFonts w:ascii="Times New Roman" w:hAnsi="Times New Roman"/>
          <w:strike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F044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šiljalac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: </w:t>
      </w:r>
    </w:p>
    <w:p w:rsidR="00E10D99" w:rsidRPr="00C449B9" w:rsidRDefault="00E10D9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pasn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rob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lasifikovan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el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2 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ADR/RID/ADN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a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; </w:t>
      </w:r>
    </w:p>
    <w:p w:rsidR="00E10D99" w:rsidRPr="00C449B9" w:rsidRDefault="00E10D99" w:rsidP="008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dav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ra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sta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i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trebn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atk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eophodn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vozn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opratn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okument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obrenj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ozvol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baveštenj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tvrd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td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.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glavlje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5.4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abel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el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3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ključujuć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ji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3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5.2.4.1, 5.5.2.4.3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5.3.7.1 ADR/RID/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7.1.3 ADR/RID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ra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la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redstv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8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opasn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rob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akova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IBC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lovil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jav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slo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isa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BE4799" w:rsidP="00B51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4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idržav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htev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čin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tprem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graničenjim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tprem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; </w:t>
      </w:r>
    </w:p>
    <w:p w:rsidR="00E10D99" w:rsidRPr="00C449B9" w:rsidRDefault="00BE4799" w:rsidP="008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5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)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tvrd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eočišće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edegazira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edezinfikova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očišć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z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(RID),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neočišćen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prazn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(ADR),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neočišćen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prazn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(ADN),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sut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govarajuć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čin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beležen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listan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eočišće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az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st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čin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tvore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ptive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punjeno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tan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BE4799" w:rsidP="008F7ABF">
      <w:pPr>
        <w:spacing w:after="0" w:line="240" w:lineRule="auto"/>
        <w:ind w:firstLine="540"/>
        <w:jc w:val="both"/>
        <w:rPr>
          <w:rFonts w:ascii="Times New Roman" w:hAnsi="Times New Roman"/>
          <w:i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6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vršenj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sti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i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ut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s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akova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graničenim</w:t>
      </w:r>
      <w:r w:rsidR="00DD6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ičinama</w:t>
      </w:r>
      <w:r w:rsidR="00DD6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DD6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DD6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DD6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4.12 ADR/RID/ADN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čin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vrdi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ik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io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štenje</w:t>
      </w:r>
      <w:r w:rsidR="00E10D99"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 xml:space="preserve">; </w:t>
      </w:r>
    </w:p>
    <w:p w:rsidR="00E10D99" w:rsidRPr="00C449B9" w:rsidRDefault="00BE479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7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dioaktiv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terija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pi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utst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vil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tvar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a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rug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prem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1.9.1.9 ADR/RID/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pi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zvola</w:t>
      </w:r>
      <w:r w:rsidR="009313F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9313F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obr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ra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rg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1.5.2.1 ADR/RID/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rg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spolag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kumentaci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kaz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zora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a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v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jiv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1.5.2.3 ADR/RID/ADN;</w:t>
      </w:r>
    </w:p>
    <w:p w:rsidR="00E10D99" w:rsidRPr="00C449B9" w:rsidRDefault="00E10D99" w:rsidP="008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8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dioaktiv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terija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="00171B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i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ova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vlj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vi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ophod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vrd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dlež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rga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1.2.5.4 ADR/RID/ADN;</w:t>
      </w:r>
    </w:p>
    <w:p w:rsidR="00E10D99" w:rsidRPr="00C449B9" w:rsidRDefault="00E10D99" w:rsidP="008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9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dioaktiv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terija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stavlj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št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dlež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rga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1.5.1.4 ADR/RID/ADN;</w:t>
      </w:r>
    </w:p>
    <w:p w:rsidR="00E10D99" w:rsidRPr="00C449B9" w:rsidRDefault="00E10D99" w:rsidP="008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0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upakova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meta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uzetkom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meta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lase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>1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AE777B" w:rsidRPr="00C449B9">
        <w:rPr>
          <w:rFonts w:ascii="Times New Roman" w:hAnsi="Times New Roman"/>
          <w:noProof/>
          <w:sz w:val="25"/>
          <w:szCs w:val="25"/>
          <w:lang w:val="sr-Latn-CS"/>
        </w:rPr>
        <w:t>ADR/RID/AD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rav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lož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kumen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isa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3 ADR/RID/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1.3.8.2 ADR/RID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1.2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2 ADR/RID/ADN;</w:t>
      </w:r>
    </w:p>
    <w:p w:rsidR="00E10D99" w:rsidRPr="00C449B9" w:rsidRDefault="00E10D9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u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pi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ra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dat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at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kumentaci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jmanje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sec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enut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vršet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4.1 ADR/RID/ADN;  </w:t>
      </w:r>
    </w:p>
    <w:p w:rsidR="00E10D99" w:rsidRPr="00C449B9" w:rsidRDefault="00E10D99" w:rsidP="008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j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ezbed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.</w:t>
      </w:r>
    </w:p>
    <w:p w:rsidR="00E10D99" w:rsidRPr="00C449B9" w:rsidRDefault="00C449B9" w:rsidP="008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šilja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C449B9" w:rsidP="008F7ABF">
      <w:pPr>
        <w:numPr>
          <w:ilvl w:val="0"/>
          <w:numId w:val="27"/>
        </w:numPr>
        <w:tabs>
          <w:tab w:val="clear" w:pos="1695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lastRenderedPageBreak/>
        <w:t>obezbe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očišć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degazir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z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očišć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tejner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sut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C449B9" w:rsidP="008F7ABF">
      <w:pPr>
        <w:numPr>
          <w:ilvl w:val="0"/>
          <w:numId w:val="28"/>
        </w:numPr>
        <w:tabs>
          <w:tab w:val="clear" w:pos="1080"/>
          <w:tab w:val="num" w:pos="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obelež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randžast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bl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2.1.7 RID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uzet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2.1.5 RID;</w:t>
      </w:r>
    </w:p>
    <w:p w:rsidR="00E10D99" w:rsidRPr="00C449B9" w:rsidRDefault="00C449B9" w:rsidP="008F7ABF">
      <w:pPr>
        <w:numPr>
          <w:ilvl w:val="0"/>
          <w:numId w:val="28"/>
        </w:numPr>
        <w:tabs>
          <w:tab w:val="clear" w:pos="1080"/>
          <w:tab w:val="num" w:pos="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označ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elik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stica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1.6 RID; </w:t>
      </w:r>
    </w:p>
    <w:p w:rsidR="00E10D99" w:rsidRPr="00C449B9" w:rsidRDefault="00C449B9" w:rsidP="008F7ABF">
      <w:pPr>
        <w:numPr>
          <w:ilvl w:val="0"/>
          <w:numId w:val="28"/>
        </w:numPr>
        <w:tabs>
          <w:tab w:val="clear" w:pos="1080"/>
          <w:tab w:val="num" w:pos="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obelež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elež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ateri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ivot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edinu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6 RID;</w:t>
      </w:r>
    </w:p>
    <w:p w:rsidR="00E10D99" w:rsidRPr="00C449B9" w:rsidRDefault="00C449B9" w:rsidP="008F7ABF">
      <w:pPr>
        <w:numPr>
          <w:ilvl w:val="0"/>
          <w:numId w:val="28"/>
        </w:numPr>
        <w:tabs>
          <w:tab w:val="clear" w:pos="1080"/>
          <w:tab w:val="num" w:pos="0"/>
          <w:tab w:val="num" w:pos="900"/>
        </w:tabs>
        <w:spacing w:after="0" w:line="240" w:lineRule="auto"/>
        <w:ind w:left="0" w:firstLine="540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obelež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avlja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anevars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st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4 RID;</w:t>
      </w:r>
    </w:p>
    <w:p w:rsidR="00E10D99" w:rsidRPr="00C449B9" w:rsidRDefault="00E10D9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ra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drž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at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isa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.4.4.5 RID;</w:t>
      </w:r>
    </w:p>
    <w:p w:rsidR="00E10D99" w:rsidRPr="00C449B9" w:rsidRDefault="00E10D9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g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ekspres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ilj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6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RI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</w:p>
    <w:p w:rsidR="00E10D99" w:rsidRPr="00C449B9" w:rsidRDefault="00E10D9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RID. </w:t>
      </w:r>
    </w:p>
    <w:p w:rsidR="00E10D99" w:rsidRPr="00C449B9" w:rsidRDefault="00C449B9" w:rsidP="008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šilja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: </w:t>
      </w:r>
    </w:p>
    <w:p w:rsidR="00E10D99" w:rsidRPr="00C449B9" w:rsidRDefault="00BF1F75" w:rsidP="008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očišć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degazir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z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očišć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="00DD6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sut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C449B9" w:rsidP="008F7ABF">
      <w:pPr>
        <w:numPr>
          <w:ilvl w:val="0"/>
          <w:numId w:val="29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označ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elik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stica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1.2.4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DN;</w:t>
      </w:r>
    </w:p>
    <w:p w:rsidR="00E10D99" w:rsidRPr="00C449B9" w:rsidRDefault="00C449B9" w:rsidP="008F7ABF">
      <w:pPr>
        <w:numPr>
          <w:ilvl w:val="0"/>
          <w:numId w:val="29"/>
        </w:numPr>
        <w:tabs>
          <w:tab w:val="left" w:pos="900"/>
        </w:tabs>
        <w:spacing w:after="0" w:line="240" w:lineRule="auto"/>
        <w:ind w:hanging="18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im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randžast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bl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2.1.7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DN.</w:t>
      </w:r>
    </w:p>
    <w:p w:rsidR="00E10D99" w:rsidRPr="00C449B9" w:rsidRDefault="00E10D99" w:rsidP="008F7ABF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i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DN. </w:t>
      </w:r>
    </w:p>
    <w:p w:rsidR="00351744" w:rsidRPr="00C449B9" w:rsidRDefault="00351744" w:rsidP="00416BDB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825EC8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rganizator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transporta</w:t>
      </w:r>
    </w:p>
    <w:p w:rsidR="00E10D99" w:rsidRPr="00C449B9" w:rsidRDefault="00E10D99" w:rsidP="00543842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145DD3" w:rsidRPr="00C449B9" w:rsidRDefault="00C449B9" w:rsidP="00145DD3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Kada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čun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šiljaoca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aoca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rganizator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nje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a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18.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4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E10D99" w:rsidP="00825EC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825EC8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aker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</w:p>
    <w:p w:rsidR="00E10D99" w:rsidRPr="00C449B9" w:rsidRDefault="00E10D99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8D11F0" w:rsidRPr="00C449B9" w:rsidRDefault="00C449B9" w:rsidP="00C64320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aker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e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e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u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3.2 ADR/RID/ADN.</w:t>
      </w:r>
    </w:p>
    <w:p w:rsidR="008D11F0" w:rsidRPr="00C449B9" w:rsidRDefault="00C449B9" w:rsidP="00C52257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8D11F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C5225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C5225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C5225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C5225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aker</w:t>
      </w:r>
      <w:r w:rsidR="00C5225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28319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C5225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e</w:t>
      </w:r>
      <w:r w:rsidR="00C52257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akova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avlja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birn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ležava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odeljak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3.4.1-3.4.11 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ADR/RID/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akova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avlja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birn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ležava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odeljak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3.5.1-3.5.4 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ADR/RID/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otreb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iti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ptive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l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ud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tis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ključujuć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IBC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1.1-4.1.9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2.6.3.2.2.1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2.6.3.2.2.3 ADR/RID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BF1F7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jiv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ab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3 ADR/RID/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jednič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ako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.4.2.1 (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>b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ADR/RID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anc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ključu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morsk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azduš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1.10 ADR/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lastRenderedPageBreak/>
        <w:t xml:space="preserve">5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a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znača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a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.4.2.1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ADR/RID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anc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ključu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morsk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azduš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a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1.4, 5.2.1, 5.2.2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5.3.4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jiv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ab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3. ADR/RID/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6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đi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a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kvir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bir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e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1.2. ADR/RID/ADN.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ake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C449B9" w:rsidP="00640AF4">
      <w:pPr>
        <w:numPr>
          <w:ilvl w:val="0"/>
          <w:numId w:val="30"/>
        </w:numPr>
        <w:tabs>
          <w:tab w:val="clear" w:pos="1080"/>
          <w:tab w:val="num" w:pos="90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potreba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birne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mbalaže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elj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1.2 ADR/RID;</w:t>
      </w:r>
    </w:p>
    <w:p w:rsidR="00E10D99" w:rsidRPr="00C449B9" w:rsidRDefault="00C449B9" w:rsidP="00640AF4">
      <w:pPr>
        <w:numPr>
          <w:ilvl w:val="0"/>
          <w:numId w:val="30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označa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znaka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dioaktiv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aterija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2.2.1.11 ADR/RID;</w:t>
      </w:r>
    </w:p>
    <w:p w:rsidR="00E10D99" w:rsidRPr="00C449B9" w:rsidRDefault="00C449B9" w:rsidP="00640AF4">
      <w:pPr>
        <w:numPr>
          <w:ilvl w:val="0"/>
          <w:numId w:val="30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drug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ake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.</w:t>
      </w:r>
    </w:p>
    <w:p w:rsidR="00C73096" w:rsidRPr="00C449B9" w:rsidRDefault="00C73096" w:rsidP="00C73096">
      <w:p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825EC8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unioca</w:t>
      </w:r>
    </w:p>
    <w:p w:rsidR="00E10D99" w:rsidRPr="00C449B9" w:rsidRDefault="00E10D99" w:rsidP="00543842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6C5639" w:rsidRPr="00C449B9" w:rsidRDefault="00C449B9" w:rsidP="006C5639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unilac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e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e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u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3.3 ADR/RID/ADN.</w:t>
      </w:r>
    </w:p>
    <w:p w:rsidR="006C5639" w:rsidRPr="00C449B9" w:rsidRDefault="00C449B9" w:rsidP="006C5639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unilac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i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zvoljena</w:t>
      </w:r>
      <w:r w:rsidR="00145DD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145DD3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nosi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MEGC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2.1.1, 4.2.2.2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z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2.2.7.1, 4.2.3.2, 4.2.3.6.1, 4.2.4.1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2.4.5.1 ADR/RID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i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zvolje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a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i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e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jiho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edeć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it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B57ED6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3)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ver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ptivenos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elovit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nosi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MEGC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nosi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a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zaptiv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šteć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2.1.9.6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>), 4.2.2.8 (b), 4.2.3.8 (b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2.4.6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) ADR/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aterijs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MEGC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i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tu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edećeg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itivanja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ije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ekao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i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zvolje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2.1.5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2.1.1 ADR/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5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tu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jviš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zvolj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ep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jveć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zvolj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tr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jveć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zvolj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kup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2.1.9.1.1, 4.2.1.13.13, 4.2.2.7.2, 4.2.2.7.3, 4.2.3.6.2, 4.2.3.6.3, 4.2.3.6.4, 4.2.4.5.2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2.4.5.3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jiv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2.5.3, 4.3.2.2, 4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3.3.2.3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3.2.5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5 ADR/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6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l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ver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ptivenos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tvarač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re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jiv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3 ADR/RID/ADN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2.4.5.5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tvarač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tvore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lož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ur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2.3.3 ADR/RID;</w:t>
      </w:r>
    </w:p>
    <w:p w:rsidR="00E10D99" w:rsidRPr="00C449B9" w:rsidRDefault="00B57ED6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7)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polj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ido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laz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tac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teri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2.1.9.6 (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b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2.3.5 ADR/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8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sed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o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i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terij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đusob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g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eagova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2.1.6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2.3.6 ADR/RID;</w:t>
      </w:r>
    </w:p>
    <w:p w:rsidR="00E10D99" w:rsidRPr="00C449B9" w:rsidRDefault="00B57ED6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lastRenderedPageBreak/>
        <w:t xml:space="preserve">9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me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otre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aterijsk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MEGC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obr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zličit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gaso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žnj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išćenja</w:t>
      </w:r>
      <w:r w:rsidR="00740D2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740D2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štanja</w:t>
      </w:r>
      <w:r w:rsidR="00740D2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gasova</w:t>
      </w:r>
      <w:r w:rsidR="00740D2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vrše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3.3.1 ADR/RID; 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0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ziv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rashlađe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č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ga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lj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ved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nosiv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taln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ločic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čvršćen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nosiv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7.3.16.2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7.4.15.2 ADR/RID;  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vanični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zivi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teri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gaso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ved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montažn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MEGC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aterijs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aterijsk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ima</w:t>
      </w:r>
      <w:r w:rsidR="004077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4077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4077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4077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="004077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8.2.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5.2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8.3.5.11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gaso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vrsta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o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i/>
          <w:noProof/>
          <w:sz w:val="25"/>
          <w:szCs w:val="25"/>
          <w:lang w:val="sr-Latn-CS"/>
        </w:rPr>
        <w:t>n</w:t>
      </w:r>
      <w:r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>.</w:t>
      </w:r>
      <w:r w:rsidR="00C449B9">
        <w:rPr>
          <w:rFonts w:ascii="Times New Roman" w:hAnsi="Times New Roman"/>
          <w:i/>
          <w:noProof/>
          <w:sz w:val="25"/>
          <w:szCs w:val="25"/>
          <w:lang w:val="sr-Latn-CS"/>
        </w:rPr>
        <w:t>d</w:t>
      </w:r>
      <w:r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>.</w:t>
      </w:r>
      <w:r w:rsidR="00C449B9">
        <w:rPr>
          <w:rFonts w:ascii="Times New Roman" w:hAnsi="Times New Roman"/>
          <w:i/>
          <w:noProof/>
          <w:sz w:val="25"/>
          <w:szCs w:val="25"/>
          <w:lang w:val="sr-Latn-CS"/>
        </w:rPr>
        <w:t>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dat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hničk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ziv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8.3.5.6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8.3.5.12 ADR/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punj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MEGC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ud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2.4.6 (b)-(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ADR/RID;  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re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hničk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rav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n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uni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ač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stavljanje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at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1.1.1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)-(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>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)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sti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ač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znača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ble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randžaste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oje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2 ADR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nosi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MEGC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sut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n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o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1.2 ADR;</w:t>
      </w:r>
    </w:p>
    <w:p w:rsidR="00E10D99" w:rsidRPr="00C449B9" w:rsidRDefault="00407707" w:rsidP="00640AF4">
      <w:pPr>
        <w:spacing w:after="0" w:line="240" w:lineRule="auto"/>
        <w:ind w:firstLine="540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(2)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bl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randžast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2 ADR;</w:t>
      </w:r>
    </w:p>
    <w:p w:rsidR="00E10D99" w:rsidRPr="00C449B9" w:rsidRDefault="00E10D99" w:rsidP="00640AF4">
      <w:pPr>
        <w:spacing w:after="0" w:line="240" w:lineRule="auto"/>
        <w:ind w:firstLine="540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6 ADR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to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ab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ovar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5.1.1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5.1.2 ADR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5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tu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bra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š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5.9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3.5 ADR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6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tu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5 ADR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2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dat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S2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7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reb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sut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n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jiv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3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3 ADR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8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ostrož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elektrostatičk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bo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nosive</w:t>
      </w:r>
      <w:r w:rsidR="00FA452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="00FA452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FA452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="00FA4524"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7.5.10 ADR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9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2.1.1 ADR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n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terij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i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obr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2.1.5 ADR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slov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i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e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k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đ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0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tu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4.1 ADR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1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.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</w:p>
    <w:p w:rsidR="00E10D99" w:rsidRPr="00C449B9" w:rsidRDefault="00C449B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unilac</w:t>
      </w:r>
      <w:r w:rsidR="0004172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04172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04172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reb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rol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l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čn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gas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3.4.1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3.4.3 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vrše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znača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ic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1.2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1.4 RID;</w:t>
      </w:r>
    </w:p>
    <w:p w:rsidR="00E10D99" w:rsidRPr="00C449B9" w:rsidRDefault="00E10D99" w:rsidP="00640AF4">
      <w:pPr>
        <w:spacing w:after="0" w:line="240" w:lineRule="auto"/>
        <w:ind w:firstLine="540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nevarsk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ic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4.1 RID;</w:t>
      </w:r>
    </w:p>
    <w:p w:rsidR="00E10D99" w:rsidRPr="00C449B9" w:rsidRDefault="00E10D99" w:rsidP="00640AF4">
      <w:pPr>
        <w:spacing w:after="0" w:line="240" w:lineRule="auto"/>
        <w:ind w:firstLine="540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vougao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randžast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bl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2.1.1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v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2.1.2 RID;</w:t>
      </w:r>
    </w:p>
    <w:p w:rsidR="00E10D99" w:rsidRPr="00C449B9" w:rsidRDefault="00E10D99" w:rsidP="00640AF4">
      <w:pPr>
        <w:spacing w:after="0" w:line="240" w:lineRule="auto"/>
        <w:ind w:firstLine="540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lastRenderedPageBreak/>
        <w:t xml:space="preserve">(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j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3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6 RID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rebne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sut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n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3 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reb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ova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5.1.1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5.1.2 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5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RID.</w:t>
      </w:r>
    </w:p>
    <w:p w:rsidR="00E10D99" w:rsidRPr="00C449B9" w:rsidRDefault="00C449B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unilac</w:t>
      </w:r>
      <w:r w:rsidR="00DF3ED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DF3ED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DF3ED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DF3ED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povednika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g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stavljanje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at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1.1.1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>)-(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ADN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1.1.2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v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>)-(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) ADN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nosi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MEGC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dr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an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sut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n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znač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ic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1.1.4 ADN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vougao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randžast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bl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2.1 ADN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j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3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6 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uzet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MEGC</w:t>
      </w:r>
      <w:r w:rsidR="0035620B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nk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)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punjena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o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6.1.2.5 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i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e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k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.</w:t>
      </w:r>
    </w:p>
    <w:p w:rsidR="00E10D99" w:rsidRPr="00C449B9" w:rsidRDefault="00E10D99" w:rsidP="00825EC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9C1DB1" w:rsidRPr="00C449B9" w:rsidRDefault="009C1DB1" w:rsidP="00825EC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C64320" w:rsidRPr="00C449B9" w:rsidRDefault="00C64320" w:rsidP="00825EC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9C1DB1" w:rsidRPr="00C449B9" w:rsidRDefault="009C1DB1" w:rsidP="00825EC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9C1DB1" w:rsidRPr="00C449B9" w:rsidRDefault="009C1DB1" w:rsidP="00825EC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543842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utovarioca</w:t>
      </w:r>
    </w:p>
    <w:p w:rsidR="00E10D99" w:rsidRPr="00C449B9" w:rsidRDefault="00E10D99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6C5639" w:rsidRPr="00C449B9" w:rsidRDefault="00C449B9" w:rsidP="003E619A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tovarilac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6C56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e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e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u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3.1 ADR/RID/ADN.</w:t>
      </w:r>
    </w:p>
    <w:p w:rsidR="003E619A" w:rsidRPr="00C449B9" w:rsidRDefault="00C449B9" w:rsidP="003E619A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192E7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192E7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192E7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tovarilac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i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a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akova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očišć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z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i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điv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j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komplet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šteć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ovarilac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me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a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čigled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komplet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šteć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ročit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ič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ic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ova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j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lazi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vrš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1.1.1 ADR/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reb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e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z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1.1.11 ADR/RID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1.1. ADR/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5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avlj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nak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ozor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5.2.3.1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5.3.6.1 ADR/RID/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6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graniče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iči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reb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l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tov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ab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4.13-3.4.15 ADR/RID/ADN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avan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192E7E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lastRenderedPageBreak/>
        <w:t xml:space="preserve">7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korač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jveć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zvolj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is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5.5 ADR/RID/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8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et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5.3.5 ADR/RID/ADN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ri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e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upakova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liku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tovari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ač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stavljanje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at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1.1.1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)-(</w:t>
      </w:r>
      <w:r w:rsidR="00DF7714" w:rsidRPr="00C449B9">
        <w:rPr>
          <w:rFonts w:ascii="Times New Roman" w:hAnsi="Times New Roman"/>
          <w:noProof/>
          <w:sz w:val="25"/>
          <w:szCs w:val="25"/>
          <w:lang w:val="sr-Latn-CS"/>
        </w:rPr>
        <w:t>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) ADR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reb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l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tov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ab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4.1 ADR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montaž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MEGC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reb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av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značav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1.3.1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e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2 ADR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drž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ad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znač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ic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1.2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ma</w:t>
      </w:r>
      <w:r w:rsidR="00B57ED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6 ADR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5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rist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jav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hnič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1.3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1.4 ADR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6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.</w:t>
      </w:r>
    </w:p>
    <w:p w:rsidR="00E10D99" w:rsidRPr="00C449B9" w:rsidRDefault="00C449B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tovari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e</w:t>
      </w:r>
      <w:r>
        <w:rPr>
          <w:rFonts w:ascii="Times New Roman" w:hAnsi="Times New Roman"/>
          <w:noProof/>
          <w:sz w:val="25"/>
          <w:szCs w:val="25"/>
          <w:lang w:val="sr-Latn-CS"/>
        </w:rPr>
        <w:t>l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e</w:t>
      </w:r>
      <w:r>
        <w:rPr>
          <w:rFonts w:ascii="Times New Roman" w:hAnsi="Times New Roman"/>
          <w:noProof/>
          <w:sz w:val="25"/>
          <w:szCs w:val="25"/>
          <w:lang w:val="sr-Latn-CS"/>
        </w:rPr>
        <w:t>znič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reb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a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znača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ic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ic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1.3.1 RID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e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2 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osač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dr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s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ilj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a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avlj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1.2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1.5 RID</w:t>
      </w:r>
      <w:r w:rsidR="000B59A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0B59A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.4.4.4. RID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binova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železnič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rumsk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obraća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nevars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4 RID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teri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život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redi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6 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avlj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vougao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randžas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b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9C1D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9C1D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9C1D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9C1D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2.1.1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2.1.2 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0B59A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drže</w:t>
      </w:r>
      <w:r w:rsidR="000B59A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sku</w:t>
      </w:r>
      <w:r w:rsidR="000B59A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iljku</w:t>
      </w:r>
      <w:r w:rsidR="000B59A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avlj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vougao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randžas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b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2.1.5</w:t>
      </w:r>
      <w:r w:rsidR="000B59A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RI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vougao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randžas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b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binova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železnič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rumsk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obraća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.4.4.4. 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rist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jav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hnič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1.3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1.4 RID;</w:t>
      </w:r>
    </w:p>
    <w:p w:rsidR="00E10D99" w:rsidRPr="00C449B9" w:rsidRDefault="002E7F3E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ova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2 RID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ada</w:t>
      </w:r>
      <w:r w:rsidR="000B59A2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5 RID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ovaru</w:t>
      </w:r>
      <w:r w:rsidR="000B59A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0B59A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ukovanju</w:t>
      </w:r>
      <w:r w:rsidR="000B59A2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5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RID. </w:t>
      </w:r>
    </w:p>
    <w:p w:rsidR="00E10D99" w:rsidRPr="00C449B9" w:rsidRDefault="00C449B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tovari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povedni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g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stavljanje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at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1.1.1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F45AA5" w:rsidRPr="00C449B9">
        <w:rPr>
          <w:rFonts w:ascii="Times New Roman" w:hAnsi="Times New Roman"/>
          <w:noProof/>
          <w:sz w:val="25"/>
          <w:szCs w:val="25"/>
          <w:lang w:val="sr-Latn-CS"/>
        </w:rPr>
        <w:t>)-(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ADN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3F1E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1.1.2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v</w:t>
      </w:r>
      <w:r w:rsidR="003F1E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3F1E6C" w:rsidRPr="00C449B9">
        <w:rPr>
          <w:rFonts w:ascii="Times New Roman" w:hAnsi="Times New Roman"/>
          <w:noProof/>
          <w:sz w:val="25"/>
          <w:szCs w:val="25"/>
          <w:lang w:val="sr-Latn-CS"/>
        </w:rPr>
        <w:t>)-(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) ADN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lastRenderedPageBreak/>
        <w:t xml:space="preserve">(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MEGC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="00B2640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B2640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nosivu</w:t>
      </w:r>
      <w:r w:rsidR="00B2640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avlj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1.2 ADN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6 ADN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MEGC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="00C34EE8"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="00B2640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B2640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nosivu</w:t>
      </w:r>
      <w:r w:rsidR="00B2640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avlj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B2640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glavnu</w:t>
      </w:r>
      <w:r w:rsidR="00B2640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1.1.3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v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ADN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su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aterijs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montaž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avlj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e</w:t>
      </w:r>
      <w:r w:rsidR="00B2640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ice</w:t>
      </w:r>
      <w:r w:rsidR="00B2640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B2640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porednu</w:t>
      </w:r>
      <w:r w:rsidR="00B2640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1.1.4 ADN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dr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s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ilj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avlj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1.1.5 ADN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5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z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aterijs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MEGC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nosiv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z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sut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avlj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1.1.6 ADN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reb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ova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ukov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1.4 </w:t>
      </w:r>
      <w:r w:rsidR="00B26401" w:rsidRPr="00C449B9">
        <w:rPr>
          <w:rFonts w:ascii="Times New Roman" w:hAnsi="Times New Roman"/>
          <w:noProof/>
          <w:sz w:val="25"/>
          <w:szCs w:val="25"/>
          <w:lang w:val="sr-Latn-CS"/>
        </w:rPr>
        <w:t>ADN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. </w:t>
      </w:r>
    </w:p>
    <w:p w:rsidR="00E10D99" w:rsidRPr="00C449B9" w:rsidRDefault="00E10D99" w:rsidP="00836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9C1DB1" w:rsidRPr="00C449B9" w:rsidRDefault="009C1DB1" w:rsidP="00836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9C1DB1" w:rsidRPr="00C449B9" w:rsidRDefault="009C1DB1" w:rsidP="00836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A01F20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revoznik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</w:p>
    <w:p w:rsidR="00E10D99" w:rsidRPr="00C449B9" w:rsidRDefault="00E10D99" w:rsidP="00543842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3E619A" w:rsidRPr="00C449B9" w:rsidRDefault="00C449B9" w:rsidP="003E619A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revoznik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ar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e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e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u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2.2 ADR/RID/ADN.</w:t>
      </w:r>
    </w:p>
    <w:p w:rsidR="003E619A" w:rsidRPr="00C449B9" w:rsidRDefault="00C449B9" w:rsidP="003E619A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nik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ar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3E619A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iljaoc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usaglaše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granični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rednostima</w:t>
      </w:r>
      <w:r w:rsidRPr="00C449B9">
        <w:rPr>
          <w:rFonts w:ascii="Times New Roman" w:eastAsia="TimesNewRomanPSMT" w:hAnsi="Times New Roman"/>
          <w:bCs/>
          <w:i/>
          <w:i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iv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račenj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ntaminacije</w:t>
      </w:r>
      <w:r w:rsidR="00C34EE8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C34EE8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="00C34EE8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="00C34EE8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1.7.6.1 (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a</w:t>
      </w:r>
      <w:r w:rsidR="00C34EE8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)-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(i)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č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pi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ra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dat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at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kumentaci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jkrać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sec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enut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vršet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4.1 ADR/RID/ADN;</w:t>
      </w:r>
    </w:p>
    <w:p w:rsidR="00E10D99" w:rsidRPr="00C449B9" w:rsidRDefault="00C34EE8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kumen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z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dinic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gazira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i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pu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vetre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="00DF77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raju</w:t>
      </w:r>
      <w:r w:rsidR="00DF77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držati</w:t>
      </w:r>
      <w:r w:rsidR="00DF77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at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DF77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5.5.2.4.1 ADR/RID/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kumen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št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nic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ovar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rg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nifes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rug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ra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rist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shlađi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dicionir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i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pu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vetr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dr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at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5.3.7.1 ADR/RID/ADN.</w:t>
      </w:r>
    </w:p>
    <w:p w:rsidR="00E10D99" w:rsidRPr="00C449B9" w:rsidRDefault="00C449B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02041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02041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02041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020412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</w:t>
      </w:r>
      <w:r w:rsidR="00F66D3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02041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DF7714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rist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mirnic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nditorskih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oizvod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točn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hran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U 15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k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4.3.5 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četk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utovanj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isa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utst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našanj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ilik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esreć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ezgoda</w:t>
      </w:r>
      <w:r w:rsidR="00DF7714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j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mog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stat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ok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ak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b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bil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posobn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h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aviln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vršavaj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5.4.3.2 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lastRenderedPageBreak/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j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3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3 ADR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ređu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sut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su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ab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4.1 ADR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192E7E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4)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j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ab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a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5.5.2.1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5.5.3 ADR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ređu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ograničenja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eksplozivne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materije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predmete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eksplozivnom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materijom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</w:pP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5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da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:</w:t>
      </w:r>
    </w:p>
    <w:p w:rsidR="00E10D99" w:rsidRPr="00C449B9" w:rsidRDefault="00DF7714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(1)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noj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jedinic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laz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dodatna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dokumentacija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pododeljka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8.1.2.1. (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pododeljka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8.1.2.2 (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s</w:t>
      </w:r>
      <w:r w:rsidR="00E10D99"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) 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AD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</w:p>
    <w:p w:rsidR="00E10D99" w:rsidRPr="00C449B9" w:rsidRDefault="00DF7714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(2)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B210A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B210A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B210A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B210A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a</w:t>
      </w:r>
      <w:r w:rsidR="00B210A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a</w:t>
      </w:r>
      <w:r w:rsidR="00B210A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B210A6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B56F0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at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ač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čet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6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ključiv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ač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ručn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posoblje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8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7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nosiv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is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dat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4.2.3.8 (f)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8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osij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ržav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od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d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ov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voznik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htev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ostav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ministarstv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nosn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tav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raspolaganj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menovanom</w:t>
      </w:r>
      <w:r w:rsidR="002E7F3E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elu</w:t>
      </w:r>
      <w:r w:rsidR="002E7F3E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spitivanj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4.3.2.1.7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9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prem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otivpožarn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prem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8.1.4 ADR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vrš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eriodični</w:t>
      </w:r>
      <w:r w:rsidR="002E7F3E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ehnički</w:t>
      </w:r>
      <w:r w:rsidR="002E7F3E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gled</w:t>
      </w:r>
      <w:r w:rsidR="002E7F3E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aparat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gašenj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žar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opisima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jima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ređuje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ehnički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gled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aparata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gašenje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žara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,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ako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bi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bezbedila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garancija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jihove</w:t>
      </w:r>
      <w:r w:rsidR="00D516F2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funkcionaln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igurnost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8.1.4.4 ADR;</w:t>
      </w:r>
    </w:p>
    <w:p w:rsidR="00E10D99" w:rsidRPr="00C449B9" w:rsidRDefault="00E10D99" w:rsidP="006A7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10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tav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velike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listice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5.3.1 ADR, 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table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narandžaste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boje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5.3.2 ADR,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zna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4.15</w:t>
      </w:r>
      <w:r w:rsidR="00DF77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zna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5.3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.6 ADR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čajev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isan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4.13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4.14 ADR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vlj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zna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4.15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otrebljav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i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ebljin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idov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el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4.3.2.3.1</w:t>
      </w:r>
      <w:r w:rsidR="00DF7714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,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ez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cim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6.8.2.1.17-6.8.2.1.21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1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cim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6.8.2.4.4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6.8.3.4.14 </w:t>
      </w:r>
      <w:r w:rsidR="006A7F8C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ADR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vršen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anredn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ntrolisanj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spitivanj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jn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čvršće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baterijskog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ad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jim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jav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nac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štećenj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rozij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ezaptivenost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rug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tanj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j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kazuj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ek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edostatak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ji</w:t>
      </w:r>
      <w:r w:rsidR="009C1DB1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bi</w:t>
      </w:r>
      <w:r w:rsidR="009C1DB1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mogao</w:t>
      </w:r>
      <w:r w:rsidR="009C1DB1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="009C1DB1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grozi</w:t>
      </w:r>
      <w:r w:rsidR="009C1DB1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jihovu</w:t>
      </w:r>
      <w:r w:rsidR="009C1DB1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celovitost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13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prem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n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jedinic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8.1.5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1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nos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(1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m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dat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ertifikat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9.1.2.1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tav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4. ADR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DF7714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j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voz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pasan</w:t>
      </w:r>
      <w:r w:rsidR="002E7F3E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eret</w:t>
      </w:r>
      <w:r w:rsidR="002E7F3E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veden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rubric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10 ADR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sertifikata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o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odobrenju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za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vozilo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spunjen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htev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nos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="006A7F8C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nstrukcij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prem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eljk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9.2.1 ADR</w:t>
      </w:r>
      <w:r w:rsidR="00DF7714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,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ez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odatni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htevim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eljak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9.3-9.8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(2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j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lež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bavez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davanj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ertifikat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9.1.2.1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tav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4. ADR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spunjen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htev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nos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="006A7F8C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nstrukcij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prem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imenjivih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redab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eljk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7.3.3 ADR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k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9.2.1.1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tav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2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eljak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9.4.1, 9.5.1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9.6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15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jn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čvršće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baterijsk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montaž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MEGC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nosiv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otrebljava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teka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k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ihov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edeć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sa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iva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16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. </w:t>
      </w:r>
    </w:p>
    <w:p w:rsidR="00E10D99" w:rsidRPr="00C449B9" w:rsidRDefault="00C449B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lastRenderedPageBreak/>
        <w:t>Pore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F66D3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1.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F66D3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DF7714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pStyle w:val="Default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) </w:t>
      </w:r>
      <w:r w:rsidR="00C449B9">
        <w:rPr>
          <w:noProof/>
          <w:sz w:val="25"/>
          <w:szCs w:val="25"/>
          <w:lang w:val="sr-Latn-CS"/>
        </w:rPr>
        <w:t>obezbed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uk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poslenih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klad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odeljcima</w:t>
      </w:r>
      <w:r w:rsidRPr="00C449B9">
        <w:rPr>
          <w:noProof/>
          <w:sz w:val="25"/>
          <w:szCs w:val="25"/>
          <w:lang w:val="sr-Latn-CS"/>
        </w:rPr>
        <w:t xml:space="preserve"> 1.3.2.1, 1.3.2.2,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1.3.2.3 RID;</w:t>
      </w:r>
    </w:p>
    <w:p w:rsidR="00E10D99" w:rsidRPr="00C449B9" w:rsidRDefault="00E10D99" w:rsidP="00640AF4">
      <w:pPr>
        <w:pStyle w:val="Default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2) </w:t>
      </w:r>
      <w:r w:rsidR="00C449B9">
        <w:rPr>
          <w:noProof/>
          <w:sz w:val="25"/>
          <w:szCs w:val="25"/>
          <w:lang w:val="sr-Latn-CS"/>
        </w:rPr>
        <w:t>obezbed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pravljač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železničk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nfrastruktur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vak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enutk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ok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ma</w:t>
      </w:r>
      <w:r w:rsidR="00DF7714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rz</w:t>
      </w:r>
      <w:r w:rsidR="00DF7714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="00DF7714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ograniče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stup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nformacij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mogućava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spunjavan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jegovih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ave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z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odeljka</w:t>
      </w:r>
      <w:r w:rsidRPr="00C449B9">
        <w:rPr>
          <w:noProof/>
          <w:sz w:val="25"/>
          <w:szCs w:val="25"/>
          <w:lang w:val="sr-Latn-CS"/>
        </w:rPr>
        <w:t xml:space="preserve"> 1.4.3.6 (</w:t>
      </w:r>
      <w:r w:rsidR="00C449B9">
        <w:rPr>
          <w:noProof/>
          <w:sz w:val="25"/>
          <w:szCs w:val="25"/>
          <w:lang w:val="sr-Latn-CS"/>
        </w:rPr>
        <w:t>V</w:t>
      </w:r>
      <w:r w:rsidRPr="00C449B9">
        <w:rPr>
          <w:noProof/>
          <w:sz w:val="25"/>
          <w:szCs w:val="25"/>
          <w:lang w:val="sr-Latn-CS"/>
        </w:rPr>
        <w:t>) RID;</w:t>
      </w:r>
    </w:p>
    <w:p w:rsidR="00E10D99" w:rsidRPr="00C449B9" w:rsidRDefault="00E10D99" w:rsidP="00640AF4">
      <w:pPr>
        <w:pStyle w:val="Default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3)  </w:t>
      </w:r>
      <w:r w:rsidR="00C449B9">
        <w:rPr>
          <w:noProof/>
          <w:sz w:val="25"/>
          <w:szCs w:val="25"/>
          <w:lang w:val="sr-Latn-CS"/>
        </w:rPr>
        <w:t>obezbed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vak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ad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ok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og</w:t>
      </w:r>
      <w:r w:rsidR="002E7F3E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eret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d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eb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sprav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dentifikaci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fotografij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klad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odeljkom</w:t>
      </w:r>
      <w:r w:rsidRPr="00C449B9">
        <w:rPr>
          <w:noProof/>
          <w:sz w:val="25"/>
          <w:szCs w:val="25"/>
          <w:lang w:val="sr-Latn-CS"/>
        </w:rPr>
        <w:t xml:space="preserve"> 1.10.1.4 RID;</w:t>
      </w:r>
    </w:p>
    <w:p w:rsidR="00E10D99" w:rsidRPr="00C449B9" w:rsidRDefault="00E10D99" w:rsidP="00640AF4">
      <w:pPr>
        <w:pStyle w:val="Default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4) </w:t>
      </w:r>
      <w:r w:rsidR="00C449B9">
        <w:rPr>
          <w:noProof/>
          <w:sz w:val="25"/>
          <w:szCs w:val="25"/>
          <w:lang w:val="sr-Latn-CS"/>
        </w:rPr>
        <w:t>obezbed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ateća</w:t>
      </w:r>
      <w:r w:rsidR="00BE47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kumentacija</w:t>
      </w:r>
      <w:r w:rsidR="00BE47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z</w:t>
      </w:r>
      <w:r w:rsidR="00BE47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="00BE4799" w:rsidRPr="00C449B9">
        <w:rPr>
          <w:noProof/>
          <w:sz w:val="25"/>
          <w:szCs w:val="25"/>
          <w:lang w:val="sr-Latn-CS"/>
        </w:rPr>
        <w:t xml:space="preserve"> 18</w:t>
      </w:r>
      <w:r w:rsidRPr="00C449B9">
        <w:rPr>
          <w:noProof/>
          <w:sz w:val="25"/>
          <w:szCs w:val="25"/>
          <w:lang w:val="sr-Latn-CS"/>
        </w:rPr>
        <w:t xml:space="preserve">. </w:t>
      </w:r>
      <w:r w:rsidR="00C449B9">
        <w:rPr>
          <w:noProof/>
          <w:sz w:val="25"/>
          <w:szCs w:val="25"/>
          <w:lang w:val="sr-Latn-CS"/>
        </w:rPr>
        <w:t>stav</w:t>
      </w:r>
      <w:r w:rsidR="006A7F8C" w:rsidRPr="00C449B9">
        <w:rPr>
          <w:noProof/>
          <w:sz w:val="25"/>
          <w:szCs w:val="25"/>
          <w:lang w:val="sr-Latn-CS"/>
        </w:rPr>
        <w:t xml:space="preserve"> 2</w:t>
      </w:r>
      <w:r w:rsidR="00B422E0" w:rsidRPr="00C449B9">
        <w:rPr>
          <w:noProof/>
          <w:sz w:val="25"/>
          <w:szCs w:val="25"/>
          <w:lang w:val="sr-Latn-CS"/>
        </w:rPr>
        <w:t xml:space="preserve">. </w:t>
      </w:r>
      <w:r w:rsidR="00C449B9">
        <w:rPr>
          <w:noProof/>
          <w:sz w:val="25"/>
          <w:szCs w:val="25"/>
          <w:lang w:val="sr-Latn-CS"/>
        </w:rPr>
        <w:t>tač</w:t>
      </w:r>
      <w:r w:rsidR="00B422E0" w:rsidRPr="00C449B9">
        <w:rPr>
          <w:noProof/>
          <w:sz w:val="25"/>
          <w:szCs w:val="25"/>
          <w:lang w:val="sr-Latn-CS"/>
        </w:rPr>
        <w:t xml:space="preserve">. 2) </w:t>
      </w:r>
      <w:r w:rsidR="00C449B9">
        <w:rPr>
          <w:noProof/>
          <w:sz w:val="25"/>
          <w:szCs w:val="25"/>
          <w:lang w:val="sr-Latn-CS"/>
        </w:rPr>
        <w:t>i</w:t>
      </w:r>
      <w:r w:rsidR="00B422E0" w:rsidRPr="00C449B9">
        <w:rPr>
          <w:noProof/>
          <w:sz w:val="25"/>
          <w:szCs w:val="25"/>
          <w:lang w:val="sr-Latn-CS"/>
        </w:rPr>
        <w:t xml:space="preserve"> 10) </w:t>
      </w:r>
      <w:r w:rsidR="00C449B9">
        <w:rPr>
          <w:noProof/>
          <w:sz w:val="25"/>
          <w:szCs w:val="25"/>
          <w:lang w:val="sr-Latn-CS"/>
        </w:rPr>
        <w:t>ovog</w:t>
      </w:r>
      <w:r w:rsidR="00B422E0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stup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ok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jan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tavlje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vid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nspektora</w:t>
      </w:r>
      <w:r w:rsidR="00E17B42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="00E17B42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</w:t>
      </w:r>
      <w:r w:rsidR="00E17B42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e</w:t>
      </w:r>
      <w:r w:rsidR="00E17B42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e</w:t>
      </w:r>
      <w:r w:rsidR="00E17B42"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u</w:t>
      </w:r>
      <w:r w:rsidR="00E17B42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aljem</w:t>
      </w:r>
      <w:r w:rsidR="00E17B42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ekstu</w:t>
      </w:r>
      <w:r w:rsidR="00E17B42" w:rsidRPr="00C449B9">
        <w:rPr>
          <w:noProof/>
          <w:sz w:val="25"/>
          <w:szCs w:val="25"/>
          <w:lang w:val="sr-Latn-CS"/>
        </w:rPr>
        <w:t xml:space="preserve">: </w:t>
      </w:r>
      <w:r w:rsidR="00C449B9">
        <w:rPr>
          <w:noProof/>
          <w:sz w:val="25"/>
          <w:szCs w:val="25"/>
          <w:lang w:val="sr-Latn-CS"/>
        </w:rPr>
        <w:t>inspektor</w:t>
      </w:r>
      <w:r w:rsidR="00E17B42" w:rsidRPr="00C449B9">
        <w:rPr>
          <w:noProof/>
          <w:sz w:val="25"/>
          <w:szCs w:val="25"/>
          <w:lang w:val="sr-Latn-CS"/>
        </w:rPr>
        <w:t>)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pStyle w:val="Default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5) </w:t>
      </w:r>
      <w:r w:rsidR="00C449B9">
        <w:rPr>
          <w:noProof/>
          <w:sz w:val="25"/>
          <w:szCs w:val="25"/>
          <w:lang w:val="sr-Latn-CS"/>
        </w:rPr>
        <w:t>obezbed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menju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štitn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stojan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klad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eljkom</w:t>
      </w:r>
      <w:r w:rsidRPr="00C449B9">
        <w:rPr>
          <w:noProof/>
          <w:sz w:val="25"/>
          <w:szCs w:val="25"/>
          <w:lang w:val="sr-Latn-CS"/>
        </w:rPr>
        <w:t xml:space="preserve"> 7.5.3 RID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kladu</w:t>
      </w:r>
      <w:r w:rsidR="00BE47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</w:t>
      </w:r>
      <w:r w:rsidR="00BE47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opisom</w:t>
      </w:r>
      <w:r w:rsidR="00BE47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z</w:t>
      </w:r>
      <w:r w:rsidR="00BE47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="00BE4799" w:rsidRPr="00C449B9">
        <w:rPr>
          <w:noProof/>
          <w:sz w:val="25"/>
          <w:szCs w:val="25"/>
          <w:lang w:val="sr-Latn-CS"/>
        </w:rPr>
        <w:t xml:space="preserve"> 53. </w:t>
      </w:r>
      <w:r w:rsidR="00C449B9">
        <w:rPr>
          <w:noProof/>
          <w:sz w:val="25"/>
          <w:szCs w:val="25"/>
          <w:lang w:val="sr-Latn-CS"/>
        </w:rPr>
        <w:t>stav</w:t>
      </w:r>
      <w:r w:rsidR="00BE4799" w:rsidRPr="00C449B9">
        <w:rPr>
          <w:noProof/>
          <w:sz w:val="25"/>
          <w:szCs w:val="25"/>
          <w:lang w:val="sr-Latn-CS"/>
        </w:rPr>
        <w:t xml:space="preserve"> 2</w:t>
      </w:r>
      <w:r w:rsidRPr="00C449B9">
        <w:rPr>
          <w:noProof/>
          <w:sz w:val="25"/>
          <w:szCs w:val="25"/>
          <w:lang w:val="sr-Latn-CS"/>
        </w:rPr>
        <w:t xml:space="preserve">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6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isa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utst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3.2 RID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počinj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ž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zi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zi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vak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ad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či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zu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FD6B2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vak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ad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</w:t>
      </w:r>
      <w:r w:rsidR="00B422E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utstva</w:t>
      </w:r>
      <w:r w:rsidR="00FD6B2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B422E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nju</w:t>
      </w:r>
      <w:r w:rsidR="00B422E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B422E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vil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FD6B22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7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ove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ade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ovarenom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m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3.3 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8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re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ved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isan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utstv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3.4 RID</w:t>
      </w:r>
      <w:r w:rsidR="00FD6B2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la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bi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šinovođ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9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binova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železnič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rumsk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obraća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0D5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piggyback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randžast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bl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avlj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eon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ra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kol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govarajuć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avljene</w:t>
      </w:r>
      <w:r w:rsidR="00FD6B2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už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ra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kol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10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RID.</w:t>
      </w:r>
    </w:p>
    <w:p w:rsidR="00E10D99" w:rsidRPr="00C449B9" w:rsidRDefault="00C449B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F66D3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1.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F66D3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FD6B22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a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brod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mož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voz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pasan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eret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eljcim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7.1.2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7.2.2 ADN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svak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član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posade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brod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prevoz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opasan</w:t>
      </w:r>
      <w:r w:rsidR="002E7F3E"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teret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tok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brod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im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rav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dentifikaci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fotografij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9C1DB1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is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utst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povedni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3. ADN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počinj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lovid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zi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zic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povednik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ruč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g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čit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zume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o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ad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tu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ova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tova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d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l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 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uzet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a</w:t>
      </w:r>
      <w:r w:rsidR="00CC47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CC47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CC47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e</w:t>
      </w:r>
      <w:r w:rsidR="00CC47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CC47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lasifikaci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sk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nko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D516F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utstva</w:t>
      </w:r>
      <w:r w:rsidR="006A7F8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6A7F8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otrebu</w:t>
      </w:r>
      <w:r w:rsidR="006A7F8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re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5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reb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l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tov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graniča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iči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1.4.1 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6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FD6B2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kumenta</w:t>
      </w:r>
      <w:r w:rsidR="00FD6B2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isana</w:t>
      </w:r>
      <w:r w:rsidR="00FD6B2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FD6B2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1.2.1-8.1.2.3 ADN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povedni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7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z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la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8.2.1.2, 8.2.1.5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8.2.1.7 ADN;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</w:p>
    <w:p w:rsidR="00E10D99" w:rsidRPr="00C449B9" w:rsidRDefault="00E10D99" w:rsidP="00D4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8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.</w:t>
      </w:r>
    </w:p>
    <w:p w:rsidR="006A50AB" w:rsidRPr="00C449B9" w:rsidRDefault="006A50AB" w:rsidP="00171B6C">
      <w:pPr>
        <w:spacing w:after="0" w:line="240" w:lineRule="auto"/>
        <w:jc w:val="center"/>
        <w:rPr>
          <w:rFonts w:ascii="Times New Roman" w:hAnsi="Times New Roman"/>
          <w:strike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825EC8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rimaoca</w:t>
      </w:r>
    </w:p>
    <w:p w:rsidR="00E10D99" w:rsidRPr="00C449B9" w:rsidRDefault="00E10D99" w:rsidP="00543842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5D5FC1" w:rsidRPr="00C449B9" w:rsidRDefault="00C449B9" w:rsidP="005D5FC1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lastRenderedPageBreak/>
        <w:t>Primalac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je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e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e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u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2.3 ADR/RID/ADN.</w:t>
      </w:r>
    </w:p>
    <w:p w:rsidR="003E619A" w:rsidRPr="00C449B9" w:rsidRDefault="00C449B9" w:rsidP="005D5FC1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imalac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la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je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e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ravdanih</w:t>
      </w:r>
      <w:r w:rsidR="0059224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zlog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ver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l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rać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nov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rišć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j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2.3.1 ADR/RID/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ri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slug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rug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česni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ioc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istač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ž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kontaminaci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t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)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59224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l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tov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ab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2.3.1 ADR/RID/ADN;</w:t>
      </w:r>
    </w:p>
    <w:p w:rsidR="00E10D99" w:rsidRPr="00C449B9" w:rsidRDefault="00E10D99" w:rsidP="00592245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sta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opšte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iljaoc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usaglašenost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iv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rač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aminaci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7.6.1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(ii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 w:rsidR="00592245" w:rsidRPr="00C449B9">
        <w:rPr>
          <w:rFonts w:ascii="Times New Roman" w:hAnsi="Times New Roman"/>
          <w:noProof/>
          <w:sz w:val="25"/>
          <w:szCs w:val="25"/>
          <w:lang w:val="sr-Latn-CS"/>
        </w:rPr>
        <w:t>c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)</w:t>
      </w:r>
      <w:r w:rsidR="0059224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aoc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.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trol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tejne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vre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ima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ni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a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št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vre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tklonj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2.3.2 ADR.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2.3.2 RID </w:t>
      </w:r>
      <w:r>
        <w:rPr>
          <w:rFonts w:ascii="Times New Roman" w:hAnsi="Times New Roman"/>
          <w:noProof/>
          <w:sz w:val="25"/>
          <w:szCs w:val="25"/>
          <w:lang w:val="sr-Latn-CS"/>
        </w:rPr>
        <w:t>prima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a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no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ri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rovođ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RID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tova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vere</w:t>
      </w:r>
      <w:r w:rsidR="0059224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6F4C2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6F4C2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6F4C2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om</w:t>
      </w:r>
      <w:r w:rsidR="006F4C2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sz w:val="25"/>
          <w:szCs w:val="25"/>
          <w:lang w:val="sr-Latn-CS"/>
        </w:rPr>
        <w:t>tač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)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vre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ima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ar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a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št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vre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tklonj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E10D99" w:rsidP="007C2087">
      <w:pPr>
        <w:spacing w:after="0" w:line="240" w:lineRule="auto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543842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istovarioca</w:t>
      </w:r>
    </w:p>
    <w:p w:rsidR="00E10D99" w:rsidRPr="00C449B9" w:rsidRDefault="00E10D99" w:rsidP="00543842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5D5FC1" w:rsidRPr="00C449B9" w:rsidRDefault="00C449B9" w:rsidP="005D5FC1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Istovarilac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je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e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e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u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3.7 ADR/RID/ADN.</w:t>
      </w:r>
    </w:p>
    <w:p w:rsidR="005D5FC1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stovarilac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5D5FC1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ved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ra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oređujuć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govarajuć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at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n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ra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nformacij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MEGC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n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dinic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3.7.1 ADR/RID/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ver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o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dinic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šteć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k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3.7.1 ADR/RID/ADN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ver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ć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i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lj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k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im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govarajuć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3.7.1 ADR/RID/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posred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din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: 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kloni</w:t>
      </w:r>
      <w:r w:rsidR="0059224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59224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tatke</w:t>
      </w:r>
      <w:r w:rsidR="0059224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59224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o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tav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go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poljn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ra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din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; 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tvar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nti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tvo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rolis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vrš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isa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išće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kontaminaci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din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3.7.1 ADR/RID/ADN</w:t>
      </w:r>
      <w:r w:rsidR="00733F52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5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ver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pu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e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čišće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gazira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kontaminira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dinic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MEGC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="00AE777B"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i</w:t>
      </w:r>
      <w:r w:rsidR="00AE777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montaž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klonj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kriv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id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4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3 ADR/RID/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lastRenderedPageBreak/>
        <w:t xml:space="preserve">6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gazira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dinic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CTU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vetr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klo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ozor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gazir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din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MEGC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5.2.3.4 ADR/RID/ADN.</w:t>
      </w:r>
    </w:p>
    <w:p w:rsidR="00E10D99" w:rsidRPr="00C449B9" w:rsidRDefault="00C449B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C42A3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C42A3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C42A3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C42A32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C42A3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592245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tovari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et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ostrož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elektrostatičk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bo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nosivu</w:t>
      </w:r>
      <w:r w:rsidR="008961C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="008961C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8961C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="008961C6"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j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5 ADR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2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dat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S2</w:t>
      </w:r>
      <w:r w:rsidR="004A4C4B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ioc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.</w:t>
      </w:r>
    </w:p>
    <w:p w:rsidR="00E10D99" w:rsidRPr="00C449B9" w:rsidRDefault="00C449B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C42A3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a</w:t>
      </w:r>
      <w:r w:rsidR="00C42A3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C42A3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C42A32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</w:t>
      </w:r>
      <w:r w:rsidR="00C42A3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C42A3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stovari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53065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3.7.1 ADN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tova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ret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nkova</w:t>
      </w:r>
      <w:r w:rsidR="0053065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pu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v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rol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st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6A7F8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7.2.4.10 ADN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nko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mča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rme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l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aknu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govarajuć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utst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pušt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="002E7F3E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mešavine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gas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>/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vazduh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vraćaj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obal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kroz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kompenzacion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povratn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gasn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cev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tok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utovar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7.2.4.25.5 AD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najveć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dozvoljen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pritisc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prilikom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istovar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odgovaraj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brodskim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uputstvim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svak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teretn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tank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grup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teretnih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tankov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9.3.2.25.9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9.3.3.25.9 ADN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5)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tokom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trajanj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istovara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obezbeđen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trajn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odgovarajući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ArialMT" w:hAnsi="Times New Roman"/>
          <w:noProof/>
          <w:sz w:val="25"/>
          <w:szCs w:val="25"/>
          <w:lang w:val="sr-Latn-CS"/>
        </w:rPr>
        <w:t>nadzor</w:t>
      </w:r>
      <w:r w:rsidRPr="00C449B9">
        <w:rPr>
          <w:rFonts w:ascii="Times New Roman" w:eastAsia="ArialMT" w:hAnsi="Times New Roman"/>
          <w:noProof/>
          <w:sz w:val="25"/>
          <w:szCs w:val="25"/>
          <w:lang w:val="sr-Latn-CS"/>
        </w:rPr>
        <w:t>.</w:t>
      </w:r>
    </w:p>
    <w:p w:rsidR="000E5563" w:rsidRPr="00C449B9" w:rsidRDefault="000E5563" w:rsidP="00B17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MT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B17B37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5"/>
          <w:szCs w:val="25"/>
          <w:lang w:val="sr-Latn-CS"/>
        </w:rPr>
        <w:t>korisnika</w:t>
      </w:r>
      <w:r w:rsidR="00EA3379" w:rsidRPr="00C449B9">
        <w:rPr>
          <w:rFonts w:ascii="Times New Roman" w:hAnsi="Times New Roman"/>
          <w:b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5"/>
          <w:szCs w:val="25"/>
          <w:lang w:val="sr-Latn-CS"/>
        </w:rPr>
        <w:t>kontejner</w:t>
      </w:r>
      <w:r w:rsidR="00EA3379" w:rsidRPr="00C449B9">
        <w:rPr>
          <w:rFonts w:ascii="Times New Roman" w:hAnsi="Times New Roman"/>
          <w:b/>
          <w:bCs/>
          <w:noProof/>
          <w:sz w:val="25"/>
          <w:szCs w:val="25"/>
          <w:lang w:val="sr-Latn-CS"/>
        </w:rPr>
        <w:t>-</w:t>
      </w:r>
      <w:r>
        <w:rPr>
          <w:rFonts w:ascii="Times New Roman" w:hAnsi="Times New Roman"/>
          <w:b/>
          <w:bCs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b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/>
          <w:bCs/>
          <w:noProof/>
          <w:sz w:val="25"/>
          <w:szCs w:val="25"/>
          <w:lang w:val="sr-Latn-CS"/>
        </w:rPr>
        <w:t>prenosive</w:t>
      </w:r>
      <w:r w:rsidR="00E10D99" w:rsidRPr="00C449B9">
        <w:rPr>
          <w:rFonts w:ascii="Times New Roman" w:hAnsi="Times New Roman"/>
          <w:b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b/>
          <w:bCs/>
          <w:noProof/>
          <w:sz w:val="25"/>
          <w:szCs w:val="25"/>
          <w:lang w:val="sr-Latn-CS"/>
        </w:rPr>
        <w:t xml:space="preserve">, MEGC </w:t>
      </w:r>
      <w:r>
        <w:rPr>
          <w:rFonts w:ascii="Times New Roman" w:hAnsi="Times New Roman"/>
          <w:b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5"/>
          <w:szCs w:val="25"/>
          <w:lang w:val="sr-Latn-CS"/>
        </w:rPr>
        <w:t>kontejnera</w:t>
      </w:r>
      <w:r w:rsidR="00E10D99" w:rsidRPr="00C449B9">
        <w:rPr>
          <w:rFonts w:ascii="Times New Roman" w:hAnsi="Times New Roman"/>
          <w:b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b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5"/>
          <w:szCs w:val="25"/>
          <w:lang w:val="sr-Latn-CS"/>
        </w:rPr>
        <w:t>rasutog</w:t>
      </w:r>
      <w:r w:rsidR="00E10D99" w:rsidRPr="00C449B9">
        <w:rPr>
          <w:rFonts w:ascii="Times New Roman" w:hAnsi="Times New Roman"/>
          <w:b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5"/>
          <w:szCs w:val="25"/>
          <w:lang w:val="sr-Latn-CS"/>
        </w:rPr>
        <w:t>tereta</w:t>
      </w:r>
    </w:p>
    <w:p w:rsidR="00E10D99" w:rsidRPr="00C449B9" w:rsidRDefault="00E10D99" w:rsidP="00B17B37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2479D9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noProof/>
          <w:sz w:val="25"/>
          <w:szCs w:val="25"/>
          <w:lang w:val="sr-Latn-CS"/>
        </w:rPr>
        <w:t>Korisnik</w:t>
      </w:r>
      <w:r w:rsidR="00EA337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ntejner</w:t>
      </w:r>
      <w:r w:rsidR="00EA337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-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renosiv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MEGC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ntejner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asutog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ere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je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kontejner</w:t>
      </w:r>
      <w:r w:rsidR="00AE777B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cisterna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prenosiva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cisterna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MEGC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rasutog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tereta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,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tablom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narandžaste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boje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skladu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eastAsia="TimesNewRomanPS-BoldMT" w:hAnsi="Times New Roman"/>
          <w:bCs/>
          <w:noProof/>
          <w:sz w:val="25"/>
          <w:szCs w:val="25"/>
          <w:lang w:val="sr-Latn-CS"/>
        </w:rPr>
        <w:t xml:space="preserve"> 5.3.2 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ADR/RID/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i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eriod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međ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itivanja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kontejner</w:t>
      </w:r>
      <w:r w:rsidR="00711C2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cisterna</w:t>
      </w:r>
      <w:r w:rsidR="000F3BB1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prenosiva</w:t>
      </w:r>
      <w:r w:rsidR="000F3BB1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cisterna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MEGC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rasutog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tereta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,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jav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jekto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lo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re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a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7.2, 6.7.3, 6.7.4, 6.9.2, 6.9.3, 6.9.6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11.4 ADR/RID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8.2.1, 6.8.2.2, 6.8.2.5, 6.8.3.1, 6.8.3.2, 6.8.3.5, 6.11.3.1, 6.11.3.2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11.3.4 ADR/RID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uzetkom</w:t>
      </w:r>
      <w:r w:rsidR="00705B2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terija</w:t>
      </w:r>
      <w:r w:rsidR="00705B2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705B2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gasova</w:t>
      </w:r>
      <w:r w:rsidR="00705B2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e</w:t>
      </w:r>
      <w:r w:rsidR="00404BE8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404BE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vo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ilac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vrše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anred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rolis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iti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7.2.19.7, 6.7.2.19.11, 6.7.3.15.7, 6.7.4.14.7, 6.7.4.14.12, 6.8.2.4.4, 6.8.3.4.14 ADR/RID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9.5.2 ADR/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rist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o</w:t>
      </w:r>
      <w:r w:rsidR="00287953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kontejner</w:t>
      </w:r>
      <w:r w:rsidR="00287953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cisterna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prenosiva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cisterna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MEGC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kontejner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rasutog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tereta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čija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Cs/>
          <w:noProof/>
          <w:sz w:val="25"/>
          <w:szCs w:val="25"/>
          <w:lang w:val="sr-Latn-CS"/>
        </w:rPr>
        <w:t>n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jm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blji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i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2.3.1, 6.7.2.4, 6.7.3.4, 6.7.4.4 ADR/RID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8.2.1.17-6.8.2.1.21 ADR/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5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MEGC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ije</w:t>
      </w:r>
      <w:r w:rsidR="00404BE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2.4.5.6 ADR/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6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B7465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la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</w:t>
      </w:r>
      <w:r w:rsidR="00B7465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iti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ređa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stereće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tis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nosiv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vrš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2.1.17.1 ADR/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lastRenderedPageBreak/>
        <w:t xml:space="preserve">7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="00AA19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AA19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AA19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sije</w:t>
      </w:r>
      <w:r w:rsidR="00AA19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="00AA193F"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MEGC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uva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đ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ov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lasni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risni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dlež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rga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vlj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spolag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ruč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c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2.1.7 RID.  </w:t>
      </w:r>
    </w:p>
    <w:p w:rsidR="00E10D99" w:rsidRPr="00C449B9" w:rsidRDefault="00E10D99" w:rsidP="00B27277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B27277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</w:p>
    <w:p w:rsidR="00E10D99" w:rsidRPr="00C449B9" w:rsidRDefault="00E10D99" w:rsidP="00B27277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B27277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Vozač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je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hva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a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čigled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šteć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potpu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ročit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ič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ic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štu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granič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las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ro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unel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6.4 ADR;</w:t>
      </w:r>
    </w:p>
    <w:p w:rsidR="00E10D99" w:rsidRPr="00C449B9" w:rsidRDefault="0009419E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3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e</w:t>
      </w:r>
      <w:r w:rsidR="00705B2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705B2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="00705B2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montaž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menji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ndu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aterijsk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drž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jveće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zvolje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ep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jveć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ozvolje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mas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unjenj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litr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tr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premine</w:t>
      </w:r>
      <w:r w:rsidR="009A03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zvolje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mperature</w:t>
      </w:r>
      <w:r w:rsidR="00BB03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a</w:t>
      </w:r>
      <w:r w:rsidR="00BB03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BB03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BB03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BB03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2.2, 4.3.3.2.3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3.2.5 ADR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jiv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5 ADR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č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uzet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ga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korač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epe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90%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ač</w:t>
      </w:r>
      <w:r w:rsidR="000E556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="000E556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="000E556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0E556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ka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jveć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zvolj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epe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09419E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4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="009A03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ma</w:t>
      </w:r>
      <w:r w:rsidR="009A03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9A03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ređuje</w:t>
      </w:r>
      <w:r w:rsidR="00DC6C6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otreb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2.3, 4.3.2.4, 4.3.3.3.2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3.3.3 ADR</w:t>
      </w:r>
      <w:r w:rsidR="00DC6C6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DC6C6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utsta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TU 13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TU 14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5 ADR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uzet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="006E696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2.3.1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3.2.3.6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v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DR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(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datn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jiv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ač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5 ADR;</w:t>
      </w:r>
    </w:p>
    <w:p w:rsidR="00E10D99" w:rsidRPr="00C449B9" w:rsidRDefault="0009419E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5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ver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ak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tvoren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išt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držaj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mož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ekontrolisan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scur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pol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4.3.2.3.3 ADR;</w:t>
      </w:r>
    </w:p>
    <w:p w:rsidR="00E10D99" w:rsidRPr="00C449B9" w:rsidRDefault="0009419E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6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tav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elik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listic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cim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5.3.1.3-5.3.1.6 ADR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h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klon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kri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kom</w:t>
      </w:r>
      <w:r w:rsidR="00DC6C6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5.3.1.1.5 ADR;</w:t>
      </w:r>
    </w:p>
    <w:p w:rsidR="00E10D99" w:rsidRPr="00C449B9" w:rsidRDefault="0009419E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7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stav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kri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belež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eljk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3.4.15 ADR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abl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randžast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bo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eljk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5.3.2 ADR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beležj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eljak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5.3.3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5.3.6 ADR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klon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li</w:t>
      </w:r>
      <w:r w:rsidR="00DC6C6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krije</w:t>
      </w:r>
      <w:r w:rsidR="00DC6C6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able</w:t>
      </w:r>
      <w:r w:rsidR="00DC6C6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</w:t>
      </w:r>
      <w:r w:rsidR="00DC6C6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k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5.3.2.1.8 ADR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beležj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eljk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5.3.6 ADR;</w:t>
      </w:r>
    </w:p>
    <w:p w:rsidR="00E10D99" w:rsidRPr="00C449B9" w:rsidRDefault="0009419E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8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duzm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radn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vede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isani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putstvim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5.4.3.4 ADR;</w:t>
      </w:r>
    </w:p>
    <w:p w:rsidR="00E10D99" w:rsidRPr="00C449B9" w:rsidRDefault="0009419E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9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tvrd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ntejner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cistern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stavljen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nak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pozorenj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cim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5.5.2.3.1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5.5.3.6.1 ADR;</w:t>
      </w:r>
    </w:p>
    <w:p w:rsidR="00E10D99" w:rsidRPr="00C449B9" w:rsidRDefault="0009419E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10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oko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m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d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eb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htev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nspektor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kaž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9A033F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(1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okument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opisa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cim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8.1.2.1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8.1.2.2 (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) ADR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emontažni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cisternam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rist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veren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vršeno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spitivan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ntrol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overam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k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6.8.2.4.5 ADR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imenju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laz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redb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k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1.6.3.41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(2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ertifikat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tručnoj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sposobljenost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ozač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odeljkom</w:t>
      </w:r>
      <w:r w:rsidR="009A033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8.2.2.8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(3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tivpožarn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odeljcima</w:t>
      </w:r>
      <w:r w:rsidR="009A033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8.1.4.1, 8.1.4.2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8.1.4.4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(4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lov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8.1.5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(5)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DC6C6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DC6C6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DC6C6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DC6C6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a</w:t>
      </w:r>
      <w:r w:rsidR="00DC6C6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a</w:t>
      </w:r>
      <w:r w:rsidR="00DC6C6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6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1</w:t>
      </w:r>
      <w:r w:rsidR="0009419E" w:rsidRPr="00C449B9">
        <w:rPr>
          <w:rFonts w:ascii="Times New Roman" w:hAnsi="Times New Roman"/>
          <w:noProof/>
          <w:sz w:val="25"/>
          <w:szCs w:val="25"/>
          <w:lang w:val="sr-Latn-CS"/>
        </w:rPr>
        <w:t>1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dzor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4 ADR;</w:t>
      </w:r>
    </w:p>
    <w:p w:rsidR="00E10D99" w:rsidRPr="00C449B9" w:rsidRDefault="0009419E" w:rsidP="008A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lastRenderedPageBreak/>
        <w:t>12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9A03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</w:t>
      </w:r>
      <w:r w:rsidR="00DC6C6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i</w:t>
      </w:r>
      <w:r w:rsidR="00DC6C6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="00DC6C6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="00DC6C6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montaž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="006E431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aterijsko</w:t>
      </w:r>
      <w:r w:rsidR="006E431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="006E431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="006E4316"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nosi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MEGC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klon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statk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thodn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evože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materi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laz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poljnoj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tran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el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cistern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1</w:t>
      </w:r>
      <w:r w:rsidR="0009419E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3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j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do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e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žnje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ražnj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o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odeljkom</w:t>
      </w:r>
      <w:r w:rsidR="009A033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4.3.4.2.2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1</w:t>
      </w:r>
      <w:r w:rsidR="0009419E" w:rsidRPr="00C449B9">
        <w:rPr>
          <w:rFonts w:ascii="Times New Roman" w:hAnsi="Times New Roman"/>
          <w:noProof/>
          <w:sz w:val="25"/>
          <w:szCs w:val="25"/>
          <w:lang w:val="sr-Latn-CS"/>
        </w:rPr>
        <w:t>4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z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zeml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nosivu</w:t>
      </w:r>
      <w:r w:rsidR="006E431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="006E431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6E431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ejner</w:t>
      </w:r>
      <w:r w:rsidR="006E4316"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o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ažnj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pstanc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vede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5.10 ADR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l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prečav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elektrostatičk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1</w:t>
      </w:r>
      <w:r w:rsidR="0009419E" w:rsidRPr="00C449B9">
        <w:rPr>
          <w:rFonts w:ascii="Times New Roman" w:hAnsi="Times New Roman"/>
          <w:noProof/>
          <w:sz w:val="25"/>
          <w:szCs w:val="25"/>
          <w:lang w:val="sr-Latn-CS"/>
        </w:rPr>
        <w:t>5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3 ADR; 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</w:p>
    <w:p w:rsidR="00E10D99" w:rsidRPr="00C449B9" w:rsidRDefault="0009419E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16</w:t>
      </w:r>
      <w:r w:rsidR="00915DC4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915DC4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lučaju</w:t>
      </w:r>
      <w:r w:rsidR="00915DC4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inudnog</w:t>
      </w:r>
      <w:r w:rsidR="00915DC4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ustavljanj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opisn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belež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09419E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17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lučaju</w:t>
      </w:r>
      <w:r w:rsidR="009A033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težanih</w:t>
      </w:r>
      <w:r w:rsidR="009A033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slova</w:t>
      </w:r>
      <w:r w:rsidR="009A033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obraćaja</w:t>
      </w:r>
      <w:r w:rsidR="009A033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ustav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. </w:t>
      </w:r>
    </w:p>
    <w:p w:rsidR="000E5563" w:rsidRPr="00C449B9" w:rsidRDefault="000E5563" w:rsidP="001156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7976C0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dnos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viš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učesnik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</w:p>
    <w:p w:rsidR="00E10D99" w:rsidRPr="00C449B9" w:rsidRDefault="00E10D99" w:rsidP="007976C0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7976C0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uni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ač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unj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uko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eljc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5.1, 7.5.5, 7.5.7, 7.5.8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5.11 ADR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BE47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BE47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5.1.1, 7.5.1.2, 7.5.1.3 </w:t>
      </w:r>
      <w:r>
        <w:rPr>
          <w:rFonts w:ascii="Times New Roman" w:hAnsi="Times New Roman"/>
          <w:noProof/>
          <w:sz w:val="25"/>
          <w:szCs w:val="25"/>
          <w:lang w:val="sr-Latn-CS"/>
        </w:rPr>
        <w:t>stav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, 7.5.1.4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5.1.5 ADR.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uni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vozač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stovari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a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štit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irektnih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unčevih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rak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vor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oplot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meštanj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adekvatn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ovetren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ostorije</w:t>
      </w:r>
      <w:r w:rsidR="000F3BB1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0F3BB1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="000F3BB1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="000F3BB1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eljkom</w:t>
      </w:r>
      <w:r w:rsidR="00DC6C6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3.3.1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dredba</w:t>
      </w:r>
      <w:r w:rsidR="000F3BB1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314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ačka</w:t>
      </w:r>
      <w:r w:rsidR="00DC6C6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0F3BB1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(b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)</w:t>
      </w:r>
      <w:r w:rsidR="00DC6C6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ADR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a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6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bra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š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5.9 ADR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3.5 ADR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o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bra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š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atr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vetlosnih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vor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tvorenim</w:t>
      </w:r>
      <w:r w:rsidR="000F3BB1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lamenom</w:t>
      </w:r>
      <w:r w:rsidR="000F3BB1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ji</w:t>
      </w:r>
      <w:r w:rsidR="00DC6C6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u</w:t>
      </w:r>
      <w:r w:rsidR="00DC6C6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obuhvaćeni</w:t>
      </w:r>
      <w:r w:rsidR="00DC6C6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odatni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htev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DC6C6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S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</w:t>
      </w:r>
      <w:r w:rsidR="00DC6C6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glavlja</w:t>
      </w:r>
      <w:r w:rsidR="00DC6C6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8.5.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tav</w:t>
      </w:r>
      <w:r w:rsidR="00DC6C6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3. ADR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unilac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evoznik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vozač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užn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eduzm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mer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prez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život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namirnic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otroš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hran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životin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deljko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7.5.4 ADR.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unilac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evoznik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vozač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užn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ova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ma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tvor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entilis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tvore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entilisa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tejne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eležavanja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ebnim</w:t>
      </w:r>
      <w:r w:rsidR="00BE47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utstv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CV36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elj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5.11 ADR.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česnic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ezbed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česnic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čestvu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vrš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u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="000F3B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8.2.3 ADR.</w:t>
      </w:r>
    </w:p>
    <w:p w:rsidR="00E10D99" w:rsidRPr="00C449B9" w:rsidRDefault="00E10D99" w:rsidP="0003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5"/>
          <w:szCs w:val="25"/>
          <w:lang w:val="sr-Latn-CS"/>
        </w:rPr>
      </w:pPr>
    </w:p>
    <w:p w:rsidR="007C2087" w:rsidRPr="00C449B9" w:rsidRDefault="007C2087" w:rsidP="0003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030031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upravljač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a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železničke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infrastruktu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</w:p>
    <w:p w:rsidR="00E10D99" w:rsidRPr="00C449B9" w:rsidRDefault="00E10D99" w:rsidP="00030031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030031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pravljač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frastruktu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posl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vrš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u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3.2.1, 1.3.2.2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3.2.3 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stavlj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nter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lano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hit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ntervenci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nžir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nic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e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1 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lastRenderedPageBreak/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vakom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enutku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ma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z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ogranič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stup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acima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0F3B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0F3B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0F3B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0F3B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3.6 (b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) RID.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iCs/>
          <w:noProof/>
          <w:sz w:val="25"/>
          <w:szCs w:val="25"/>
          <w:lang w:val="sr-Latn-CS"/>
        </w:rPr>
      </w:pPr>
      <w:r>
        <w:rPr>
          <w:rFonts w:ascii="Times New Roman" w:hAnsi="Times New Roman"/>
          <w:iCs/>
          <w:noProof/>
          <w:sz w:val="25"/>
          <w:szCs w:val="25"/>
          <w:lang w:val="sr-Latn-CS"/>
        </w:rPr>
        <w:t>Vrsta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dostavljanja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podataka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tačka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3)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uređuju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upravljanju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iCs/>
          <w:noProof/>
          <w:sz w:val="25"/>
          <w:szCs w:val="25"/>
          <w:lang w:val="sr-Latn-CS"/>
        </w:rPr>
        <w:t>infrastrukturom</w:t>
      </w:r>
      <w:r w:rsidR="00E10D99" w:rsidRPr="00C449B9">
        <w:rPr>
          <w:rFonts w:ascii="Times New Roman" w:hAnsi="Times New Roman"/>
          <w:iCs/>
          <w:noProof/>
          <w:sz w:val="25"/>
          <w:szCs w:val="25"/>
          <w:lang w:val="sr-Latn-CS"/>
        </w:rPr>
        <w:t>.</w:t>
      </w:r>
    </w:p>
    <w:p w:rsidR="00E10D99" w:rsidRPr="00C449B9" w:rsidRDefault="00E10D99" w:rsidP="00D4540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030031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drugim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vozovima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osim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teretnih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vozova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ručnog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prtljaga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putničkog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prtljaga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vozilu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</w:p>
    <w:p w:rsidR="00E10D99" w:rsidRPr="00C449B9" w:rsidRDefault="00E10D99" w:rsidP="00030031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030031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utnic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="0016194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g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o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uč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tlja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utničk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tlja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o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l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sim</w:t>
      </w:r>
      <w:r w:rsidR="0016194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16194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evima</w:t>
      </w:r>
      <w:r w:rsidR="0016194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da</w:t>
      </w:r>
      <w:r w:rsidR="0016194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a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.2.2, 1.1.2.3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.3.8 RID.</w:t>
      </w:r>
    </w:p>
    <w:p w:rsidR="00E10D99" w:rsidRPr="00C449B9" w:rsidRDefault="00E10D99" w:rsidP="003F3D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813667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apovednik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</w:p>
    <w:p w:rsidR="00E10D99" w:rsidRPr="00C449B9" w:rsidRDefault="00E10D99" w:rsidP="00813667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813667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Zapoved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št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ezbedno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4.1 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nke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i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tovar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jedinač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nk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i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tovar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izuel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nke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isu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čigledno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šteć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ušt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dost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lo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re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92A40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vak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ad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zum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is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utst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3 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5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vede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isa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utstv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4.3 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6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m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d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ova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ova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rug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d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ukovanje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lj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l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 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uzet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ab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lasifikaci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nke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utst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otreb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glas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bl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rem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7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lasnik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kupac</w:t>
      </w:r>
      <w:r w:rsidR="000F3B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i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voje</w:t>
      </w:r>
      <w:r w:rsidR="000F3B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ze</w:t>
      </w:r>
      <w:r w:rsidR="000F3B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0F3B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0F3B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0F3B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om</w:t>
      </w:r>
      <w:r w:rsidR="000F3B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2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8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okom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m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od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eb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zahtev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nspektor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kaž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92A40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(1)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okumente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ropisa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pododeljcim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8.1.2.1-8.1.2.3 ADN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(2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0F3BB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0F3BB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0F3BB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0F3BB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a</w:t>
      </w:r>
      <w:r w:rsidR="000F3BB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a</w:t>
      </w:r>
      <w:r w:rsidR="000F3BB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stupa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6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9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a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m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glavl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8.3 ADN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uzet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glas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abl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AD3FC3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vlasnik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akupc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</w:p>
    <w:p w:rsidR="00E10D99" w:rsidRPr="00C449B9" w:rsidRDefault="00E10D99" w:rsidP="00C87F93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C87F93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Vlas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up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ljuče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govo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up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lasifikaci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nker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utstv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otreb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glasn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bl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rem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e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. 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gl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1 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la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 xml:space="preserve">4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je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b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glasni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ablam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glavlje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8.3 ADN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5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je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b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l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9 ADN;</w:t>
      </w:r>
    </w:p>
    <w:p w:rsidR="00E10D99" w:rsidRPr="00C449B9" w:rsidRDefault="004C1444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6)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veri</w:t>
      </w:r>
      <w:r w:rsidR="00D5795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D5795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</w:t>
      </w:r>
      <w:r w:rsidR="00D5795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znat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ifikacio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</w:t>
      </w:r>
      <w:r w:rsidR="00D5795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žurir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isa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teri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D5795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D5795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hvat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6.1.2.5 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4652E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</w:t>
      </w:r>
      <w:r w:rsidR="004652E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žurira</w:t>
      </w:r>
      <w:r w:rsidR="004652E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j</w:t>
      </w:r>
      <w:r w:rsidR="004652E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pisak</w:t>
      </w:r>
      <w:r w:rsidR="004652E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vrđe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6.1.1 ADN.</w:t>
      </w:r>
    </w:p>
    <w:p w:rsidR="00E10D99" w:rsidRPr="00C449B9" w:rsidRDefault="00E10D99" w:rsidP="00C87F93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C87F93">
      <w:pPr>
        <w:spacing w:after="0" w:line="240" w:lineRule="auto"/>
        <w:jc w:val="center"/>
        <w:rPr>
          <w:rFonts w:ascii="Times New Roman" w:hAnsi="Times New Roman"/>
          <w:b/>
          <w:noProof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članova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posade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drugih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brodu</w:t>
      </w:r>
    </w:p>
    <w:p w:rsidR="00E10D99" w:rsidRPr="00C449B9" w:rsidRDefault="00E10D99" w:rsidP="00C87F93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C87F93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Člano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ad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g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loz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utst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povedni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E10D99" w:rsidP="00FE5313">
      <w:pPr>
        <w:spacing w:after="0" w:line="240" w:lineRule="auto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FE5313">
      <w:pPr>
        <w:spacing w:after="0" w:line="240" w:lineRule="auto"/>
        <w:jc w:val="center"/>
        <w:rPr>
          <w:rFonts w:ascii="Times New Roman" w:hAnsi="Times New Roman"/>
          <w:b/>
          <w:noProof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sz w:val="25"/>
          <w:szCs w:val="25"/>
          <w:lang w:val="sr-Latn-CS"/>
        </w:rPr>
        <w:t>Zajedničke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svih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učesnika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  <w:lang w:val="sr-Latn-CS"/>
        </w:rPr>
        <w:t>robe</w:t>
      </w:r>
    </w:p>
    <w:p w:rsidR="00E10D99" w:rsidRPr="00C449B9" w:rsidRDefault="00E10D99" w:rsidP="00FE5313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FE5313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640AF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ab/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česnic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už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voj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z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pStyle w:val="Default"/>
        <w:tabs>
          <w:tab w:val="left" w:pos="540"/>
        </w:tabs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ab/>
        <w:t xml:space="preserve">1) </w:t>
      </w:r>
      <w:r w:rsidR="00C449B9">
        <w:rPr>
          <w:noProof/>
          <w:sz w:val="25"/>
          <w:szCs w:val="25"/>
          <w:lang w:val="sr-Latn-CS"/>
        </w:rPr>
        <w:t>postupa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klad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ezbednost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z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glavlja</w:t>
      </w:r>
      <w:r w:rsidRPr="00C449B9">
        <w:rPr>
          <w:noProof/>
          <w:sz w:val="25"/>
          <w:szCs w:val="25"/>
          <w:lang w:val="sr-Latn-CS"/>
        </w:rPr>
        <w:t xml:space="preserve"> 1.10 ADR/RID/ADN, </w:t>
      </w:r>
      <w:r w:rsidR="00C449B9">
        <w:rPr>
          <w:noProof/>
          <w:sz w:val="25"/>
          <w:szCs w:val="25"/>
          <w:lang w:val="sr-Latn-CS"/>
        </w:rPr>
        <w:t>ka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ezbed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ruč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kvir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erminal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vreme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kladištenje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mest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vreme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kladištenje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depo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zila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sidrišta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a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anžir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tanic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rist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vreme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kladišten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rem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a</w:t>
      </w:r>
      <w:r w:rsidR="00F02300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og</w:t>
      </w:r>
      <w:r w:rsidR="00F02300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eret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z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odeljka</w:t>
      </w:r>
      <w:r w:rsidRPr="00C449B9">
        <w:rPr>
          <w:noProof/>
          <w:sz w:val="25"/>
          <w:szCs w:val="25"/>
          <w:lang w:val="sr-Latn-CS"/>
        </w:rPr>
        <w:t xml:space="preserve"> 1.10.1.3 ADR/RID/ADN, </w:t>
      </w:r>
      <w:r w:rsidR="00C449B9">
        <w:rPr>
          <w:noProof/>
          <w:sz w:val="25"/>
          <w:szCs w:val="25"/>
          <w:lang w:val="sr-Latn-CS"/>
        </w:rPr>
        <w:t>odgovarajuć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ezbeđeni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dobr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svetljen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a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oguće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nepristupačn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javnost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ab/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provede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ezbednos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u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posle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0.2.3 ADR/RID/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A071F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A071F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edovni</w:t>
      </w:r>
      <w:r w:rsidR="00172B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ursevi</w:t>
      </w:r>
      <w:r w:rsidR="00172B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nove</w:t>
      </w:r>
      <w:r w:rsidR="00172B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nanja</w:t>
      </w:r>
      <w:r w:rsidR="00172B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172B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lju</w:t>
      </w:r>
      <w:r w:rsidR="00172B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oznavanja</w:t>
      </w:r>
      <w:r w:rsidR="00172B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2A7F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menama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ND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172B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maćih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isa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jmanje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dnom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ve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godine</w:t>
      </w:r>
      <w:r w:rsidR="00172B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172B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d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uv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evidenci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provede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ezbednos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u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0.2.4 ADR/RID/ADN.</w:t>
      </w:r>
    </w:p>
    <w:p w:rsidR="00E10D99" w:rsidRPr="00C449B9" w:rsidRDefault="00C449B9" w:rsidP="00640AF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šilja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ake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uni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tovari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stovari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a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čestvu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iso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tencijal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šć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dioaktiv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aterija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iso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tencijal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šću</w:t>
      </w:r>
      <w:r w:rsidR="0023257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moraju</w:t>
      </w:r>
      <w:r w:rsidR="0023257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23257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v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e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lano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0.3.2.1 ADR/RID/ADN,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r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dr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inimalno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element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0.3.2.2. ADR/RID/ADN.</w:t>
      </w:r>
    </w:p>
    <w:p w:rsidR="00E10D99" w:rsidRPr="00C449B9" w:rsidRDefault="00E10D99" w:rsidP="00A04E8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7C2087" w:rsidRPr="00C449B9" w:rsidRDefault="007C2087" w:rsidP="00A04E8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E10D99" w:rsidP="00C95F2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3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đač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ud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IBC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e</w:t>
      </w:r>
    </w:p>
    <w:p w:rsidR="00E10D99" w:rsidRPr="00C449B9" w:rsidRDefault="00E10D99" w:rsidP="00C95F2F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C95F2F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roizvođač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mbala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sud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IBC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eli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mbala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je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1.3, 6.3.4, 6.5.2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6.3 ADR/RID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2.2.7, 6.2.2.8, 6.2.3.9, 6.2.3.10 ADR/RID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tak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lež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rijski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jedinačno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izvedenoj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i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u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, IBC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oj</w:t>
      </w:r>
      <w:r w:rsidR="00E92A4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slov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govar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obre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ip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strukci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veden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ip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lastRenderedPageBreak/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es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menam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ip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strukci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2.2.5.4.10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) ADR/RID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sta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aker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utstv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nje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tvar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ma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DC6C6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1.4.1 ADR/RID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v</w:t>
      </w:r>
      <w:r w:rsidR="00DC6C6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2. -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utstv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ako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P 650;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lasni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ud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tis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pi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2.3.11.3 ADR/RID.</w:t>
      </w:r>
    </w:p>
    <w:p w:rsidR="00E10D99" w:rsidRPr="00C449B9" w:rsidRDefault="00E10D99" w:rsidP="00A04E87">
      <w:pPr>
        <w:pStyle w:val="Default"/>
        <w:jc w:val="both"/>
        <w:rPr>
          <w:noProof/>
          <w:sz w:val="25"/>
          <w:szCs w:val="25"/>
          <w:lang w:val="sr-Latn-CS"/>
        </w:rPr>
      </w:pPr>
    </w:p>
    <w:p w:rsidR="00E10D99" w:rsidRPr="00C449B9" w:rsidRDefault="00E10D99" w:rsidP="0093557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II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</w:p>
    <w:p w:rsidR="00E10D99" w:rsidRPr="00C449B9" w:rsidRDefault="00E10D99" w:rsidP="00543842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dišt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c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ngaž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dnog</w:t>
      </w:r>
      <w:r w:rsidR="00277EF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277EF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eći</w:t>
      </w:r>
      <w:r w:rsidR="00277EF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j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rilima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im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D5795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čajev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sta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čne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at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5A588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ljuči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govor</w:t>
      </w:r>
      <w:r w:rsidR="00366D9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o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ngažov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šti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ata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č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5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ljuči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gov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9E5241" w:rsidRPr="00C449B9" w:rsidRDefault="00C449B9" w:rsidP="009E5241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česnik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091E0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m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vetni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ngažov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9E5241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čes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dišt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public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bi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sta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inistarst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šn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vešta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vetnika</w:t>
      </w:r>
      <w:r w:rsidR="005A588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5A588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najkasnije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februara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kuće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e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thodnu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u</w:t>
      </w:r>
      <w:r w:rsidR="009E5241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9E5241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li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ri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đ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vetni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čes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5A5889" w:rsidRPr="00C449B9" w:rsidRDefault="005A5889" w:rsidP="009E5241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E10D99" w:rsidP="00325338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5A588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rš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elj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8.3 ADR/RID/ADN.</w:t>
      </w:r>
    </w:p>
    <w:p w:rsidR="00E10D99" w:rsidRPr="00C449B9" w:rsidRDefault="00C449B9" w:rsidP="00D62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avetnik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bezbednost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zrad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godišnj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zveštaj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česnik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od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og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angažovan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aktivnostim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vez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om</w:t>
      </w:r>
      <w:r w:rsidR="001B476B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pasne</w:t>
      </w:r>
      <w:r w:rsidR="001B476B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robe</w:t>
      </w:r>
      <w:r w:rsidR="001B476B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ao</w:t>
      </w:r>
      <w:r w:rsidR="001B476B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1B476B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="001B476B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godišnji</w:t>
      </w:r>
      <w:r w:rsidR="001B476B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zveštaj</w:t>
      </w:r>
      <w:r w:rsidR="001B476B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ostavi</w:t>
      </w:r>
      <w:r w:rsidR="001B476B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ministarstvu</w:t>
      </w:r>
      <w:r w:rsidR="001B476B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D62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Godišnj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zveštaj</w:t>
      </w:r>
      <w:r w:rsidR="00C17AC7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z</w:t>
      </w:r>
      <w:r w:rsidR="00C17AC7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tava</w:t>
      </w:r>
      <w:r w:rsidR="00C17AC7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2.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vog</w:t>
      </w:r>
      <w:r w:rsidR="00C17AC7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člana</w:t>
      </w:r>
      <w:r w:rsidR="00C17AC7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čuv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="00C17AC7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et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godin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eč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e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šn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nred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gađ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ože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o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posle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uk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posl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i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ngaž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1B476B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Ministarstvo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nalizira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stavljene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šnje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veštaje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vetnika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cilju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laganja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mene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7F097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ne</w:t>
      </w:r>
      <w:r w:rsidR="007F097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lemente</w:t>
      </w:r>
      <w:r w:rsidR="007F097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drži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šnje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gle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eč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đ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kumentac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54384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Struč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ndid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5A588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n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ndid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CD435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CD435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ks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: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n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n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:</w:t>
      </w:r>
    </w:p>
    <w:p w:rsidR="00E10D99" w:rsidRPr="00C449B9" w:rsidRDefault="00E10D9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an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gra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stav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a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E10D99" w:rsidP="00640AF4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gle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stavnog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dr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stor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stavnih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stav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ndidat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n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ač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ti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e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nu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6A2E76" w:rsidRPr="00C449B9" w:rsidRDefault="00C449B9" w:rsidP="006A2E76">
      <w:pPr>
        <w:spacing w:after="0" w:line="240" w:lineRule="auto"/>
        <w:ind w:firstLine="540"/>
        <w:jc w:val="both"/>
        <w:rPr>
          <w:rFonts w:ascii="Times New Roman" w:hAnsi="Times New Roman"/>
          <w:bCs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noProof/>
          <w:sz w:val="25"/>
          <w:szCs w:val="25"/>
          <w:lang w:val="sr-Latn-CS"/>
        </w:rPr>
        <w:t>Podnosilac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hteva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zdavanje</w:t>
      </w:r>
      <w:r w:rsidR="006A2E7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šenja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CD435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CD435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je</w:t>
      </w:r>
      <w:r w:rsidR="00CD435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nca</w:t>
      </w:r>
      <w:r w:rsidR="00CD435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nosi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roškove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laćanja</w:t>
      </w:r>
      <w:r w:rsidR="000819E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epubličke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administrativne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akse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.</w:t>
      </w:r>
    </w:p>
    <w:p w:rsidR="00E10D99" w:rsidRPr="00C449B9" w:rsidRDefault="00C449B9" w:rsidP="00A31AE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bije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nc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 </w:t>
      </w:r>
    </w:p>
    <w:p w:rsidR="00E10D99" w:rsidRPr="00C449B9" w:rsidRDefault="00C449B9" w:rsidP="00640AF4">
      <w:pPr>
        <w:pStyle w:val="Normal1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Zahte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enc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bi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ko</w:t>
      </w:r>
      <w:r w:rsidR="00E10D99" w:rsidRPr="00C449B9">
        <w:rPr>
          <w:noProof/>
          <w:sz w:val="25"/>
          <w:szCs w:val="25"/>
          <w:lang w:val="sr-Latn-CS"/>
        </w:rPr>
        <w:t xml:space="preserve">: </w:t>
      </w:r>
    </w:p>
    <w:p w:rsidR="00E10D99" w:rsidRPr="00C449B9" w:rsidRDefault="00E10D99" w:rsidP="00640AF4">
      <w:pPr>
        <w:pStyle w:val="Normal1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) </w:t>
      </w:r>
      <w:r w:rsidR="00C449B9">
        <w:rPr>
          <w:noProof/>
          <w:sz w:val="25"/>
          <w:szCs w:val="25"/>
          <w:lang w:val="sr-Latn-CS"/>
        </w:rPr>
        <w:t>podnosilac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i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egistrova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avljan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elatnost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licenc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ži</w:t>
      </w:r>
      <w:r w:rsidRPr="00C449B9">
        <w:rPr>
          <w:noProof/>
          <w:sz w:val="25"/>
          <w:szCs w:val="25"/>
          <w:lang w:val="sr-Latn-CS"/>
        </w:rPr>
        <w:t xml:space="preserve">; </w:t>
      </w:r>
    </w:p>
    <w:p w:rsidR="00E10D99" w:rsidRPr="00C449B9" w:rsidRDefault="00E10D99" w:rsidP="00640AF4">
      <w:pPr>
        <w:pStyle w:val="Normal1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2) </w:t>
      </w:r>
      <w:r w:rsidR="00C449B9">
        <w:rPr>
          <w:noProof/>
          <w:sz w:val="25"/>
          <w:szCs w:val="25"/>
          <w:lang w:val="sr-Latn-CS"/>
        </w:rPr>
        <w:t>podnosilac</w:t>
      </w:r>
      <w:r w:rsidR="00CD4353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="00CD4353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="00CD4353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spunjava</w:t>
      </w:r>
      <w:r w:rsidR="00CD4353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slov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z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tava</w:t>
      </w:r>
      <w:r w:rsidRPr="00C449B9">
        <w:rPr>
          <w:noProof/>
          <w:sz w:val="25"/>
          <w:szCs w:val="25"/>
          <w:lang w:val="sr-Latn-CS"/>
        </w:rPr>
        <w:t xml:space="preserve"> 2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; </w:t>
      </w:r>
    </w:p>
    <w:p w:rsidR="00E10D99" w:rsidRPr="00C449B9" w:rsidRDefault="00E10D99" w:rsidP="00640AF4">
      <w:pPr>
        <w:pStyle w:val="Normal1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3) </w:t>
      </w:r>
      <w:r w:rsidR="00C449B9">
        <w:rPr>
          <w:noProof/>
          <w:sz w:val="25"/>
          <w:szCs w:val="25"/>
          <w:lang w:val="sr-Latn-CS"/>
        </w:rPr>
        <w:t>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nosilac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odnos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irektor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rug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govor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lic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nosioc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bil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avnosnaž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suđe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ivredn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estup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j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opisan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vim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kon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eriod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e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godi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nošen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Pr="00C449B9">
        <w:rPr>
          <w:noProof/>
          <w:color w:val="000000"/>
          <w:sz w:val="25"/>
          <w:szCs w:val="25"/>
          <w:lang w:val="sr-Latn-CS"/>
        </w:rPr>
        <w:t>,</w:t>
      </w:r>
      <w:r w:rsidR="00CD4353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li</w:t>
      </w:r>
      <w:r w:rsidR="00CD4353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je</w:t>
      </w:r>
      <w:r w:rsidR="001C373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avosnažna</w:t>
      </w:r>
      <w:r w:rsidR="009C68A0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suđujuća</w:t>
      </w:r>
      <w:r w:rsidR="009C68A0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esuda</w:t>
      </w:r>
      <w:r w:rsidR="009C68A0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neta</w:t>
      </w:r>
      <w:r w:rsidR="009C68A0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</w:t>
      </w:r>
      <w:r w:rsidR="00CD4353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renutka</w:t>
      </w:r>
      <w:r w:rsidR="00CD4353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nošenja</w:t>
      </w:r>
      <w:r w:rsidR="00CD4353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dluke</w:t>
      </w:r>
      <w:r w:rsidR="00CD4353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</w:t>
      </w:r>
      <w:r w:rsidR="00CD4353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om</w:t>
      </w:r>
      <w:r w:rsidR="00CD4353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htevu</w:t>
      </w:r>
      <w:r w:rsidR="00CD4353" w:rsidRPr="00C449B9">
        <w:rPr>
          <w:noProof/>
          <w:color w:val="000000"/>
          <w:sz w:val="25"/>
          <w:szCs w:val="25"/>
          <w:lang w:val="sr-Latn-CS"/>
        </w:rPr>
        <w:t xml:space="preserve"> ,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dnosn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ekršaj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j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opisan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vim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kon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eriod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godi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nošen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="009C68A0" w:rsidRPr="00C449B9">
        <w:rPr>
          <w:noProof/>
          <w:sz w:val="25"/>
          <w:szCs w:val="25"/>
          <w:lang w:val="sr-Latn-CS"/>
        </w:rPr>
        <w:t>,</w:t>
      </w:r>
      <w:r w:rsidR="00CD4353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li</w:t>
      </w:r>
      <w:r w:rsidR="001C373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je</w:t>
      </w:r>
      <w:r w:rsidR="00CD4353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avosnažna</w:t>
      </w:r>
      <w:r w:rsidR="009C68A0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suđujuća</w:t>
      </w:r>
      <w:r w:rsidR="009C68A0" w:rsidRPr="00C449B9">
        <w:rPr>
          <w:noProof/>
          <w:color w:val="000000"/>
          <w:sz w:val="25"/>
          <w:szCs w:val="25"/>
          <w:lang w:val="sr-Latn-CS"/>
        </w:rPr>
        <w:t xml:space="preserve">  </w:t>
      </w:r>
      <w:r w:rsidR="00C449B9">
        <w:rPr>
          <w:noProof/>
          <w:color w:val="000000"/>
          <w:sz w:val="25"/>
          <w:szCs w:val="25"/>
          <w:lang w:val="sr-Latn-CS"/>
        </w:rPr>
        <w:t>presuda</w:t>
      </w:r>
      <w:r w:rsidR="009C68A0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neta</w:t>
      </w:r>
      <w:r w:rsidR="009C68A0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</w:t>
      </w:r>
      <w:r w:rsidR="00CD4353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renutka</w:t>
      </w:r>
      <w:r w:rsidR="00643B68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nošenja</w:t>
      </w:r>
      <w:r w:rsidR="00643B68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dluke</w:t>
      </w:r>
      <w:r w:rsidR="00643B68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</w:t>
      </w:r>
      <w:r w:rsidR="00643B68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om</w:t>
      </w:r>
      <w:r w:rsidR="00643B68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htevu</w:t>
      </w:r>
      <w:r w:rsidRPr="00C449B9">
        <w:rPr>
          <w:noProof/>
          <w:sz w:val="25"/>
          <w:szCs w:val="25"/>
          <w:lang w:val="sr-Latn-CS"/>
        </w:rPr>
        <w:t xml:space="preserve">; </w:t>
      </w:r>
    </w:p>
    <w:p w:rsidR="00E10D99" w:rsidRPr="00C449B9" w:rsidRDefault="001C3739" w:rsidP="00640AF4">
      <w:pPr>
        <w:pStyle w:val="Normal1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>4</w:t>
      </w:r>
      <w:r w:rsidR="00E10D99" w:rsidRPr="00C449B9">
        <w:rPr>
          <w:noProof/>
          <w:sz w:val="25"/>
          <w:szCs w:val="25"/>
          <w:lang w:val="sr-Latn-CS"/>
        </w:rPr>
        <w:t xml:space="preserve">) </w:t>
      </w:r>
      <w:r w:rsidR="00C449B9"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enut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noše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luk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licence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naz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er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j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branju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nosioc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direktor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rug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govor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lic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nosioc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obavlj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elatnos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ž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licenca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640AF4">
      <w:pPr>
        <w:pStyle w:val="Normal1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bi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enc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zlog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vedenih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114B02" w:rsidRPr="00C449B9">
        <w:rPr>
          <w:noProof/>
          <w:sz w:val="25"/>
          <w:szCs w:val="25"/>
          <w:lang w:val="sr-Latn-CS"/>
        </w:rPr>
        <w:t>6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ministarstv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os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15 </w:t>
      </w:r>
      <w:r>
        <w:rPr>
          <w:noProof/>
          <w:sz w:val="25"/>
          <w:szCs w:val="25"/>
          <w:lang w:val="sr-Latn-CS"/>
        </w:rPr>
        <w:t>d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noše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redn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htev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2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640AF4">
      <w:pPr>
        <w:pStyle w:val="Normal1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bi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enc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ač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tup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ti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jeg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krenu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por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oj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m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nc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ti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o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n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irekt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govor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o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n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ne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osnaž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uđujuć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su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stup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krš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oj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nc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st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im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n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ač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ti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e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nu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C449B9" w:rsidP="00640AF4">
      <w:pPr>
        <w:pStyle w:val="Normal1"/>
        <w:spacing w:before="0" w:beforeAutospacing="0" w:after="0" w:afterAutospacing="0"/>
        <w:ind w:firstLine="540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Ministarstv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ešenje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ki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encu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640AF4">
      <w:pPr>
        <w:pStyle w:val="Normal1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kidan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enc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os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hte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osioc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enc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lužbenoj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užnosti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ak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inistarstv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tvrd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osilac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enc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j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sta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bavl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</w:t>
      </w:r>
      <w:r>
        <w:rPr>
          <w:noProof/>
          <w:color w:val="000000"/>
          <w:sz w:val="25"/>
          <w:szCs w:val="25"/>
          <w:lang w:val="sr-Latn-CS"/>
        </w:rPr>
        <w:t>tručnu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buku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kandidat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avetnika</w:t>
      </w:r>
      <w:r w:rsidR="00165A76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165A76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bezbednost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640AF4">
      <w:pPr>
        <w:pStyle w:val="Normal1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kidan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enc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ač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tup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ti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jeg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krenu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por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640AF4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li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nca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enje</w:t>
      </w:r>
      <w:r w:rsidR="007C208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e</w:t>
      </w:r>
      <w:r w:rsidR="007C208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e</w:t>
      </w:r>
      <w:r w:rsidR="007C208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ndidata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ezi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a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gram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sta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nastavnim</w:t>
      </w:r>
      <w:r w:rsidR="00165A7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dr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ostorom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premom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stavnim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edst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ruč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posoblja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ndida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vetnika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raz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n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543842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54384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401C6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o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vrš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č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ndid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4C144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4C144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vršen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c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401C6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ndid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a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4C144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4C144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misij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raz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401C6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ndida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9574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59574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oži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posoblj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ks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: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.</w:t>
      </w:r>
    </w:p>
    <w:p w:rsidR="00172B87" w:rsidRPr="00C449B9" w:rsidRDefault="00C449B9" w:rsidP="006401C6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172B8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172B8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59574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172B8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172B8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172B8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kom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nja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et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na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1C37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na</w:t>
      </w:r>
      <w:r w:rsidR="00172B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da</w:t>
      </w:r>
      <w:r w:rsidR="00172B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172B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alac</w:t>
      </w:r>
      <w:r w:rsidR="00172B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172B8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ožio</w:t>
      </w:r>
      <w:r w:rsidR="00172B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da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alac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ožio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duženje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="0059574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6C684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1C373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6401C6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drži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ras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gova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rasc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odelj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8.3.18 ADR/RID/ADN.</w:t>
      </w:r>
    </w:p>
    <w:p w:rsidR="00E10D99" w:rsidRPr="00C449B9" w:rsidRDefault="00C449B9" w:rsidP="006401C6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32161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32161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59574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ža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govorn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zn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c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C449B9" w:rsidP="006401C6">
      <w:pPr>
        <w:spacing w:after="0" w:line="240" w:lineRule="auto"/>
        <w:ind w:firstLine="540"/>
        <w:jc w:val="both"/>
        <w:rPr>
          <w:rFonts w:ascii="Times New Roman" w:hAnsi="Times New Roman"/>
          <w:bCs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gra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ag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duž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B74F0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B74F0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raz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otvrd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vršenom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tručnom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sposobljavanju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andidat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avetnika</w:t>
      </w:r>
      <w:r w:rsidR="0059574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9574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.</w:t>
      </w:r>
    </w:p>
    <w:p w:rsidR="006A2E76" w:rsidRPr="00C449B9" w:rsidRDefault="00C449B9" w:rsidP="006A2E76">
      <w:pPr>
        <w:spacing w:after="0" w:line="240" w:lineRule="auto"/>
        <w:ind w:firstLine="540"/>
        <w:jc w:val="both"/>
        <w:rPr>
          <w:rFonts w:ascii="Times New Roman" w:hAnsi="Times New Roman"/>
          <w:bCs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noProof/>
          <w:sz w:val="25"/>
          <w:szCs w:val="25"/>
          <w:lang w:val="sr-Latn-CS"/>
        </w:rPr>
        <w:t>Kandidat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olaganje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a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duženje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nja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nosi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roškove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laćanja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epubličke</w:t>
      </w:r>
      <w:r w:rsidR="000819E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administrativne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akse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ju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je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dužan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da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lati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re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olaganja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spita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.</w:t>
      </w:r>
    </w:p>
    <w:p w:rsidR="00F02300" w:rsidRPr="00C449B9" w:rsidRDefault="00F02300" w:rsidP="006401C6">
      <w:pPr>
        <w:spacing w:after="0" w:line="240" w:lineRule="auto"/>
        <w:ind w:firstLine="54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DA0902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III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MS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N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</w:p>
    <w:p w:rsidR="00E10D99" w:rsidRPr="00C449B9" w:rsidRDefault="00E10D99" w:rsidP="00DA0902">
      <w:pPr>
        <w:spacing w:after="0" w:line="240" w:lineRule="auto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DA0902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DA0902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ndid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ks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: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</w:t>
      </w:r>
      <w:r w:rsidR="00843B4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DA0902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:</w:t>
      </w:r>
    </w:p>
    <w:p w:rsidR="00E10D99" w:rsidRPr="00C449B9" w:rsidRDefault="00E10D99" w:rsidP="00DA0902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an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gra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stav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a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E10D99" w:rsidP="00DA0902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gle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stavnog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dr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stor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stavnih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stav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ndidat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6A2E76" w:rsidRPr="00C449B9" w:rsidRDefault="00C449B9" w:rsidP="006A2E76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ač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ti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e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nu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6A2E76" w:rsidRPr="00C449B9" w:rsidRDefault="00C449B9" w:rsidP="000819EE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noProof/>
          <w:sz w:val="25"/>
          <w:szCs w:val="25"/>
          <w:lang w:val="sr-Latn-CS"/>
        </w:rPr>
        <w:t>Podnosilac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hteva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zdavanje</w:t>
      </w:r>
      <w:r w:rsidR="006A2E7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šenja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843B4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843B4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je</w:t>
      </w:r>
      <w:r w:rsidR="00843B4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e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6A2E7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nosi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roškove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laćanja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epubličke</w:t>
      </w:r>
      <w:r w:rsidR="000819E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administrativne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akse</w:t>
      </w:r>
      <w:r w:rsidR="006A2E76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.</w:t>
      </w:r>
    </w:p>
    <w:p w:rsidR="00E10D99" w:rsidRPr="00C449B9" w:rsidRDefault="00C449B9" w:rsidP="00B13212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bije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 </w:t>
      </w:r>
    </w:p>
    <w:p w:rsidR="00E10D99" w:rsidRPr="00C449B9" w:rsidRDefault="00C449B9" w:rsidP="00DA0902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Zahte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vlašće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bi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ko</w:t>
      </w:r>
      <w:r w:rsidR="00E10D99" w:rsidRPr="00C449B9">
        <w:rPr>
          <w:noProof/>
          <w:sz w:val="25"/>
          <w:szCs w:val="25"/>
          <w:lang w:val="sr-Latn-CS"/>
        </w:rPr>
        <w:t xml:space="preserve">: </w:t>
      </w:r>
    </w:p>
    <w:p w:rsidR="00E10D99" w:rsidRPr="00C449B9" w:rsidRDefault="00E10D99" w:rsidP="00DA0902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) </w:t>
      </w:r>
      <w:r w:rsidR="00C449B9">
        <w:rPr>
          <w:noProof/>
          <w:sz w:val="25"/>
          <w:szCs w:val="25"/>
          <w:lang w:val="sr-Latn-CS"/>
        </w:rPr>
        <w:t>podnosilac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i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egistrova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avljan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elatnost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licenc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ži</w:t>
      </w:r>
      <w:r w:rsidRPr="00C449B9">
        <w:rPr>
          <w:noProof/>
          <w:sz w:val="25"/>
          <w:szCs w:val="25"/>
          <w:lang w:val="sr-Latn-CS"/>
        </w:rPr>
        <w:t xml:space="preserve">; </w:t>
      </w:r>
    </w:p>
    <w:p w:rsidR="00E10D99" w:rsidRPr="00C449B9" w:rsidRDefault="00E10D99" w:rsidP="00DA0902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2) </w:t>
      </w:r>
      <w:r w:rsidR="00C449B9">
        <w:rPr>
          <w:noProof/>
          <w:sz w:val="25"/>
          <w:szCs w:val="25"/>
          <w:lang w:val="sr-Latn-CS"/>
        </w:rPr>
        <w:t>podnosilac</w:t>
      </w:r>
      <w:r w:rsidR="00843B4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="00843B4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="00843B4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spunjava</w:t>
      </w:r>
      <w:r w:rsidR="00843B4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slov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z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tava</w:t>
      </w:r>
      <w:r w:rsidRPr="00C449B9">
        <w:rPr>
          <w:noProof/>
          <w:sz w:val="25"/>
          <w:szCs w:val="25"/>
          <w:lang w:val="sr-Latn-CS"/>
        </w:rPr>
        <w:t xml:space="preserve"> 2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; </w:t>
      </w:r>
    </w:p>
    <w:p w:rsidR="00081326" w:rsidRPr="00C449B9" w:rsidRDefault="00E10D99" w:rsidP="00081326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3) </w:t>
      </w:r>
      <w:r w:rsidR="00C449B9">
        <w:rPr>
          <w:noProof/>
          <w:sz w:val="25"/>
          <w:szCs w:val="25"/>
          <w:lang w:val="sr-Latn-CS"/>
        </w:rPr>
        <w:t>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nosilac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odnos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irektor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rug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govor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lic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nosioc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Pr="00C449B9">
        <w:rPr>
          <w:noProof/>
          <w:sz w:val="25"/>
          <w:szCs w:val="25"/>
          <w:lang w:val="sr-Latn-CS"/>
        </w:rPr>
        <w:t>,</w:t>
      </w:r>
      <w:r w:rsidR="00083A17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il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avnosnaž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suđe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ivredn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estup</w:t>
      </w:r>
      <w:r w:rsidR="007C46E5"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odnosno</w:t>
      </w:r>
      <w:r w:rsidR="007C46E5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ekršaj</w:t>
      </w:r>
      <w:r w:rsidR="007C46E5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ji</w:t>
      </w:r>
      <w:r w:rsidR="007C46E5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u</w:t>
      </w:r>
      <w:r w:rsidR="007C46E5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opisani</w:t>
      </w:r>
      <w:r w:rsidR="007C46E5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vim</w:t>
      </w:r>
      <w:r w:rsidR="007C46E5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konom</w:t>
      </w:r>
      <w:r w:rsidR="007C46E5"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u</w:t>
      </w:r>
      <w:r w:rsidR="007C46E5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eriodu</w:t>
      </w:r>
      <w:r w:rsidR="007C46E5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</w:t>
      </w:r>
      <w:r w:rsidR="007C46E5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et</w:t>
      </w:r>
      <w:r w:rsidR="007C46E5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godina</w:t>
      </w:r>
      <w:r w:rsidR="007C46E5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</w:t>
      </w:r>
      <w:r w:rsidR="007C46E5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nošenja</w:t>
      </w:r>
      <w:r w:rsidR="007C46E5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="007C46E5" w:rsidRPr="00C449B9">
        <w:rPr>
          <w:noProof/>
          <w:sz w:val="25"/>
          <w:szCs w:val="25"/>
          <w:lang w:val="sr-Latn-CS"/>
        </w:rPr>
        <w:t>,</w:t>
      </w:r>
      <w:r w:rsidR="00083A17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li</w:t>
      </w:r>
      <w:r w:rsidR="00081326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je</w:t>
      </w:r>
      <w:r w:rsidR="00081326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avosnažna</w:t>
      </w:r>
      <w:r w:rsidR="007C46E5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suđujuća</w:t>
      </w:r>
      <w:r w:rsidR="007C46E5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esuda</w:t>
      </w:r>
      <w:r w:rsidR="007C46E5" w:rsidRPr="00C449B9">
        <w:rPr>
          <w:noProof/>
          <w:color w:val="000000"/>
          <w:sz w:val="25"/>
          <w:szCs w:val="25"/>
          <w:lang w:val="sr-Latn-CS"/>
        </w:rPr>
        <w:t xml:space="preserve">  </w:t>
      </w:r>
      <w:r w:rsidR="00C449B9">
        <w:rPr>
          <w:noProof/>
          <w:color w:val="000000"/>
          <w:sz w:val="25"/>
          <w:szCs w:val="25"/>
          <w:lang w:val="sr-Latn-CS"/>
        </w:rPr>
        <w:t>doneta</w:t>
      </w:r>
      <w:r w:rsidR="007C46E5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</w:t>
      </w:r>
      <w:r w:rsidR="00081326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renutka</w:t>
      </w:r>
      <w:r w:rsidR="00751FDE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nošenja</w:t>
      </w:r>
      <w:r w:rsidR="00751FDE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dluke</w:t>
      </w:r>
      <w:r w:rsidR="00751FDE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</w:t>
      </w:r>
      <w:r w:rsidR="00751FDE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om</w:t>
      </w:r>
      <w:r w:rsidR="00751FDE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htevu</w:t>
      </w:r>
      <w:r w:rsidR="00081326"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081326" w:rsidP="00DA0902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>4</w:t>
      </w:r>
      <w:r w:rsidR="00E10D99" w:rsidRPr="00C449B9">
        <w:rPr>
          <w:noProof/>
          <w:sz w:val="25"/>
          <w:szCs w:val="25"/>
          <w:lang w:val="sr-Latn-CS"/>
        </w:rPr>
        <w:t xml:space="preserve">) </w:t>
      </w:r>
      <w:r w:rsidR="00C449B9"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enut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noše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luk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licence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naz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er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j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branju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nosioc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direktor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rug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govor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lic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nosioc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obavlj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elatnos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ž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licenca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DA0902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bi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vlašćenja</w:t>
      </w:r>
      <w:r w:rsidR="00114B0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114B0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zloga</w:t>
      </w:r>
      <w:r w:rsidR="00114B0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vedenih</w:t>
      </w:r>
      <w:r w:rsidR="00114B0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114B0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u</w:t>
      </w:r>
      <w:r w:rsidR="00114B02" w:rsidRPr="00C449B9">
        <w:rPr>
          <w:noProof/>
          <w:sz w:val="25"/>
          <w:szCs w:val="25"/>
          <w:lang w:val="sr-Latn-CS"/>
        </w:rPr>
        <w:t xml:space="preserve"> 6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ministarstv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os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15 </w:t>
      </w:r>
      <w:r>
        <w:rPr>
          <w:noProof/>
          <w:sz w:val="25"/>
          <w:szCs w:val="25"/>
          <w:lang w:val="sr-Latn-CS"/>
        </w:rPr>
        <w:t>d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noše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redn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htev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2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DA0902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bi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vlašće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ač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tup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ti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jeg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krenu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por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DA0902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oj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m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ti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o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irekt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govor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o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ne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osnaž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uđujuć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su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stup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krš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DA0902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oj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st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DA0902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im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ač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ti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e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nu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C449B9" w:rsidP="00DA0902">
      <w:pPr>
        <w:pStyle w:val="Normal1"/>
        <w:spacing w:before="0" w:beforeAutospacing="0" w:after="0" w:afterAutospacing="0"/>
        <w:ind w:firstLine="720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Ministarstv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ešenje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ki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vlašćenje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DA0902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kidan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vlašće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os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hte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osioc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vlašće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lužbenoj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užnosti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ak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inistarstv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tvrd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osilac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vlašće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j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sta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bavl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</w:t>
      </w:r>
      <w:r>
        <w:rPr>
          <w:noProof/>
          <w:color w:val="000000"/>
          <w:sz w:val="25"/>
          <w:szCs w:val="25"/>
          <w:lang w:val="sr-Latn-CS"/>
        </w:rPr>
        <w:t>tručnu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buku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kandidat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bavljanj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oslov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vozil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DA0902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kidan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vlašće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ač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tup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ti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jeg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krenu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por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7A62F5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li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ndidat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nje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om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raz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ndidat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nje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om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7A62F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7A62F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Radna</w:t>
      </w:r>
      <w:r w:rsidR="00326BF7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grup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robe</w:t>
      </w:r>
    </w:p>
    <w:p w:rsidR="00E10D99" w:rsidRPr="00C449B9" w:rsidRDefault="00E10D99" w:rsidP="007A62F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7A62F5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7A62F5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25"/>
          <w:szCs w:val="25"/>
          <w:lang w:val="sr-Latn-CS"/>
        </w:rPr>
      </w:pPr>
      <w:r>
        <w:rPr>
          <w:noProof/>
          <w:color w:val="000000"/>
          <w:sz w:val="25"/>
          <w:szCs w:val="25"/>
          <w:lang w:val="sr-Latn-CS"/>
        </w:rPr>
        <w:t>Radna</w:t>
      </w:r>
      <w:r w:rsidR="00326BF7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grup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sniv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tručno</w:t>
      </w:r>
      <w:r w:rsidR="00E10D99" w:rsidRPr="00C449B9">
        <w:rPr>
          <w:noProof/>
          <w:color w:val="000000"/>
          <w:sz w:val="25"/>
          <w:szCs w:val="25"/>
          <w:lang w:val="sr-Latn-CS"/>
        </w:rPr>
        <w:t>-</w:t>
      </w:r>
      <w:r>
        <w:rPr>
          <w:noProof/>
          <w:color w:val="000000"/>
          <w:sz w:val="25"/>
          <w:szCs w:val="25"/>
          <w:lang w:val="sr-Latn-CS"/>
        </w:rPr>
        <w:t>konsultativno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cilju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ripremanj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usklađenih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tekstov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tehničkih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rilog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ADR/RID/ADN </w:t>
      </w:r>
      <w:r>
        <w:rPr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oslednjim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izmenam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i</w:t>
      </w:r>
      <w:r w:rsidR="00E02812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dopunama</w:t>
      </w:r>
      <w:r w:rsidR="00E02812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vih</w:t>
      </w:r>
      <w:r w:rsidR="00E02812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riloga</w:t>
      </w:r>
      <w:r w:rsidR="00E02812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usvojenim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tran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UNECE.</w:t>
      </w:r>
    </w:p>
    <w:p w:rsidR="00E10D99" w:rsidRPr="00C449B9" w:rsidRDefault="00C449B9" w:rsidP="007A62F5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25"/>
          <w:szCs w:val="25"/>
          <w:lang w:val="sr-Latn-CS"/>
        </w:rPr>
      </w:pPr>
      <w:r>
        <w:rPr>
          <w:noProof/>
          <w:color w:val="000000"/>
          <w:sz w:val="25"/>
          <w:szCs w:val="25"/>
          <w:lang w:val="sr-Latn-CS"/>
        </w:rPr>
        <w:lastRenderedPageBreak/>
        <w:t>Radna</w:t>
      </w:r>
      <w:r w:rsidR="00326BF7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grupa</w:t>
      </w:r>
      <w:r w:rsidR="00326BF7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re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lov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1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da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ruč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išlj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lik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saglašava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ov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elegaci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epublik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rbi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nos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me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pu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tehničkih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rilog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uz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ADR/RID/ADN, </w:t>
      </w:r>
      <w:r>
        <w:rPr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rilikom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prem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dlog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snov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ljuči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ilateralnih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porazuma</w:t>
      </w:r>
      <w:r w:rsidR="00E0281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0281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odeljka</w:t>
      </w:r>
      <w:r w:rsidR="00E10D99" w:rsidRPr="00C449B9">
        <w:rPr>
          <w:noProof/>
          <w:sz w:val="25"/>
          <w:szCs w:val="25"/>
          <w:lang w:val="sr-Latn-CS"/>
        </w:rPr>
        <w:t xml:space="preserve"> 1.5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ADR/RID/ADN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C73096" w:rsidRPr="00C449B9" w:rsidRDefault="00C449B9" w:rsidP="00C73096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color w:val="000000"/>
          <w:sz w:val="25"/>
          <w:szCs w:val="25"/>
          <w:lang w:val="sr-Latn-CS"/>
        </w:rPr>
        <w:t>Radnu</w:t>
      </w:r>
      <w:r w:rsidR="007E7EED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grupu</w:t>
      </w:r>
      <w:r w:rsidR="00326BF7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C73096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transport</w:t>
      </w:r>
      <w:r w:rsidR="00C73096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pasne</w:t>
      </w:r>
      <w:r w:rsidR="00C73096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robe</w:t>
      </w:r>
      <w:r w:rsidR="00C73096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brazuje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inistar</w:t>
      </w:r>
      <w:r w:rsidR="00C73096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a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stoji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dstavnika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inistarstva</w:t>
      </w:r>
      <w:r w:rsidR="00C73096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ministarstva</w:t>
      </w:r>
      <w:r w:rsidR="00CD665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dležnog</w:t>
      </w:r>
      <w:r w:rsidR="00CD665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CD665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nutrašnje</w:t>
      </w:r>
      <w:r w:rsidR="00CD665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love</w:t>
      </w:r>
      <w:r w:rsidR="00CD6652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centara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buku</w:t>
      </w:r>
      <w:r w:rsidR="00C73096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imenovanih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lašćenih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ela</w:t>
      </w:r>
      <w:r w:rsidR="00C73096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priznatih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lasifikacionih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ruštava</w:t>
      </w:r>
      <w:r w:rsidR="00C73096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predstavnika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druženja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rumskih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voznika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e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C73096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predstavnika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ozara</w:t>
      </w:r>
      <w:r w:rsidR="00F0230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F0230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nutrašnjem</w:t>
      </w:r>
      <w:r w:rsidR="00F0230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odnom</w:t>
      </w:r>
      <w:r w:rsidR="00F0230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obraćaju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ave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om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e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C73096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upravljača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železničke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nfrastrukture</w:t>
      </w:r>
      <w:r w:rsidR="00C73096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kao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dstavnika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voznika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železničkom</w:t>
      </w:r>
      <w:r w:rsidR="00C73096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obraćaju</w:t>
      </w:r>
      <w:r w:rsidR="00C73096" w:rsidRPr="00C449B9">
        <w:rPr>
          <w:noProof/>
          <w:sz w:val="25"/>
          <w:szCs w:val="25"/>
          <w:lang w:val="sr-Latn-CS"/>
        </w:rPr>
        <w:t xml:space="preserve">.  </w:t>
      </w:r>
    </w:p>
    <w:p w:rsidR="009512BE" w:rsidRPr="00C449B9" w:rsidRDefault="009512BE" w:rsidP="006835A3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2536D8" w:rsidRPr="00C449B9" w:rsidRDefault="002536D8" w:rsidP="006835A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2536D8" w:rsidRPr="00C449B9" w:rsidRDefault="002536D8" w:rsidP="006835A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2536D8" w:rsidRPr="00C449B9" w:rsidRDefault="002536D8" w:rsidP="006835A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2536D8" w:rsidRPr="00C449B9" w:rsidRDefault="002536D8" w:rsidP="006835A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2536D8" w:rsidRPr="00C449B9" w:rsidRDefault="002536D8" w:rsidP="006835A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2536D8" w:rsidRPr="00C449B9" w:rsidRDefault="002536D8" w:rsidP="006835A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2536D8" w:rsidRPr="00C449B9" w:rsidRDefault="002536D8" w:rsidP="006835A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927B75" w:rsidRPr="00C449B9" w:rsidRDefault="00927B75" w:rsidP="006835A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927B75" w:rsidRPr="00C449B9" w:rsidRDefault="00927B75" w:rsidP="006835A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927B75" w:rsidRPr="00C449B9" w:rsidRDefault="00927B75" w:rsidP="006835A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5A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etvrti</w:t>
      </w:r>
    </w:p>
    <w:p w:rsidR="00E10D99" w:rsidRPr="00C449B9" w:rsidRDefault="00E10D99" w:rsidP="006835A3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935578">
      <w:pPr>
        <w:keepNext/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I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B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MS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</w:p>
    <w:p w:rsidR="00E10D99" w:rsidRPr="00C449B9" w:rsidRDefault="00E10D99" w:rsidP="00601A10">
      <w:pPr>
        <w:spacing w:after="0" w:line="240" w:lineRule="auto"/>
        <w:jc w:val="center"/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</w:pPr>
      <w:bookmarkStart w:id="1" w:name="_Ref426984143"/>
    </w:p>
    <w:p w:rsidR="00E10D99" w:rsidRPr="00C449B9" w:rsidRDefault="00E10D99" w:rsidP="00601A10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  <w:t>ADR</w:t>
      </w:r>
      <w:r w:rsidR="005C5E23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sertifikat</w:t>
      </w:r>
      <w:r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dobrenju</w:t>
      </w:r>
      <w:r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vozilo</w:t>
      </w:r>
      <w:r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dređene</w:t>
      </w:r>
      <w:r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robe</w:t>
      </w:r>
    </w:p>
    <w:p w:rsidR="00E10D99" w:rsidRPr="00C449B9" w:rsidRDefault="00E10D99" w:rsidP="00601A10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01A10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42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gl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9.2-9.8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ADR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ks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: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)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hničk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rakterist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e</w:t>
      </w:r>
      <w:r w:rsidR="00C7309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kumentac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glavlj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9.2-9.8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DR,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jedinačno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ijski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izvedeno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pravljeno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mor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iti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hnički</w:t>
      </w:r>
      <w:r w:rsidR="008C7F3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ravno</w:t>
      </w:r>
      <w:r w:rsidR="008C7F3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8C7F3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dnoobraznim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hničkim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im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im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homologaciji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8809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im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im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e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8C7F3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a</w:t>
      </w:r>
      <w:r w:rsidR="008C7F3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8C7F3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utevim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E10D9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DR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glavlje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9.1 ADR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edenom</w:t>
      </w:r>
      <w:r w:rsidR="00142D5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san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enosti</w:t>
      </w:r>
      <w:r w:rsidR="0081680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a</w:t>
      </w:r>
      <w:r w:rsidR="0081680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81680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</w:t>
      </w:r>
      <w:r w:rsidR="0081680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1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81680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2</w:t>
      </w:r>
      <w:r w:rsidR="00142D5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142D5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duž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glavl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9.1 ADR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zitivnog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a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8C7F3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strike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o</w:t>
      </w:r>
      <w:r w:rsidR="00B85F2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tom</w:t>
      </w:r>
      <w:r w:rsidR="00B85F2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uzetom</w:t>
      </w:r>
      <w:r w:rsidR="00C7309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ADR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B85F2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0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B85F2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B85F2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B85F2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vanja</w:t>
      </w:r>
      <w:r w:rsidR="00B85F2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uzimanja</w:t>
      </w:r>
      <w:r w:rsidR="00B44AEF" w:rsidRPr="00C449B9">
        <w:rPr>
          <w:rFonts w:ascii="Times New Roman" w:hAnsi="Times New Roman"/>
          <w:i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lastRenderedPageBreak/>
        <w:t>Imenova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o</w:t>
      </w:r>
      <w:r w:rsidR="00B44A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B44A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no</w:t>
      </w:r>
      <w:r w:rsidR="00B44A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sta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inistarst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seč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vešta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d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ju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e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e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g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otrebljavaju</w:t>
      </w:r>
      <w:r w:rsidR="0081680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81680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81680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81680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om</w:t>
      </w:r>
      <w:r w:rsidR="00D5167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75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</w:t>
      </w:r>
      <w:r w:rsidR="00D5167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1-5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D5167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ža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govorn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ij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gistr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zn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c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elj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9.1.3.2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DR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te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zna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ža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maće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ža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o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ezbeđu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jm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epen</w:t>
      </w:r>
      <w:r w:rsidR="004132F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štite</w:t>
      </w:r>
      <w:r w:rsidR="004132F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i</w:t>
      </w:r>
      <w:r w:rsidR="004132F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4132F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4132F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đe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rovođ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vrđ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ostra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hničk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ostra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rovodi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izv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bezbeđu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jm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epe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vrđ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mać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hničk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znavanju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8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os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gle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ras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</w:t>
      </w:r>
      <w:r w:rsidR="00B44A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elj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9.1.3.5. ADR-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znač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rkic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rađe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izac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</w:t>
      </w:r>
      <w:r w:rsidR="00366D9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postavljen</w:t>
      </w:r>
      <w:r w:rsidR="00366D9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ist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štit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j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n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tal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štiće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 </w:t>
      </w:r>
      <w:r>
        <w:rPr>
          <w:rFonts w:ascii="Times New Roman" w:hAnsi="Times New Roman"/>
          <w:noProof/>
          <w:sz w:val="25"/>
          <w:szCs w:val="25"/>
          <w:lang w:val="sr-Latn-CS"/>
        </w:rPr>
        <w:t>međunarod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ndard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igurno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štamp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CWA 14641),</w:t>
      </w:r>
      <w:r w:rsidR="00366D9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uhva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jviš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igur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čev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bav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laz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aterija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njiho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rad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B44A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izvodnom</w:t>
      </w:r>
      <w:r w:rsidR="00B44A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cesu</w:t>
      </w:r>
      <w:r w:rsidR="00B44A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pravlj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akulatur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sz w:val="25"/>
          <w:szCs w:val="25"/>
          <w:lang w:val="sr-Latn-CS"/>
        </w:rPr>
        <w:t>škart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, </w:t>
      </w:r>
      <w:r>
        <w:rPr>
          <w:rFonts w:ascii="Times New Roman" w:hAnsi="Times New Roman"/>
          <w:noProof/>
          <w:sz w:val="25"/>
          <w:szCs w:val="25"/>
          <w:lang w:val="sr-Latn-CS"/>
        </w:rPr>
        <w:t>p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oru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t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izvoda</w:t>
      </w:r>
      <w:r w:rsidR="00B44A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sz w:val="25"/>
          <w:szCs w:val="25"/>
          <w:lang w:val="sr-Latn-CS"/>
        </w:rPr>
        <w:t>Markic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rađ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govo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ljuče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g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</w:t>
      </w:r>
      <w:r w:rsidR="005C5E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B44A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B44A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B44A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videnciju</w:t>
      </w:r>
      <w:r w:rsidR="00B44A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B44A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B44A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di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-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g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otrebljav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81680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81680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om</w:t>
      </w:r>
      <w:r w:rsidR="004357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75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</w:t>
      </w:r>
      <w:r w:rsidR="004357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1-5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43571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seč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stavlj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601A10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ab/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ab/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gistar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videncija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1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li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njig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form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elektronsk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pi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dr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az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ata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el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ruč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epubli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rbi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647EAD" w:rsidRPr="00C449B9" w:rsidRDefault="00C449B9" w:rsidP="00647EAD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li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a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ra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ver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rav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klarac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đač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ihov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stav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d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kaz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l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ju</w:t>
      </w:r>
      <w:r w:rsidR="00B44A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d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h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on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a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ršena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pravka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u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rave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a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kazuje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ma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iji</w:t>
      </w:r>
      <w:r w:rsidR="006E696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je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đač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stao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om</w:t>
      </w:r>
      <w:r w:rsidR="005C7CF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kazivanja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gu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otrebljavati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it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ča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647EA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913CAC" w:rsidRPr="00C449B9" w:rsidRDefault="00C449B9" w:rsidP="00913CAC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je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4132F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B05DE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3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ošenjem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vrđivanja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nosilac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a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e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="00913CA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913CAC" w:rsidRPr="00C449B9" w:rsidRDefault="00C449B9" w:rsidP="00913CAC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C50F1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C50F1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a</w:t>
      </w:r>
      <w:r w:rsidR="00C50F1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C50F1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C50F1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4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osilac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nosi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oškove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aćanja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čke</w:t>
      </w:r>
      <w:r w:rsidR="003F7A8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ministrativne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akse</w:t>
      </w:r>
      <w:r w:rsidR="00913CA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li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ruč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posoblje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posle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g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ngažova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lastRenderedPageBreak/>
        <w:t>oprem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nezavis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pristras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vez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izvod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me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govor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luke</w:t>
      </w:r>
      <w:r w:rsidR="00B44A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og</w:t>
      </w:r>
      <w:r w:rsidR="00B44A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ču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ov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jne</w:t>
      </w:r>
      <w:r w:rsidR="0044344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igur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govor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šte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a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đ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gist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uzetih</w:t>
      </w:r>
      <w:r w:rsidR="00142D5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aće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</w:t>
      </w:r>
      <w:r w:rsidR="005C5E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bookmarkEnd w:id="1"/>
    <w:p w:rsidR="006A50AB" w:rsidRPr="00C449B9" w:rsidRDefault="006A50AB" w:rsidP="009101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stručnoj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sposobljenosti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robe</w:t>
      </w:r>
    </w:p>
    <w:p w:rsidR="00E10D99" w:rsidRPr="00C449B9" w:rsidRDefault="00E10D99" w:rsidP="00683A0F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43.</w:t>
      </w:r>
    </w:p>
    <w:p w:rsidR="00E10D99" w:rsidRPr="00C449B9" w:rsidRDefault="00C449B9" w:rsidP="00D23F8E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ver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ć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posoblj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ks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: </w:t>
      </w:r>
      <w:r w:rsidR="00262E8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262E8C" w:rsidP="00D23F8E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DR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:</w:t>
      </w:r>
    </w:p>
    <w:p w:rsidR="00E10D99" w:rsidRPr="00C449B9" w:rsidRDefault="00E10D99" w:rsidP="00D2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vršet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nov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ur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slov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ndid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loži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B44A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8.2.2.7.1 ADR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is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net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D2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ljiv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sluša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pecijalističk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ur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terija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meta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la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</w:t>
      </w:r>
      <w:r w:rsidR="00184E0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742B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ADR/RID/ADN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dioaktivnih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ateri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la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</w:t>
      </w:r>
      <w:r w:rsidR="00184E0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742B5B" w:rsidRPr="00C449B9">
        <w:rPr>
          <w:rFonts w:ascii="Times New Roman" w:hAnsi="Times New Roman"/>
          <w:noProof/>
          <w:sz w:val="25"/>
          <w:szCs w:val="25"/>
          <w:lang w:val="sr-Latn-CS"/>
        </w:rPr>
        <w:t>ADR/RID/AD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ic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n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slov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ndid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loži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8.2.2.7.2 ADR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is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net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F9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menljiv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sluša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graniče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nov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ur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graniče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pecijalističk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ur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cisterna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slov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ndid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loži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7.1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8.2.2.7.2. 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ADR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is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net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="00A1676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A1676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A1676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</w:t>
      </w:r>
      <w:r w:rsidR="00A1676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emu</w:t>
      </w:r>
      <w:r w:rsidR="00A1676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A1676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datom</w:t>
      </w:r>
      <w:r w:rsidR="00A1676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rtifikatu</w:t>
      </w:r>
      <w:r w:rsidR="00A1676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ra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asno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ude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ved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im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ažnosti</w:t>
      </w:r>
      <w:r w:rsidR="00742B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742B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742B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granič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govarajuć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u</w:t>
      </w:r>
      <w:r w:rsidR="00A1676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A1676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govarajuću</w:t>
      </w:r>
      <w:r w:rsidR="00A1676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la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262E8C" w:rsidP="00D2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DR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kom</w:t>
      </w:r>
      <w:r w:rsidR="006965F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nja</w:t>
      </w:r>
      <w:r w:rsidR="006965F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6965F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et</w:t>
      </w:r>
      <w:r w:rsidR="006965F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na</w:t>
      </w:r>
      <w:r w:rsidR="006965F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6965F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ma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loži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nov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urs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veobuhvat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išenamensk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urs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C449B9" w:rsidP="00D23F8E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262E8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ač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ti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e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nu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D257C" w:rsidRPr="00C449B9" w:rsidRDefault="00C449B9" w:rsidP="00ED257C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noProof/>
          <w:sz w:val="25"/>
          <w:szCs w:val="25"/>
          <w:lang w:val="sr-Latn-CS"/>
        </w:rPr>
        <w:t>Kandidat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olaganje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a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</w:t>
      </w:r>
      <w:r w:rsidR="00ED257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="00ED257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D257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ača</w:t>
      </w:r>
      <w:r w:rsidR="00ED257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nosi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roškove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laćanja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epubličke</w:t>
      </w:r>
      <w:r w:rsidR="000819E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administrativne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akse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ju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je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dužan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da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lati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re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olaganja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spita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.</w:t>
      </w:r>
    </w:p>
    <w:p w:rsidR="00E10D99" w:rsidRPr="00C449B9" w:rsidRDefault="00C449B9" w:rsidP="00D2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Važe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262E8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R</w:t>
      </w:r>
      <w:r w:rsidR="00262E8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ač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duž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ndida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lož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ka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hađa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ur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no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n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5 ADR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ož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7 ADR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edeć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e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D2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1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eriodu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2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sec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stanka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6564E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inistarstv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da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o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e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na</w:t>
      </w:r>
      <w:r w:rsidR="006965F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či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č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184E0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rednog</w:t>
      </w:r>
      <w:r w:rsidR="00081BC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081BC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081BC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stanka</w:t>
      </w:r>
      <w:r w:rsidR="00081BC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thod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D2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2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eriodu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užem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2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seci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stanka</w:t>
      </w:r>
      <w:r w:rsidR="006965F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6564E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inistarstv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da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o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e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na</w:t>
      </w:r>
      <w:r w:rsidR="006965F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či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č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lože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nov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n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6564EE" w:rsidRPr="00C449B9" w:rsidRDefault="00C449B9" w:rsidP="00D23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evima</w:t>
      </w:r>
      <w:r w:rsidR="006564E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6564E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114B0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</w:t>
      </w:r>
      <w:r w:rsidR="006564E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6564E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6564E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ilikom</w:t>
      </w:r>
      <w:r w:rsidR="006564E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vanja</w:t>
      </w:r>
      <w:r w:rsidR="006564E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ovog</w:t>
      </w:r>
      <w:r w:rsidR="006564E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262E8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R</w:t>
      </w:r>
      <w:r w:rsidR="00262E8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="00262E8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262E8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ača</w:t>
      </w:r>
      <w:r w:rsidR="006564E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inistarstvu</w:t>
      </w:r>
      <w:r w:rsidR="00A1676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A1676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aje</w:t>
      </w:r>
      <w:r w:rsidR="00A1676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ri</w:t>
      </w:r>
      <w:r w:rsidR="006564E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="006564EE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536C6B" w:rsidRPr="00C449B9" w:rsidRDefault="00C449B9" w:rsidP="00536C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ku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536C6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536C6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36C6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976C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širi</w:t>
      </w:r>
      <w:r w:rsidR="00976C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im</w:t>
      </w:r>
      <w:r w:rsidR="00976C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nja</w:t>
      </w:r>
      <w:r w:rsidR="00976C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976C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976C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lac</w:t>
      </w:r>
      <w:r w:rsidR="00976C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8.1 (b)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c) ADR, </w:t>
      </w:r>
      <w:r>
        <w:rPr>
          <w:rFonts w:ascii="Times New Roman" w:hAnsi="Times New Roman"/>
          <w:noProof/>
          <w:sz w:val="25"/>
          <w:szCs w:val="25"/>
          <w:lang w:val="sr-Latn-CS"/>
        </w:rPr>
        <w:t>rok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ovog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taje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promenjen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u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thodni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alac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536C6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536C6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za</w:t>
      </w:r>
      <w:r w:rsidR="00536C6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536C6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ožio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novu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nanja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savršavanje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i</w:t>
      </w:r>
      <w:r w:rsidR="00C3257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C3257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stanka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ovog</w:t>
      </w:r>
      <w:r w:rsidR="00536C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="00FD4BDA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D23F8E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dužen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aže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ADR </w:t>
      </w:r>
      <w:r>
        <w:rPr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ač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tup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ti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jeg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krenu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por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E04B7" w:rsidRPr="00C449B9" w:rsidRDefault="00C449B9" w:rsidP="00EE04B7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noProof/>
          <w:sz w:val="25"/>
          <w:szCs w:val="25"/>
          <w:lang w:val="sr-Latn-CS"/>
        </w:rPr>
        <w:t>Z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EE04B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duženje</w:t>
      </w:r>
      <w:r w:rsidR="00EE04B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nja</w:t>
      </w:r>
      <w:r w:rsidR="00EE04B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EE04B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osilac</w:t>
      </w:r>
      <w:r w:rsidR="00EE04B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a</w:t>
      </w:r>
      <w:r w:rsidR="00EE04B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nosi</w:t>
      </w:r>
      <w:r w:rsidR="00EE04B7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roškove</w:t>
      </w:r>
      <w:r w:rsidR="00EE04B7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laćanja</w:t>
      </w:r>
      <w:r w:rsidR="00EE04B7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epubličke</w:t>
      </w:r>
      <w:r w:rsidR="000819E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administrativne</w:t>
      </w:r>
      <w:r w:rsidR="00EE04B7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akse</w:t>
      </w:r>
      <w:r w:rsidR="00EE04B7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.</w:t>
      </w:r>
    </w:p>
    <w:p w:rsidR="00E10D99" w:rsidRPr="00C449B9" w:rsidRDefault="00C449B9" w:rsidP="007C3C8C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Zahte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ADR </w:t>
      </w:r>
      <w:r>
        <w:rPr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bi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k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nosilac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htev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spunjav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slov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2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C449B9" w:rsidP="007C3C8C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bi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ADR </w:t>
      </w:r>
      <w:r>
        <w:rPr>
          <w:noProof/>
          <w:color w:val="000000"/>
          <w:sz w:val="25"/>
          <w:szCs w:val="25"/>
          <w:lang w:val="sr-Latn-CS"/>
        </w:rPr>
        <w:t>sertifikata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vozača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114B0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zloga</w:t>
      </w:r>
      <w:r w:rsidR="00114B0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vedenih</w:t>
      </w:r>
      <w:r w:rsidR="00114B0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114B0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u</w:t>
      </w:r>
      <w:r w:rsidR="00114B02" w:rsidRPr="00C449B9">
        <w:rPr>
          <w:noProof/>
          <w:sz w:val="25"/>
          <w:szCs w:val="25"/>
          <w:lang w:val="sr-Latn-CS"/>
        </w:rPr>
        <w:t xml:space="preserve"> 11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ministarstv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os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15 </w:t>
      </w:r>
      <w:r>
        <w:rPr>
          <w:noProof/>
          <w:sz w:val="25"/>
          <w:szCs w:val="25"/>
          <w:lang w:val="sr-Latn-CS"/>
        </w:rPr>
        <w:t>d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noše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redn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hteva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D23F8E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bi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ADR </w:t>
      </w:r>
      <w:r>
        <w:rPr>
          <w:noProof/>
          <w:color w:val="000000"/>
          <w:sz w:val="25"/>
          <w:szCs w:val="25"/>
          <w:lang w:val="sr-Latn-CS"/>
        </w:rPr>
        <w:t>sertifikata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vozača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ač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tup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ti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jeg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krenu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por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D23F8E">
      <w:pPr>
        <w:pStyle w:val="Normal1"/>
        <w:spacing w:before="0" w:beforeAutospacing="0" w:after="0" w:afterAutospacing="0"/>
        <w:ind w:firstLine="720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Ministarstv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ešenje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ki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ADR </w:t>
      </w:r>
      <w:r>
        <w:rPr>
          <w:noProof/>
          <w:color w:val="000000"/>
          <w:sz w:val="25"/>
          <w:szCs w:val="25"/>
          <w:lang w:val="sr-Latn-CS"/>
        </w:rPr>
        <w:t>sertifikat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D23F8E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kidan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ADR </w:t>
      </w:r>
      <w:r>
        <w:rPr>
          <w:noProof/>
          <w:color w:val="000000"/>
          <w:sz w:val="25"/>
          <w:szCs w:val="25"/>
          <w:lang w:val="sr-Latn-CS"/>
        </w:rPr>
        <w:t>sertifikata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vozača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os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hte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maoc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D23F8E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kidan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ADR </w:t>
      </w:r>
      <w:r>
        <w:rPr>
          <w:noProof/>
          <w:color w:val="000000"/>
          <w:sz w:val="25"/>
          <w:szCs w:val="25"/>
          <w:lang w:val="sr-Latn-CS"/>
        </w:rPr>
        <w:t>sertifikata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vozača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ač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tup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ti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jeg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krenu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por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D23F8E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drži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raz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262E8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R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262E8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262E8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đenja</w:t>
      </w:r>
      <w:r w:rsidR="00184E0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184E0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razac</w:t>
      </w:r>
      <w:r w:rsidR="00184E0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gist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262E8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R</w:t>
      </w:r>
      <w:r w:rsidR="00262E8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83A0F">
      <w:pPr>
        <w:spacing w:after="0" w:line="240" w:lineRule="auto"/>
        <w:ind w:firstLine="720"/>
        <w:jc w:val="both"/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1F13B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kturu</w:t>
      </w:r>
      <w:r w:rsidR="001F13B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976C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gram</w:t>
      </w:r>
      <w:r w:rsidR="001F13B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e</w:t>
      </w:r>
      <w:r w:rsidR="001F13B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1F13B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icanje</w:t>
      </w:r>
      <w:r w:rsidR="001F13B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1F13B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1F13B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1F13B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a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enje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e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1F13B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1F13B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366D9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gram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aganja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a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posoblj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683A0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44.</w:t>
      </w:r>
    </w:p>
    <w:p w:rsidR="00E10D99" w:rsidRPr="00C449B9" w:rsidRDefault="00C449B9" w:rsidP="00D23F8E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lja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:</w:t>
      </w:r>
    </w:p>
    <w:p w:rsidR="00E10D99" w:rsidRPr="00C449B9" w:rsidRDefault="00F82F6C" w:rsidP="00D23F8E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1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ab/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ć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reb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F82F6C" w:rsidP="00D23F8E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2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ab/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oznat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vojim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ama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ima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đ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F82F6C" w:rsidP="00D23F8E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3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ab/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ver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ovar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ma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tprem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znač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govarajuć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t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znak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F82F6C" w:rsidP="00D23F8E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4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lja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m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C3257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znač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govarajuć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randžast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ozoravajuć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abl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znak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znak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 ADR;</w:t>
      </w:r>
    </w:p>
    <w:p w:rsidR="00E10D99" w:rsidRPr="00C449B9" w:rsidRDefault="00F82F6C" w:rsidP="00D23F8E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5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ab/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d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kumentaci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7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D23F8E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b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D23F8E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gle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arki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5C33CE" w:rsidRPr="00C449B9" w:rsidRDefault="005C33CE" w:rsidP="00D23F8E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ostupanj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saobraćajn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nezgode</w:t>
      </w:r>
    </w:p>
    <w:p w:rsidR="00E10D99" w:rsidRPr="00C449B9" w:rsidRDefault="00E10D99" w:rsidP="00683A0F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45.</w:t>
      </w:r>
      <w:r w:rsidR="004D7CA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 </w:t>
      </w:r>
    </w:p>
    <w:p w:rsidR="00E10D99" w:rsidRPr="00C449B9" w:rsidRDefault="00C449B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o</w:t>
      </w:r>
      <w:r w:rsidR="00796A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796A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viđ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zgod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šteć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an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e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796A7A" w:rsidRPr="00C449B9">
        <w:rPr>
          <w:rFonts w:ascii="Times New Roman" w:hAnsi="Times New Roman"/>
          <w:noProof/>
          <w:sz w:val="25"/>
          <w:szCs w:val="25"/>
          <w:lang w:val="sr-Latn-CS"/>
        </w:rPr>
        <w:t>DR</w:t>
      </w:r>
      <w:r w:rsidR="00796A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st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pisni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C449B9" w:rsidP="00142D55">
      <w:pPr>
        <w:pStyle w:val="CommentText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lastRenderedPageBreak/>
        <w:t>Ka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tklo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dostac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št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tvrđ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vešta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iva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142D5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142D5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tvrđuje</w:t>
      </w:r>
      <w:r w:rsidR="00142D5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142D5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142D5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eni</w:t>
      </w:r>
      <w:r w:rsidR="00142D5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i</w:t>
      </w:r>
      <w:r w:rsidR="00142D5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A02273" w:rsidRPr="00C449B9">
        <w:rPr>
          <w:rFonts w:ascii="Times New Roman" w:hAnsi="Times New Roman"/>
          <w:noProof/>
          <w:sz w:val="25"/>
          <w:szCs w:val="25"/>
          <w:lang w:val="sr-Latn-CS"/>
        </w:rPr>
        <w:t>DR</w:t>
      </w:r>
      <w:r w:rsidR="00796A7A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A0227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A0227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je</w:t>
      </w:r>
      <w:r w:rsidR="00142D5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o</w:t>
      </w:r>
      <w:r w:rsidR="00142D5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o</w:t>
      </w:r>
      <w:r w:rsidR="00142D5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đe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ać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796A7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DR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česni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142D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težanih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slov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aobraćaj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vozač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zaustav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g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opisn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belež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E16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Ministar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opisu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vrst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težanih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slov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aobraćaj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luča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rumsko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sled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ojih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bavezn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inudn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zaustavljan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način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beležavanj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inudn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zaustavljenog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. </w:t>
      </w:r>
    </w:p>
    <w:p w:rsidR="00E10D99" w:rsidRPr="00C449B9" w:rsidRDefault="00E10D99" w:rsidP="0012778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Kontrol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utu</w:t>
      </w:r>
    </w:p>
    <w:p w:rsidR="00E10D99" w:rsidRPr="00C449B9" w:rsidRDefault="00E10D99" w:rsidP="00683A0F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46.</w:t>
      </w:r>
    </w:p>
    <w:p w:rsidR="00E10D99" w:rsidRPr="00C449B9" w:rsidRDefault="00C449B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g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e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u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š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icijs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dovn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.</w:t>
      </w:r>
    </w:p>
    <w:p w:rsidR="00F54ABF" w:rsidRPr="00C449B9" w:rsidRDefault="00C449B9" w:rsidP="00726A29">
      <w:pPr>
        <w:spacing w:after="0" w:line="240" w:lineRule="auto"/>
        <w:ind w:firstLine="720"/>
        <w:jc w:val="both"/>
        <w:rPr>
          <w:rStyle w:val="Emphasis"/>
          <w:rFonts w:ascii="Times New Roman" w:hAnsi="Times New Roman"/>
          <w:i w:val="0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a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rezentativnom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ju</w:t>
      </w:r>
      <w:r w:rsidR="00796A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uteva</w:t>
      </w:r>
      <w:r w:rsidR="00796A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šiljaka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e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mskom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k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bjekti</w:t>
      </w:r>
      <w:r w:rsidR="00726A2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e</w:t>
      </w:r>
      <w:r w:rsidR="00726A29" w:rsidRPr="00C449B9">
        <w:rPr>
          <w:rStyle w:val="st"/>
          <w:noProof/>
          <w:lang w:val="sr-Latn-CS"/>
        </w:rPr>
        <w:t xml:space="preserve"> </w:t>
      </w:r>
      <w:r>
        <w:rPr>
          <w:rStyle w:val="st"/>
          <w:rFonts w:ascii="Times New Roman" w:hAnsi="Times New Roman"/>
          <w:noProof/>
          <w:sz w:val="25"/>
          <w:szCs w:val="25"/>
          <w:lang w:val="sr-Latn-CS"/>
        </w:rPr>
        <w:t>biraju</w:t>
      </w:r>
      <w:r w:rsidR="00726A29" w:rsidRPr="00C449B9">
        <w:rPr>
          <w:rStyle w:val="st"/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Style w:val="Emphasis"/>
          <w:rFonts w:ascii="Times New Roman" w:hAnsi="Times New Roman"/>
          <w:i w:val="0"/>
          <w:noProof/>
          <w:sz w:val="25"/>
          <w:szCs w:val="25"/>
          <w:lang w:val="sr-Latn-CS"/>
        </w:rPr>
        <w:t>slučajnim</w:t>
      </w:r>
      <w:r w:rsidR="00726A29" w:rsidRPr="00C449B9">
        <w:rPr>
          <w:rStyle w:val="Emphasis"/>
          <w:rFonts w:ascii="Times New Roman" w:hAnsi="Times New Roman"/>
          <w:i w:val="0"/>
          <w:noProof/>
          <w:sz w:val="25"/>
          <w:szCs w:val="25"/>
          <w:lang w:val="sr-Latn-CS"/>
        </w:rPr>
        <w:t xml:space="preserve"> </w:t>
      </w:r>
      <w:r>
        <w:rPr>
          <w:rStyle w:val="Emphasis"/>
          <w:rFonts w:ascii="Times New Roman" w:hAnsi="Times New Roman"/>
          <w:i w:val="0"/>
          <w:noProof/>
          <w:sz w:val="25"/>
          <w:szCs w:val="25"/>
          <w:lang w:val="sr-Latn-CS"/>
        </w:rPr>
        <w:t>uzorkom</w:t>
      </w:r>
      <w:r w:rsidR="00F54ABF" w:rsidRPr="00C449B9">
        <w:rPr>
          <w:rStyle w:val="Emphasis"/>
          <w:rFonts w:ascii="Times New Roman" w:hAnsi="Times New Roman"/>
          <w:i w:val="0"/>
          <w:noProof/>
          <w:sz w:val="25"/>
          <w:szCs w:val="25"/>
          <w:lang w:val="sr-Latn-CS"/>
        </w:rPr>
        <w:t>.</w:t>
      </w:r>
    </w:p>
    <w:p w:rsidR="00E10D99" w:rsidRPr="00C449B9" w:rsidRDefault="00C449B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icijs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pravil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gl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ica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ju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ovi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šti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ivot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i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ključ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u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de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ršenoj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ma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nred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ituac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726A29" w:rsidRPr="00C449B9" w:rsidRDefault="00C449B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icijs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ključ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b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pravilnosti</w:t>
      </w:r>
      <w:r w:rsidR="00796A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796A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adaju</w:t>
      </w:r>
      <w:r w:rsidR="00796A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796A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st</w:t>
      </w:r>
      <w:r w:rsidR="00796A7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tegor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9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eć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gistars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ab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t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AC492A" w:rsidRPr="00C449B9" w:rsidRDefault="00C449B9" w:rsidP="00AC492A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Mest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u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abran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ršenj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trol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raju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moguć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sklađivanj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ozil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pisim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AC492A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ako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o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licijsk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lužbenik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rš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trolu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matr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govarajućim</w:t>
      </w:r>
      <w:r w:rsidR="00AC492A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njihovo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sključenj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voz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estu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ustavljanj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u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vrhu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menjenom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estu</w:t>
      </w:r>
      <w:r w:rsidR="00796A7A" w:rsidRPr="00C449B9">
        <w:rPr>
          <w:noProof/>
          <w:sz w:val="25"/>
          <w:szCs w:val="25"/>
          <w:lang w:val="sr-Latn-CS"/>
        </w:rPr>
        <w:t>,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slovom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aj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čin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grožav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ezbednost</w:t>
      </w:r>
      <w:r w:rsidR="00AC492A" w:rsidRPr="00C449B9">
        <w:rPr>
          <w:noProof/>
          <w:sz w:val="25"/>
          <w:szCs w:val="25"/>
          <w:lang w:val="sr-Latn-CS"/>
        </w:rPr>
        <w:t>.</w:t>
      </w:r>
    </w:p>
    <w:p w:rsidR="00AC492A" w:rsidRPr="00C449B9" w:rsidRDefault="00C449B9" w:rsidP="00AC492A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Uzorak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voz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zet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d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spitivanj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lašćenim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aboratorijima</w:t>
      </w:r>
      <w:r w:rsidR="00AC492A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pod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slovom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aj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čin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grožav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ezbednost</w:t>
      </w:r>
      <w:r w:rsidR="00AC492A" w:rsidRPr="00C449B9">
        <w:rPr>
          <w:noProof/>
          <w:sz w:val="25"/>
          <w:szCs w:val="25"/>
          <w:lang w:val="sr-Latn-CS"/>
        </w:rPr>
        <w:t>.</w:t>
      </w:r>
    </w:p>
    <w:p w:rsidR="00AC492A" w:rsidRPr="00C449B9" w:rsidRDefault="00C449B9" w:rsidP="00AC492A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Kontrol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vršit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storijam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česnik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u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o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ventivn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er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ko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okom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trol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utu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tvrd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vršen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kršaj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grožav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ezbednost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AC492A" w:rsidRPr="00C449B9">
        <w:rPr>
          <w:noProof/>
          <w:sz w:val="25"/>
          <w:szCs w:val="25"/>
          <w:lang w:val="sr-Latn-CS"/>
        </w:rPr>
        <w:t>.</w:t>
      </w:r>
    </w:p>
    <w:p w:rsidR="00AC492A" w:rsidRPr="00C449B9" w:rsidRDefault="00C449B9" w:rsidP="00AC492A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Ako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tvrd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vršen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kršaj</w:t>
      </w:r>
      <w:r w:rsidR="00AC492A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prevozn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dnj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ć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skladit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redbama</w:t>
      </w:r>
      <w:r w:rsidR="00AC492A" w:rsidRPr="00C449B9">
        <w:rPr>
          <w:noProof/>
          <w:sz w:val="25"/>
          <w:szCs w:val="25"/>
          <w:lang w:val="sr-Latn-CS"/>
        </w:rPr>
        <w:t xml:space="preserve"> ADR </w:t>
      </w:r>
      <w:r>
        <w:rPr>
          <w:noProof/>
          <w:sz w:val="25"/>
          <w:szCs w:val="25"/>
          <w:lang w:val="sr-Latn-CS"/>
        </w:rPr>
        <w:t>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og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ego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što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pusti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storij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česnika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u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e</w:t>
      </w:r>
      <w:r w:rsidR="00AC492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AC492A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C449B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ključ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stan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zlo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ključ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30016A" w:rsidRPr="00C449B9" w:rsidRDefault="00C449B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likom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ključenja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icijski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ik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uzima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bne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re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a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B80B4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B80B4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B80B4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a</w:t>
      </w:r>
      <w:r w:rsidR="00B80B4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B80B4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737D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a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utevima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sanom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u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uzete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re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a</w:t>
      </w:r>
      <w:r w:rsidR="00CD210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učuje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du</w:t>
      </w:r>
      <w:r w:rsidR="00B80B4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B80B4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ršenoj</w:t>
      </w:r>
      <w:r w:rsidR="00B80B4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</w:t>
      </w:r>
      <w:r w:rsidR="00B80B4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B80B4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B80B4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30016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726A29" w:rsidRPr="00C449B9" w:rsidRDefault="00C449B9" w:rsidP="00726A2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4E74B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ršenoj</w:t>
      </w:r>
      <w:r w:rsidR="004E74B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</w:t>
      </w:r>
      <w:r w:rsidR="004E74B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4E74B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4E74B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4E74B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et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ablic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drž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jm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edeć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at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: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du</w:t>
      </w:r>
      <w:r w:rsidR="00737D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</w:t>
      </w:r>
      <w:r w:rsidR="00737D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737D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zime</w:t>
      </w:r>
      <w:r w:rsidR="00737D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737D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at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mest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ključ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tu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e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d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e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šta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č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st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eč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zi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pis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icijsk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AC492A" w:rsidRPr="00C449B9" w:rsidRDefault="00C449B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tklonj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zloz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ključ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D91947" w:rsidRPr="00C449B9" w:rsidRDefault="00C449B9" w:rsidP="00D91947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Prekršaj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grožavaj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ezbednost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eritorij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epublik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rbij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vršil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ozil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7B695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Evropske</w:t>
      </w:r>
      <w:r w:rsidR="007B695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nije</w:t>
      </w:r>
      <w:r w:rsidR="007B695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rug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česnic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dištem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Evropskoj</w:t>
      </w:r>
      <w:r w:rsidR="00796A7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niji</w:t>
      </w:r>
      <w:r w:rsidR="00D91947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ministarstvo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ez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laganj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javljuj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dležnim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rganim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ržav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ici</w:t>
      </w:r>
      <w:r w:rsidR="007B695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Evropske</w:t>
      </w:r>
      <w:r w:rsidR="007B695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nij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oj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ozilo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egistrovano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oj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laz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dišt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česnik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D91947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uz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htev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dležn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rgan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ržav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ic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Evropske</w:t>
      </w:r>
      <w:r w:rsidR="007B695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nij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duzm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govarajuć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er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tiv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govornog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a</w:t>
      </w:r>
      <w:r w:rsidR="00D91947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C449B9" w:rsidP="00D91947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Ako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snov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ezultat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trol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ut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bavljen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ozil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egistrovano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ržav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ic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Evropske</w:t>
      </w:r>
      <w:r w:rsidR="007B695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nij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snovano</w:t>
      </w:r>
      <w:r w:rsidR="007B695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umnja</w:t>
      </w:r>
      <w:r w:rsidR="007B695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il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vršen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kršaj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bog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epostojanj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trebnih</w:t>
      </w:r>
      <w:r w:rsidR="007B695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ataka</w:t>
      </w:r>
      <w:r w:rsidR="007B695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e</w:t>
      </w:r>
      <w:r w:rsidR="007B695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gu</w:t>
      </w:r>
      <w:r w:rsidR="007B695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tvrdit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okom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trole</w:t>
      </w:r>
      <w:r w:rsidR="00D91947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ministarstvo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ć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bratit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dležnom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rgan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ržav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ic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Evropske</w:t>
      </w:r>
      <w:r w:rsidR="007B695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nij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oj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ozilo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egistrovano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oj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laz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dišt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česnik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d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duzimanj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trebnih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er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di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provođenj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trol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dišt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česnika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u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e</w:t>
      </w:r>
      <w:r w:rsidR="00D9194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D91947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C449B9" w:rsidP="00E859B4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glas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st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av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u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g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arkir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tklanj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dostata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ključ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razac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de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ršenoj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razac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a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kršajima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znama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osi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vropskoj</w:t>
      </w:r>
      <w:r w:rsidR="00AC492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mis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6A50AB" w:rsidRPr="00C449B9" w:rsidRDefault="006A50AB" w:rsidP="00E859B4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01A10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ostupanj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carinskog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rgana</w:t>
      </w:r>
    </w:p>
    <w:p w:rsidR="00E10D99" w:rsidRPr="00C449B9" w:rsidRDefault="00E10D99" w:rsidP="00601A10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01A10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47.</w:t>
      </w:r>
    </w:p>
    <w:p w:rsidR="00E10D99" w:rsidRPr="00C449B9" w:rsidRDefault="00C449B9" w:rsidP="00C05C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Carinsk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rg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ranic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g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s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m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carinsk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zo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trol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rovođe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dab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net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arins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li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đ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arinsk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ve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7 ADR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: </w:t>
      </w:r>
    </w:p>
    <w:p w:rsidR="00E10D99" w:rsidRPr="00C449B9" w:rsidRDefault="00E10D9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1) ADR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zir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E10D9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2) ADR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vak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 ADR.</w:t>
      </w:r>
    </w:p>
    <w:p w:rsidR="00E10D99" w:rsidRPr="00C449B9" w:rsidRDefault="00C449B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duje</w:t>
      </w:r>
      <w:r w:rsidR="007B695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će</w:t>
      </w:r>
      <w:r w:rsidR="007B695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rave</w:t>
      </w:r>
      <w:r w:rsidR="007B695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7B695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7B695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2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arinski</w:t>
      </w:r>
      <w:r w:rsidR="0041354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</w:t>
      </w:r>
      <w:r w:rsidR="0041354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će</w:t>
      </w:r>
      <w:r w:rsidR="0041354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meno</w:t>
      </w:r>
      <w:r w:rsidR="0041354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ustavi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ret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ma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sti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v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j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arins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luk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gle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br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7C3C8C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zvol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7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hod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ju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0517B" w:rsidRPr="00C449B9" w:rsidRDefault="00E0517B" w:rsidP="00F429C0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7C2087" w:rsidRPr="00C449B9" w:rsidRDefault="007C2087" w:rsidP="00F429C0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F429C0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Transport</w:t>
      </w:r>
      <w:r w:rsidR="00F429C0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pasne</w:t>
      </w:r>
      <w:r w:rsidR="00F429C0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robe</w:t>
      </w:r>
      <w:r w:rsidR="00F429C0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kroz</w:t>
      </w:r>
      <w:r w:rsidR="00F429C0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aštićenu</w:t>
      </w:r>
      <w:r w:rsidR="00F429C0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onu</w:t>
      </w:r>
    </w:p>
    <w:p w:rsidR="00F429C0" w:rsidRPr="00C449B9" w:rsidRDefault="00F429C0" w:rsidP="00F429C0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48.</w:t>
      </w:r>
    </w:p>
    <w:p w:rsidR="00E10D99" w:rsidRPr="00C449B9" w:rsidRDefault="00C449B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184E0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184E0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ro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štiće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o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što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granič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glas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dr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ivot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i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oprivrede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g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e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ro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štić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o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o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nitar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štit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oriš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ić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štiće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rod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b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ič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).</w:t>
      </w:r>
    </w:p>
    <w:p w:rsidR="00E10D99" w:rsidRPr="00C449B9" w:rsidRDefault="00E10D9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01A10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49.</w:t>
      </w:r>
    </w:p>
    <w:p w:rsidR="00E10D99" w:rsidRPr="00C449B9" w:rsidRDefault="00C449B9" w:rsidP="00350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i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ifikaci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s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zuzetk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dnos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pasn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rob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akovan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graničeni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oličinam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ocedur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tpremanj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zahtev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dnos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slov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tovar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stovar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rukovanj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osad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prem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radn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okumentaci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oizvodn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dobravan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imenju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dredb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ADR.</w:t>
      </w:r>
    </w:p>
    <w:p w:rsidR="002009E3" w:rsidRPr="00C449B9" w:rsidRDefault="00C449B9" w:rsidP="00350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Ministar</w:t>
      </w:r>
      <w:r w:rsidR="002009E3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opisuje</w:t>
      </w:r>
      <w:r w:rsidR="002009E3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mere</w:t>
      </w:r>
      <w:r w:rsidR="002009E3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2009E3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radnje</w:t>
      </w:r>
      <w:r w:rsidR="002009E3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oje</w:t>
      </w:r>
      <w:r w:rsidR="002009E3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="002009E3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eduzimaju</w:t>
      </w:r>
      <w:r w:rsidR="002009E3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ilikom</w:t>
      </w:r>
      <w:r w:rsidR="002009E3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a</w:t>
      </w:r>
      <w:r w:rsidR="002009E3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pasnog</w:t>
      </w:r>
      <w:r w:rsidR="002009E3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tereta</w:t>
      </w:r>
      <w:r w:rsidR="002009E3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2009E3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rumskom</w:t>
      </w:r>
      <w:r w:rsidR="002009E3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aobraćaju</w:t>
      </w:r>
      <w:r w:rsidR="002009E3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.</w:t>
      </w:r>
    </w:p>
    <w:p w:rsidR="006A50AB" w:rsidRPr="00C449B9" w:rsidRDefault="006A50AB" w:rsidP="00935578">
      <w:pPr>
        <w:spacing w:after="0" w:line="240" w:lineRule="auto"/>
        <w:jc w:val="center"/>
        <w:rPr>
          <w:rFonts w:ascii="Times New Roman" w:hAnsi="Times New Roman"/>
          <w:strike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II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</w:p>
    <w:p w:rsidR="00E10D99" w:rsidRPr="00C449B9" w:rsidRDefault="00E10D9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0.</w:t>
      </w:r>
    </w:p>
    <w:p w:rsidR="00E10D99" w:rsidRPr="00C449B9" w:rsidRDefault="00E10D99" w:rsidP="00BD2D46">
      <w:pPr>
        <w:spacing w:after="0" w:line="240" w:lineRule="auto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ab/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vo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l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m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zvol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rišće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83A0F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Dozvol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rišće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2009E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2009E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2009E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je</w:t>
      </w:r>
      <w:r w:rsidR="002009E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irekci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št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re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teroperabilnost</w:t>
      </w:r>
      <w:r w:rsidR="0043210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ce</w:t>
      </w:r>
      <w:r w:rsidR="0043210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sedu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 </w:t>
      </w:r>
      <w:r>
        <w:rPr>
          <w:rFonts w:ascii="Times New Roman" w:hAnsi="Times New Roman"/>
          <w:noProof/>
          <w:sz w:val="25"/>
          <w:szCs w:val="25"/>
          <w:lang w:val="sr-Latn-CS"/>
        </w:rPr>
        <w:t>ispra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RID </w:t>
      </w:r>
      <w:r>
        <w:rPr>
          <w:rFonts w:ascii="Times New Roman" w:hAnsi="Times New Roman"/>
          <w:noProof/>
          <w:sz w:val="25"/>
          <w:szCs w:val="25"/>
          <w:lang w:val="sr-Latn-CS"/>
        </w:rPr>
        <w:t>ko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12-15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683A0F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tova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stova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tova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m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st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83A0F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li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152CD5"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s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ova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stova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tova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g</w:t>
      </w:r>
      <w:r w:rsidR="00F0230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 </w:t>
      </w:r>
    </w:p>
    <w:p w:rsidR="009512BE" w:rsidRPr="00C449B9" w:rsidRDefault="009512BE" w:rsidP="00683A0F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1.</w:t>
      </w:r>
    </w:p>
    <w:p w:rsidR="00E10D99" w:rsidRPr="00C449B9" w:rsidRDefault="00C449B9" w:rsidP="00CF732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posl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vrš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RID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83A0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gra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ča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ve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posle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tvu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izov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gulis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kumentacij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ihov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čav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9512BE" w:rsidRPr="00C449B9" w:rsidRDefault="009512BE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2.</w:t>
      </w:r>
    </w:p>
    <w:p w:rsidR="00E10D99" w:rsidRPr="00C449B9" w:rsidRDefault="00C449B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menje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g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e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r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i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ana</w:t>
      </w:r>
      <w:r w:rsidR="00EA38B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leže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znače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b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RID.</w:t>
      </w:r>
    </w:p>
    <w:p w:rsidR="00E10D99" w:rsidRPr="00C449B9" w:rsidRDefault="00C449B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nrednog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gađaja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g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e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b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RID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683A0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3.</w:t>
      </w:r>
    </w:p>
    <w:p w:rsidR="00E10D99" w:rsidRPr="00C449B9" w:rsidRDefault="00C449B9" w:rsidP="002568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i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ifikaci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s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zuzetk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dnos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pasn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rob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akovan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graničeni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oličinam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ocedur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tpremanj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zahtev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dnos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slov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tovar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stovar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rukovanj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osad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prem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radnje</w:t>
      </w:r>
      <w:r w:rsidR="00152CD5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okumentaci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oizvodn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dobravan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ol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imenju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dredb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RID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rugih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opis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ojim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ređu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z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erativ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ć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anje</w:t>
      </w:r>
      <w:r w:rsidR="00152CD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nred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gađaj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FE45F1" w:rsidRPr="00C449B9" w:rsidRDefault="00C449B9" w:rsidP="00FE45F1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Ministar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uje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držinu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ternog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lana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hitne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tervencije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nžirnim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nicama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tunelima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stovima</w:t>
      </w:r>
      <w:r w:rsidR="00FE45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</w:p>
    <w:p w:rsidR="00E10D99" w:rsidRPr="00C449B9" w:rsidRDefault="00E10D99" w:rsidP="0012778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E10D99" w:rsidP="0093557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III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N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</w:p>
    <w:p w:rsidR="00E10D99" w:rsidRPr="00C449B9" w:rsidRDefault="00E10D99" w:rsidP="00DA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</w:pPr>
    </w:p>
    <w:p w:rsidR="00E10D99" w:rsidRPr="00C449B9" w:rsidRDefault="00E10D99" w:rsidP="0068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b/>
          <w:noProof/>
          <w:sz w:val="25"/>
          <w:szCs w:val="25"/>
          <w:lang w:val="sr-Latn-CS"/>
        </w:rPr>
        <w:t>ADN</w:t>
      </w:r>
      <w:r w:rsidRPr="00C449B9"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  <w:t>sertifikat</w:t>
      </w:r>
      <w:r w:rsidRPr="00C449B9"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  <w:t>o</w:t>
      </w:r>
      <w:r w:rsidRPr="00C449B9"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  <w:t>odobrenju</w:t>
      </w:r>
      <w:r w:rsidRPr="00C449B9"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  <w:t>za</w:t>
      </w:r>
      <w:r w:rsidRPr="00C449B9"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  <w:t>brod</w:t>
      </w:r>
    </w:p>
    <w:p w:rsidR="00E10D99" w:rsidRPr="00C449B9" w:rsidRDefault="00E10D99" w:rsidP="0068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</w:pPr>
    </w:p>
    <w:p w:rsidR="00E10D99" w:rsidRPr="00C449B9" w:rsidRDefault="00C449B9" w:rsidP="00683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4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anker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govarajuć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ra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o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:</w:t>
      </w:r>
    </w:p>
    <w:p w:rsidR="00E10D99" w:rsidRPr="00C449B9" w:rsidRDefault="00E10D99" w:rsidP="00601A10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bCs/>
          <w:noProof/>
          <w:sz w:val="25"/>
          <w:szCs w:val="25"/>
          <w:lang w:val="sr-Latn-CS"/>
        </w:rPr>
        <w:t xml:space="preserve">1) </w:t>
      </w:r>
      <w:r w:rsidR="00C449B9">
        <w:rPr>
          <w:bCs/>
          <w:noProof/>
          <w:sz w:val="25"/>
          <w:szCs w:val="25"/>
          <w:lang w:val="sr-Latn-CS"/>
        </w:rPr>
        <w:t>sertifikat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o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odobrenju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za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brod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koji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prevozi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suvi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rasuti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teret</w:t>
      </w:r>
      <w:r w:rsidRPr="00C449B9">
        <w:rPr>
          <w:bCs/>
          <w:noProof/>
          <w:sz w:val="25"/>
          <w:szCs w:val="25"/>
          <w:lang w:val="sr-Latn-CS"/>
        </w:rPr>
        <w:t>;</w:t>
      </w:r>
    </w:p>
    <w:p w:rsidR="00E10D99" w:rsidRPr="00C449B9" w:rsidRDefault="00E10D99" w:rsidP="00601A10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bCs/>
          <w:noProof/>
          <w:sz w:val="25"/>
          <w:szCs w:val="25"/>
          <w:lang w:val="sr-Latn-CS"/>
        </w:rPr>
        <w:t xml:space="preserve">2) </w:t>
      </w:r>
      <w:r w:rsidR="00C449B9">
        <w:rPr>
          <w:bCs/>
          <w:noProof/>
          <w:sz w:val="25"/>
          <w:szCs w:val="25"/>
          <w:lang w:val="sr-Latn-CS"/>
        </w:rPr>
        <w:t>privremeni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sertifikat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o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odobrenju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za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brod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koji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prevozi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suvi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rasuti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teret</w:t>
      </w:r>
      <w:r w:rsidRPr="00C449B9">
        <w:rPr>
          <w:bCs/>
          <w:noProof/>
          <w:sz w:val="25"/>
          <w:szCs w:val="25"/>
          <w:lang w:val="sr-Latn-CS"/>
        </w:rPr>
        <w:t>;</w:t>
      </w:r>
    </w:p>
    <w:p w:rsidR="00E10D99" w:rsidRPr="00C449B9" w:rsidRDefault="00E10D99" w:rsidP="00601A10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bCs/>
          <w:noProof/>
          <w:sz w:val="25"/>
          <w:szCs w:val="25"/>
          <w:lang w:val="sr-Latn-CS"/>
        </w:rPr>
        <w:t xml:space="preserve">3) </w:t>
      </w:r>
      <w:r w:rsidR="00C449B9">
        <w:rPr>
          <w:bCs/>
          <w:noProof/>
          <w:sz w:val="25"/>
          <w:szCs w:val="25"/>
          <w:lang w:val="sr-Latn-CS"/>
        </w:rPr>
        <w:t>sertifikat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o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odobrenju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za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tanker</w:t>
      </w:r>
      <w:r w:rsidRPr="00C449B9">
        <w:rPr>
          <w:bCs/>
          <w:noProof/>
          <w:sz w:val="25"/>
          <w:szCs w:val="25"/>
          <w:lang w:val="sr-Latn-CS"/>
        </w:rPr>
        <w:t>;</w:t>
      </w:r>
    </w:p>
    <w:p w:rsidR="00E10D99" w:rsidRPr="00C449B9" w:rsidRDefault="00E10D99" w:rsidP="00601A10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bCs/>
          <w:noProof/>
          <w:sz w:val="25"/>
          <w:szCs w:val="25"/>
          <w:lang w:val="sr-Latn-CS"/>
        </w:rPr>
        <w:t xml:space="preserve">4) </w:t>
      </w:r>
      <w:r w:rsidR="00C449B9">
        <w:rPr>
          <w:bCs/>
          <w:noProof/>
          <w:sz w:val="25"/>
          <w:szCs w:val="25"/>
          <w:lang w:val="sr-Latn-CS"/>
        </w:rPr>
        <w:t>privremeni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sertifikat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o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odobrenju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za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tanker</w:t>
      </w:r>
      <w:r w:rsidRPr="00C449B9">
        <w:rPr>
          <w:bCs/>
          <w:noProof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noProof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revoz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uv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asut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eret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anker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rivremen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revoz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uv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asut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eret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anker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(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ks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: 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AD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o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ede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152CD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ADN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152CD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j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tvrđ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vrše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tro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strukci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rem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enjiv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e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9 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AD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</w:t>
      </w:r>
      <w:r w:rsidR="00152CD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152CD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r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152CD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trebe</w:t>
      </w:r>
      <w:r w:rsidR="00152CD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rave</w:t>
      </w:r>
      <w:r w:rsidR="00152CD5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hnič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ce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uhva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trolis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, </w:t>
      </w:r>
      <w:r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znat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lasifikacio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e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ra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ra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D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osil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sta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rše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s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znat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ifikacio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tvrđ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elimič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tpu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DN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hva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D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drž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at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ophod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D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o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ede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3-6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-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AD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ADN</w:t>
      </w:r>
      <w:r w:rsidR="00152CD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da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e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godi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Produž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rše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s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znat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ifikacio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znat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lasifikacio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št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e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trol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jego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re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trpe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zbilj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šteć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="00D35E6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dostatke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iču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osobnost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lovidbu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43210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g</w:t>
      </w:r>
      <w:r w:rsidR="0043210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="0043210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g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groz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m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lovid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stavlj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ivot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edi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už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m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lag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ra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luč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uzima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pStyle w:val="Default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Ak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znat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lasifikacio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ruštv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lašće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el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o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trol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tvrd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CD4D8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u</w:t>
      </w:r>
      <w:r w:rsidR="00CD4D8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tklonjena</w:t>
      </w:r>
      <w:r w:rsidR="00CD4D8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štećenja</w:t>
      </w:r>
      <w:r w:rsidR="00CD4D8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CD4D8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edostac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10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Uprav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už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rati</w:t>
      </w:r>
      <w:r w:rsidR="00E10D99" w:rsidRPr="00C449B9">
        <w:rPr>
          <w:noProof/>
          <w:sz w:val="25"/>
          <w:szCs w:val="25"/>
          <w:lang w:val="sr-Latn-CS"/>
        </w:rPr>
        <w:t xml:space="preserve"> ADN</w:t>
      </w:r>
      <w:r w:rsidR="00CD4D8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rtifikat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obren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r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lasni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bro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jegov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lašće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dstavniku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DB36F9" w:rsidRPr="00C449B9" w:rsidRDefault="00DB36F9" w:rsidP="00DB36F9">
      <w:pPr>
        <w:pStyle w:val="CommentText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ADN</w:t>
      </w:r>
      <w:r w:rsidR="005C5E2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vrđe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j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izdat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rugoj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držav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tran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govornic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ADN,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važ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Republic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rbij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o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nke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m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AD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pr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vrem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AD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graniče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edeć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čaje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edeć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6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ADN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AD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ije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gao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ude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reme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dat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vrem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AD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až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đ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remensk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eri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u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sec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6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ADN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trpljene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štete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vrem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AD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da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m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d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lovidb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eba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a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280C04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pr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ć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uze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AD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ž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strukci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jego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re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iš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i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AD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Cs/>
          <w:noProof/>
          <w:sz w:val="25"/>
          <w:szCs w:val="25"/>
          <w:lang w:val="sr-Latn-CS"/>
        </w:rPr>
        <w:t>Uprav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vod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g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ih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duzetih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ADN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4F25CE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re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AD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r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laz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kumen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odeljc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8.1.2.1-8.1.2.3 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ADN.</w:t>
      </w:r>
    </w:p>
    <w:p w:rsidR="003F4E39" w:rsidRPr="00C449B9" w:rsidRDefault="00C449B9" w:rsidP="000819EE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CD381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đenja</w:t>
      </w:r>
      <w:r w:rsidR="00CD381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CD381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razac</w:t>
      </w:r>
      <w:r w:rsidR="00CD381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gistra</w:t>
      </w:r>
      <w:r w:rsidR="00CD381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ih</w:t>
      </w:r>
      <w:r w:rsidR="00366D9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CD381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etih</w:t>
      </w:r>
      <w:r w:rsidR="00CD381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D4D80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ADN</w:t>
      </w:r>
      <w:r w:rsidR="00CD4D8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3F4E39" w:rsidRPr="00C449B9" w:rsidRDefault="00C449B9" w:rsidP="000819EE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3F4E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đenje</w:t>
      </w:r>
      <w:r w:rsidR="000819E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a</w:t>
      </w:r>
      <w:r w:rsidR="000819E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a</w:t>
      </w:r>
      <w:r w:rsidR="000819E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0819E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a</w:t>
      </w:r>
      <w:r w:rsidR="000819E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0819E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0819E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0819EE" w:rsidRPr="00C449B9">
        <w:rPr>
          <w:rFonts w:ascii="Times New Roman" w:hAnsi="Times New Roman"/>
          <w:bCs/>
          <w:noProof/>
          <w:color w:val="000000"/>
          <w:sz w:val="25"/>
          <w:szCs w:val="25"/>
          <w:lang w:val="sr-Latn-CS"/>
        </w:rPr>
        <w:t xml:space="preserve">ADN </w:t>
      </w:r>
      <w:r>
        <w:rPr>
          <w:rFonts w:ascii="Times New Roman" w:hAnsi="Times New Roman"/>
          <w:bCs/>
          <w:noProof/>
          <w:color w:val="000000"/>
          <w:sz w:val="25"/>
          <w:szCs w:val="25"/>
          <w:lang w:val="sr-Latn-CS"/>
        </w:rPr>
        <w:t>sertifikata</w:t>
      </w:r>
      <w:r w:rsidR="000819EE" w:rsidRPr="00C449B9">
        <w:rPr>
          <w:rFonts w:ascii="Times New Roman" w:hAnsi="Times New Roman"/>
          <w:bCs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5"/>
          <w:szCs w:val="25"/>
          <w:lang w:val="sr-Latn-CS"/>
        </w:rPr>
        <w:t>o</w:t>
      </w:r>
      <w:r w:rsidR="000819EE" w:rsidRPr="00C449B9">
        <w:rPr>
          <w:rFonts w:ascii="Times New Roman" w:hAnsi="Times New Roman"/>
          <w:bCs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5"/>
          <w:szCs w:val="25"/>
          <w:lang w:val="sr-Latn-CS"/>
        </w:rPr>
        <w:t>odobrenju</w:t>
      </w:r>
      <w:r w:rsidR="000819EE" w:rsidRPr="00C449B9">
        <w:rPr>
          <w:rFonts w:ascii="Times New Roman" w:hAnsi="Times New Roman"/>
          <w:bCs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5"/>
          <w:szCs w:val="25"/>
          <w:lang w:val="sr-Latn-CS"/>
        </w:rPr>
        <w:t>za</w:t>
      </w:r>
      <w:r w:rsidR="000819EE" w:rsidRPr="00C449B9">
        <w:rPr>
          <w:rFonts w:ascii="Times New Roman" w:hAnsi="Times New Roman"/>
          <w:bCs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5"/>
          <w:szCs w:val="25"/>
          <w:lang w:val="sr-Latn-CS"/>
        </w:rPr>
        <w:t>brod</w:t>
      </w:r>
      <w:r w:rsidR="003F4E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osilac</w:t>
      </w:r>
      <w:r w:rsidR="003F4E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a</w:t>
      </w:r>
      <w:r w:rsidR="003F4E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nosi</w:t>
      </w:r>
      <w:r w:rsidR="003F4E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oškove</w:t>
      </w:r>
      <w:r w:rsidR="003F4E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aćanja</w:t>
      </w:r>
      <w:r w:rsidR="003F4E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čke</w:t>
      </w:r>
      <w:r w:rsidR="000819E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ministrativne</w:t>
      </w:r>
      <w:r w:rsidR="003F4E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akse</w:t>
      </w:r>
      <w:r w:rsidR="003F4E3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83A0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a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duženja</w:t>
      </w:r>
      <w:r w:rsidR="00366D9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im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i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CD4D8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hod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nju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gl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16 ADN.</w:t>
      </w:r>
    </w:p>
    <w:p w:rsidR="00E10D99" w:rsidRPr="00C449B9" w:rsidRDefault="00E10D99" w:rsidP="00C05C92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5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Ovlašć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4. </w:t>
      </w:r>
      <w:r>
        <w:rPr>
          <w:rFonts w:ascii="Times New Roman" w:hAnsi="Times New Roman"/>
          <w:noProof/>
          <w:sz w:val="25"/>
          <w:szCs w:val="25"/>
          <w:lang w:val="sr-Latn-CS"/>
        </w:rPr>
        <w:t>stav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znava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lasifikacio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štva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inistarstvo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u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lovidba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uke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im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a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ivanjem</w:t>
      </w:r>
      <w:r w:rsidR="00221AA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a</w:t>
      </w:r>
      <w:r w:rsidR="00221AA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1B476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2361E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r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550E2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550E2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rovođenje</w:t>
      </w:r>
      <w:r w:rsidR="00550E2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ivanja</w:t>
      </w:r>
      <w:r w:rsidR="00550E2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550E2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550E2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550E2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550E2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telo</w:t>
      </w:r>
      <w:r w:rsidR="00550E2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550E2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e</w:t>
      </w:r>
      <w:r w:rsidR="00550E2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550E2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nosi</w:t>
      </w:r>
      <w:r w:rsidR="00550E2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oškove</w:t>
      </w:r>
      <w:r w:rsidR="00550E2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laćanja</w:t>
      </w:r>
      <w:r w:rsidR="00550E2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epubličke</w:t>
      </w:r>
      <w:r w:rsidR="000819E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administrativne</w:t>
      </w:r>
      <w:r w:rsidR="00550E2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akse</w:t>
      </w:r>
      <w:r w:rsidR="00550E2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lastRenderedPageBreak/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e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riterijume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zna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lasifikacio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št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enju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eljc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5.2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15.3 ADN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d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lovidb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u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da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zna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lasifikacio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št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e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tutar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cije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ova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lovid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83A0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li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CD4D8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ruč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posoblje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posle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g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ngažova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prem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nezavis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pristras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vez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izvod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me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govor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luke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enog</w:t>
      </w:r>
      <w:r w:rsidR="00CD4D8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čuv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ov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jne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igur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govor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šte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683A0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6.</w:t>
      </w:r>
    </w:p>
    <w:p w:rsidR="00E10D99" w:rsidRPr="00C449B9" w:rsidRDefault="00C449B9" w:rsidP="006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Osnov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sz w:val="25"/>
          <w:szCs w:val="25"/>
          <w:lang w:val="sr-Latn-CS"/>
        </w:rPr>
        <w:t>prvi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>
        <w:rPr>
          <w:rFonts w:ascii="Times New Roman" w:hAnsi="Times New Roman"/>
          <w:noProof/>
          <w:sz w:val="25"/>
          <w:szCs w:val="25"/>
          <w:lang w:val="sr-Latn-CS"/>
        </w:rPr>
        <w:t>pregled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43047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43047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43047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43047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43047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43047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ADN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stao</w:t>
      </w:r>
      <w:r w:rsidR="007C20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7C208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i</w:t>
      </w:r>
      <w:r w:rsidR="00D35E6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="00D35E6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iše</w:t>
      </w:r>
      <w:r w:rsidR="00D35E6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še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sec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Redov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sz w:val="25"/>
          <w:szCs w:val="25"/>
          <w:lang w:val="sr-Latn-CS"/>
        </w:rPr>
        <w:t>periodič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>
        <w:rPr>
          <w:rFonts w:ascii="Times New Roman" w:hAnsi="Times New Roman"/>
          <w:noProof/>
          <w:sz w:val="25"/>
          <w:szCs w:val="25"/>
          <w:lang w:val="sr-Latn-CS"/>
        </w:rPr>
        <w:t>pregle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cil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navlj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r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em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las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jegov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stav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a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vrš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dov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gle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va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enut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6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dov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sz w:val="25"/>
          <w:szCs w:val="25"/>
          <w:lang w:val="sr-Latn-CS"/>
        </w:rPr>
        <w:t>periodič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>
        <w:rPr>
          <w:rFonts w:ascii="Times New Roman" w:hAnsi="Times New Roman"/>
          <w:noProof/>
          <w:sz w:val="25"/>
          <w:szCs w:val="25"/>
          <w:lang w:val="sr-Latn-CS"/>
        </w:rPr>
        <w:t>pregle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ne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ednjo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te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no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či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te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no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thod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E10D99" w:rsidP="0060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up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re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trpela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mene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štećenja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gu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tiču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posobnost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lovidbu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g</w:t>
      </w:r>
      <w:r w:rsidR="00CD381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lasnik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jegov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lašće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stavnik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e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lag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ne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pravi</w:t>
      </w:r>
      <w:r w:rsidR="00221AA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anred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novn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gle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</w:p>
    <w:p w:rsidR="00E10D99" w:rsidRPr="00C449B9" w:rsidRDefault="00E10D99" w:rsidP="00601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ab/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nspekto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novano</w:t>
      </w:r>
      <w:r w:rsidR="00221AA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m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la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nutrašnj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dnim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utevima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epublike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rbi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st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nos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groz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lica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u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lovidbe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st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os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život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redin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redić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vrš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ntrol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4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10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1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E10D99" w:rsidP="000A3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ab/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luča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nspektor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ć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duzet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v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treb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mer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beg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potreb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ustavlj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držav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D257C" w:rsidRPr="00C449B9" w:rsidRDefault="00ED257C" w:rsidP="00683A0F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specijalističkom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znanju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oblasti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ADN</w:t>
      </w:r>
    </w:p>
    <w:p w:rsidR="00E10D99" w:rsidRPr="00C449B9" w:rsidRDefault="00E10D99" w:rsidP="00683A0F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7. </w:t>
      </w:r>
    </w:p>
    <w:p w:rsidR="00E10D99" w:rsidRPr="00C449B9" w:rsidRDefault="00C449B9" w:rsidP="00F64D83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posl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posoblj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F64D83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a</w:t>
      </w:r>
      <w:r w:rsidR="00BD06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posoblje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kazuje</w:t>
      </w:r>
      <w:r w:rsidR="00D35E6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BD06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BB6F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BB6F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BB6F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BB6F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F64D83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rava</w:t>
      </w:r>
      <w:r w:rsidR="00BD06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BD06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BD06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BD06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BD06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</w:t>
      </w:r>
      <w:r w:rsidR="00BD06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:</w:t>
      </w:r>
    </w:p>
    <w:p w:rsidR="00E10D99" w:rsidRPr="00C449B9" w:rsidRDefault="00E10D99" w:rsidP="00F6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vršet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nov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pecijalistič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u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slov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ndid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loži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8 ADN</w:t>
      </w:r>
      <w:r w:rsidR="00EC04F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is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net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F6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vršet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nov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pecijalističk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ursa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BD06C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navljan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na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htev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8 ADN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is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net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lastRenderedPageBreak/>
        <w:t>uslov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andid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loži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7.3.1 ADN</w:t>
      </w:r>
      <w:r w:rsidR="00EC04F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pis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oneti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F6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3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tv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as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ć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hvata</w:t>
      </w:r>
      <w:r w:rsidR="00BD06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ročito</w:t>
      </w:r>
      <w:r w:rsidR="00BD06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ljeve</w:t>
      </w:r>
      <w:r w:rsidR="00BD06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e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3.3.1 ADN, </w:t>
      </w:r>
      <w:r>
        <w:rPr>
          <w:rFonts w:ascii="Times New Roman" w:hAnsi="Times New Roman"/>
          <w:noProof/>
          <w:sz w:val="25"/>
          <w:szCs w:val="25"/>
          <w:lang w:val="sr-Latn-CS"/>
        </w:rPr>
        <w:t>polož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aso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ne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ka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jm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d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kust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nker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ip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G</w:t>
      </w:r>
      <w:r w:rsidR="00480D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steče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ed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thodil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aga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="00480D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aganja</w:t>
      </w:r>
      <w:r w:rsidR="00480D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F6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3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tv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hemikali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ć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hvata</w:t>
      </w:r>
      <w:r w:rsidR="00BD06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ročito</w:t>
      </w:r>
      <w:r w:rsidR="00BD06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ljeve</w:t>
      </w:r>
      <w:r w:rsidR="00BD06C8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e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3.3.2 ADN, </w:t>
      </w:r>
      <w:r>
        <w:rPr>
          <w:rFonts w:ascii="Times New Roman" w:hAnsi="Times New Roman"/>
          <w:noProof/>
          <w:sz w:val="25"/>
          <w:szCs w:val="25"/>
          <w:lang w:val="sr-Latn-CS"/>
        </w:rPr>
        <w:t>polož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hemikali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ne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ka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jm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d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kust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nker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ip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C</w:t>
      </w:r>
      <w:r w:rsidR="00480D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eče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ed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thodil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aga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kon</w:t>
      </w:r>
      <w:r w:rsidR="00480D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aganja</w:t>
      </w:r>
      <w:r w:rsidR="00480D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F234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Ovlašć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ebnoj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posobljenosti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moraca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: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na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posoblje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nker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ft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hemikali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STCW V/1-1-1), </w:t>
      </w:r>
      <w:r>
        <w:rPr>
          <w:rFonts w:ascii="Times New Roman" w:hAnsi="Times New Roman"/>
          <w:noProof/>
          <w:sz w:val="25"/>
          <w:szCs w:val="25"/>
          <w:lang w:val="sr-Latn-CS"/>
        </w:rPr>
        <w:t>ra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nker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hemikali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STCW V/1-1-3),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posoblje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nker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č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aso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STCW V/1-2-1)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nker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čn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aso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STCW V/1-2-2),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đunarod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vencij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4A50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ndardima</w:t>
      </w:r>
      <w:r w:rsidR="004A50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4A50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uku</w:t>
      </w:r>
      <w:r w:rsidR="004A50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zdavanju</w:t>
      </w:r>
      <w:r w:rsidR="004A50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verenja</w:t>
      </w:r>
      <w:r w:rsidR="004A50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4A50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s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ra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morac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>(„</w:t>
      </w:r>
      <w:r>
        <w:rPr>
          <w:rFonts w:ascii="Times New Roman" w:hAnsi="Times New Roman"/>
          <w:noProof/>
          <w:sz w:val="25"/>
          <w:szCs w:val="25"/>
          <w:lang w:val="sr-Latn-CS"/>
        </w:rPr>
        <w:t>Službeni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st</w:t>
      </w:r>
      <w:r w:rsidR="00CB3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FRJ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>
        <w:rPr>
          <w:rFonts w:ascii="Times New Roman" w:hAnsi="Times New Roman"/>
          <w:noProof/>
          <w:sz w:val="25"/>
          <w:szCs w:val="25"/>
          <w:lang w:val="sr-Latn-CS"/>
        </w:rPr>
        <w:t>Međunarodni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govori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>”,</w:t>
      </w:r>
      <w:r w:rsidR="00CB3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j</w:t>
      </w:r>
      <w:r w:rsidR="00CB3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/84)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CB3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logom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z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eđunarodnu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nvenciju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ndardima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uku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zdavanju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verenja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enju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ske</w:t>
      </w:r>
      <w:r w:rsidR="004A50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raže</w:t>
      </w:r>
      <w:r w:rsidR="004A50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moraca</w:t>
      </w:r>
      <w:r w:rsidR="004A50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ik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uci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izdavanju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verenja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enju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ske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raže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moraca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zolucija</w:t>
      </w:r>
      <w:r w:rsidR="00CB3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>(„</w:t>
      </w:r>
      <w:r>
        <w:rPr>
          <w:rFonts w:ascii="Times New Roman" w:hAnsi="Times New Roman"/>
          <w:noProof/>
          <w:sz w:val="25"/>
          <w:szCs w:val="25"/>
          <w:lang w:val="sr-Latn-CS"/>
        </w:rPr>
        <w:t>Službeni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st</w:t>
      </w:r>
      <w:r w:rsidR="00CB3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J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>
        <w:rPr>
          <w:rFonts w:ascii="Times New Roman" w:hAnsi="Times New Roman"/>
          <w:noProof/>
          <w:sz w:val="25"/>
          <w:szCs w:val="25"/>
          <w:lang w:val="sr-Latn-CS"/>
        </w:rPr>
        <w:t>Međunarodni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govori</w:t>
      </w:r>
      <w:r w:rsidR="00CB3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”, </w:t>
      </w:r>
      <w:r>
        <w:rPr>
          <w:rFonts w:ascii="Times New Roman" w:hAnsi="Times New Roman"/>
          <w:noProof/>
          <w:sz w:val="25"/>
          <w:szCs w:val="25"/>
          <w:lang w:val="sr-Latn-CS"/>
        </w:rPr>
        <w:t>broj</w:t>
      </w:r>
      <w:r w:rsidR="00CB3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/01</w:t>
      </w:r>
      <w:r w:rsidR="00E4083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ic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o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ad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morsk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o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smatr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ekvivalentn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4.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i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š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iš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e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tu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F6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CB3A1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CB3A1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CB3A1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CB3A1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CB3A1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kom</w:t>
      </w:r>
      <w:r w:rsidR="00CB3A1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nja</w:t>
      </w:r>
      <w:r w:rsidR="00CB3A1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CB3A1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et</w:t>
      </w:r>
      <w:r w:rsidR="00CB3A1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na</w:t>
      </w:r>
      <w:r w:rsidR="00CB3A1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CB3A1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alac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oži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las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zna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. </w:t>
      </w:r>
    </w:p>
    <w:p w:rsidR="00E10D99" w:rsidRPr="00C449B9" w:rsidRDefault="00C449B9" w:rsidP="00F64D83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ač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ti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e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nu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D257C" w:rsidRPr="00C449B9" w:rsidRDefault="00C449B9" w:rsidP="00ED257C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noProof/>
          <w:sz w:val="25"/>
          <w:szCs w:val="25"/>
          <w:lang w:val="sr-Latn-CS"/>
        </w:rPr>
        <w:t>Kandidat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za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olaganje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a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nosi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roškove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laćanja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epubličke</w:t>
      </w:r>
      <w:r w:rsidR="000819E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administrativne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akse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ju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je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dužan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da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lati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re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olaganja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spita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.</w:t>
      </w:r>
    </w:p>
    <w:p w:rsidR="00E10D99" w:rsidRPr="00C449B9" w:rsidRDefault="00C449B9" w:rsidP="00F6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Važe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dužava</w:t>
      </w:r>
      <w:r w:rsidR="00DB4B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DB4B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kom</w:t>
      </w:r>
      <w:r w:rsidR="00DB4B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="00DB4B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DB4B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et</w:t>
      </w:r>
      <w:r w:rsidR="00DB4B1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a</w:t>
      </w:r>
      <w:r w:rsidR="00DB4B14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ndida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ed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lož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ka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hađa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ur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navlj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n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uhvata</w:t>
      </w:r>
      <w:r w:rsidR="00CB3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ročito</w:t>
      </w:r>
      <w:r w:rsidR="00CB3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ciljeve</w:t>
      </w:r>
      <w:r w:rsidR="00CB3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e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c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3.1.1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3.1.2 </w:t>
      </w:r>
      <w:r w:rsidR="00841BF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ADN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3.1.3 ADN,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ož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7.3.1 ADN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rovo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vredno</w:t>
      </w:r>
      <w:r w:rsidR="00A2059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štvo</w:t>
      </w:r>
      <w:r w:rsidR="00A2059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A2059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go</w:t>
      </w:r>
      <w:r w:rsidR="00A2059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no</w:t>
      </w:r>
      <w:r w:rsidR="00A2059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A2059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240DF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a</w:t>
      </w:r>
      <w:r w:rsidR="00240DF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enje</w:t>
      </w:r>
      <w:r w:rsidR="00240DF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240DF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žavanje</w:t>
      </w:r>
      <w:r w:rsidR="00A2059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ur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7.3 ADN.</w:t>
      </w:r>
    </w:p>
    <w:p w:rsidR="00E10D99" w:rsidRPr="00C449B9" w:rsidRDefault="00C449B9" w:rsidP="00F6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Nov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či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č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CB3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rednog</w:t>
      </w:r>
      <w:r w:rsidR="00CB3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CB3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CB3A15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te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i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duž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F6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114B0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114B0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aganja</w:t>
      </w:r>
      <w:r w:rsidR="00114B0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a</w:t>
      </w:r>
      <w:r w:rsidR="00114B0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114B0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114B0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0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teklo</w:t>
      </w:r>
      <w:r w:rsidR="00D427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iše</w:t>
      </w:r>
      <w:r w:rsidR="00D427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D427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u</w:t>
      </w:r>
      <w:r w:rsidR="00D427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D427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D427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te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D427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će</w:t>
      </w:r>
      <w:r w:rsidR="00D427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četi</w:t>
      </w:r>
      <w:r w:rsidR="00D427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D427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i</w:t>
      </w:r>
      <w:r w:rsidR="00D427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D427E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vede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tvrd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češć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uc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 </w:t>
      </w:r>
    </w:p>
    <w:p w:rsidR="00E10D99" w:rsidRPr="00C449B9" w:rsidRDefault="00C449B9" w:rsidP="00F6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ecijalističk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urs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navlj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n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8 ADN </w:t>
      </w:r>
      <w:r>
        <w:rPr>
          <w:rFonts w:ascii="Times New Roman" w:hAnsi="Times New Roman"/>
          <w:noProof/>
          <w:sz w:val="25"/>
          <w:szCs w:val="25"/>
          <w:lang w:val="sr-Latn-CS"/>
        </w:rPr>
        <w:t>ni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u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im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vrš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te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specijalist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o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ć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t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ndida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vrš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nov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urs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ož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odelj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.2.2.7. 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N.</w:t>
      </w:r>
    </w:p>
    <w:p w:rsidR="00E10D99" w:rsidRPr="00C449B9" w:rsidRDefault="00C449B9" w:rsidP="00F64D83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dužen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aže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2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ač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tup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ti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jeg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krenu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por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D257C" w:rsidRPr="00C449B9" w:rsidRDefault="00C449B9" w:rsidP="00ED257C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5"/>
          <w:szCs w:val="25"/>
          <w:lang w:val="sr-Latn-CS"/>
        </w:rPr>
      </w:pPr>
      <w:r>
        <w:rPr>
          <w:rFonts w:ascii="Times New Roman" w:hAnsi="Times New Roman"/>
          <w:bCs/>
          <w:noProof/>
          <w:sz w:val="25"/>
          <w:szCs w:val="25"/>
          <w:lang w:val="sr-Latn-CS"/>
        </w:rPr>
        <w:t>Z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duženje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nja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nosilac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a</w:t>
      </w:r>
      <w:r w:rsidR="00ED257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nosi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roškove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laćanja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epubličke</w:t>
      </w:r>
      <w:r w:rsidR="000819EE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administrativne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takse</w:t>
      </w:r>
      <w:r w:rsidR="00ED257C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>.</w:t>
      </w:r>
    </w:p>
    <w:p w:rsidR="00E10D99" w:rsidRPr="00C449B9" w:rsidRDefault="00C449B9" w:rsidP="00F64D83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Zahte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2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bi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k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nosilac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htev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spunjav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slov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3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C449B9" w:rsidP="00F64D83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bi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ertifikata</w:t>
      </w:r>
      <w:r w:rsidR="00114B0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114B0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zloga</w:t>
      </w:r>
      <w:r w:rsidR="00114B0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vedenih</w:t>
      </w:r>
      <w:r w:rsidR="00114B0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114B0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u</w:t>
      </w:r>
      <w:r w:rsidR="00114B02" w:rsidRPr="00C449B9">
        <w:rPr>
          <w:noProof/>
          <w:sz w:val="25"/>
          <w:szCs w:val="25"/>
          <w:lang w:val="sr-Latn-CS"/>
        </w:rPr>
        <w:t xml:space="preserve"> 16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ministarstv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os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15 </w:t>
      </w:r>
      <w:r>
        <w:rPr>
          <w:noProof/>
          <w:sz w:val="25"/>
          <w:szCs w:val="25"/>
          <w:lang w:val="sr-Latn-CS"/>
        </w:rPr>
        <w:t>d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noše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redn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htev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3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F64D83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bi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davanj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2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ač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tup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ti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jeg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krenu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por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F64D83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D427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</w:t>
      </w:r>
      <w:r w:rsidR="00D427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oj</w:t>
      </w:r>
      <w:r w:rsidR="00D427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prot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F64D83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š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im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ač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ti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e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nu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C449B9" w:rsidP="00F64D83">
      <w:pPr>
        <w:pStyle w:val="Normal1"/>
        <w:spacing w:before="0" w:beforeAutospacing="0" w:after="0" w:afterAutospacing="0"/>
        <w:ind w:firstLine="720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Ministarstv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ešenje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ki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F64D83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kidan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os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hte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maoc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F64D83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kidan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ač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tup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ti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jeg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ož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krenu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por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C449B9" w:rsidP="00F64D83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drži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razac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đ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gist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.</w:t>
      </w:r>
    </w:p>
    <w:p w:rsidR="00E10D99" w:rsidRPr="00C449B9" w:rsidRDefault="00C449B9" w:rsidP="00F64D83">
      <w:pPr>
        <w:spacing w:after="0" w:line="240" w:lineRule="auto"/>
        <w:ind w:firstLine="720"/>
        <w:jc w:val="both"/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D35E6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D35E6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icanje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3109D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</w:t>
      </w:r>
      <w:r w:rsidR="00D35E6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gra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urse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navlj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A2059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liže</w:t>
      </w:r>
      <w:r w:rsidR="00A2059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A2059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D427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e</w:t>
      </w:r>
      <w:r w:rsidR="00D427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a</w:t>
      </w:r>
      <w:r w:rsidR="00D427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D427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enje</w:t>
      </w:r>
      <w:r w:rsidR="00D427E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F4498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gram</w:t>
      </w:r>
      <w:r w:rsidR="00D619E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D35E6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ag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ic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ecijalistič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n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</w:t>
      </w:r>
      <w:r w:rsidR="00E10D99" w:rsidRPr="00C449B9">
        <w:rPr>
          <w:rFonts w:ascii="Times New Roman" w:hAnsi="Times New Roman"/>
          <w:i/>
          <w:noProof/>
          <w:color w:val="000000"/>
          <w:sz w:val="25"/>
          <w:szCs w:val="25"/>
          <w:lang w:val="sr-Latn-CS"/>
        </w:rPr>
        <w:t>.</w:t>
      </w:r>
    </w:p>
    <w:p w:rsidR="00ED257C" w:rsidRPr="00C449B9" w:rsidRDefault="00ED257C" w:rsidP="00683A0F">
      <w:pPr>
        <w:spacing w:after="0" w:line="240" w:lineRule="auto"/>
        <w:jc w:val="center"/>
        <w:rPr>
          <w:rFonts w:ascii="Times New Roman" w:hAnsi="Times New Roman"/>
          <w:bCs/>
          <w:noProof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Postupanje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vanrednog</w:t>
      </w:r>
      <w:r w:rsidR="00E10D99" w:rsidRPr="00C449B9"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  <w:t>događaja</w:t>
      </w:r>
    </w:p>
    <w:p w:rsidR="00E10D99" w:rsidRPr="00C449B9" w:rsidRDefault="00E10D99" w:rsidP="00683A0F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8.</w:t>
      </w:r>
    </w:p>
    <w:p w:rsidR="00E10D99" w:rsidRPr="00C449B9" w:rsidRDefault="00C449B9" w:rsidP="00DA5643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nred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gađaja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sio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g</w:t>
      </w:r>
      <w:r w:rsidR="00F0230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e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b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83A0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B426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B426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nred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gađa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mest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bliž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uslov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kojim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usidr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rad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otklanjanj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nedostatak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sključenja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bCs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5"/>
          <w:szCs w:val="25"/>
          <w:lang w:val="sr-Latn-CS"/>
        </w:rPr>
        <w:t>plovid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683A0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9.</w:t>
      </w:r>
    </w:p>
    <w:p w:rsidR="00E10D99" w:rsidRPr="00C449B9" w:rsidRDefault="00C449B9" w:rsidP="00683A0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ova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tova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u</w:t>
      </w:r>
      <w:r w:rsidR="003D536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u</w:t>
      </w:r>
      <w:r w:rsidR="003D536B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stima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đuju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ju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ima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a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u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uke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im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ama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3109D3" w:rsidRPr="00C449B9" w:rsidRDefault="003109D3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60.</w:t>
      </w:r>
    </w:p>
    <w:p w:rsidR="00E10D99" w:rsidRPr="00C449B9" w:rsidRDefault="00C449B9" w:rsidP="00127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i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ifikaci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s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zuzetk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dnos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pasn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rob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akovan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graničeni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oličinam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ocedur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tpremanj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zahtev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dnos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gradn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brodov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tprem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slov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transport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tovar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stovar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rukovanj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teretom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osad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brod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prem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upotreb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brodova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dokumentaci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primenjuju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eastAsia="TimesNewRomanPSMT" w:hAnsi="Times New Roman"/>
          <w:noProof/>
          <w:sz w:val="25"/>
          <w:szCs w:val="25"/>
          <w:lang w:val="sr-Latn-CS"/>
        </w:rPr>
        <w:t>odredbe</w:t>
      </w:r>
      <w:r w:rsidR="00E10D99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ADN.</w:t>
      </w:r>
    </w:p>
    <w:p w:rsidR="0041354F" w:rsidRPr="00C449B9" w:rsidRDefault="0041354F" w:rsidP="00127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6835A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eti</w:t>
      </w:r>
    </w:p>
    <w:p w:rsidR="00E10D99" w:rsidRPr="00C449B9" w:rsidRDefault="00E10D99" w:rsidP="006835A3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</w:p>
    <w:p w:rsidR="00E10D99" w:rsidRPr="00C449B9" w:rsidRDefault="00E10D9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I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</w:t>
      </w:r>
    </w:p>
    <w:p w:rsidR="00E10D99" w:rsidRPr="00C449B9" w:rsidRDefault="00E10D9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Style w:val="Clan1"/>
          <w:noProof/>
          <w:color w:val="000000"/>
          <w:sz w:val="25"/>
          <w:szCs w:val="25"/>
          <w:lang w:val="sr-Latn-CS" w:eastAsia="en-US"/>
        </w:rPr>
      </w:pPr>
      <w:r>
        <w:rPr>
          <w:rStyle w:val="Clan1"/>
          <w:noProof/>
          <w:color w:val="000000"/>
          <w:sz w:val="25"/>
          <w:szCs w:val="25"/>
          <w:lang w:val="sr-Latn-CS" w:eastAsia="en-US"/>
        </w:rPr>
        <w:t>Član</w:t>
      </w:r>
      <w:r w:rsidR="00E10D99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 xml:space="preserve"> 61.</w:t>
      </w:r>
    </w:p>
    <w:p w:rsidR="00E10D99" w:rsidRPr="00C449B9" w:rsidRDefault="00C449B9" w:rsidP="00BB419A">
      <w:pPr>
        <w:pStyle w:val="auto-style29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Nadzor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provođenje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redab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E10D99" w:rsidRPr="00C449B9">
        <w:rPr>
          <w:noProof/>
          <w:color w:val="000000"/>
          <w:sz w:val="25"/>
          <w:szCs w:val="25"/>
          <w:lang w:val="sr-Latn-CS"/>
        </w:rPr>
        <w:t>RID/ADN,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pis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etih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snov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kojim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ređu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železničk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nutrašnje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od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obraćaju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vrš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inistarstvo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C449B9" w:rsidP="00BB419A">
      <w:pPr>
        <w:pStyle w:val="auto-style29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Nadzor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provođenje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redab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32256" w:rsidRPr="00C449B9">
        <w:rPr>
          <w:noProof/>
          <w:sz w:val="25"/>
          <w:szCs w:val="25"/>
          <w:lang w:val="sr-Latn-CS"/>
        </w:rPr>
        <w:t>ADR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pis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etih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snov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kojim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ređu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eposred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ntrol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česnik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ozil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obraća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utevim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ka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tupa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luča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obraćaj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ezgode</w:t>
      </w:r>
      <w:r w:rsidR="00A915C8" w:rsidRPr="00C449B9">
        <w:rPr>
          <w:noProof/>
          <w:sz w:val="25"/>
          <w:szCs w:val="25"/>
          <w:lang w:val="sr-Latn-CS"/>
        </w:rPr>
        <w:t>,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rš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inistarstv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dlež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nutraš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love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C449B9" w:rsidP="00BB419A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535353"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Nadzo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rovođe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dab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32256" w:rsidRPr="00C449B9">
        <w:rPr>
          <w:rFonts w:ascii="Times New Roman" w:hAnsi="Times New Roman"/>
          <w:noProof/>
          <w:sz w:val="25"/>
          <w:szCs w:val="25"/>
          <w:lang w:val="sr-Latn-CS"/>
        </w:rPr>
        <w:t>AD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net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nje</w:t>
      </w:r>
      <w:r w:rsidR="00A2059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A2059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A2059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A2059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il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BA74B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ADR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ez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edo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a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a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ač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bu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lag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ica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a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ač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g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zo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</w:t>
      </w:r>
      <w:r w:rsidR="00C7708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im</w:t>
      </w:r>
      <w:r w:rsidR="00C7708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E10D99" w:rsidRPr="00C449B9">
        <w:rPr>
          <w:rFonts w:ascii="Times New Roman" w:hAnsi="Times New Roman"/>
          <w:noProof/>
          <w:color w:val="535353"/>
          <w:sz w:val="25"/>
          <w:szCs w:val="25"/>
          <w:lang w:val="sr-Latn-CS"/>
        </w:rPr>
        <w:t xml:space="preserve"> </w:t>
      </w:r>
    </w:p>
    <w:p w:rsidR="00E10D99" w:rsidRPr="00C449B9" w:rsidRDefault="00C449B9" w:rsidP="00BB419A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Nadzo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rovođe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dab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R</w:t>
      </w:r>
      <w:r w:rsidR="00FE45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/RID/AD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net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ksploziv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teri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me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B05DE9" w:rsidRPr="00C449B9" w:rsidRDefault="00C449B9" w:rsidP="00BB419A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Nadzor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dom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ih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a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rovođenje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ka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a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mbalaže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kretne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reme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tiskom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vrši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inistarstvo</w:t>
      </w:r>
      <w:r w:rsidR="00B05DE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5607B6" w:rsidRPr="00C449B9" w:rsidRDefault="00C449B9" w:rsidP="00BB419A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om</w:t>
      </w:r>
      <w:r w:rsidR="004D430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4D430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4D430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4D430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zdušnom</w:t>
      </w:r>
      <w:r w:rsidR="004D430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izacij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vilno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zduhoplovstvo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683A0F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Style w:val="Clan1"/>
          <w:noProof/>
          <w:sz w:val="25"/>
          <w:szCs w:val="25"/>
          <w:lang w:val="sr-Latn-CS" w:eastAsia="en-US"/>
        </w:rPr>
      </w:pPr>
      <w:r>
        <w:rPr>
          <w:rStyle w:val="Clan1"/>
          <w:noProof/>
          <w:color w:val="000000"/>
          <w:sz w:val="25"/>
          <w:szCs w:val="25"/>
          <w:lang w:val="sr-Latn-CS" w:eastAsia="en-US"/>
        </w:rPr>
        <w:t>Član</w:t>
      </w:r>
      <w:r w:rsidR="00E10D99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 xml:space="preserve"> 62.</w:t>
      </w:r>
    </w:p>
    <w:p w:rsidR="00E10D99" w:rsidRPr="00C449B9" w:rsidRDefault="00C449B9" w:rsidP="004F25CE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cijs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đenjem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ab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RID/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h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elezničkom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m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dnom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B63B71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cijs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đenjem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ab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1144A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R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h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posred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utevim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anj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čaj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n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zgod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lež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icijsk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m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B63B71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cijs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đenjem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ab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1144A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DR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h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anje</w:t>
      </w:r>
      <w:r w:rsidR="0074233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74233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74233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74233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ilima</w:t>
      </w:r>
      <w:r w:rsidR="0074233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ezi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edovanj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aganj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icanj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600799" w:rsidRPr="00C449B9" w:rsidRDefault="00C449B9" w:rsidP="0060079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Inspekcijski</w:t>
      </w:r>
      <w:r w:rsidR="006007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</w:t>
      </w:r>
      <w:r w:rsidR="006007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đenjem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ab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h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eksplozivnih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aterij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met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6007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6007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ležno</w:t>
      </w:r>
      <w:r w:rsidR="006007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6007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utrašnje</w:t>
      </w:r>
      <w:r w:rsidR="006007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ove</w:t>
      </w:r>
      <w:r w:rsidR="006007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5607B6" w:rsidRPr="00C449B9" w:rsidRDefault="00C449B9" w:rsidP="005607B6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cijski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om</w:t>
      </w:r>
      <w:r w:rsidR="004D430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4D430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4D430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4D430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zdušnom</w:t>
      </w:r>
      <w:r w:rsidR="004D430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izacij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vilno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zduhoplovstvo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ko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zduhoplovnog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ređuje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last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zdušnog</w:t>
      </w:r>
      <w:r w:rsidR="005607B6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a</w:t>
      </w:r>
      <w:r w:rsidR="00B05DE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4F25C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ra</w:t>
      </w:r>
      <w:r w:rsidR="005C5E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5C5E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a</w:t>
      </w:r>
      <w:r w:rsidR="005C5E2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vetni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FD4B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FD4B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spekto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spekcijsk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zo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4F25C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olicijsk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užbenic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r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vrš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u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e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zo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a </w:t>
      </w:r>
      <w:r>
        <w:rPr>
          <w:rFonts w:ascii="Times New Roman" w:hAnsi="Times New Roman"/>
          <w:noProof/>
          <w:sz w:val="25"/>
          <w:szCs w:val="25"/>
          <w:lang w:val="sr-Latn-CS"/>
        </w:rPr>
        <w:t>na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provođenje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dab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FD4BDA" w:rsidRPr="00C449B9">
        <w:rPr>
          <w:rFonts w:ascii="Times New Roman" w:hAnsi="Times New Roman"/>
          <w:noProof/>
          <w:sz w:val="25"/>
          <w:szCs w:val="25"/>
          <w:lang w:val="sr-Latn-CS"/>
        </w:rPr>
        <w:t>AD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net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4D4301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4F25CE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gra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icijsk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en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zo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a </w:t>
      </w:r>
      <w:r>
        <w:rPr>
          <w:rFonts w:ascii="Times New Roman" w:hAnsi="Times New Roman"/>
          <w:noProof/>
          <w:sz w:val="25"/>
          <w:szCs w:val="25"/>
          <w:lang w:val="sr-Latn-CS"/>
        </w:rPr>
        <w:t>na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česnic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CC47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obraćaju</w:t>
      </w:r>
      <w:r w:rsidR="00CC47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CC475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lj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4F25CE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gra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posobljav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im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ora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e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cijsk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štit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eć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ć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ophod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im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ora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im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ora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naliz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lag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ora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C449B9" w:rsidP="004F25C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drži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vrs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bl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tupa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spekcijsk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zo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e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ez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česnik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spekcij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zor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e</w:t>
      </w:r>
      <w:r w:rsidR="00B332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isu</w:t>
      </w:r>
      <w:r w:rsidR="00B332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e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shodno</w:t>
      </w:r>
      <w:r w:rsidR="00B332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B332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enjuju</w:t>
      </w:r>
      <w:r w:rsidR="00B332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d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spekcijsk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zor</w:t>
      </w:r>
      <w:r w:rsidR="00B33279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2763B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2763B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2763B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B332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e</w:t>
      </w:r>
      <w:r w:rsidR="00B332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žišni</w:t>
      </w:r>
      <w:r w:rsidR="00B332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zor</w:t>
      </w:r>
      <w:r w:rsidR="00B332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2763B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B332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m</w:t>
      </w:r>
      <w:r w:rsidR="00B332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B332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ređuju</w:t>
      </w:r>
      <w:r w:rsidR="00B3327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hnički</w:t>
      </w:r>
      <w:r w:rsidR="002763B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i</w:t>
      </w:r>
      <w:r w:rsidR="002763B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2763B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izvode</w:t>
      </w:r>
      <w:r w:rsidR="002763B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2763B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e</w:t>
      </w:r>
      <w:r w:rsidR="002763B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2763B6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8A5FBD" w:rsidRPr="00C449B9" w:rsidRDefault="008A5FBD" w:rsidP="00683A0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683A0F">
      <w:pPr>
        <w:tabs>
          <w:tab w:val="left" w:pos="1080"/>
        </w:tabs>
        <w:spacing w:after="0" w:line="240" w:lineRule="auto"/>
        <w:jc w:val="center"/>
        <w:rPr>
          <w:rStyle w:val="Clan1"/>
          <w:noProof/>
          <w:sz w:val="25"/>
          <w:szCs w:val="25"/>
          <w:lang w:val="sr-Latn-CS" w:eastAsia="en-US"/>
        </w:rPr>
      </w:pPr>
      <w:r>
        <w:rPr>
          <w:rStyle w:val="Clan1"/>
          <w:noProof/>
          <w:color w:val="000000"/>
          <w:sz w:val="25"/>
          <w:szCs w:val="25"/>
          <w:lang w:val="sr-Latn-CS" w:eastAsia="en-US"/>
        </w:rPr>
        <w:t>Član</w:t>
      </w:r>
      <w:r w:rsidR="00E10D99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 xml:space="preserve"> 63.</w:t>
      </w:r>
    </w:p>
    <w:p w:rsidR="00E10D99" w:rsidRPr="00C449B9" w:rsidRDefault="00C449B9" w:rsidP="00BB419A">
      <w:pPr>
        <w:pStyle w:val="NormalWeb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Inspektor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m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av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užnost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ršen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nspekcijsk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dzora</w:t>
      </w:r>
      <w:r w:rsidR="00E10D99" w:rsidRPr="00C449B9">
        <w:rPr>
          <w:noProof/>
          <w:sz w:val="25"/>
          <w:szCs w:val="25"/>
          <w:lang w:val="sr-Latn-CS"/>
        </w:rPr>
        <w:t xml:space="preserve">: </w:t>
      </w:r>
    </w:p>
    <w:p w:rsidR="00E10D99" w:rsidRPr="00C449B9" w:rsidRDefault="00E10D99" w:rsidP="00BB419A">
      <w:pPr>
        <w:pStyle w:val="NormalWeb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) </w:t>
      </w:r>
      <w:r w:rsidR="00C449B9">
        <w:rPr>
          <w:noProof/>
          <w:sz w:val="25"/>
          <w:szCs w:val="25"/>
          <w:lang w:val="sr-Latn-CS"/>
        </w:rPr>
        <w:t>pregle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voz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redstv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e</w:t>
      </w:r>
      <w:r w:rsidR="00221AA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="00221AA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govarajuće</w:t>
      </w:r>
      <w:r w:rsidR="00221AA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sprave</w:t>
      </w:r>
      <w:r w:rsidR="00221AA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</w:t>
      </w:r>
      <w:r w:rsidR="00221AA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saglašenosti</w:t>
      </w:r>
      <w:r w:rsidR="00221AAF"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odnos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kumentaci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voz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redstv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opisa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vi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opisima</w:t>
      </w:r>
      <w:r w:rsidR="00A90B4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neti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snov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BB419A">
      <w:pPr>
        <w:pStyle w:val="NormalWeb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2) </w:t>
      </w:r>
      <w:r w:rsidR="00C449B9">
        <w:rPr>
          <w:noProof/>
          <w:sz w:val="25"/>
          <w:szCs w:val="25"/>
          <w:lang w:val="sr-Latn-CS"/>
        </w:rPr>
        <w:t>kontroliš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spunjenos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nos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truč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sposobljenos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česnik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opisa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vi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opisima</w:t>
      </w:r>
      <w:r w:rsidR="00A90B4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neti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snov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BB419A">
      <w:pPr>
        <w:pStyle w:val="NormalWeb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3) </w:t>
      </w:r>
      <w:r w:rsidR="00C449B9">
        <w:rPr>
          <w:noProof/>
          <w:sz w:val="25"/>
          <w:szCs w:val="25"/>
          <w:lang w:val="sr-Latn-CS"/>
        </w:rPr>
        <w:t>kontroliš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česnic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ma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treba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roj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vetnik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ezbednos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klad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opisani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erilim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BB419A">
      <w:pPr>
        <w:pStyle w:val="NormalWeb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4) </w:t>
      </w:r>
      <w:r w:rsidR="00C449B9">
        <w:rPr>
          <w:noProof/>
          <w:sz w:val="25"/>
          <w:szCs w:val="25"/>
          <w:lang w:val="sr-Latn-CS"/>
        </w:rPr>
        <w:t>kontroliš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spunjenos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slov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nos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akovanje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obeležavanje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rukovan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ransport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as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obe</w:t>
      </w:r>
      <w:r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ka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voz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kument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e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BB419A">
      <w:pPr>
        <w:pStyle w:val="NormalWeb"/>
        <w:spacing w:before="0" w:beforeAutospacing="0" w:after="0" w:afterAutospacing="0"/>
        <w:ind w:firstLine="540"/>
        <w:jc w:val="both"/>
        <w:rPr>
          <w:noProof/>
          <w:color w:val="000000"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5) </w:t>
      </w:r>
      <w:r w:rsidR="00C449B9">
        <w:rPr>
          <w:noProof/>
          <w:sz w:val="25"/>
          <w:szCs w:val="25"/>
          <w:lang w:val="sr-Latn-CS"/>
        </w:rPr>
        <w:t>kontroliš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či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avljan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lov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ivrednih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ruštava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rugih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avnih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lica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ja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u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tekl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licencu</w:t>
      </w:r>
      <w:r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ovlašćen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l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rug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sprav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snov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v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kon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opis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netih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snov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v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kona</w:t>
      </w:r>
      <w:r w:rsidRPr="00C449B9">
        <w:rPr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E10D99" w:rsidP="00BB419A">
      <w:pPr>
        <w:pStyle w:val="NormalWeb"/>
        <w:spacing w:before="0" w:beforeAutospacing="0" w:after="0" w:afterAutospacing="0"/>
        <w:ind w:firstLine="540"/>
        <w:jc w:val="both"/>
        <w:rPr>
          <w:noProof/>
          <w:color w:val="000000"/>
          <w:sz w:val="25"/>
          <w:szCs w:val="25"/>
          <w:lang w:val="sr-Latn-CS"/>
        </w:rPr>
      </w:pPr>
      <w:r w:rsidRPr="00C449B9">
        <w:rPr>
          <w:noProof/>
          <w:color w:val="000000"/>
          <w:sz w:val="25"/>
          <w:szCs w:val="25"/>
          <w:lang w:val="sr-Latn-CS"/>
        </w:rPr>
        <w:t xml:space="preserve">6) </w:t>
      </w:r>
      <w:r w:rsidR="00C449B9">
        <w:rPr>
          <w:noProof/>
          <w:sz w:val="25"/>
          <w:szCs w:val="25"/>
          <w:lang w:val="sr-Latn-CS"/>
        </w:rPr>
        <w:t>kontroliše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provođenje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lan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bezbednost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česnik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ransport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as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obe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kladu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a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ADR/RID/ADN, </w:t>
      </w:r>
      <w:r w:rsidR="00C449B9">
        <w:rPr>
          <w:noProof/>
          <w:color w:val="000000"/>
          <w:sz w:val="25"/>
          <w:szCs w:val="25"/>
          <w:lang w:val="sr-Latn-CS"/>
        </w:rPr>
        <w:t>ovim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konom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opisima</w:t>
      </w:r>
      <w:r w:rsidR="00B3327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netim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snov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v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kona</w:t>
      </w:r>
      <w:r w:rsidRPr="00C449B9">
        <w:rPr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E10D99" w:rsidP="00683A0F">
      <w:pPr>
        <w:pStyle w:val="NormalWeb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color w:val="000000"/>
          <w:sz w:val="25"/>
          <w:szCs w:val="25"/>
          <w:lang w:val="sr-Latn-CS"/>
        </w:rPr>
        <w:t xml:space="preserve">7) </w:t>
      </w:r>
      <w:r w:rsidR="00C449B9">
        <w:rPr>
          <w:noProof/>
          <w:color w:val="000000"/>
          <w:sz w:val="25"/>
          <w:szCs w:val="25"/>
          <w:lang w:val="sr-Latn-CS"/>
        </w:rPr>
        <w:t>kontroliš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rug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treb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kumentaci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nača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nspekcijsk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dzor</w:t>
      </w:r>
      <w:r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E10D99" w:rsidP="00683A0F">
      <w:pPr>
        <w:pStyle w:val="NormalWeb"/>
        <w:spacing w:before="0" w:beforeAutospacing="0" w:after="0" w:afterAutospacing="0"/>
        <w:ind w:firstLine="540"/>
        <w:jc w:val="both"/>
        <w:rPr>
          <w:noProof/>
          <w:sz w:val="25"/>
          <w:szCs w:val="25"/>
          <w:lang w:val="sr-Latn-CS"/>
        </w:rPr>
      </w:pPr>
    </w:p>
    <w:p w:rsidR="00E10D99" w:rsidRPr="00C449B9" w:rsidRDefault="00C449B9" w:rsidP="00683A0F">
      <w:pPr>
        <w:pStyle w:val="NormalWeb"/>
        <w:spacing w:before="0" w:beforeAutospacing="0" w:after="0" w:afterAutospacing="0"/>
        <w:jc w:val="center"/>
        <w:rPr>
          <w:rStyle w:val="Clan1"/>
          <w:noProof/>
          <w:sz w:val="25"/>
          <w:szCs w:val="25"/>
          <w:lang w:val="sr-Latn-CS" w:eastAsia="en-US"/>
        </w:rPr>
      </w:pPr>
      <w:r>
        <w:rPr>
          <w:rStyle w:val="Clan1"/>
          <w:noProof/>
          <w:color w:val="000000"/>
          <w:sz w:val="25"/>
          <w:szCs w:val="25"/>
          <w:lang w:val="sr-Latn-CS" w:eastAsia="en-US"/>
        </w:rPr>
        <w:t>Član</w:t>
      </w:r>
      <w:r w:rsidR="00E10D99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 xml:space="preserve"> 64.</w:t>
      </w:r>
    </w:p>
    <w:p w:rsidR="00E10D99" w:rsidRPr="00C449B9" w:rsidRDefault="00C449B9" w:rsidP="00BB419A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ršen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spekcijsk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zo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nspektor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e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454EC1" w:rsidRPr="00C449B9" w:rsidRDefault="00C449B9" w:rsidP="00454EC1">
      <w:pPr>
        <w:pStyle w:val="ColorfulList-Accent11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zabrani</w:t>
      </w:r>
      <w:r w:rsidR="00454E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otrebu</w:t>
      </w:r>
      <w:r w:rsidR="00454E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mbalaže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kretne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reme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454E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="00454E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454E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="00454E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</w:t>
      </w:r>
      <w:r w:rsidR="00454E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e</w:t>
      </w:r>
      <w:r w:rsidR="00454E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454E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454E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1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454EC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A90B4D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C449B9" w:rsidP="00BB419A">
      <w:pPr>
        <w:pStyle w:val="ColorfulList-Accent11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zabrani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i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i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;</w:t>
      </w:r>
    </w:p>
    <w:p w:rsidR="00E10D99" w:rsidRPr="00C449B9" w:rsidRDefault="00C449B9" w:rsidP="00BB419A">
      <w:pPr>
        <w:pStyle w:val="ColorfulList-Accent11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bra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uko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posle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i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uč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posoblje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;</w:t>
      </w:r>
    </w:p>
    <w:p w:rsidR="00E10D99" w:rsidRPr="00C449B9" w:rsidRDefault="00C449B9" w:rsidP="00BB419A">
      <w:pPr>
        <w:pStyle w:val="ColorfulList-Accent11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bra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d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g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v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uzetni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ke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C449B9" w:rsidP="00BB419A">
      <w:pPr>
        <w:pStyle w:val="ColorfulList-Accent11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oš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m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bra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l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lj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stv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štu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/RID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/ADN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zakonsk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a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uzrok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I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tegor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</w:t>
      </w:r>
      <w:r w:rsidR="00FD4B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/AD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la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r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tklanj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đe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pravil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s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grož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ovi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ivot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i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j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m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bra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lj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stv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mesti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C449B9" w:rsidP="00BB419A">
      <w:pPr>
        <w:pStyle w:val="ColorfulList-Accent11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oš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ključ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ri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je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vremena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brana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ačke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)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1185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ač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me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prot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či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C449B9" w:rsidP="00BB419A">
      <w:pPr>
        <w:pStyle w:val="ColorfulList-Accent11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pravil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guć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tkloniti</w:t>
      </w:r>
      <w:r w:rsidR="0043613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43613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u</w:t>
      </w:r>
      <w:r w:rsidR="0043613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sta</w:t>
      </w:r>
      <w:r w:rsidR="0043613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43613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zum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u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icijsk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atnj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jbliže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god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s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tovar</w:t>
      </w:r>
      <w:r w:rsidR="0023257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guć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uti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s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d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i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tov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lož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tova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s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licijs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oš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C449B9" w:rsidP="00BB419A">
      <w:pPr>
        <w:pStyle w:val="ColorfulList-Accent11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ključ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ovid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pravil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gl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ič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jud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ovi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šti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život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i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C449B9" w:rsidP="00454EC1">
      <w:pPr>
        <w:pStyle w:val="ColorfulList-Accent11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bra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laza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ritori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is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ra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isni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o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enja</w:t>
      </w:r>
      <w:r w:rsidR="0043613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ranične</w:t>
      </w:r>
      <w:r w:rsidR="0043613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e</w:t>
      </w:r>
      <w:r w:rsidR="0043613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đena</w:t>
      </w:r>
      <w:r w:rsidR="0043613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vre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netih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643890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454EC1" w:rsidRPr="00C449B9" w:rsidRDefault="00C449B9" w:rsidP="00454EC1">
      <w:pPr>
        <w:pStyle w:val="ColorfulList-Accent11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redi</w:t>
      </w:r>
      <w:r w:rsidR="00454EC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454EC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454EC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đene</w:t>
      </w:r>
      <w:r w:rsidR="00454EC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pravilnosti</w:t>
      </w:r>
      <w:r w:rsidR="00454EC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tklone</w:t>
      </w:r>
      <w:r w:rsidR="00454EC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454EC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đenom</w:t>
      </w:r>
      <w:r w:rsidR="00454EC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ku</w:t>
      </w:r>
      <w:r w:rsidR="00454EC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83A0F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n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43613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o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uz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ad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sustva</w:t>
      </w:r>
      <w:r w:rsidR="0043613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stav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arinsk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rg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laz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arinsk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683A0F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65.</w:t>
      </w:r>
    </w:p>
    <w:p w:rsidR="00E10D99" w:rsidRPr="00C449B9" w:rsidRDefault="00C449B9" w:rsidP="00BB419A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žbe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nutraš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už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moć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63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64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BB419A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lja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m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stvom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no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u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ego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moguć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vi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govarajuće</w:t>
      </w:r>
      <w:r w:rsidR="00221AA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rave</w:t>
      </w:r>
      <w:r w:rsidR="00221AA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221AA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kumentaci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dat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dba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net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BB419A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lja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m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stvom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u</w:t>
      </w:r>
      <w:r w:rsidR="0023257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jego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htev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moguć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gle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m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reb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ličinu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orka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nalizu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im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oškove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nalize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orkovanja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nosi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e</w:t>
      </w:r>
      <w:r w:rsidR="005742A2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F429C0" w:rsidRPr="00C449B9" w:rsidRDefault="00F429C0" w:rsidP="00BB419A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O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iman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reb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liči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ork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naliz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3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stavl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pisnik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ršen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iman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zork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pi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pisnik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da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lic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l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stv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BB419A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lastRenderedPageBreak/>
        <w:t>Lic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lja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nim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redstvom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luč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nov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o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až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merak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pisni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thod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rše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83A0F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cijsk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s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moguć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ključe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obraća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tklanj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đenih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dostata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0F3BB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om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46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8E59F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1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5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683A0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66.</w:t>
      </w:r>
    </w:p>
    <w:p w:rsidR="00E10D99" w:rsidRPr="00C449B9" w:rsidRDefault="00C449B9" w:rsidP="00683A0F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ovid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už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lag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e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ovidbe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de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e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šteće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voz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967707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uzima</w:t>
      </w:r>
      <w:r w:rsidR="00351744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DN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ać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česnik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o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bijan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ršeno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ntrolisan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prav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znat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lasifikacio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rušt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lašćen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ređe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tvrđu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tklonjen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dostac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</w:p>
    <w:p w:rsidR="00A631F8" w:rsidRPr="00C449B9" w:rsidRDefault="00A631F8" w:rsidP="00967707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967707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67.</w:t>
      </w:r>
    </w:p>
    <w:p w:rsidR="00E10D99" w:rsidRPr="00C449B9" w:rsidRDefault="00C449B9" w:rsidP="00BB419A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tor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ezbednosti</w:t>
      </w:r>
      <w:r w:rsidR="00D408DA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lovidb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stavljaj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u</w:t>
      </w:r>
      <w:r w:rsidR="002A0C4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šnji</w:t>
      </w:r>
      <w:r w:rsidR="002A0C4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</w:t>
      </w:r>
      <w:r w:rsidR="002A0C4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2A0C4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ršenom</w:t>
      </w:r>
      <w:r w:rsidR="002A0C4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nspekcijskom</w:t>
      </w:r>
      <w:r w:rsidR="002A0C4F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zor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thod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n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CE615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CE615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CE615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đenim</w:t>
      </w:r>
      <w:r w:rsidR="00CE6153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vredama</w:t>
      </w:r>
      <w:r w:rsidR="00CE615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 </w:t>
      </w:r>
      <w:r>
        <w:rPr>
          <w:rFonts w:ascii="Times New Roman" w:hAnsi="Times New Roman"/>
          <w:noProof/>
          <w:sz w:val="25"/>
          <w:szCs w:val="25"/>
          <w:lang w:val="sr-Latn-CS"/>
        </w:rPr>
        <w:t>po</w:t>
      </w:r>
      <w:r w:rsidR="00CE615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tegoriji</w:t>
      </w:r>
      <w:r w:rsidR="00CE615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sti</w:t>
      </w:r>
      <w:r w:rsidR="00CE6153" w:rsidRPr="00C449B9">
        <w:rPr>
          <w:rFonts w:ascii="Times New Roman" w:hAnsi="Times New Roman"/>
          <w:noProof/>
          <w:color w:val="FF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jkasnij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ra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pril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kuć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C449B9" w:rsidP="009060E4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atak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st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šnj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stavlj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dlež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eđunarodnim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ima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1F263F" w:rsidRPr="00C449B9" w:rsidRDefault="00C449B9" w:rsidP="001F263F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Ministarstvo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kuplja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atke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vredama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/RID/ADN,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netih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681A06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ega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lažu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mene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pune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</w:t>
      </w:r>
      <w:r w:rsidR="0023257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23257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azmenjuju</w:t>
      </w:r>
      <w:r w:rsidR="0023257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aci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vredama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ležnim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rganima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gih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žava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dležnim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ima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Evropske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ije</w:t>
      </w:r>
      <w:r w:rsidR="001F263F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41354F" w:rsidRPr="00C449B9" w:rsidRDefault="0041354F" w:rsidP="006835A3">
      <w:pPr>
        <w:pStyle w:val="bold"/>
        <w:spacing w:before="0" w:beforeAutospacing="0" w:after="0" w:afterAutospacing="0"/>
        <w:jc w:val="center"/>
        <w:rPr>
          <w:noProof/>
          <w:sz w:val="25"/>
          <w:szCs w:val="25"/>
          <w:lang w:val="sr-Latn-CS"/>
        </w:rPr>
      </w:pPr>
    </w:p>
    <w:p w:rsidR="00E10D99" w:rsidRPr="00C449B9" w:rsidRDefault="00C449B9" w:rsidP="006835A3">
      <w:pPr>
        <w:pStyle w:val="bold"/>
        <w:spacing w:before="0" w:beforeAutospacing="0" w:after="0" w:afterAutospacing="0"/>
        <w:jc w:val="center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De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šesti</w:t>
      </w:r>
    </w:p>
    <w:p w:rsidR="00E10D99" w:rsidRPr="00C449B9" w:rsidRDefault="00E10D99" w:rsidP="006835A3">
      <w:pPr>
        <w:pStyle w:val="bold"/>
        <w:spacing w:before="0" w:beforeAutospacing="0" w:after="0" w:afterAutospacing="0"/>
        <w:jc w:val="center"/>
        <w:rPr>
          <w:noProof/>
          <w:sz w:val="25"/>
          <w:szCs w:val="25"/>
          <w:lang w:val="sr-Latn-CS"/>
        </w:rPr>
      </w:pPr>
    </w:p>
    <w:p w:rsidR="00E10D99" w:rsidRPr="00C449B9" w:rsidRDefault="00E10D99" w:rsidP="00A92215">
      <w:pPr>
        <w:pStyle w:val="bold"/>
        <w:spacing w:before="0" w:beforeAutospacing="0" w:after="0" w:afterAutospacing="0"/>
        <w:jc w:val="center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I. </w:t>
      </w:r>
      <w:r w:rsidR="00C449B9">
        <w:rPr>
          <w:noProof/>
          <w:sz w:val="25"/>
          <w:szCs w:val="25"/>
          <w:lang w:val="sr-Latn-CS"/>
        </w:rPr>
        <w:t>KAZNE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E</w:t>
      </w:r>
    </w:p>
    <w:p w:rsidR="0041354F" w:rsidRPr="00C449B9" w:rsidRDefault="0041354F" w:rsidP="00A92215">
      <w:pPr>
        <w:pStyle w:val="bold"/>
        <w:spacing w:before="0" w:beforeAutospacing="0" w:after="0" w:afterAutospacing="0"/>
        <w:jc w:val="center"/>
        <w:rPr>
          <w:noProof/>
          <w:sz w:val="25"/>
          <w:szCs w:val="25"/>
          <w:lang w:val="sr-Latn-CS"/>
        </w:rPr>
      </w:pPr>
    </w:p>
    <w:p w:rsidR="00E10D99" w:rsidRPr="00C449B9" w:rsidRDefault="00E10D99" w:rsidP="00A92215">
      <w:pPr>
        <w:pStyle w:val="bold"/>
        <w:spacing w:before="0" w:beforeAutospacing="0" w:after="0" w:afterAutospacing="0"/>
        <w:jc w:val="center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. </w:t>
      </w:r>
      <w:r w:rsidR="00C449B9">
        <w:rPr>
          <w:noProof/>
          <w:sz w:val="25"/>
          <w:szCs w:val="25"/>
          <w:lang w:val="sr-Latn-CS"/>
        </w:rPr>
        <w:t>Privredn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stupi</w:t>
      </w:r>
    </w:p>
    <w:p w:rsidR="00E10D99" w:rsidRPr="00C449B9" w:rsidRDefault="00E10D99" w:rsidP="000E3C07">
      <w:pPr>
        <w:pStyle w:val="NormalWeb"/>
        <w:spacing w:before="0" w:beforeAutospacing="0" w:after="0" w:afterAutospacing="0"/>
        <w:jc w:val="both"/>
        <w:rPr>
          <w:noProof/>
          <w:sz w:val="25"/>
          <w:szCs w:val="25"/>
          <w:lang w:val="sr-Latn-CS"/>
        </w:rPr>
      </w:pPr>
    </w:p>
    <w:p w:rsidR="00E10D99" w:rsidRPr="00C449B9" w:rsidRDefault="00C449B9" w:rsidP="00601A10">
      <w:pPr>
        <w:pStyle w:val="ColorfulList-Accent11"/>
        <w:spacing w:after="0" w:line="240" w:lineRule="auto"/>
        <w:ind w:left="360"/>
        <w:jc w:val="center"/>
        <w:rPr>
          <w:rStyle w:val="Clan1"/>
          <w:noProof/>
          <w:color w:val="000000"/>
          <w:sz w:val="25"/>
          <w:szCs w:val="25"/>
          <w:lang w:val="sr-Latn-CS" w:eastAsia="en-US"/>
        </w:rPr>
      </w:pPr>
      <w:r>
        <w:rPr>
          <w:rStyle w:val="Clan1"/>
          <w:noProof/>
          <w:color w:val="000000"/>
          <w:sz w:val="25"/>
          <w:szCs w:val="25"/>
          <w:lang w:val="sr-Latn-CS" w:eastAsia="en-US"/>
        </w:rPr>
        <w:t>Član</w:t>
      </w:r>
      <w:r w:rsidR="00E10D99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 xml:space="preserve"> 68.</w:t>
      </w:r>
    </w:p>
    <w:p w:rsidR="00E10D99" w:rsidRPr="00C449B9" w:rsidRDefault="00C449B9" w:rsidP="000B6FE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Novča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z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50.000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000.000 </w:t>
      </w:r>
      <w:r>
        <w:rPr>
          <w:rFonts w:ascii="Times New Roman" w:hAnsi="Times New Roman"/>
          <w:noProof/>
          <w:sz w:val="25"/>
          <w:szCs w:val="25"/>
          <w:lang w:val="sr-Latn-CS"/>
        </w:rPr>
        <w:t>dina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znić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vred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stup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maće</w:t>
      </w:r>
      <w:r w:rsidR="00647EA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647EA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rano</w:t>
      </w:r>
      <w:r w:rsidR="00647EA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>
        <w:rPr>
          <w:rFonts w:ascii="Times New Roman" w:hAnsi="Times New Roman"/>
          <w:noProof/>
          <w:sz w:val="25"/>
          <w:szCs w:val="25"/>
          <w:lang w:val="sr-Latn-CS"/>
        </w:rPr>
        <w:t>učes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0B6FE8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avl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ransport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as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ob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vrstan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las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1 ADR/RID/ADN (</w:t>
      </w:r>
      <w:r w:rsidR="00C449B9">
        <w:rPr>
          <w:noProof/>
          <w:color w:val="000000"/>
          <w:sz w:val="25"/>
          <w:szCs w:val="25"/>
          <w:lang w:val="sr-Latn-CS"/>
        </w:rPr>
        <w:t>eksploziv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materi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edmeti</w:t>
      </w:r>
      <w:r w:rsidRPr="00C449B9">
        <w:rPr>
          <w:noProof/>
          <w:color w:val="000000"/>
          <w:sz w:val="25"/>
          <w:szCs w:val="25"/>
          <w:lang w:val="sr-Latn-CS"/>
        </w:rPr>
        <w:t xml:space="preserve">), </w:t>
      </w:r>
      <w:r w:rsidR="00C449B9">
        <w:rPr>
          <w:noProof/>
          <w:color w:val="000000"/>
          <w:sz w:val="25"/>
          <w:szCs w:val="25"/>
          <w:lang w:val="sr-Latn-CS"/>
        </w:rPr>
        <w:t>Klas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7 ADR/RID/ADN (</w:t>
      </w:r>
      <w:r w:rsidR="00C449B9">
        <w:rPr>
          <w:noProof/>
          <w:color w:val="000000"/>
          <w:sz w:val="25"/>
          <w:szCs w:val="25"/>
          <w:lang w:val="sr-Latn-CS"/>
        </w:rPr>
        <w:t>radioaktiv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materi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) </w:t>
      </w:r>
      <w:r w:rsidR="00C449B9">
        <w:rPr>
          <w:noProof/>
          <w:color w:val="000000"/>
          <w:sz w:val="25"/>
          <w:szCs w:val="25"/>
          <w:lang w:val="sr-Latn-CS"/>
        </w:rPr>
        <w:t>il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ransport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asn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tpad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j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karakterisa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lasifikova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ateri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laz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pisk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ih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b/>
          <w:noProof/>
          <w:sz w:val="25"/>
          <w:szCs w:val="25"/>
          <w:lang w:val="sr-Latn-CS"/>
        </w:rPr>
        <w:t xml:space="preserve"> </w:t>
      </w:r>
      <w:r w:rsidRPr="00C449B9">
        <w:rPr>
          <w:noProof/>
          <w:color w:val="000000"/>
          <w:sz w:val="25"/>
          <w:szCs w:val="25"/>
          <w:lang w:val="sr-Latn-CS"/>
        </w:rPr>
        <w:t xml:space="preserve">ADR/RID/ADN </w:t>
      </w:r>
      <w:r w:rsidR="00C449B9">
        <w:rPr>
          <w:noProof/>
          <w:color w:val="000000"/>
          <w:sz w:val="25"/>
          <w:szCs w:val="25"/>
          <w:lang w:val="sr-Latn-CS"/>
        </w:rPr>
        <w:t>bez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zvol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ranspor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dležnog</w:t>
      </w:r>
      <w:r w:rsidR="00217347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rgana</w:t>
      </w:r>
      <w:r w:rsidR="00217347"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="00217347" w:rsidRPr="00C449B9">
        <w:rPr>
          <w:noProof/>
          <w:sz w:val="25"/>
          <w:szCs w:val="25"/>
          <w:lang w:val="sr-Latn-CS"/>
        </w:rPr>
        <w:t xml:space="preserve"> 7. </w:t>
      </w:r>
      <w:r w:rsidR="00C449B9">
        <w:rPr>
          <w:noProof/>
          <w:sz w:val="25"/>
          <w:szCs w:val="25"/>
          <w:lang w:val="sr-Latn-CS"/>
        </w:rPr>
        <w:t>st</w:t>
      </w:r>
      <w:r w:rsidR="00217347" w:rsidRPr="00C449B9">
        <w:rPr>
          <w:noProof/>
          <w:sz w:val="25"/>
          <w:szCs w:val="25"/>
          <w:lang w:val="sr-Latn-CS"/>
        </w:rPr>
        <w:t>. 1-5</w:t>
      </w:r>
      <w:r w:rsidRPr="00C449B9">
        <w:rPr>
          <w:noProof/>
          <w:sz w:val="25"/>
          <w:szCs w:val="25"/>
          <w:lang w:val="sr-Latn-CS"/>
        </w:rPr>
        <w:t>);</w:t>
      </w:r>
    </w:p>
    <w:p w:rsidR="00E10D99" w:rsidRPr="00C449B9" w:rsidRDefault="00D408DA" w:rsidP="000B6FE8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2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duzm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ve</w:t>
      </w:r>
      <w:r w:rsidR="00C000C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opisane</w:t>
      </w:r>
      <w:r w:rsidR="00C000C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ere</w:t>
      </w:r>
      <w:r w:rsidR="00C000C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ako</w:t>
      </w:r>
      <w:r w:rsidR="00C000C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i</w:t>
      </w:r>
      <w:r w:rsidR="00C000C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preči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anred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gađaj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odnosno</w:t>
      </w:r>
      <w:r w:rsidR="00C000C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="00C000C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jvećoj</w:t>
      </w:r>
      <w:r w:rsidR="00C000C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ogućoj</w:t>
      </w:r>
      <w:r w:rsidR="00C000C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eri</w:t>
      </w:r>
      <w:r w:rsidR="00C000CD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manji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ledic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anredn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gađaja</w:t>
      </w:r>
      <w:r w:rsidR="00E10D99"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="00E10D99" w:rsidRPr="00C449B9">
        <w:rPr>
          <w:noProof/>
          <w:sz w:val="25"/>
          <w:szCs w:val="25"/>
          <w:lang w:val="sr-Latn-CS"/>
        </w:rPr>
        <w:t xml:space="preserve"> 10. </w:t>
      </w:r>
      <w:r w:rsidR="00C449B9">
        <w:rPr>
          <w:noProof/>
          <w:sz w:val="25"/>
          <w:szCs w:val="25"/>
          <w:lang w:val="sr-Latn-CS"/>
        </w:rPr>
        <w:t>stav</w:t>
      </w:r>
      <w:r w:rsidR="00E10D99" w:rsidRPr="00C449B9">
        <w:rPr>
          <w:noProof/>
          <w:sz w:val="25"/>
          <w:szCs w:val="25"/>
          <w:lang w:val="sr-Latn-CS"/>
        </w:rPr>
        <w:t xml:space="preserve"> 1);</w:t>
      </w:r>
    </w:p>
    <w:p w:rsidR="00E10D99" w:rsidRPr="00C449B9" w:rsidRDefault="00E10D99" w:rsidP="000B6FE8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3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luča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ost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om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mah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avest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rga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dleža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anred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ituacije</w:t>
      </w:r>
      <w:r w:rsidRPr="00C449B9">
        <w:rPr>
          <w:noProof/>
          <w:color w:val="FF0000"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lici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opšt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v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atk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j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trebn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duziman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govarajućih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era</w:t>
      </w:r>
      <w:r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10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2);</w:t>
      </w:r>
    </w:p>
    <w:p w:rsidR="00E10D99" w:rsidRPr="00C449B9" w:rsidRDefault="00232573" w:rsidP="000B6FE8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lastRenderedPageBreak/>
        <w:t>4)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ako</w:t>
      </w:r>
      <w:r w:rsidR="003D0F72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="00D408DA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rađu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rugi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česnicim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dležni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ržavni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rganim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cil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azme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atak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treb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duzima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govarajućih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ezbednosnih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ventivnih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er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a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me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ak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luča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anredn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gađaja</w:t>
      </w:r>
      <w:r w:rsidR="00E10D99"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="00E10D99" w:rsidRPr="00C449B9">
        <w:rPr>
          <w:noProof/>
          <w:sz w:val="25"/>
          <w:szCs w:val="25"/>
          <w:lang w:val="sr-Latn-CS"/>
        </w:rPr>
        <w:t xml:space="preserve"> 10. </w:t>
      </w:r>
      <w:r w:rsidR="00C449B9">
        <w:rPr>
          <w:noProof/>
          <w:sz w:val="25"/>
          <w:szCs w:val="25"/>
          <w:lang w:val="sr-Latn-CS"/>
        </w:rPr>
        <w:t>stav</w:t>
      </w:r>
      <w:r w:rsidR="00E10D99" w:rsidRPr="00C449B9">
        <w:rPr>
          <w:noProof/>
          <w:sz w:val="25"/>
          <w:szCs w:val="25"/>
          <w:lang w:val="sr-Latn-CS"/>
        </w:rPr>
        <w:t xml:space="preserve"> 4);</w:t>
      </w:r>
    </w:p>
    <w:p w:rsidR="00E10D99" w:rsidRPr="00C449B9" w:rsidRDefault="00E10D99" w:rsidP="00222FFC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5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luča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asipa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razliva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istica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l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ek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rug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blik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slobađa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as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ob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l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eposred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asnost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d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asipa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razliva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istica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l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ek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rug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blik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slobađa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as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obe</w:t>
      </w:r>
      <w:r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bez</w:t>
      </w:r>
      <w:r w:rsidR="006007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dlaganja</w:t>
      </w:r>
      <w:r w:rsidR="006007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ezbedi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pokupi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odstrani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odnos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loži</w:t>
      </w:r>
      <w:r w:rsidRPr="00C449B9">
        <w:rPr>
          <w:noProof/>
          <w:sz w:val="25"/>
          <w:szCs w:val="25"/>
          <w:lang w:val="sr-Latn-CS"/>
        </w:rPr>
        <w:t xml:space="preserve">  </w:t>
      </w:r>
      <w:r w:rsidR="00C449B9">
        <w:rPr>
          <w:noProof/>
          <w:sz w:val="25"/>
          <w:szCs w:val="25"/>
          <w:lang w:val="sr-Latn-CS"/>
        </w:rPr>
        <w:t>opas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rug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či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čin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ezopasnom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odnos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duzm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v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er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ad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prečavan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alje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širen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gađenja</w:t>
      </w:r>
      <w:r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10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5);</w:t>
      </w:r>
    </w:p>
    <w:p w:rsidR="00E10D99" w:rsidRPr="00C449B9" w:rsidRDefault="00E10D99" w:rsidP="00222FFC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 6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angažu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v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ošk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av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lic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govarajuć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zvolu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odnos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vlašćen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an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luča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anredn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gađaja</w:t>
      </w:r>
      <w:r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10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6);</w:t>
      </w:r>
    </w:p>
    <w:p w:rsidR="00E10D99" w:rsidRPr="00C449B9" w:rsidRDefault="00E10D99" w:rsidP="00222FFC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7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luča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asipa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razliva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istica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l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ek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rug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blik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slobađa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as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obe</w:t>
      </w:r>
      <w:r w:rsidRPr="00C449B9">
        <w:rPr>
          <w:noProof/>
          <w:color w:val="000000"/>
          <w:sz w:val="25"/>
          <w:szCs w:val="25"/>
          <w:lang w:val="sr-Latn-CS"/>
        </w:rPr>
        <w:t>,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bri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opisan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či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u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odnos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ntaminiran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dmet</w:t>
      </w:r>
      <w:r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10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8);</w:t>
      </w:r>
    </w:p>
    <w:p w:rsidR="00E10D99" w:rsidRPr="00C449B9" w:rsidRDefault="00E10D99" w:rsidP="00222FFC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8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zvrš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naci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n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da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uključujuć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varivanje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vršen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ermičk</w:t>
      </w:r>
      <w:r w:rsidRPr="00C449B9">
        <w:rPr>
          <w:noProof/>
          <w:sz w:val="25"/>
          <w:szCs w:val="25"/>
          <w:lang w:val="sr-Latn-CS"/>
        </w:rPr>
        <w:t xml:space="preserve">e </w:t>
      </w:r>
      <w:r w:rsidR="00C449B9">
        <w:rPr>
          <w:noProof/>
          <w:sz w:val="25"/>
          <w:szCs w:val="25"/>
          <w:lang w:val="sr-Latn-CS"/>
        </w:rPr>
        <w:t>izolacij</w:t>
      </w:r>
      <w:r w:rsidRPr="00C449B9">
        <w:rPr>
          <w:noProof/>
          <w:sz w:val="25"/>
          <w:szCs w:val="25"/>
          <w:lang w:val="sr-Latn-CS"/>
        </w:rPr>
        <w:t xml:space="preserve">e, </w:t>
      </w:r>
      <w:r w:rsidR="00C449B9">
        <w:rPr>
          <w:noProof/>
          <w:sz w:val="25"/>
          <w:szCs w:val="25"/>
          <w:lang w:val="sr-Latn-CS"/>
        </w:rPr>
        <w:t>prepravk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cev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nstalaci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erno</w:t>
      </w:r>
      <w:r w:rsidRPr="00C449B9">
        <w:rPr>
          <w:noProof/>
          <w:sz w:val="25"/>
          <w:szCs w:val="25"/>
          <w:lang w:val="sr-Latn-CS"/>
        </w:rPr>
        <w:t>-</w:t>
      </w:r>
      <w:r w:rsidR="00C449B9">
        <w:rPr>
          <w:noProof/>
          <w:sz w:val="25"/>
          <w:szCs w:val="25"/>
          <w:lang w:val="sr-Latn-CS"/>
        </w:rPr>
        <w:t>pretakačkoj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remi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menjan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entilsk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grup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rug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lič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adov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vozni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redstvi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e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oj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og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ouzroku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ledic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movinu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ljud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život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redinu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bez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obren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menovan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ela</w:t>
      </w:r>
      <w:r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10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10);</w:t>
      </w:r>
    </w:p>
    <w:p w:rsidR="00E10D99" w:rsidRPr="00C449B9" w:rsidRDefault="00E10D99" w:rsidP="00222FFC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9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rist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ambalažu</w:t>
      </w:r>
      <w:r w:rsidR="00DE436C"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pokretnu</w:t>
      </w:r>
      <w:r w:rsidR="00DE436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remu</w:t>
      </w:r>
      <w:r w:rsidR="00DE436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odnosn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cistern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ije</w:t>
      </w:r>
      <w:r w:rsidR="00351744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</w:t>
      </w:r>
      <w:r w:rsidR="00351744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kladu</w:t>
      </w:r>
      <w:r w:rsidR="00351744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a</w:t>
      </w:r>
      <w:r w:rsidR="00351744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članom</w:t>
      </w:r>
      <w:r w:rsidR="00351744" w:rsidRPr="00C449B9">
        <w:rPr>
          <w:noProof/>
          <w:color w:val="000000"/>
          <w:sz w:val="25"/>
          <w:szCs w:val="25"/>
          <w:lang w:val="sr-Latn-CS"/>
        </w:rPr>
        <w:t xml:space="preserve"> 11. </w:t>
      </w:r>
      <w:r w:rsidR="00C449B9">
        <w:rPr>
          <w:noProof/>
          <w:color w:val="000000"/>
          <w:sz w:val="25"/>
          <w:szCs w:val="25"/>
          <w:lang w:val="sr-Latn-CS"/>
        </w:rPr>
        <w:t>st</w:t>
      </w:r>
      <w:r w:rsidR="00351744" w:rsidRPr="00C449B9">
        <w:rPr>
          <w:noProof/>
          <w:color w:val="000000"/>
          <w:sz w:val="25"/>
          <w:szCs w:val="25"/>
          <w:lang w:val="sr-Latn-CS"/>
        </w:rPr>
        <w:t>.</w:t>
      </w:r>
      <w:r w:rsidRPr="00C449B9">
        <w:rPr>
          <w:noProof/>
          <w:color w:val="000000"/>
          <w:sz w:val="25"/>
          <w:szCs w:val="25"/>
          <w:lang w:val="sr-Latn-CS"/>
        </w:rPr>
        <w:t xml:space="preserve"> 1.</w:t>
      </w:r>
      <w:r w:rsidR="00351744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</w:t>
      </w:r>
      <w:r w:rsidR="00351744" w:rsidRPr="00C449B9">
        <w:rPr>
          <w:noProof/>
          <w:color w:val="000000"/>
          <w:sz w:val="25"/>
          <w:szCs w:val="25"/>
          <w:lang w:val="sr-Latn-CS"/>
        </w:rPr>
        <w:t xml:space="preserve"> 2.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v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kona</w:t>
      </w:r>
      <w:r w:rsidRPr="00C449B9">
        <w:rPr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E10D99" w:rsidP="00222FFC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color w:val="000000"/>
          <w:sz w:val="25"/>
          <w:szCs w:val="25"/>
          <w:lang w:val="sr-Latn-CS"/>
        </w:rPr>
        <w:t xml:space="preserve">10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18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1. </w:t>
      </w:r>
      <w:r w:rsidR="00C449B9">
        <w:rPr>
          <w:noProof/>
          <w:sz w:val="25"/>
          <w:szCs w:val="25"/>
          <w:lang w:val="sr-Latn-CS"/>
        </w:rPr>
        <w:t>i</w:t>
      </w:r>
      <w:r w:rsidR="00B610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tav</w:t>
      </w:r>
      <w:r w:rsidR="00B6104F" w:rsidRPr="00C449B9">
        <w:rPr>
          <w:noProof/>
          <w:sz w:val="25"/>
          <w:szCs w:val="25"/>
          <w:lang w:val="sr-Latn-CS"/>
        </w:rPr>
        <w:t xml:space="preserve"> 2. </w:t>
      </w:r>
      <w:r w:rsidR="00C449B9">
        <w:rPr>
          <w:noProof/>
          <w:sz w:val="25"/>
          <w:szCs w:val="25"/>
          <w:lang w:val="sr-Latn-CS"/>
        </w:rPr>
        <w:t>tač</w:t>
      </w:r>
      <w:r w:rsidRPr="00C449B9">
        <w:rPr>
          <w:noProof/>
          <w:sz w:val="25"/>
          <w:szCs w:val="25"/>
          <w:lang w:val="sr-Latn-CS"/>
        </w:rPr>
        <w:t xml:space="preserve">. 1)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3)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D12567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1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ij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i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zvolje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klad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vi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om</w:t>
      </w:r>
      <w:r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21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1. </w:t>
      </w:r>
      <w:r w:rsidR="00C449B9">
        <w:rPr>
          <w:noProof/>
          <w:sz w:val="25"/>
          <w:szCs w:val="25"/>
          <w:lang w:val="sr-Latn-CS"/>
        </w:rPr>
        <w:t>i</w:t>
      </w:r>
      <w:r w:rsidR="00B610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tav</w:t>
      </w:r>
      <w:r w:rsidR="00B6104F" w:rsidRPr="00C449B9">
        <w:rPr>
          <w:noProof/>
          <w:sz w:val="25"/>
          <w:szCs w:val="25"/>
          <w:lang w:val="sr-Latn-CS"/>
        </w:rPr>
        <w:t xml:space="preserve"> 2. </w:t>
      </w:r>
      <w:r w:rsidR="00C449B9">
        <w:rPr>
          <w:noProof/>
          <w:sz w:val="25"/>
          <w:szCs w:val="25"/>
          <w:lang w:val="sr-Latn-CS"/>
        </w:rPr>
        <w:t>tačka</w:t>
      </w:r>
      <w:r w:rsidRPr="00C449B9">
        <w:rPr>
          <w:noProof/>
          <w:sz w:val="25"/>
          <w:szCs w:val="25"/>
          <w:lang w:val="sr-Latn-CS"/>
        </w:rPr>
        <w:t xml:space="preserve"> 1)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22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1. </w:t>
      </w:r>
      <w:r w:rsidR="00C449B9">
        <w:rPr>
          <w:noProof/>
          <w:sz w:val="25"/>
          <w:szCs w:val="25"/>
          <w:lang w:val="sr-Latn-CS"/>
        </w:rPr>
        <w:t>i</w:t>
      </w:r>
      <w:r w:rsidR="00B610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tav</w:t>
      </w:r>
      <w:r w:rsidR="00B6104F" w:rsidRPr="00C449B9">
        <w:rPr>
          <w:noProof/>
          <w:sz w:val="25"/>
          <w:szCs w:val="25"/>
          <w:lang w:val="sr-Latn-CS"/>
        </w:rPr>
        <w:t xml:space="preserve"> 2. </w:t>
      </w:r>
      <w:r w:rsidR="00C449B9">
        <w:rPr>
          <w:noProof/>
          <w:sz w:val="25"/>
          <w:szCs w:val="25"/>
          <w:lang w:val="sr-Latn-CS"/>
        </w:rPr>
        <w:t>tačka</w:t>
      </w:r>
      <w:r w:rsidRPr="00C449B9">
        <w:rPr>
          <w:noProof/>
          <w:sz w:val="25"/>
          <w:szCs w:val="25"/>
          <w:lang w:val="sr-Latn-CS"/>
        </w:rPr>
        <w:t xml:space="preserve"> 1</w:t>
      </w:r>
      <w:r w:rsidR="00D408DA" w:rsidRPr="00C449B9">
        <w:rPr>
          <w:noProof/>
          <w:sz w:val="25"/>
          <w:szCs w:val="25"/>
          <w:lang w:val="sr-Latn-CS"/>
        </w:rPr>
        <w:t>)</w:t>
      </w:r>
      <w:r w:rsidRPr="00C449B9">
        <w:rPr>
          <w:noProof/>
          <w:sz w:val="25"/>
          <w:szCs w:val="25"/>
          <w:lang w:val="sr-Latn-CS"/>
        </w:rPr>
        <w:t>);</w:t>
      </w:r>
    </w:p>
    <w:p w:rsidR="00E10D99" w:rsidRPr="00C449B9" w:rsidRDefault="00E10D99" w:rsidP="00122A91">
      <w:pPr>
        <w:pStyle w:val="NormalWeb"/>
        <w:spacing w:before="0" w:beforeAutospacing="0" w:after="0" w:afterAutospacing="0"/>
        <w:ind w:firstLine="720"/>
        <w:jc w:val="both"/>
        <w:rPr>
          <w:rFonts w:eastAsia="TimesNewRomanPSMT"/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2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koristi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cistern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za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transport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namirnica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, </w:t>
      </w:r>
      <w:r w:rsidR="00C449B9">
        <w:rPr>
          <w:rFonts w:eastAsia="TimesNewRomanPSMT"/>
          <w:noProof/>
          <w:sz w:val="25"/>
          <w:szCs w:val="25"/>
          <w:lang w:val="sr-Latn-CS"/>
        </w:rPr>
        <w:t>konditorskih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proizvoda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i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stočn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hran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suprotno</w:t>
      </w:r>
      <w:r w:rsidR="00B6104F"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odredbi</w:t>
      </w:r>
      <w:r w:rsidR="00B6104F"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člana</w:t>
      </w:r>
      <w:r w:rsidR="00B6104F" w:rsidRPr="00C449B9">
        <w:rPr>
          <w:rFonts w:eastAsia="TimesNewRomanPSMT"/>
          <w:noProof/>
          <w:sz w:val="25"/>
          <w:szCs w:val="25"/>
          <w:lang w:val="sr-Latn-CS"/>
        </w:rPr>
        <w:t xml:space="preserve"> 23. </w:t>
      </w:r>
      <w:r w:rsidR="00C449B9">
        <w:rPr>
          <w:rFonts w:eastAsia="TimesNewRomanPSMT"/>
          <w:noProof/>
          <w:sz w:val="25"/>
          <w:szCs w:val="25"/>
          <w:lang w:val="sr-Latn-CS"/>
        </w:rPr>
        <w:t>stav</w:t>
      </w:r>
      <w:r w:rsidR="00B6104F" w:rsidRPr="00C449B9">
        <w:rPr>
          <w:rFonts w:eastAsia="TimesNewRomanPSMT"/>
          <w:noProof/>
          <w:sz w:val="25"/>
          <w:szCs w:val="25"/>
          <w:lang w:val="sr-Latn-CS"/>
        </w:rPr>
        <w:t xml:space="preserve"> 3.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tačka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1</w:t>
      </w:r>
      <w:r w:rsidR="00D408DA" w:rsidRPr="00C449B9">
        <w:rPr>
          <w:rFonts w:eastAsia="TimesNewRomanPSMT"/>
          <w:noProof/>
          <w:sz w:val="25"/>
          <w:szCs w:val="25"/>
          <w:lang w:val="sr-Latn-CS"/>
        </w:rPr>
        <w:t>)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ovog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zakona</w:t>
      </w:r>
      <w:r w:rsidRPr="00C449B9">
        <w:rPr>
          <w:rFonts w:eastAsia="TimesNewRomanPSMT"/>
          <w:noProof/>
          <w:sz w:val="25"/>
          <w:szCs w:val="25"/>
          <w:lang w:val="sr-Latn-CS"/>
        </w:rPr>
        <w:t>;</w:t>
      </w:r>
    </w:p>
    <w:p w:rsidR="00E10D99" w:rsidRPr="00C449B9" w:rsidRDefault="00E10D99" w:rsidP="00122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3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avl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ključiv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ač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ručnoj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sposobljenosti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član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23.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stav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B6104F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3.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tačka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 6</w:t>
      </w:r>
      <w:r w:rsidR="00D408DA"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)</w:t>
      </w: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>);</w:t>
      </w:r>
    </w:p>
    <w:p w:rsidR="00E10D99" w:rsidRPr="00C449B9" w:rsidRDefault="00E10D99" w:rsidP="00122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eastAsia="TimesNewRomanPSMT" w:hAnsi="Times New Roman"/>
          <w:noProof/>
          <w:sz w:val="25"/>
          <w:szCs w:val="25"/>
          <w:lang w:val="sr-Latn-CS"/>
        </w:rPr>
        <w:t xml:space="preserve">14)  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u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poslenih</w:t>
      </w:r>
      <w:r w:rsidR="00B6104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</w:t>
      </w:r>
      <w:r w:rsidR="00B6104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3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v</w:t>
      </w:r>
      <w:r w:rsidR="00B6104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č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)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>)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122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5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bezbed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vak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ad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o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ok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kod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eb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m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sprav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dentifikaciju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fotografijom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B6104F" w:rsidRPr="00C449B9">
        <w:rPr>
          <w:rFonts w:ascii="Times New Roman" w:hAnsi="Times New Roman"/>
          <w:noProof/>
          <w:sz w:val="25"/>
          <w:szCs w:val="25"/>
          <w:lang w:val="sr-Latn-CS"/>
        </w:rPr>
        <w:t>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</w:t>
      </w:r>
      <w:r w:rsidR="00B6104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3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v</w:t>
      </w:r>
      <w:r w:rsidR="00B6104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č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)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>)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122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6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loži</w:t>
      </w:r>
      <w:r w:rsidR="0023257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ijem</w:t>
      </w:r>
      <w:r w:rsidR="0023257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23257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ez</w:t>
      </w:r>
      <w:r w:rsidR="00232573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pravdanih</w:t>
      </w:r>
      <w:r w:rsidR="00B6104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azloga</w:t>
      </w:r>
      <w:r w:rsidR="00B6104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</w:t>
      </w:r>
      <w:r w:rsidR="00B6104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4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tav</w:t>
      </w:r>
      <w:r w:rsidR="00B6104F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tačk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)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>)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222FFC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25"/>
          <w:szCs w:val="25"/>
          <w:lang w:val="sr-Latn-CS"/>
        </w:rPr>
      </w:pPr>
      <w:r w:rsidRPr="00C449B9">
        <w:rPr>
          <w:noProof/>
          <w:color w:val="000000"/>
          <w:sz w:val="25"/>
          <w:szCs w:val="25"/>
          <w:lang w:val="sr-Latn-CS"/>
        </w:rPr>
        <w:t xml:space="preserve">17) </w:t>
      </w:r>
      <w:r w:rsidR="00C449B9">
        <w:rPr>
          <w:noProof/>
          <w:color w:val="000000"/>
          <w:sz w:val="25"/>
          <w:szCs w:val="25"/>
          <w:lang w:val="sr-Latn-CS"/>
        </w:rPr>
        <w:t>ak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angažu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otreban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broj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avetnik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bezbednost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ransport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as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ob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(</w:t>
      </w:r>
      <w:r w:rsidR="00C449B9">
        <w:rPr>
          <w:noProof/>
          <w:color w:val="000000"/>
          <w:sz w:val="25"/>
          <w:szCs w:val="25"/>
          <w:lang w:val="sr-Latn-CS"/>
        </w:rPr>
        <w:t>član</w:t>
      </w:r>
      <w:r w:rsidRPr="00C449B9">
        <w:rPr>
          <w:noProof/>
          <w:color w:val="000000"/>
          <w:sz w:val="25"/>
          <w:szCs w:val="25"/>
          <w:lang w:val="sr-Latn-CS"/>
        </w:rPr>
        <w:t xml:space="preserve"> 36. </w:t>
      </w:r>
      <w:r w:rsidR="00C449B9">
        <w:rPr>
          <w:noProof/>
          <w:color w:val="000000"/>
          <w:sz w:val="25"/>
          <w:szCs w:val="25"/>
          <w:lang w:val="sr-Latn-CS"/>
        </w:rPr>
        <w:t>stav</w:t>
      </w:r>
      <w:r w:rsidRPr="00C449B9">
        <w:rPr>
          <w:noProof/>
          <w:color w:val="000000"/>
          <w:sz w:val="25"/>
          <w:szCs w:val="25"/>
          <w:lang w:val="sr-Latn-CS"/>
        </w:rPr>
        <w:t xml:space="preserve"> 1);</w:t>
      </w:r>
    </w:p>
    <w:p w:rsidR="00E10D99" w:rsidRPr="00C449B9" w:rsidRDefault="00E10D99" w:rsidP="00222FFC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25"/>
          <w:szCs w:val="25"/>
          <w:lang w:val="sr-Latn-CS"/>
        </w:rPr>
      </w:pPr>
      <w:r w:rsidRPr="00C449B9">
        <w:rPr>
          <w:noProof/>
          <w:color w:val="000000"/>
          <w:sz w:val="25"/>
          <w:szCs w:val="25"/>
          <w:lang w:val="sr-Latn-CS"/>
        </w:rPr>
        <w:t xml:space="preserve">18) </w:t>
      </w:r>
      <w:r w:rsidR="00C449B9">
        <w:rPr>
          <w:noProof/>
          <w:color w:val="000000"/>
          <w:sz w:val="25"/>
          <w:szCs w:val="25"/>
          <w:lang w:val="sr-Latn-CS"/>
        </w:rPr>
        <w:t>ak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ransport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as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ob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over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lic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em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važeć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ertifikat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tručnoj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sposobljenost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vozač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vozil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ransport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as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ob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klad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ADR </w:t>
      </w:r>
      <w:r w:rsidR="00C449B9">
        <w:rPr>
          <w:noProof/>
          <w:color w:val="000000"/>
          <w:sz w:val="25"/>
          <w:szCs w:val="25"/>
          <w:lang w:val="sr-Latn-CS"/>
        </w:rPr>
        <w:t>il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ertifikat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pecijalističkom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nanj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z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blast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ADN, </w:t>
      </w:r>
      <w:r w:rsidR="00C449B9">
        <w:rPr>
          <w:noProof/>
          <w:color w:val="000000"/>
          <w:sz w:val="25"/>
          <w:szCs w:val="25"/>
          <w:lang w:val="sr-Latn-CS"/>
        </w:rPr>
        <w:t>odnosn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ak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bavljan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oslov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ransport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as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ob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dred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posle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j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oslov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tručn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sposobljen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(</w:t>
      </w:r>
      <w:r w:rsidR="00C449B9">
        <w:rPr>
          <w:noProof/>
          <w:color w:val="000000"/>
          <w:sz w:val="25"/>
          <w:szCs w:val="25"/>
          <w:lang w:val="sr-Latn-CS"/>
        </w:rPr>
        <w:t>član</w:t>
      </w:r>
      <w:r w:rsidRPr="00C449B9">
        <w:rPr>
          <w:noProof/>
          <w:color w:val="000000"/>
          <w:sz w:val="25"/>
          <w:szCs w:val="25"/>
          <w:lang w:val="sr-Latn-CS"/>
        </w:rPr>
        <w:t xml:space="preserve"> 43. </w:t>
      </w:r>
      <w:r w:rsidR="00C449B9">
        <w:rPr>
          <w:noProof/>
          <w:color w:val="000000"/>
          <w:sz w:val="25"/>
          <w:szCs w:val="25"/>
          <w:lang w:val="sr-Latn-CS"/>
        </w:rPr>
        <w:t>stav</w:t>
      </w:r>
      <w:r w:rsidRPr="00C449B9">
        <w:rPr>
          <w:noProof/>
          <w:color w:val="000000"/>
          <w:sz w:val="25"/>
          <w:szCs w:val="25"/>
          <w:lang w:val="sr-Latn-CS"/>
        </w:rPr>
        <w:t xml:space="preserve"> 1, </w:t>
      </w:r>
      <w:r w:rsidR="00C449B9">
        <w:rPr>
          <w:noProof/>
          <w:color w:val="000000"/>
          <w:sz w:val="25"/>
          <w:szCs w:val="25"/>
          <w:lang w:val="sr-Latn-CS"/>
        </w:rPr>
        <w:t>član</w:t>
      </w:r>
      <w:r w:rsidRPr="00C449B9">
        <w:rPr>
          <w:noProof/>
          <w:color w:val="000000"/>
          <w:sz w:val="25"/>
          <w:szCs w:val="25"/>
          <w:lang w:val="sr-Latn-CS"/>
        </w:rPr>
        <w:t xml:space="preserve"> 51. </w:t>
      </w:r>
      <w:r w:rsidR="00C449B9">
        <w:rPr>
          <w:noProof/>
          <w:color w:val="000000"/>
          <w:sz w:val="25"/>
          <w:szCs w:val="25"/>
          <w:lang w:val="sr-Latn-CS"/>
        </w:rPr>
        <w:t>stav</w:t>
      </w:r>
      <w:r w:rsidRPr="00C449B9">
        <w:rPr>
          <w:noProof/>
          <w:color w:val="000000"/>
          <w:sz w:val="25"/>
          <w:szCs w:val="25"/>
          <w:lang w:val="sr-Latn-CS"/>
        </w:rPr>
        <w:t xml:space="preserve"> 1. </w:t>
      </w:r>
      <w:r w:rsidR="00C449B9">
        <w:rPr>
          <w:noProof/>
          <w:color w:val="000000"/>
          <w:sz w:val="25"/>
          <w:szCs w:val="25"/>
          <w:lang w:val="sr-Latn-CS"/>
        </w:rPr>
        <w:t>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član</w:t>
      </w:r>
      <w:r w:rsidRPr="00C449B9">
        <w:rPr>
          <w:noProof/>
          <w:color w:val="000000"/>
          <w:sz w:val="25"/>
          <w:szCs w:val="25"/>
          <w:lang w:val="sr-Latn-CS"/>
        </w:rPr>
        <w:t xml:space="preserve"> 57. </w:t>
      </w:r>
      <w:r w:rsidR="00C449B9">
        <w:rPr>
          <w:noProof/>
          <w:color w:val="000000"/>
          <w:sz w:val="25"/>
          <w:szCs w:val="25"/>
          <w:lang w:val="sr-Latn-CS"/>
        </w:rPr>
        <w:t>stav</w:t>
      </w:r>
      <w:r w:rsidRPr="00C449B9">
        <w:rPr>
          <w:noProof/>
          <w:color w:val="000000"/>
          <w:sz w:val="25"/>
          <w:szCs w:val="25"/>
          <w:lang w:val="sr-Latn-CS"/>
        </w:rPr>
        <w:t xml:space="preserve"> 1);</w:t>
      </w:r>
    </w:p>
    <w:p w:rsidR="00E10D99" w:rsidRPr="00C449B9" w:rsidRDefault="00E10D99" w:rsidP="00A76CE6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9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luča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anredn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gađa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železničk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obraća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klad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RID,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opis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netih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snov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52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2);</w:t>
      </w:r>
    </w:p>
    <w:p w:rsidR="00E10D99" w:rsidRPr="00C449B9" w:rsidRDefault="00E10D99" w:rsidP="00A76CE6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20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luča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anredn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gađa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nutrašnje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dn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obraća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klad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ADN,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opis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netih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snov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58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1);</w:t>
      </w:r>
    </w:p>
    <w:p w:rsidR="00E10D99" w:rsidRPr="00C449B9" w:rsidRDefault="00E10D99" w:rsidP="00A76CE6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21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tovar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l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stovar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asn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ob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zvan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luka</w:t>
      </w:r>
      <w:r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odnosn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istaništ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(</w:t>
      </w:r>
      <w:r w:rsidR="00C449B9">
        <w:rPr>
          <w:noProof/>
          <w:color w:val="000000"/>
          <w:sz w:val="25"/>
          <w:szCs w:val="25"/>
          <w:lang w:val="sr-Latn-CS"/>
        </w:rPr>
        <w:t>član</w:t>
      </w:r>
      <w:r w:rsidRPr="00C449B9">
        <w:rPr>
          <w:noProof/>
          <w:color w:val="000000"/>
          <w:sz w:val="25"/>
          <w:szCs w:val="25"/>
          <w:lang w:val="sr-Latn-CS"/>
        </w:rPr>
        <w:t xml:space="preserve"> 59).</w:t>
      </w:r>
    </w:p>
    <w:p w:rsidR="00E10D99" w:rsidRPr="00C449B9" w:rsidRDefault="00C449B9" w:rsidP="00A92215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lastRenderedPageBreak/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d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1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ić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vred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stup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govor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ovča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5.000 </w:t>
      </w:r>
      <w:r>
        <w:rPr>
          <w:noProof/>
          <w:sz w:val="25"/>
          <w:szCs w:val="25"/>
          <w:lang w:val="sr-Latn-CS"/>
        </w:rPr>
        <w:t>do</w:t>
      </w:r>
      <w:r w:rsidR="00E10D99" w:rsidRPr="00C449B9">
        <w:rPr>
          <w:noProof/>
          <w:sz w:val="25"/>
          <w:szCs w:val="25"/>
          <w:lang w:val="sr-Latn-CS"/>
        </w:rPr>
        <w:t xml:space="preserve"> 150.000 </w:t>
      </w:r>
      <w:r>
        <w:rPr>
          <w:noProof/>
          <w:sz w:val="25"/>
          <w:szCs w:val="25"/>
          <w:lang w:val="sr-Latn-CS"/>
        </w:rPr>
        <w:t>dinara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E10D99" w:rsidP="00222FFC">
      <w:pPr>
        <w:pStyle w:val="NormalWeb"/>
        <w:spacing w:before="0" w:beforeAutospacing="0" w:after="0" w:afterAutospacing="0"/>
        <w:jc w:val="both"/>
        <w:rPr>
          <w:noProof/>
          <w:sz w:val="25"/>
          <w:szCs w:val="25"/>
          <w:lang w:val="sr-Latn-CS"/>
        </w:rPr>
      </w:pPr>
    </w:p>
    <w:p w:rsidR="002536D8" w:rsidRPr="00C449B9" w:rsidRDefault="002536D8" w:rsidP="00222FFC">
      <w:pPr>
        <w:pStyle w:val="NormalWeb"/>
        <w:spacing w:before="0" w:beforeAutospacing="0" w:after="0" w:afterAutospacing="0"/>
        <w:jc w:val="both"/>
        <w:rPr>
          <w:noProof/>
          <w:sz w:val="25"/>
          <w:szCs w:val="25"/>
          <w:lang w:val="sr-Latn-CS"/>
        </w:rPr>
      </w:pPr>
    </w:p>
    <w:p w:rsidR="002536D8" w:rsidRPr="00C449B9" w:rsidRDefault="002536D8" w:rsidP="00222FFC">
      <w:pPr>
        <w:pStyle w:val="NormalWeb"/>
        <w:spacing w:before="0" w:beforeAutospacing="0" w:after="0" w:afterAutospacing="0"/>
        <w:jc w:val="both"/>
        <w:rPr>
          <w:noProof/>
          <w:sz w:val="25"/>
          <w:szCs w:val="25"/>
          <w:lang w:val="sr-Latn-CS"/>
        </w:rPr>
      </w:pPr>
    </w:p>
    <w:p w:rsidR="002536D8" w:rsidRPr="00C449B9" w:rsidRDefault="002536D8" w:rsidP="00222FFC">
      <w:pPr>
        <w:pStyle w:val="NormalWeb"/>
        <w:spacing w:before="0" w:beforeAutospacing="0" w:after="0" w:afterAutospacing="0"/>
        <w:jc w:val="both"/>
        <w:rPr>
          <w:noProof/>
          <w:sz w:val="25"/>
          <w:szCs w:val="25"/>
          <w:lang w:val="sr-Latn-CS"/>
        </w:rPr>
      </w:pPr>
    </w:p>
    <w:p w:rsidR="00E10D99" w:rsidRPr="00C449B9" w:rsidRDefault="00C449B9" w:rsidP="00601A10">
      <w:pPr>
        <w:pStyle w:val="ColorfulList-Accent11"/>
        <w:spacing w:after="0" w:line="240" w:lineRule="auto"/>
        <w:ind w:left="360"/>
        <w:jc w:val="center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69.</w:t>
      </w:r>
    </w:p>
    <w:p w:rsidR="00E10D99" w:rsidRPr="00C449B9" w:rsidRDefault="00C449B9" w:rsidP="00222FF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Novča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z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50.000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000.000 </w:t>
      </w:r>
      <w:r>
        <w:rPr>
          <w:rFonts w:ascii="Times New Roman" w:hAnsi="Times New Roman"/>
          <w:noProof/>
          <w:sz w:val="25"/>
          <w:szCs w:val="25"/>
          <w:lang w:val="sr-Latn-CS"/>
        </w:rPr>
        <w:t>dina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znić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vred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stup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đač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e</w:t>
      </w:r>
      <w:r w:rsidR="002B5DC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e</w:t>
      </w:r>
      <w:r w:rsidR="002B5DC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e</w:t>
      </w:r>
      <w:r w:rsidR="002B5DC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2B5DC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222FFC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đač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li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ed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ak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2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;</w:t>
      </w:r>
    </w:p>
    <w:p w:rsidR="00E10D99" w:rsidRPr="00C449B9" w:rsidRDefault="00E10D99" w:rsidP="00222FFC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znač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el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govarajući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ležje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klad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ADR/RID/ADN (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4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5);</w:t>
      </w:r>
    </w:p>
    <w:p w:rsidR="00E10D99" w:rsidRPr="00C449B9" w:rsidRDefault="00E10D99" w:rsidP="00A66553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3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elež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ranspor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as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b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nadn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tvrd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unjav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k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pisanih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lov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4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7).</w:t>
      </w:r>
    </w:p>
    <w:p w:rsidR="00E10D99" w:rsidRPr="00C449B9" w:rsidRDefault="00C449B9" w:rsidP="00A66553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d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1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ić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vred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stup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govor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ovča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5.000 </w:t>
      </w:r>
      <w:r>
        <w:rPr>
          <w:noProof/>
          <w:sz w:val="25"/>
          <w:szCs w:val="25"/>
          <w:lang w:val="sr-Latn-CS"/>
        </w:rPr>
        <w:t>do</w:t>
      </w:r>
      <w:r w:rsidR="00E10D99" w:rsidRPr="00C449B9">
        <w:rPr>
          <w:noProof/>
          <w:sz w:val="25"/>
          <w:szCs w:val="25"/>
          <w:lang w:val="sr-Latn-CS"/>
        </w:rPr>
        <w:t xml:space="preserve"> 150.000 </w:t>
      </w:r>
      <w:r>
        <w:rPr>
          <w:noProof/>
          <w:sz w:val="25"/>
          <w:szCs w:val="25"/>
          <w:lang w:val="sr-Latn-CS"/>
        </w:rPr>
        <w:t>dinara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41354F" w:rsidRPr="00C449B9" w:rsidRDefault="0041354F" w:rsidP="00A92215">
      <w:pPr>
        <w:pStyle w:val="bold"/>
        <w:spacing w:before="0" w:beforeAutospacing="0" w:after="0" w:afterAutospacing="0"/>
        <w:jc w:val="center"/>
        <w:rPr>
          <w:noProof/>
          <w:sz w:val="25"/>
          <w:szCs w:val="25"/>
          <w:lang w:val="sr-Latn-CS"/>
        </w:rPr>
      </w:pPr>
    </w:p>
    <w:p w:rsidR="00E10D99" w:rsidRPr="00C449B9" w:rsidRDefault="00E10D99" w:rsidP="00A92215">
      <w:pPr>
        <w:pStyle w:val="bold"/>
        <w:spacing w:before="0" w:beforeAutospacing="0" w:after="0" w:afterAutospacing="0"/>
        <w:jc w:val="center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2. </w:t>
      </w:r>
      <w:r w:rsidR="00C449B9">
        <w:rPr>
          <w:noProof/>
          <w:sz w:val="25"/>
          <w:szCs w:val="25"/>
          <w:lang w:val="sr-Latn-CS"/>
        </w:rPr>
        <w:t>Prekršaji</w:t>
      </w:r>
    </w:p>
    <w:p w:rsidR="00E10D99" w:rsidRPr="00C449B9" w:rsidRDefault="00E10D99" w:rsidP="000E3C07">
      <w:pPr>
        <w:pStyle w:val="NormalWeb"/>
        <w:spacing w:before="0" w:beforeAutospacing="0" w:after="0" w:afterAutospacing="0"/>
        <w:jc w:val="both"/>
        <w:rPr>
          <w:noProof/>
          <w:sz w:val="25"/>
          <w:szCs w:val="25"/>
          <w:lang w:val="sr-Latn-CS"/>
        </w:rPr>
      </w:pPr>
    </w:p>
    <w:p w:rsidR="00E10D99" w:rsidRPr="00C449B9" w:rsidRDefault="00C449B9" w:rsidP="00601A10">
      <w:pPr>
        <w:pStyle w:val="ColorfulList-Accent11"/>
        <w:spacing w:after="0" w:line="240" w:lineRule="auto"/>
        <w:ind w:left="360"/>
        <w:jc w:val="center"/>
        <w:rPr>
          <w:rStyle w:val="Clan1"/>
          <w:noProof/>
          <w:color w:val="000000"/>
          <w:sz w:val="25"/>
          <w:szCs w:val="25"/>
          <w:lang w:val="sr-Latn-CS" w:eastAsia="en-US"/>
        </w:rPr>
      </w:pPr>
      <w:r>
        <w:rPr>
          <w:rStyle w:val="Clan1"/>
          <w:noProof/>
          <w:color w:val="000000"/>
          <w:sz w:val="25"/>
          <w:szCs w:val="25"/>
          <w:lang w:val="sr-Latn-CS" w:eastAsia="en-US"/>
        </w:rPr>
        <w:t>Član</w:t>
      </w:r>
      <w:r w:rsidR="00E10D99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 xml:space="preserve"> 70.</w:t>
      </w:r>
    </w:p>
    <w:p w:rsidR="00E10D99" w:rsidRPr="00C449B9" w:rsidRDefault="00C449B9" w:rsidP="00A92215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Novčanom</w:t>
      </w:r>
      <w:r w:rsidR="00D8623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om</w:t>
      </w:r>
      <w:r w:rsidR="00D8623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D8623F" w:rsidRPr="00C449B9">
        <w:rPr>
          <w:noProof/>
          <w:sz w:val="25"/>
          <w:szCs w:val="25"/>
          <w:lang w:val="sr-Latn-CS"/>
        </w:rPr>
        <w:t xml:space="preserve"> 5</w:t>
      </w:r>
      <w:r w:rsidR="00E10D99" w:rsidRPr="00C449B9">
        <w:rPr>
          <w:noProof/>
          <w:sz w:val="25"/>
          <w:szCs w:val="25"/>
          <w:lang w:val="sr-Latn-CS"/>
        </w:rPr>
        <w:t xml:space="preserve">0.000 </w:t>
      </w:r>
      <w:r>
        <w:rPr>
          <w:noProof/>
          <w:sz w:val="25"/>
          <w:szCs w:val="25"/>
          <w:lang w:val="sr-Latn-CS"/>
        </w:rPr>
        <w:t>d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D8623F" w:rsidRPr="00C449B9">
        <w:rPr>
          <w:noProof/>
          <w:sz w:val="25"/>
          <w:szCs w:val="25"/>
          <w:lang w:val="sr-Latn-CS"/>
        </w:rPr>
        <w:t>2.0</w:t>
      </w:r>
      <w:r w:rsidR="00E10D99" w:rsidRPr="00C449B9">
        <w:rPr>
          <w:noProof/>
          <w:sz w:val="25"/>
          <w:szCs w:val="25"/>
          <w:lang w:val="sr-Latn-CS"/>
        </w:rPr>
        <w:t>00.00</w:t>
      </w:r>
      <w:r w:rsidR="00E32407" w:rsidRPr="00C449B9">
        <w:rPr>
          <w:noProof/>
          <w:sz w:val="25"/>
          <w:szCs w:val="25"/>
          <w:lang w:val="sr-Latn-CS"/>
        </w:rPr>
        <w:t xml:space="preserve">0 </w:t>
      </w:r>
      <w:r>
        <w:rPr>
          <w:noProof/>
          <w:sz w:val="25"/>
          <w:szCs w:val="25"/>
          <w:lang w:val="sr-Latn-CS"/>
        </w:rPr>
        <w:t>dinara</w:t>
      </w:r>
      <w:r w:rsidR="00E3240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iće</w:t>
      </w:r>
      <w:r w:rsidR="00E3240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3240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3240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kršaj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maće</w:t>
      </w:r>
      <w:r w:rsidR="00647EAD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647EAD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rano</w:t>
      </w:r>
      <w:r w:rsidR="00647EAD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vred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ruštv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rug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av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e</w:t>
      </w:r>
      <w:r w:rsidR="00E10D99" w:rsidRPr="00C449B9">
        <w:rPr>
          <w:noProof/>
          <w:sz w:val="25"/>
          <w:szCs w:val="25"/>
          <w:lang w:val="sr-Latn-CS"/>
        </w:rPr>
        <w:t>-</w:t>
      </w:r>
      <w:r>
        <w:rPr>
          <w:noProof/>
          <w:sz w:val="25"/>
          <w:szCs w:val="25"/>
          <w:lang w:val="sr-Latn-CS"/>
        </w:rPr>
        <w:t>učesnik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u</w:t>
      </w:r>
      <w:r w:rsidR="00E10D99" w:rsidRPr="00C449B9">
        <w:rPr>
          <w:noProof/>
          <w:sz w:val="25"/>
          <w:szCs w:val="25"/>
          <w:lang w:val="sr-Latn-CS"/>
        </w:rPr>
        <w:t>:</w:t>
      </w:r>
    </w:p>
    <w:p w:rsidR="00E10D99" w:rsidRPr="00C449B9" w:rsidRDefault="00E10D99" w:rsidP="00A92215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nosilac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m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zdat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zvol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višekratn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ransport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eritorij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epublik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rbi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noProof/>
          <w:color w:val="000000"/>
          <w:sz w:val="25"/>
          <w:szCs w:val="25"/>
          <w:lang w:val="sr-Latn-CS"/>
        </w:rPr>
        <w:t>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bavest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bez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dlaga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adležn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rgan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j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zda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zvol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zmen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slov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avedenih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ešenj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(</w:t>
      </w:r>
      <w:r w:rsidR="00C449B9">
        <w:rPr>
          <w:noProof/>
          <w:color w:val="000000"/>
          <w:sz w:val="25"/>
          <w:szCs w:val="25"/>
          <w:lang w:val="sr-Latn-CS"/>
        </w:rPr>
        <w:t>član</w:t>
      </w:r>
      <w:r w:rsidRPr="00C449B9">
        <w:rPr>
          <w:noProof/>
          <w:color w:val="000000"/>
          <w:sz w:val="25"/>
          <w:szCs w:val="25"/>
          <w:lang w:val="sr-Latn-CS"/>
        </w:rPr>
        <w:t xml:space="preserve"> 8. </w:t>
      </w:r>
      <w:r w:rsidR="00C449B9">
        <w:rPr>
          <w:noProof/>
          <w:color w:val="000000"/>
          <w:sz w:val="25"/>
          <w:szCs w:val="25"/>
          <w:lang w:val="sr-Latn-CS"/>
        </w:rPr>
        <w:t>stav</w:t>
      </w:r>
      <w:r w:rsidRPr="00C449B9">
        <w:rPr>
          <w:noProof/>
          <w:color w:val="000000"/>
          <w:sz w:val="25"/>
          <w:szCs w:val="25"/>
          <w:lang w:val="sr-Latn-CS"/>
        </w:rPr>
        <w:t xml:space="preserve"> 4);</w:t>
      </w:r>
    </w:p>
    <w:p w:rsidR="00E10D99" w:rsidRPr="00C449B9" w:rsidRDefault="00E10D99" w:rsidP="00CB6073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2) 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dnosilac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htev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m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zdat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zvol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avest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om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rga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j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je</w:t>
      </w:r>
      <w:r w:rsidR="00351744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zdao</w:t>
      </w:r>
      <w:r w:rsidR="00351744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zvolu</w:t>
      </w:r>
      <w:r w:rsidR="00351744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jmanje</w:t>
      </w:r>
      <w:r w:rsidR="00351744" w:rsidRPr="00C449B9">
        <w:rPr>
          <w:noProof/>
          <w:sz w:val="25"/>
          <w:szCs w:val="25"/>
          <w:lang w:val="sr-Latn-CS"/>
        </w:rPr>
        <w:t xml:space="preserve"> 24 </w:t>
      </w:r>
      <w:r w:rsidR="00C449B9">
        <w:rPr>
          <w:noProof/>
          <w:sz w:val="25"/>
          <w:szCs w:val="25"/>
          <w:lang w:val="sr-Latn-CS"/>
        </w:rPr>
        <w:t>čas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počinjan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Pr="00C449B9">
        <w:rPr>
          <w:noProof/>
          <w:color w:val="000000"/>
          <w:sz w:val="25"/>
          <w:szCs w:val="25"/>
          <w:lang w:val="sr-Latn-CS"/>
        </w:rPr>
        <w:t>(</w:t>
      </w:r>
      <w:r w:rsidR="00C449B9">
        <w:rPr>
          <w:noProof/>
          <w:color w:val="000000"/>
          <w:sz w:val="25"/>
          <w:szCs w:val="25"/>
          <w:lang w:val="sr-Latn-CS"/>
        </w:rPr>
        <w:t>član</w:t>
      </w:r>
      <w:r w:rsidRPr="00C449B9">
        <w:rPr>
          <w:noProof/>
          <w:color w:val="000000"/>
          <w:sz w:val="25"/>
          <w:szCs w:val="25"/>
          <w:lang w:val="sr-Latn-CS"/>
        </w:rPr>
        <w:t xml:space="preserve"> 8. </w:t>
      </w:r>
      <w:r w:rsidR="00C449B9">
        <w:rPr>
          <w:noProof/>
          <w:color w:val="000000"/>
          <w:sz w:val="25"/>
          <w:szCs w:val="25"/>
          <w:lang w:val="sr-Latn-CS"/>
        </w:rPr>
        <w:t>stav</w:t>
      </w:r>
      <w:r w:rsidRPr="00C449B9">
        <w:rPr>
          <w:noProof/>
          <w:color w:val="000000"/>
          <w:sz w:val="25"/>
          <w:szCs w:val="25"/>
          <w:lang w:val="sr-Latn-CS"/>
        </w:rPr>
        <w:t xml:space="preserve"> 7);</w:t>
      </w:r>
    </w:p>
    <w:p w:rsidR="00E10D99" w:rsidRPr="00C449B9" w:rsidRDefault="00E10D99" w:rsidP="00E6142F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3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luča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stank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anredn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gađa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j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oj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ave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javljivan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klad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Pr="00C449B9">
        <w:rPr>
          <w:noProof/>
          <w:color w:val="000000"/>
          <w:sz w:val="25"/>
          <w:szCs w:val="25"/>
          <w:lang w:val="sr-Latn-CS"/>
        </w:rPr>
        <w:t>ADR/RID/ADN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savetnik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ezbednos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česnik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ostav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ministarstv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opisan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zveštaj</w:t>
      </w:r>
      <w:r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10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9);</w:t>
      </w:r>
    </w:p>
    <w:p w:rsidR="00E10D99" w:rsidRPr="00C449B9" w:rsidRDefault="00D408DA" w:rsidP="00E6142F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4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šiljalac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="00B610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="00B610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="00B6104F" w:rsidRPr="00C449B9">
        <w:rPr>
          <w:noProof/>
          <w:sz w:val="25"/>
          <w:szCs w:val="25"/>
          <w:lang w:val="sr-Latn-CS"/>
        </w:rPr>
        <w:t xml:space="preserve"> 18. </w:t>
      </w:r>
      <w:r w:rsidR="00C449B9">
        <w:rPr>
          <w:noProof/>
          <w:sz w:val="25"/>
          <w:szCs w:val="25"/>
          <w:lang w:val="sr-Latn-CS"/>
        </w:rPr>
        <w:t>stav</w:t>
      </w:r>
      <w:r w:rsidR="00B6104F" w:rsidRPr="00C449B9">
        <w:rPr>
          <w:noProof/>
          <w:sz w:val="25"/>
          <w:szCs w:val="25"/>
          <w:lang w:val="sr-Latn-CS"/>
        </w:rPr>
        <w:t xml:space="preserve"> 2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  <w:r w:rsidR="00C449B9">
        <w:rPr>
          <w:noProof/>
          <w:sz w:val="25"/>
          <w:szCs w:val="25"/>
          <w:lang w:val="sr-Latn-CS"/>
        </w:rPr>
        <w:t>tač</w:t>
      </w:r>
      <w:r w:rsidR="00E10D99" w:rsidRPr="00C449B9">
        <w:rPr>
          <w:noProof/>
          <w:sz w:val="25"/>
          <w:szCs w:val="25"/>
          <w:lang w:val="sr-Latn-CS"/>
        </w:rPr>
        <w:t>. 2</w:t>
      </w:r>
      <w:r w:rsidR="00B6104F" w:rsidRPr="00C449B9">
        <w:rPr>
          <w:noProof/>
          <w:sz w:val="25"/>
          <w:szCs w:val="25"/>
          <w:lang w:val="sr-Latn-CS"/>
        </w:rPr>
        <w:t xml:space="preserve">) </w:t>
      </w:r>
      <w:r w:rsidR="00C449B9">
        <w:rPr>
          <w:noProof/>
          <w:sz w:val="25"/>
          <w:szCs w:val="25"/>
          <w:lang w:val="sr-Latn-CS"/>
        </w:rPr>
        <w:t>i</w:t>
      </w:r>
      <w:r w:rsidR="00B6104F" w:rsidRPr="00C449B9">
        <w:rPr>
          <w:noProof/>
          <w:sz w:val="25"/>
          <w:szCs w:val="25"/>
          <w:lang w:val="sr-Latn-CS"/>
        </w:rPr>
        <w:t xml:space="preserve"> 4)-12), </w:t>
      </w:r>
      <w:r w:rsidR="00C449B9">
        <w:rPr>
          <w:noProof/>
          <w:sz w:val="25"/>
          <w:szCs w:val="25"/>
          <w:lang w:val="sr-Latn-CS"/>
        </w:rPr>
        <w:t>stav</w:t>
      </w:r>
      <w:r w:rsidR="00B6104F" w:rsidRPr="00C449B9">
        <w:rPr>
          <w:noProof/>
          <w:sz w:val="25"/>
          <w:szCs w:val="25"/>
          <w:lang w:val="sr-Latn-CS"/>
        </w:rPr>
        <w:t xml:space="preserve"> 3. </w:t>
      </w:r>
      <w:r w:rsidR="00C449B9">
        <w:rPr>
          <w:noProof/>
          <w:sz w:val="25"/>
          <w:szCs w:val="25"/>
          <w:lang w:val="sr-Latn-CS"/>
        </w:rPr>
        <w:t>tač</w:t>
      </w:r>
      <w:r w:rsidR="00B6104F" w:rsidRPr="00C449B9">
        <w:rPr>
          <w:noProof/>
          <w:sz w:val="25"/>
          <w:szCs w:val="25"/>
          <w:lang w:val="sr-Latn-CS"/>
        </w:rPr>
        <w:t xml:space="preserve">. 1) </w:t>
      </w:r>
      <w:r w:rsidR="00C449B9">
        <w:rPr>
          <w:noProof/>
          <w:sz w:val="25"/>
          <w:szCs w:val="25"/>
          <w:lang w:val="sr-Latn-CS"/>
        </w:rPr>
        <w:t>i</w:t>
      </w:r>
      <w:r w:rsidR="00B6104F" w:rsidRPr="00C449B9">
        <w:rPr>
          <w:noProof/>
          <w:sz w:val="25"/>
          <w:szCs w:val="25"/>
          <w:lang w:val="sr-Latn-CS"/>
        </w:rPr>
        <w:t xml:space="preserve"> 3) </w:t>
      </w:r>
      <w:r w:rsidR="00C449B9">
        <w:rPr>
          <w:noProof/>
          <w:sz w:val="25"/>
          <w:szCs w:val="25"/>
          <w:lang w:val="sr-Latn-CS"/>
        </w:rPr>
        <w:t>i</w:t>
      </w:r>
      <w:r w:rsidR="00B610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tav</w:t>
      </w:r>
      <w:r w:rsidR="00B6104F" w:rsidRPr="00C449B9">
        <w:rPr>
          <w:noProof/>
          <w:sz w:val="25"/>
          <w:szCs w:val="25"/>
          <w:lang w:val="sr-Latn-CS"/>
        </w:rPr>
        <w:t xml:space="preserve"> 4. </w:t>
      </w:r>
      <w:r w:rsidR="00C449B9">
        <w:rPr>
          <w:noProof/>
          <w:sz w:val="25"/>
          <w:szCs w:val="25"/>
          <w:lang w:val="sr-Latn-CS"/>
        </w:rPr>
        <w:t>tačka</w:t>
      </w:r>
      <w:r w:rsidR="00B6104F" w:rsidRPr="00C449B9">
        <w:rPr>
          <w:noProof/>
          <w:sz w:val="25"/>
          <w:szCs w:val="25"/>
          <w:lang w:val="sr-Latn-CS"/>
        </w:rPr>
        <w:t xml:space="preserve"> 1) </w:t>
      </w:r>
      <w:r w:rsidR="00C449B9">
        <w:rPr>
          <w:noProof/>
          <w:sz w:val="25"/>
          <w:szCs w:val="25"/>
          <w:lang w:val="sr-Latn-CS"/>
        </w:rPr>
        <w:t>ovog</w:t>
      </w:r>
      <w:r w:rsidR="00B610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702FFC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5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rganizator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19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5115EB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6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aker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20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E6142F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7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unilac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="00B610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="00B610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="00B6104F" w:rsidRPr="00C449B9">
        <w:rPr>
          <w:noProof/>
          <w:sz w:val="25"/>
          <w:szCs w:val="25"/>
          <w:lang w:val="sr-Latn-CS"/>
        </w:rPr>
        <w:t xml:space="preserve"> 21. </w:t>
      </w:r>
      <w:r w:rsidR="00C449B9">
        <w:rPr>
          <w:noProof/>
          <w:sz w:val="25"/>
          <w:szCs w:val="25"/>
          <w:lang w:val="sr-Latn-CS"/>
        </w:rPr>
        <w:t>stav</w:t>
      </w:r>
      <w:r w:rsidR="00B6104F" w:rsidRPr="00C449B9">
        <w:rPr>
          <w:noProof/>
          <w:sz w:val="25"/>
          <w:szCs w:val="25"/>
          <w:lang w:val="sr-Latn-CS"/>
        </w:rPr>
        <w:t xml:space="preserve"> 2. </w:t>
      </w:r>
      <w:r w:rsidR="00C449B9">
        <w:rPr>
          <w:noProof/>
          <w:sz w:val="25"/>
          <w:szCs w:val="25"/>
          <w:lang w:val="sr-Latn-CS"/>
        </w:rPr>
        <w:t>tač</w:t>
      </w:r>
      <w:r w:rsidR="00B6104F" w:rsidRPr="00C449B9">
        <w:rPr>
          <w:noProof/>
          <w:sz w:val="25"/>
          <w:szCs w:val="25"/>
          <w:lang w:val="sr-Latn-CS"/>
        </w:rPr>
        <w:t xml:space="preserve">. 2)-13) </w:t>
      </w:r>
      <w:r w:rsidR="00C449B9">
        <w:rPr>
          <w:noProof/>
          <w:sz w:val="25"/>
          <w:szCs w:val="25"/>
          <w:lang w:val="sr-Latn-CS"/>
        </w:rPr>
        <w:t>i</w:t>
      </w:r>
      <w:r w:rsidR="00B610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t</w:t>
      </w:r>
      <w:r w:rsidR="00B6104F" w:rsidRPr="00C449B9">
        <w:rPr>
          <w:noProof/>
          <w:sz w:val="25"/>
          <w:szCs w:val="25"/>
          <w:lang w:val="sr-Latn-CS"/>
        </w:rPr>
        <w:t>. 3-5</w:t>
      </w:r>
      <w:r w:rsidRPr="00C449B9">
        <w:rPr>
          <w:noProof/>
          <w:sz w:val="25"/>
          <w:szCs w:val="25"/>
          <w:lang w:val="sr-Latn-CS"/>
        </w:rPr>
        <w:t xml:space="preserve">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5115EB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8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tovarilac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2</w:t>
      </w:r>
      <w:r w:rsidR="00B6104F" w:rsidRPr="00C449B9">
        <w:rPr>
          <w:noProof/>
          <w:sz w:val="25"/>
          <w:szCs w:val="25"/>
          <w:lang w:val="sr-Latn-CS"/>
        </w:rPr>
        <w:t xml:space="preserve">2. </w:t>
      </w:r>
      <w:r w:rsidR="00C449B9">
        <w:rPr>
          <w:noProof/>
          <w:sz w:val="25"/>
          <w:szCs w:val="25"/>
          <w:lang w:val="sr-Latn-CS"/>
        </w:rPr>
        <w:t>stav</w:t>
      </w:r>
      <w:r w:rsidR="00B6104F" w:rsidRPr="00C449B9">
        <w:rPr>
          <w:noProof/>
          <w:sz w:val="25"/>
          <w:szCs w:val="25"/>
          <w:lang w:val="sr-Latn-CS"/>
        </w:rPr>
        <w:t xml:space="preserve"> 2. </w:t>
      </w:r>
      <w:r w:rsidR="00C449B9">
        <w:rPr>
          <w:noProof/>
          <w:sz w:val="25"/>
          <w:szCs w:val="25"/>
          <w:lang w:val="sr-Latn-CS"/>
        </w:rPr>
        <w:t>tač</w:t>
      </w:r>
      <w:r w:rsidR="00B6104F" w:rsidRPr="00C449B9">
        <w:rPr>
          <w:noProof/>
          <w:sz w:val="25"/>
          <w:szCs w:val="25"/>
          <w:lang w:val="sr-Latn-CS"/>
        </w:rPr>
        <w:t xml:space="preserve">. 2)-6) </w:t>
      </w:r>
      <w:r w:rsidR="00C449B9">
        <w:rPr>
          <w:noProof/>
          <w:sz w:val="25"/>
          <w:szCs w:val="25"/>
          <w:lang w:val="sr-Latn-CS"/>
        </w:rPr>
        <w:t>i</w:t>
      </w:r>
      <w:r w:rsidR="00B610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t</w:t>
      </w:r>
      <w:r w:rsidR="00B6104F" w:rsidRPr="00C449B9">
        <w:rPr>
          <w:noProof/>
          <w:sz w:val="25"/>
          <w:szCs w:val="25"/>
          <w:lang w:val="sr-Latn-CS"/>
        </w:rPr>
        <w:t xml:space="preserve">. 3. </w:t>
      </w:r>
      <w:r w:rsidR="00C449B9">
        <w:rPr>
          <w:noProof/>
          <w:sz w:val="25"/>
          <w:szCs w:val="25"/>
          <w:lang w:val="sr-Latn-CS"/>
        </w:rPr>
        <w:t>i</w:t>
      </w:r>
      <w:r w:rsidR="00B6104F" w:rsidRPr="00C449B9">
        <w:rPr>
          <w:noProof/>
          <w:sz w:val="25"/>
          <w:szCs w:val="25"/>
          <w:lang w:val="sr-Latn-CS"/>
        </w:rPr>
        <w:t xml:space="preserve"> 4</w:t>
      </w:r>
      <w:r w:rsidRPr="00C449B9">
        <w:rPr>
          <w:noProof/>
          <w:sz w:val="25"/>
          <w:szCs w:val="25"/>
          <w:lang w:val="sr-Latn-CS"/>
        </w:rPr>
        <w:t xml:space="preserve">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5115EB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9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voznik</w:t>
      </w:r>
      <w:r w:rsidR="00D8623F"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odnosno</w:t>
      </w:r>
      <w:r w:rsidR="00D8623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zar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="00B610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="00B610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="00B6104F" w:rsidRPr="00C449B9">
        <w:rPr>
          <w:noProof/>
          <w:sz w:val="25"/>
          <w:szCs w:val="25"/>
          <w:lang w:val="sr-Latn-CS"/>
        </w:rPr>
        <w:t xml:space="preserve"> 23. </w:t>
      </w:r>
      <w:r w:rsidR="00C449B9">
        <w:rPr>
          <w:noProof/>
          <w:sz w:val="25"/>
          <w:szCs w:val="25"/>
          <w:lang w:val="sr-Latn-CS"/>
        </w:rPr>
        <w:t>stav</w:t>
      </w:r>
      <w:r w:rsidR="00B6104F" w:rsidRPr="00C449B9">
        <w:rPr>
          <w:noProof/>
          <w:sz w:val="25"/>
          <w:szCs w:val="25"/>
          <w:lang w:val="sr-Latn-CS"/>
        </w:rPr>
        <w:t xml:space="preserve"> 2, </w:t>
      </w:r>
      <w:r w:rsidR="00C449B9">
        <w:rPr>
          <w:noProof/>
          <w:sz w:val="25"/>
          <w:szCs w:val="25"/>
          <w:lang w:val="sr-Latn-CS"/>
        </w:rPr>
        <w:t>stav</w:t>
      </w:r>
      <w:r w:rsidR="00B6104F" w:rsidRPr="00C449B9">
        <w:rPr>
          <w:noProof/>
          <w:sz w:val="25"/>
          <w:szCs w:val="25"/>
          <w:lang w:val="sr-Latn-CS"/>
        </w:rPr>
        <w:t xml:space="preserve"> 3. </w:t>
      </w:r>
      <w:r w:rsidR="00C449B9">
        <w:rPr>
          <w:noProof/>
          <w:sz w:val="25"/>
          <w:szCs w:val="25"/>
          <w:lang w:val="sr-Latn-CS"/>
        </w:rPr>
        <w:t>tač</w:t>
      </w:r>
      <w:r w:rsidR="00B6104F" w:rsidRPr="00C449B9">
        <w:rPr>
          <w:noProof/>
          <w:sz w:val="25"/>
          <w:szCs w:val="25"/>
          <w:lang w:val="sr-Latn-CS"/>
        </w:rPr>
        <w:t xml:space="preserve">. 2)-16), </w:t>
      </w:r>
      <w:r w:rsidR="00C449B9">
        <w:rPr>
          <w:noProof/>
          <w:sz w:val="25"/>
          <w:szCs w:val="25"/>
          <w:lang w:val="sr-Latn-CS"/>
        </w:rPr>
        <w:t>stav</w:t>
      </w:r>
      <w:r w:rsidR="00B6104F" w:rsidRPr="00C449B9">
        <w:rPr>
          <w:noProof/>
          <w:sz w:val="25"/>
          <w:szCs w:val="25"/>
          <w:lang w:val="sr-Latn-CS"/>
        </w:rPr>
        <w:t xml:space="preserve"> 4. </w:t>
      </w:r>
      <w:r w:rsidR="00C449B9">
        <w:rPr>
          <w:noProof/>
          <w:sz w:val="25"/>
          <w:szCs w:val="25"/>
          <w:lang w:val="sr-Latn-CS"/>
        </w:rPr>
        <w:t>tač</w:t>
      </w:r>
      <w:r w:rsidR="00B6104F" w:rsidRPr="00C449B9">
        <w:rPr>
          <w:noProof/>
          <w:sz w:val="25"/>
          <w:szCs w:val="25"/>
          <w:lang w:val="sr-Latn-CS"/>
        </w:rPr>
        <w:t xml:space="preserve">. 1), 2), 4)-8) </w:t>
      </w:r>
      <w:r w:rsidR="00C449B9">
        <w:rPr>
          <w:noProof/>
          <w:sz w:val="25"/>
          <w:szCs w:val="25"/>
          <w:lang w:val="sr-Latn-CS"/>
        </w:rPr>
        <w:t>i</w:t>
      </w:r>
      <w:r w:rsidR="00B610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tava</w:t>
      </w:r>
      <w:r w:rsidR="00B6104F" w:rsidRPr="00C449B9">
        <w:rPr>
          <w:noProof/>
          <w:sz w:val="25"/>
          <w:szCs w:val="25"/>
          <w:lang w:val="sr-Latn-CS"/>
        </w:rPr>
        <w:t xml:space="preserve"> 5</w:t>
      </w:r>
      <w:r w:rsidRPr="00C449B9">
        <w:rPr>
          <w:noProof/>
          <w:sz w:val="25"/>
          <w:szCs w:val="25"/>
          <w:lang w:val="sr-Latn-CS"/>
        </w:rPr>
        <w:t xml:space="preserve">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5115EB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lastRenderedPageBreak/>
        <w:t xml:space="preserve">10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malac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24. </w:t>
      </w:r>
      <w:r w:rsidR="00C449B9">
        <w:rPr>
          <w:noProof/>
          <w:sz w:val="25"/>
          <w:szCs w:val="25"/>
          <w:lang w:val="sr-Latn-CS"/>
        </w:rPr>
        <w:t>stav</w:t>
      </w:r>
      <w:r w:rsidR="00647EAD" w:rsidRPr="00C449B9">
        <w:rPr>
          <w:noProof/>
          <w:sz w:val="25"/>
          <w:szCs w:val="25"/>
          <w:lang w:val="sr-Latn-CS"/>
        </w:rPr>
        <w:t xml:space="preserve"> 2</w:t>
      </w:r>
      <w:r w:rsidRPr="00C449B9">
        <w:rPr>
          <w:noProof/>
          <w:sz w:val="25"/>
          <w:szCs w:val="25"/>
          <w:lang w:val="sr-Latn-CS"/>
        </w:rPr>
        <w:t xml:space="preserve">. </w:t>
      </w:r>
      <w:r w:rsidR="00C449B9">
        <w:rPr>
          <w:noProof/>
          <w:sz w:val="25"/>
          <w:szCs w:val="25"/>
          <w:lang w:val="sr-Latn-CS"/>
        </w:rPr>
        <w:t>tač</w:t>
      </w:r>
      <w:r w:rsidRPr="00C449B9">
        <w:rPr>
          <w:noProof/>
          <w:sz w:val="25"/>
          <w:szCs w:val="25"/>
          <w:lang w:val="sr-Latn-CS"/>
        </w:rPr>
        <w:t xml:space="preserve">. 2)-4)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CF2C0F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1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stovarilac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25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CF2C0F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2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</w:t>
      </w:r>
      <w:r w:rsidR="00C449B9">
        <w:rPr>
          <w:bCs/>
          <w:noProof/>
          <w:sz w:val="25"/>
          <w:szCs w:val="25"/>
          <w:lang w:val="sr-Latn-CS"/>
        </w:rPr>
        <w:t>orisnik</w:t>
      </w:r>
      <w:r w:rsidR="00E32407"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kontejner</w:t>
      </w:r>
      <w:r w:rsidR="00E32407" w:rsidRPr="00C449B9">
        <w:rPr>
          <w:bCs/>
          <w:noProof/>
          <w:sz w:val="25"/>
          <w:szCs w:val="25"/>
          <w:lang w:val="sr-Latn-CS"/>
        </w:rPr>
        <w:t>-</w:t>
      </w:r>
      <w:r w:rsidR="00C449B9">
        <w:rPr>
          <w:bCs/>
          <w:noProof/>
          <w:sz w:val="25"/>
          <w:szCs w:val="25"/>
          <w:lang w:val="sr-Latn-CS"/>
        </w:rPr>
        <w:t>cisterne</w:t>
      </w:r>
      <w:r w:rsidRPr="00C449B9">
        <w:rPr>
          <w:bCs/>
          <w:noProof/>
          <w:sz w:val="25"/>
          <w:szCs w:val="25"/>
          <w:lang w:val="sr-Latn-CS"/>
        </w:rPr>
        <w:t xml:space="preserve">, </w:t>
      </w:r>
      <w:r w:rsidR="00C449B9">
        <w:rPr>
          <w:bCs/>
          <w:noProof/>
          <w:sz w:val="25"/>
          <w:szCs w:val="25"/>
          <w:lang w:val="sr-Latn-CS"/>
        </w:rPr>
        <w:t>prenosive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cisterne</w:t>
      </w:r>
      <w:r w:rsidRPr="00C449B9">
        <w:rPr>
          <w:bCs/>
          <w:noProof/>
          <w:sz w:val="25"/>
          <w:szCs w:val="25"/>
          <w:lang w:val="sr-Latn-CS"/>
        </w:rPr>
        <w:t xml:space="preserve">, MEGC </w:t>
      </w:r>
      <w:r w:rsidR="00C449B9">
        <w:rPr>
          <w:bCs/>
          <w:noProof/>
          <w:sz w:val="25"/>
          <w:szCs w:val="25"/>
          <w:lang w:val="sr-Latn-CS"/>
        </w:rPr>
        <w:t>ili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kontejnera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za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transport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rasutog</w:t>
      </w:r>
      <w:r w:rsidRPr="00C449B9">
        <w:rPr>
          <w:bCs/>
          <w:noProof/>
          <w:sz w:val="25"/>
          <w:szCs w:val="25"/>
          <w:lang w:val="sr-Latn-CS"/>
        </w:rPr>
        <w:t xml:space="preserve"> </w:t>
      </w:r>
      <w:r w:rsidR="00C449B9">
        <w:rPr>
          <w:bCs/>
          <w:noProof/>
          <w:sz w:val="25"/>
          <w:szCs w:val="25"/>
          <w:lang w:val="sr-Latn-CS"/>
        </w:rPr>
        <w:t>tereta</w:t>
      </w:r>
      <w:r w:rsidRPr="00C449B9">
        <w:rPr>
          <w:bCs/>
          <w:noProof/>
          <w:sz w:val="25"/>
          <w:szCs w:val="25"/>
          <w:lang w:val="sr-Latn-CS"/>
        </w:rPr>
        <w:t>,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26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E6142F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3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unilac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lik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unjen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ukovan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28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1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CF2C0F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4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unilac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28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2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E6142F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5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unilac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voznik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preduzmu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mer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opreza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za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životn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namirnic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, </w:t>
      </w:r>
      <w:r w:rsidR="00C449B9">
        <w:rPr>
          <w:rFonts w:eastAsia="TimesNewRomanPSMT"/>
          <w:noProof/>
          <w:sz w:val="25"/>
          <w:szCs w:val="25"/>
          <w:lang w:val="sr-Latn-CS"/>
        </w:rPr>
        <w:t>potrošn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rob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i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hranu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za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životinj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u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drumskom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saobraćaju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Pr="00C449B9">
        <w:rPr>
          <w:noProof/>
          <w:sz w:val="25"/>
          <w:szCs w:val="25"/>
          <w:lang w:val="sr-Latn-CS"/>
        </w:rPr>
        <w:t>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28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3);</w:t>
      </w:r>
    </w:p>
    <w:p w:rsidR="00E10D99" w:rsidRPr="00C449B9" w:rsidRDefault="00E10D99" w:rsidP="004B1D0D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6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lik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tovar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ma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tvore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entilisa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zil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tvore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entilisa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ntejnere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a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lik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eležavanja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punilac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voznik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28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4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4B1D0D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7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ezbed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česnic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u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drumskom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saobraća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vrš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govarajuć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uku</w:t>
      </w:r>
      <w:r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28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5);</w:t>
      </w:r>
    </w:p>
    <w:p w:rsidR="00E10D99" w:rsidRPr="00C449B9" w:rsidRDefault="00E10D99" w:rsidP="00CF2C0F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8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pravljač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železničk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nfrastruktur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29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1. </w:t>
      </w:r>
      <w:r w:rsidR="00C449B9">
        <w:rPr>
          <w:noProof/>
          <w:sz w:val="25"/>
          <w:szCs w:val="25"/>
          <w:lang w:val="sr-Latn-CS"/>
        </w:rPr>
        <w:t>tač</w:t>
      </w:r>
      <w:r w:rsidRPr="00C449B9">
        <w:rPr>
          <w:noProof/>
          <w:sz w:val="25"/>
          <w:szCs w:val="25"/>
          <w:lang w:val="sr-Latn-CS"/>
        </w:rPr>
        <w:t xml:space="preserve">. 2)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3)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D57958" w:rsidP="00CF2C0F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9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lasnik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upac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ro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32. </w:t>
      </w:r>
      <w:r w:rsidR="00C449B9"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EE374A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20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ezbed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provođenj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ezbednos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uk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poslenih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odnos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d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uv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evidencij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provedenih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ezbednosnih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uka</w:t>
      </w:r>
      <w:r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34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1. </w:t>
      </w:r>
      <w:r w:rsidR="00C449B9">
        <w:rPr>
          <w:noProof/>
          <w:sz w:val="25"/>
          <w:szCs w:val="25"/>
          <w:lang w:val="sr-Latn-CS"/>
        </w:rPr>
        <w:t>tačka</w:t>
      </w:r>
      <w:r w:rsidRPr="00C449B9">
        <w:rPr>
          <w:noProof/>
          <w:sz w:val="25"/>
          <w:szCs w:val="25"/>
          <w:lang w:val="sr-Latn-CS"/>
        </w:rPr>
        <w:t xml:space="preserve"> 2)</w:t>
      </w:r>
      <w:r w:rsidR="00CB3D4F" w:rsidRPr="00C449B9">
        <w:rPr>
          <w:noProof/>
          <w:sz w:val="25"/>
          <w:szCs w:val="25"/>
          <w:lang w:val="sr-Latn-CS"/>
        </w:rPr>
        <w:t>)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EE374A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21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šiljalac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paker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punilac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utovarilac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prevoznik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istovarilac</w:t>
      </w:r>
      <w:r w:rsidR="00CB3D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="00CB3D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malac</w:t>
      </w:r>
      <w:r w:rsidR="00CB3D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="00CB3D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svoji</w:t>
      </w:r>
      <w:r w:rsidR="00CB3D4F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men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la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ezbednosti</w:t>
      </w:r>
      <w:r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34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2);</w:t>
      </w:r>
    </w:p>
    <w:p w:rsidR="00E10D99" w:rsidRPr="00C449B9" w:rsidRDefault="00E10D99" w:rsidP="00A76CE6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sz w:val="25"/>
          <w:szCs w:val="25"/>
          <w:lang w:val="sr-Latn-CS"/>
        </w:rPr>
      </w:pPr>
      <w:r w:rsidRPr="00C449B9">
        <w:rPr>
          <w:noProof/>
          <w:color w:val="000000"/>
          <w:sz w:val="25"/>
          <w:szCs w:val="25"/>
          <w:lang w:val="sr-Latn-CS"/>
        </w:rPr>
        <w:t xml:space="preserve">22) </w:t>
      </w:r>
      <w:r w:rsidR="00C449B9">
        <w:rPr>
          <w:noProof/>
          <w:color w:val="000000"/>
          <w:sz w:val="25"/>
          <w:szCs w:val="25"/>
          <w:lang w:val="sr-Latn-CS"/>
        </w:rPr>
        <w:t>ak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stav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godišnj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zveštaj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avetnik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bezbednost</w:t>
      </w:r>
      <w:r w:rsidRPr="00C449B9">
        <w:rPr>
          <w:noProof/>
          <w:color w:val="000000"/>
          <w:sz w:val="25"/>
          <w:szCs w:val="25"/>
          <w:lang w:val="sr-Latn-CS"/>
        </w:rPr>
        <w:t xml:space="preserve"> (</w:t>
      </w:r>
      <w:r w:rsidR="00C449B9">
        <w:rPr>
          <w:noProof/>
          <w:color w:val="000000"/>
          <w:sz w:val="25"/>
          <w:szCs w:val="25"/>
          <w:lang w:val="sr-Latn-CS"/>
        </w:rPr>
        <w:t>član</w:t>
      </w:r>
      <w:r w:rsidRPr="00C449B9">
        <w:rPr>
          <w:noProof/>
          <w:color w:val="000000"/>
          <w:sz w:val="25"/>
          <w:szCs w:val="25"/>
          <w:lang w:val="sr-Latn-CS"/>
        </w:rPr>
        <w:t xml:space="preserve"> 36. </w:t>
      </w:r>
      <w:r w:rsidR="00C449B9">
        <w:rPr>
          <w:noProof/>
          <w:color w:val="000000"/>
          <w:sz w:val="25"/>
          <w:szCs w:val="25"/>
          <w:lang w:val="sr-Latn-CS"/>
        </w:rPr>
        <w:t>stav</w:t>
      </w:r>
      <w:r w:rsidRPr="00C449B9">
        <w:rPr>
          <w:noProof/>
          <w:color w:val="000000"/>
          <w:sz w:val="25"/>
          <w:szCs w:val="25"/>
          <w:lang w:val="sr-Latn-CS"/>
        </w:rPr>
        <w:t xml:space="preserve"> 4);</w:t>
      </w:r>
    </w:p>
    <w:p w:rsidR="00E10D99" w:rsidRPr="00C449B9" w:rsidRDefault="00232573" w:rsidP="00647EAD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>23)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ak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i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opis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eleži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znači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l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menje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obe</w:t>
      </w:r>
      <w:r w:rsidR="00E10D99"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="00E10D99" w:rsidRPr="00C449B9">
        <w:rPr>
          <w:noProof/>
          <w:sz w:val="25"/>
          <w:szCs w:val="25"/>
          <w:lang w:val="sr-Latn-CS"/>
        </w:rPr>
        <w:t xml:space="preserve"> 52. </w:t>
      </w:r>
      <w:r w:rsidR="00C449B9">
        <w:rPr>
          <w:noProof/>
          <w:sz w:val="25"/>
          <w:szCs w:val="25"/>
          <w:lang w:val="sr-Latn-CS"/>
        </w:rPr>
        <w:t>stav</w:t>
      </w:r>
      <w:r w:rsidR="00E10D99" w:rsidRPr="00C449B9">
        <w:rPr>
          <w:noProof/>
          <w:sz w:val="25"/>
          <w:szCs w:val="25"/>
          <w:lang w:val="sr-Latn-CS"/>
        </w:rPr>
        <w:t xml:space="preserve"> 1).</w:t>
      </w:r>
    </w:p>
    <w:p w:rsidR="00E10D99" w:rsidRPr="00C449B9" w:rsidRDefault="00C449B9" w:rsidP="00647EAD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d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1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5E7BA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iće</w:t>
      </w:r>
      <w:r w:rsidR="005E7BA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5E7BA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5E7BA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kršaj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govor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ovča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5.000 </w:t>
      </w:r>
      <w:r>
        <w:rPr>
          <w:noProof/>
          <w:sz w:val="25"/>
          <w:szCs w:val="25"/>
          <w:lang w:val="sr-Latn-CS"/>
        </w:rPr>
        <w:t>do</w:t>
      </w:r>
      <w:r w:rsidR="00E10D99" w:rsidRPr="00C449B9">
        <w:rPr>
          <w:noProof/>
          <w:sz w:val="25"/>
          <w:szCs w:val="25"/>
          <w:lang w:val="sr-Latn-CS"/>
        </w:rPr>
        <w:t xml:space="preserve"> 150.000 </w:t>
      </w:r>
      <w:r>
        <w:rPr>
          <w:noProof/>
          <w:sz w:val="25"/>
          <w:szCs w:val="25"/>
          <w:lang w:val="sr-Latn-CS"/>
        </w:rPr>
        <w:t>dinara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CD210D" w:rsidRPr="00C449B9" w:rsidRDefault="00C449B9" w:rsidP="00661DFC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Za</w:t>
      </w:r>
      <w:r w:rsidR="00CD210D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dnje</w:t>
      </w:r>
      <w:r w:rsidR="00CD210D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CD210D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CD210D" w:rsidRPr="00C449B9">
        <w:rPr>
          <w:noProof/>
          <w:sz w:val="25"/>
          <w:szCs w:val="25"/>
          <w:lang w:val="sr-Latn-CS"/>
        </w:rPr>
        <w:t xml:space="preserve"> 1. </w:t>
      </w:r>
      <w:r>
        <w:rPr>
          <w:noProof/>
          <w:sz w:val="25"/>
          <w:szCs w:val="25"/>
          <w:lang w:val="sr-Latn-CS"/>
        </w:rPr>
        <w:t>ovog</w:t>
      </w:r>
      <w:r w:rsidR="00CD210D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CD210D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iće</w:t>
      </w:r>
      <w:r w:rsidR="00CD210D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CD210D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duzetnik</w:t>
      </w:r>
      <w:r w:rsidR="00357AE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ovčanom</w:t>
      </w:r>
      <w:r w:rsidR="00357AE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om</w:t>
      </w:r>
      <w:r w:rsidR="00CD210D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CD210D" w:rsidRPr="00C449B9">
        <w:rPr>
          <w:noProof/>
          <w:sz w:val="25"/>
          <w:szCs w:val="25"/>
          <w:lang w:val="sr-Latn-CS"/>
        </w:rPr>
        <w:t xml:space="preserve"> 10.000 </w:t>
      </w:r>
      <w:r>
        <w:rPr>
          <w:noProof/>
          <w:sz w:val="25"/>
          <w:szCs w:val="25"/>
          <w:lang w:val="sr-Latn-CS"/>
        </w:rPr>
        <w:t>do</w:t>
      </w:r>
      <w:r w:rsidR="00CD210D" w:rsidRPr="00C449B9">
        <w:rPr>
          <w:noProof/>
          <w:sz w:val="25"/>
          <w:szCs w:val="25"/>
          <w:lang w:val="sr-Latn-CS"/>
        </w:rPr>
        <w:t xml:space="preserve"> 500.000 </w:t>
      </w:r>
      <w:r>
        <w:rPr>
          <w:noProof/>
          <w:sz w:val="25"/>
          <w:szCs w:val="25"/>
          <w:lang w:val="sr-Latn-CS"/>
        </w:rPr>
        <w:t>dinara</w:t>
      </w:r>
      <w:r w:rsidR="00CD210D" w:rsidRPr="00C449B9">
        <w:rPr>
          <w:noProof/>
          <w:sz w:val="25"/>
          <w:szCs w:val="25"/>
          <w:lang w:val="sr-Latn-CS"/>
        </w:rPr>
        <w:t xml:space="preserve">. </w:t>
      </w:r>
    </w:p>
    <w:p w:rsidR="00E0517B" w:rsidRPr="00C449B9" w:rsidRDefault="00E0517B" w:rsidP="00CB6073">
      <w:pPr>
        <w:pStyle w:val="NormalWeb"/>
        <w:spacing w:before="0" w:beforeAutospacing="0" w:after="0" w:afterAutospacing="0"/>
        <w:jc w:val="both"/>
        <w:rPr>
          <w:noProof/>
          <w:sz w:val="25"/>
          <w:szCs w:val="25"/>
          <w:lang w:val="sr-Latn-CS"/>
        </w:rPr>
      </w:pPr>
    </w:p>
    <w:p w:rsidR="00E10D99" w:rsidRPr="00C449B9" w:rsidRDefault="00C449B9" w:rsidP="00601A10">
      <w:pPr>
        <w:pStyle w:val="ColorfulList-Accent11"/>
        <w:spacing w:after="0" w:line="240" w:lineRule="auto"/>
        <w:ind w:left="360"/>
        <w:jc w:val="center"/>
        <w:rPr>
          <w:rStyle w:val="Clan1"/>
          <w:noProof/>
          <w:color w:val="000000"/>
          <w:sz w:val="25"/>
          <w:szCs w:val="25"/>
          <w:lang w:val="sr-Latn-CS" w:eastAsia="en-US"/>
        </w:rPr>
      </w:pPr>
      <w:r>
        <w:rPr>
          <w:rStyle w:val="Clan1"/>
          <w:noProof/>
          <w:color w:val="000000"/>
          <w:sz w:val="25"/>
          <w:szCs w:val="25"/>
          <w:lang w:val="sr-Latn-CS" w:eastAsia="en-US"/>
        </w:rPr>
        <w:t>Član</w:t>
      </w:r>
      <w:r w:rsidR="00E10D99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 xml:space="preserve"> 71.</w:t>
      </w:r>
    </w:p>
    <w:p w:rsidR="00E10D99" w:rsidRPr="00C449B9" w:rsidRDefault="00C449B9" w:rsidP="00CB6073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Novčanom</w:t>
      </w:r>
      <w:r w:rsidR="00D8623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om</w:t>
      </w:r>
      <w:r w:rsidR="00D8623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D8623F" w:rsidRPr="00C449B9">
        <w:rPr>
          <w:noProof/>
          <w:sz w:val="25"/>
          <w:szCs w:val="25"/>
          <w:lang w:val="sr-Latn-CS"/>
        </w:rPr>
        <w:t xml:space="preserve"> 50.000 </w:t>
      </w:r>
      <w:r>
        <w:rPr>
          <w:noProof/>
          <w:sz w:val="25"/>
          <w:szCs w:val="25"/>
          <w:lang w:val="sr-Latn-CS"/>
        </w:rPr>
        <w:t>do</w:t>
      </w:r>
      <w:r w:rsidR="00D8623F" w:rsidRPr="00C449B9">
        <w:rPr>
          <w:noProof/>
          <w:sz w:val="25"/>
          <w:szCs w:val="25"/>
          <w:lang w:val="sr-Latn-CS"/>
        </w:rPr>
        <w:t xml:space="preserve"> 2.0</w:t>
      </w:r>
      <w:r w:rsidR="00E10D99" w:rsidRPr="00C449B9">
        <w:rPr>
          <w:noProof/>
          <w:sz w:val="25"/>
          <w:szCs w:val="25"/>
          <w:lang w:val="sr-Latn-CS"/>
        </w:rPr>
        <w:t>00.00</w:t>
      </w:r>
      <w:r w:rsidR="00223439" w:rsidRPr="00C449B9">
        <w:rPr>
          <w:noProof/>
          <w:sz w:val="25"/>
          <w:szCs w:val="25"/>
          <w:lang w:val="sr-Latn-CS"/>
        </w:rPr>
        <w:t xml:space="preserve">0 </w:t>
      </w:r>
      <w:r>
        <w:rPr>
          <w:noProof/>
          <w:sz w:val="25"/>
          <w:szCs w:val="25"/>
          <w:lang w:val="sr-Latn-CS"/>
        </w:rPr>
        <w:t>dinara</w:t>
      </w:r>
      <w:r w:rsidR="0022343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iće</w:t>
      </w:r>
      <w:r w:rsidR="0022343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22343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22343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kršaj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vred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ruštv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l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rug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av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e</w:t>
      </w:r>
      <w:r w:rsidR="00E10D99" w:rsidRPr="00C449B9">
        <w:rPr>
          <w:noProof/>
          <w:sz w:val="25"/>
          <w:szCs w:val="25"/>
          <w:lang w:val="sr-Latn-CS"/>
        </w:rPr>
        <w:t>-</w:t>
      </w:r>
      <w:r>
        <w:rPr>
          <w:noProof/>
          <w:sz w:val="25"/>
          <w:szCs w:val="25"/>
          <w:lang w:val="sr-Latn-CS"/>
        </w:rPr>
        <w:t>imenova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el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izvođač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mbalaže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posude</w:t>
      </w:r>
      <w:r w:rsidR="00E10D99" w:rsidRPr="00C449B9">
        <w:rPr>
          <w:noProof/>
          <w:sz w:val="25"/>
          <w:szCs w:val="25"/>
          <w:lang w:val="sr-Latn-CS"/>
        </w:rPr>
        <w:t xml:space="preserve">, IBC </w:t>
      </w:r>
      <w:r>
        <w:rPr>
          <w:noProof/>
          <w:sz w:val="25"/>
          <w:szCs w:val="25"/>
          <w:lang w:val="sr-Latn-CS"/>
        </w:rPr>
        <w:t>il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elik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mbalaže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odnos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centar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buku</w:t>
      </w:r>
      <w:r w:rsidR="00E10D99" w:rsidRPr="00C449B9">
        <w:rPr>
          <w:noProof/>
          <w:sz w:val="25"/>
          <w:szCs w:val="25"/>
          <w:lang w:val="sr-Latn-CS"/>
        </w:rPr>
        <w:t>:</w:t>
      </w:r>
    </w:p>
    <w:p w:rsidR="00E10D99" w:rsidRPr="00C449B9" w:rsidRDefault="00E10D99" w:rsidP="00CB6073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1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menovan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elo</w:t>
      </w:r>
      <w:r w:rsidR="007055A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on</w:t>
      </w:r>
      <w:r w:rsidR="007055A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a</w:t>
      </w:r>
      <w:r w:rsidR="007055A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a</w:t>
      </w:r>
      <w:r w:rsidR="007055A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7055A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7055A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ipa</w:t>
      </w:r>
      <w:r w:rsidR="007055A7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stav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rok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5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a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n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veštaj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kon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vog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spitiva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izvodnj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(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član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14.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av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8);</w:t>
      </w:r>
    </w:p>
    <w:p w:rsidR="00E10D99" w:rsidRPr="00C449B9" w:rsidRDefault="00E10D99" w:rsidP="00CB6073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2)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k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oizvođač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ud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IBC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velik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ambalaže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ostupi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suprotno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dredbama</w:t>
      </w:r>
      <w:r w:rsidR="007F4E4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7F4E4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5.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7F4E4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7F4E4A" w:rsidRPr="00C449B9">
        <w:rPr>
          <w:rFonts w:ascii="Times New Roman" w:hAnsi="Times New Roman"/>
          <w:noProof/>
          <w:sz w:val="25"/>
          <w:szCs w:val="25"/>
          <w:lang w:val="sr-Latn-CS"/>
        </w:rPr>
        <w:t>;</w:t>
      </w:r>
    </w:p>
    <w:p w:rsidR="00E10D99" w:rsidRPr="00C449B9" w:rsidRDefault="00E10D99" w:rsidP="00B92E55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color w:val="000000"/>
          <w:sz w:val="25"/>
          <w:szCs w:val="25"/>
          <w:lang w:val="sr-Latn-CS"/>
        </w:rPr>
        <w:t>3</w:t>
      </w:r>
      <w:r w:rsidR="00D8623F" w:rsidRPr="00C449B9">
        <w:rPr>
          <w:noProof/>
          <w:color w:val="000000"/>
          <w:sz w:val="25"/>
          <w:szCs w:val="25"/>
          <w:lang w:val="sr-Latn-CS"/>
        </w:rPr>
        <w:t xml:space="preserve">)  </w:t>
      </w:r>
      <w:r w:rsidR="00C449B9">
        <w:rPr>
          <w:noProof/>
          <w:color w:val="000000"/>
          <w:sz w:val="25"/>
          <w:szCs w:val="25"/>
          <w:lang w:val="sr-Latn-CS"/>
        </w:rPr>
        <w:t>ako</w:t>
      </w:r>
      <w:r w:rsidR="00D8623F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e</w:t>
      </w:r>
      <w:r w:rsidR="00D8623F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provod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tručn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buk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klad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bijenom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licencom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Pr="00C449B9">
        <w:rPr>
          <w:noProof/>
          <w:sz w:val="25"/>
          <w:szCs w:val="25"/>
          <w:lang w:val="sr-Latn-CS"/>
        </w:rPr>
        <w:t>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38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D8623F" w:rsidRPr="00C449B9">
        <w:rPr>
          <w:noProof/>
          <w:sz w:val="25"/>
          <w:szCs w:val="25"/>
          <w:lang w:val="sr-Latn-CS"/>
        </w:rPr>
        <w:t>5</w:t>
      </w:r>
      <w:r w:rsidRPr="00C449B9">
        <w:rPr>
          <w:noProof/>
          <w:sz w:val="25"/>
          <w:szCs w:val="25"/>
          <w:lang w:val="sr-Latn-CS"/>
        </w:rPr>
        <w:t>);</w:t>
      </w:r>
    </w:p>
    <w:p w:rsidR="00E10D99" w:rsidRPr="00C449B9" w:rsidRDefault="00E10D99" w:rsidP="00B92E55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color w:val="000000"/>
          <w:sz w:val="25"/>
          <w:szCs w:val="25"/>
          <w:lang w:val="sr-Latn-CS"/>
        </w:rPr>
        <w:t xml:space="preserve">4) </w:t>
      </w:r>
      <w:r w:rsidR="00C449B9">
        <w:rPr>
          <w:noProof/>
          <w:color w:val="000000"/>
          <w:sz w:val="25"/>
          <w:szCs w:val="25"/>
          <w:lang w:val="sr-Latn-CS"/>
        </w:rPr>
        <w:t>ak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provod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tručn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buk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klad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dobijenim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vlašćenjem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Pr="00C449B9">
        <w:rPr>
          <w:noProof/>
          <w:sz w:val="25"/>
          <w:szCs w:val="25"/>
          <w:lang w:val="sr-Latn-CS"/>
        </w:rPr>
        <w:t>(</w:t>
      </w:r>
      <w:r w:rsidR="00C449B9">
        <w:rPr>
          <w:noProof/>
          <w:sz w:val="25"/>
          <w:szCs w:val="25"/>
          <w:lang w:val="sr-Latn-CS"/>
        </w:rPr>
        <w:t>član</w:t>
      </w:r>
      <w:r w:rsidR="00D8623F" w:rsidRPr="00C449B9">
        <w:rPr>
          <w:noProof/>
          <w:sz w:val="25"/>
          <w:szCs w:val="25"/>
          <w:lang w:val="sr-Latn-CS"/>
        </w:rPr>
        <w:t xml:space="preserve"> 40. </w:t>
      </w:r>
      <w:r w:rsidR="00C449B9">
        <w:rPr>
          <w:noProof/>
          <w:sz w:val="25"/>
          <w:szCs w:val="25"/>
          <w:lang w:val="sr-Latn-CS"/>
        </w:rPr>
        <w:t>stav</w:t>
      </w:r>
      <w:r w:rsidR="00D8623F" w:rsidRPr="00C449B9">
        <w:rPr>
          <w:noProof/>
          <w:sz w:val="25"/>
          <w:szCs w:val="25"/>
          <w:lang w:val="sr-Latn-CS"/>
        </w:rPr>
        <w:t xml:space="preserve"> 5</w:t>
      </w:r>
      <w:r w:rsidRPr="00C449B9">
        <w:rPr>
          <w:noProof/>
          <w:sz w:val="25"/>
          <w:szCs w:val="25"/>
          <w:lang w:val="sr-Latn-CS"/>
        </w:rPr>
        <w:t>).</w:t>
      </w:r>
    </w:p>
    <w:p w:rsidR="00E10D99" w:rsidRPr="00C449B9" w:rsidRDefault="00C449B9" w:rsidP="00661DFC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d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1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ić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kršaj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govor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ovča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5.000 </w:t>
      </w:r>
      <w:r>
        <w:rPr>
          <w:noProof/>
          <w:sz w:val="25"/>
          <w:szCs w:val="25"/>
          <w:lang w:val="sr-Latn-CS"/>
        </w:rPr>
        <w:t>do</w:t>
      </w:r>
      <w:r w:rsidR="00E10D99" w:rsidRPr="00C449B9">
        <w:rPr>
          <w:noProof/>
          <w:sz w:val="25"/>
          <w:szCs w:val="25"/>
          <w:lang w:val="sr-Latn-CS"/>
        </w:rPr>
        <w:t xml:space="preserve"> 150.000 </w:t>
      </w:r>
      <w:r>
        <w:rPr>
          <w:noProof/>
          <w:sz w:val="25"/>
          <w:szCs w:val="25"/>
          <w:lang w:val="sr-Latn-CS"/>
        </w:rPr>
        <w:t>dinara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8B6F97" w:rsidRPr="00C449B9" w:rsidRDefault="00C449B9" w:rsidP="008B6F97">
      <w:pPr>
        <w:pStyle w:val="NormalWeb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Za</w:t>
      </w:r>
      <w:r w:rsidR="008B6F9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dnje</w:t>
      </w:r>
      <w:r w:rsidR="008B6F9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8B6F9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8B6F97" w:rsidRPr="00C449B9">
        <w:rPr>
          <w:noProof/>
          <w:sz w:val="25"/>
          <w:szCs w:val="25"/>
          <w:lang w:val="sr-Latn-CS"/>
        </w:rPr>
        <w:t xml:space="preserve"> 1. </w:t>
      </w:r>
      <w:r>
        <w:rPr>
          <w:noProof/>
          <w:sz w:val="25"/>
          <w:szCs w:val="25"/>
          <w:lang w:val="sr-Latn-CS"/>
        </w:rPr>
        <w:t>ovog</w:t>
      </w:r>
      <w:r w:rsidR="008B6F9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8B6F9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iće</w:t>
      </w:r>
      <w:r w:rsidR="008B6F9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8B6F9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duzetnik</w:t>
      </w:r>
      <w:r w:rsidR="00E132C1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ovčanom</w:t>
      </w:r>
      <w:r w:rsidR="00E132C1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om</w:t>
      </w:r>
      <w:r w:rsidR="00E132C1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8B6F97" w:rsidRPr="00C449B9">
        <w:rPr>
          <w:noProof/>
          <w:sz w:val="25"/>
          <w:szCs w:val="25"/>
          <w:lang w:val="sr-Latn-CS"/>
        </w:rPr>
        <w:t xml:space="preserve"> 10.000 </w:t>
      </w:r>
      <w:r>
        <w:rPr>
          <w:noProof/>
          <w:sz w:val="25"/>
          <w:szCs w:val="25"/>
          <w:lang w:val="sr-Latn-CS"/>
        </w:rPr>
        <w:t>do</w:t>
      </w:r>
      <w:r w:rsidR="008B6F97" w:rsidRPr="00C449B9">
        <w:rPr>
          <w:noProof/>
          <w:sz w:val="25"/>
          <w:szCs w:val="25"/>
          <w:lang w:val="sr-Latn-CS"/>
        </w:rPr>
        <w:t xml:space="preserve"> 500.000 </w:t>
      </w:r>
      <w:r>
        <w:rPr>
          <w:noProof/>
          <w:sz w:val="25"/>
          <w:szCs w:val="25"/>
          <w:lang w:val="sr-Latn-CS"/>
        </w:rPr>
        <w:t>dinara</w:t>
      </w:r>
      <w:r w:rsidR="008B6F97" w:rsidRPr="00C449B9">
        <w:rPr>
          <w:noProof/>
          <w:sz w:val="25"/>
          <w:szCs w:val="25"/>
          <w:lang w:val="sr-Latn-CS"/>
        </w:rPr>
        <w:t xml:space="preserve">. </w:t>
      </w:r>
    </w:p>
    <w:p w:rsidR="00E10D99" w:rsidRPr="00C449B9" w:rsidRDefault="00E10D99" w:rsidP="00EE374A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</w:p>
    <w:p w:rsidR="00E10D99" w:rsidRPr="00C449B9" w:rsidRDefault="00C449B9" w:rsidP="00601A10">
      <w:pPr>
        <w:pStyle w:val="ColorfulList-Accent11"/>
        <w:spacing w:after="0" w:line="240" w:lineRule="auto"/>
        <w:ind w:left="360"/>
        <w:jc w:val="center"/>
        <w:rPr>
          <w:rStyle w:val="Clan1"/>
          <w:noProof/>
          <w:color w:val="000000"/>
          <w:sz w:val="25"/>
          <w:szCs w:val="25"/>
          <w:lang w:val="sr-Latn-CS" w:eastAsia="en-US"/>
        </w:rPr>
      </w:pPr>
      <w:r>
        <w:rPr>
          <w:rStyle w:val="Clan1"/>
          <w:noProof/>
          <w:color w:val="000000"/>
          <w:sz w:val="25"/>
          <w:szCs w:val="25"/>
          <w:lang w:val="sr-Latn-CS" w:eastAsia="en-US"/>
        </w:rPr>
        <w:lastRenderedPageBreak/>
        <w:t>Član</w:t>
      </w:r>
      <w:r w:rsidR="00E10D99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 xml:space="preserve"> 72.</w:t>
      </w:r>
    </w:p>
    <w:p w:rsidR="00E10D99" w:rsidRPr="00C449B9" w:rsidRDefault="00C449B9" w:rsidP="00222FF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Novčanom</w:t>
      </w:r>
      <w:r w:rsidR="005B33E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znom</w:t>
      </w:r>
      <w:r w:rsidR="005B33E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5B33E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5.000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5B33E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5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0.000 </w:t>
      </w:r>
      <w:r>
        <w:rPr>
          <w:rFonts w:ascii="Times New Roman" w:hAnsi="Times New Roman"/>
          <w:noProof/>
          <w:sz w:val="25"/>
          <w:szCs w:val="25"/>
          <w:lang w:val="sr-Latn-CS"/>
        </w:rPr>
        <w:t>dinar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znić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krša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fizičk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-</w:t>
      </w:r>
      <w:r>
        <w:rPr>
          <w:rFonts w:ascii="Times New Roman" w:hAnsi="Times New Roman"/>
          <w:noProof/>
          <w:sz w:val="25"/>
          <w:szCs w:val="25"/>
          <w:lang w:val="sr-Latn-CS"/>
        </w:rPr>
        <w:t>savet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vozač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zapovednik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maćeg</w:t>
      </w:r>
      <w:r w:rsidR="00713B4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713B4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ranog</w:t>
      </w:r>
      <w:r w:rsidR="00713B4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ade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go</w:t>
      </w:r>
      <w:r w:rsidR="00D408D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maćem</w:t>
      </w:r>
      <w:r w:rsidR="00713B4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713B4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ranom</w:t>
      </w:r>
      <w:r w:rsidR="00713B4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:</w:t>
      </w:r>
    </w:p>
    <w:p w:rsidR="00E10D99" w:rsidRPr="00C449B9" w:rsidRDefault="00E10D99" w:rsidP="00D60C63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zač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27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702FFC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2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zač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lik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unjen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ukovanj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28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1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702FFC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3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zač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28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2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702FFC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4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zač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preduzm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mer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opreza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za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životn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namirnic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, </w:t>
      </w:r>
      <w:r w:rsidR="00C449B9">
        <w:rPr>
          <w:rFonts w:eastAsia="TimesNewRomanPSMT"/>
          <w:noProof/>
          <w:sz w:val="25"/>
          <w:szCs w:val="25"/>
          <w:lang w:val="sr-Latn-CS"/>
        </w:rPr>
        <w:t>potrošn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rob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i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hranu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za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životinje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u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drumskom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="00C449B9">
        <w:rPr>
          <w:rFonts w:eastAsia="TimesNewRomanPSMT"/>
          <w:noProof/>
          <w:sz w:val="25"/>
          <w:szCs w:val="25"/>
          <w:lang w:val="sr-Latn-CS"/>
        </w:rPr>
        <w:t>saobraćaju</w:t>
      </w:r>
      <w:r w:rsidRPr="00C449B9">
        <w:rPr>
          <w:rFonts w:eastAsia="TimesNewRomanPSMT"/>
          <w:noProof/>
          <w:sz w:val="25"/>
          <w:szCs w:val="25"/>
          <w:lang w:val="sr-Latn-CS"/>
        </w:rPr>
        <w:t xml:space="preserve"> </w:t>
      </w:r>
      <w:r w:rsidRPr="00C449B9">
        <w:rPr>
          <w:noProof/>
          <w:sz w:val="25"/>
          <w:szCs w:val="25"/>
          <w:lang w:val="sr-Latn-CS"/>
        </w:rPr>
        <w:t>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28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3);</w:t>
      </w:r>
    </w:p>
    <w:p w:rsidR="00E10D99" w:rsidRPr="00C449B9" w:rsidRDefault="00E10D99" w:rsidP="00702FFC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5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lik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tovar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ma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tvore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entilisa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zil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tvore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entilisa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kontejnere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ka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iliko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beležavanja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vozač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28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4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CF2C0F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6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povednik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ro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31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CB6073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7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ad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l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drug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lic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rod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33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CB6073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8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avetnik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bezbednos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stup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uprot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ana</w:t>
      </w:r>
      <w:r w:rsidRPr="00C449B9">
        <w:rPr>
          <w:noProof/>
          <w:sz w:val="25"/>
          <w:szCs w:val="25"/>
          <w:lang w:val="sr-Latn-CS"/>
        </w:rPr>
        <w:t xml:space="preserve"> 37. </w:t>
      </w:r>
      <w:r w:rsidR="00C449B9">
        <w:rPr>
          <w:noProof/>
          <w:sz w:val="25"/>
          <w:szCs w:val="25"/>
          <w:lang w:val="sr-Latn-CS"/>
        </w:rPr>
        <w:t>stav</w:t>
      </w:r>
      <w:r w:rsidRPr="00C449B9">
        <w:rPr>
          <w:noProof/>
          <w:sz w:val="25"/>
          <w:szCs w:val="25"/>
          <w:lang w:val="sr-Latn-CS"/>
        </w:rPr>
        <w:t xml:space="preserve"> 1. </w:t>
      </w:r>
      <w:r w:rsidR="00C449B9">
        <w:rPr>
          <w:noProof/>
          <w:sz w:val="25"/>
          <w:szCs w:val="25"/>
          <w:lang w:val="sr-Latn-CS"/>
        </w:rPr>
        <w:t>ov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CB6073">
      <w:pPr>
        <w:pStyle w:val="bold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9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zač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ažeć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sertifikat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zača</w:t>
      </w:r>
      <w:r w:rsidRPr="00C449B9">
        <w:rPr>
          <w:noProof/>
          <w:sz w:val="25"/>
          <w:szCs w:val="25"/>
          <w:lang w:val="sr-Latn-CS"/>
        </w:rPr>
        <w:t xml:space="preserve">, </w:t>
      </w:r>
      <w:r w:rsidR="00C449B9">
        <w:rPr>
          <w:noProof/>
          <w:sz w:val="25"/>
          <w:szCs w:val="25"/>
          <w:lang w:val="sr-Latn-CS"/>
        </w:rPr>
        <w:t>odnosn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otvrdu</w:t>
      </w:r>
      <w:r w:rsidRPr="00C449B9">
        <w:rPr>
          <w:noProof/>
          <w:sz w:val="25"/>
          <w:szCs w:val="25"/>
          <w:lang w:val="sr-Latn-CS"/>
        </w:rPr>
        <w:t xml:space="preserve"> (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44</w:t>
      </w:r>
      <w:r w:rsidR="00647EAD" w:rsidRPr="00C449B9">
        <w:rPr>
          <w:noProof/>
          <w:sz w:val="25"/>
          <w:szCs w:val="25"/>
          <w:lang w:val="sr-Latn-CS"/>
        </w:rPr>
        <w:t xml:space="preserve">. </w:t>
      </w:r>
      <w:r w:rsidR="00C449B9">
        <w:rPr>
          <w:noProof/>
          <w:sz w:val="25"/>
          <w:szCs w:val="25"/>
          <w:lang w:val="sr-Latn-CS"/>
        </w:rPr>
        <w:t>stav</w:t>
      </w:r>
      <w:r w:rsidR="00647EAD" w:rsidRPr="00C449B9">
        <w:rPr>
          <w:noProof/>
          <w:sz w:val="25"/>
          <w:szCs w:val="25"/>
          <w:lang w:val="sr-Latn-CS"/>
        </w:rPr>
        <w:t xml:space="preserve"> 1. </w:t>
      </w:r>
      <w:r w:rsidR="00C449B9">
        <w:rPr>
          <w:noProof/>
          <w:sz w:val="25"/>
          <w:szCs w:val="25"/>
          <w:lang w:val="sr-Latn-CS"/>
        </w:rPr>
        <w:t>tačka</w:t>
      </w:r>
      <w:r w:rsidR="00647EAD" w:rsidRPr="00C449B9">
        <w:rPr>
          <w:noProof/>
          <w:sz w:val="25"/>
          <w:szCs w:val="25"/>
          <w:lang w:val="sr-Latn-CS"/>
        </w:rPr>
        <w:t xml:space="preserve"> 1</w:t>
      </w:r>
      <w:r w:rsidRPr="00C449B9">
        <w:rPr>
          <w:noProof/>
          <w:sz w:val="25"/>
          <w:szCs w:val="25"/>
          <w:lang w:val="sr-Latn-CS"/>
        </w:rPr>
        <w:t>)</w:t>
      </w:r>
      <w:r w:rsidR="00647EAD" w:rsidRPr="00C449B9">
        <w:rPr>
          <w:noProof/>
          <w:sz w:val="25"/>
          <w:szCs w:val="25"/>
          <w:lang w:val="sr-Latn-CS"/>
        </w:rPr>
        <w:t>)</w:t>
      </w:r>
      <w:r w:rsidRPr="00C449B9">
        <w:rPr>
          <w:noProof/>
          <w:sz w:val="25"/>
          <w:szCs w:val="25"/>
          <w:lang w:val="sr-Latn-CS"/>
        </w:rPr>
        <w:t>;</w:t>
      </w:r>
    </w:p>
    <w:p w:rsidR="00E10D99" w:rsidRPr="00C449B9" w:rsidRDefault="00E10D99" w:rsidP="009030C1">
      <w:pPr>
        <w:pStyle w:val="bold"/>
        <w:spacing w:before="0" w:beforeAutospacing="0" w:after="0" w:afterAutospacing="0"/>
        <w:ind w:firstLine="720"/>
        <w:jc w:val="both"/>
        <w:rPr>
          <w:noProof/>
          <w:color w:val="000000"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>1</w:t>
      </w:r>
      <w:r w:rsidR="00217347" w:rsidRPr="00C449B9">
        <w:rPr>
          <w:noProof/>
          <w:sz w:val="25"/>
          <w:szCs w:val="25"/>
          <w:lang w:val="sr-Latn-CS"/>
        </w:rPr>
        <w:t>0</w:t>
      </w:r>
      <w:r w:rsidRPr="00C449B9">
        <w:rPr>
          <w:noProof/>
          <w:sz w:val="25"/>
          <w:szCs w:val="25"/>
          <w:lang w:val="sr-Latn-CS"/>
        </w:rPr>
        <w:t xml:space="preserve">) </w:t>
      </w:r>
      <w:r w:rsidR="00C449B9">
        <w:rPr>
          <w:noProof/>
          <w:sz w:val="25"/>
          <w:szCs w:val="25"/>
          <w:lang w:val="sr-Latn-CS"/>
        </w:rPr>
        <w:t>ak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zač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red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egistarsk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ablic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olicijskom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lužbenik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j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sključi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vozil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jim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vozač</w:t>
      </w:r>
      <w:r w:rsidR="00D408DA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pravl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b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epravilnosti</w:t>
      </w:r>
      <w:r w:rsidR="00D408DA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je</w:t>
      </w:r>
      <w:r w:rsidR="00D408DA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padaju</w:t>
      </w:r>
      <w:r w:rsidR="00D408DA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</w:t>
      </w:r>
      <w:r w:rsidR="00D408DA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pasnost</w:t>
      </w:r>
      <w:r w:rsidR="00D408DA" w:rsidRPr="00C449B9">
        <w:rPr>
          <w:noProof/>
          <w:color w:val="000000"/>
          <w:sz w:val="25"/>
          <w:szCs w:val="25"/>
          <w:lang w:val="sr-Latn-CS"/>
        </w:rPr>
        <w:t xml:space="preserve"> 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ategorij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(</w:t>
      </w:r>
      <w:r w:rsidR="00C449B9">
        <w:rPr>
          <w:noProof/>
          <w:color w:val="000000"/>
          <w:sz w:val="25"/>
          <w:szCs w:val="25"/>
          <w:lang w:val="sr-Latn-CS"/>
        </w:rPr>
        <w:t>član</w:t>
      </w:r>
      <w:r w:rsidRPr="00C449B9">
        <w:rPr>
          <w:noProof/>
          <w:color w:val="000000"/>
          <w:sz w:val="25"/>
          <w:szCs w:val="25"/>
          <w:lang w:val="sr-Latn-CS"/>
        </w:rPr>
        <w:t xml:space="preserve"> 46</w:t>
      </w:r>
      <w:r w:rsidR="00647EAD" w:rsidRPr="00C449B9">
        <w:rPr>
          <w:noProof/>
          <w:color w:val="000000"/>
          <w:sz w:val="25"/>
          <w:szCs w:val="25"/>
          <w:lang w:val="sr-Latn-CS"/>
        </w:rPr>
        <w:t xml:space="preserve">. </w:t>
      </w:r>
      <w:r w:rsidR="00C449B9">
        <w:rPr>
          <w:noProof/>
          <w:color w:val="000000"/>
          <w:sz w:val="25"/>
          <w:szCs w:val="25"/>
          <w:lang w:val="sr-Latn-CS"/>
        </w:rPr>
        <w:t>stav</w:t>
      </w:r>
      <w:r w:rsidR="00647EAD" w:rsidRPr="00C449B9">
        <w:rPr>
          <w:noProof/>
          <w:color w:val="000000"/>
          <w:sz w:val="25"/>
          <w:szCs w:val="25"/>
          <w:lang w:val="sr-Latn-CS"/>
        </w:rPr>
        <w:t xml:space="preserve"> 4</w:t>
      </w:r>
      <w:r w:rsidRPr="00C449B9">
        <w:rPr>
          <w:noProof/>
          <w:color w:val="000000"/>
          <w:sz w:val="25"/>
          <w:szCs w:val="25"/>
          <w:lang w:val="sr-Latn-CS"/>
        </w:rPr>
        <w:t xml:space="preserve">). </w:t>
      </w:r>
    </w:p>
    <w:p w:rsidR="00E10D99" w:rsidRPr="00C449B9" w:rsidRDefault="00E10D99" w:rsidP="009030C1">
      <w:pPr>
        <w:pStyle w:val="bold"/>
        <w:spacing w:before="0" w:beforeAutospacing="0" w:after="0" w:afterAutospacing="0"/>
        <w:ind w:firstLine="720"/>
        <w:jc w:val="both"/>
        <w:rPr>
          <w:noProof/>
          <w:color w:val="000000"/>
          <w:sz w:val="25"/>
          <w:szCs w:val="25"/>
          <w:lang w:val="sr-Latn-CS"/>
        </w:rPr>
      </w:pPr>
    </w:p>
    <w:p w:rsidR="00E10D99" w:rsidRPr="00C449B9" w:rsidRDefault="00C449B9" w:rsidP="009030C1">
      <w:pPr>
        <w:pStyle w:val="bold"/>
        <w:spacing w:before="0" w:beforeAutospacing="0" w:after="0" w:afterAutospacing="0"/>
        <w:jc w:val="center"/>
        <w:rPr>
          <w:noProof/>
          <w:color w:val="000000"/>
          <w:sz w:val="25"/>
          <w:szCs w:val="25"/>
          <w:lang w:val="sr-Latn-CS"/>
        </w:rPr>
      </w:pPr>
      <w:r>
        <w:rPr>
          <w:noProof/>
          <w:color w:val="000000"/>
          <w:sz w:val="25"/>
          <w:szCs w:val="25"/>
          <w:lang w:val="sr-Latn-CS"/>
        </w:rPr>
        <w:t>Član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73.</w:t>
      </w:r>
    </w:p>
    <w:p w:rsidR="00E10D99" w:rsidRPr="00C449B9" w:rsidRDefault="00C449B9" w:rsidP="00672F5F">
      <w:pPr>
        <w:pStyle w:val="auto-style29"/>
        <w:spacing w:before="0" w:beforeAutospacing="0" w:after="0" w:afterAutospacing="0"/>
        <w:ind w:right="46" w:firstLine="720"/>
        <w:jc w:val="both"/>
        <w:rPr>
          <w:bCs/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Pore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az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kršaj</w:t>
      </w:r>
      <w:r w:rsidR="00E10D99" w:rsidRPr="00C449B9">
        <w:rPr>
          <w:noProof/>
          <w:sz w:val="25"/>
          <w:szCs w:val="25"/>
          <w:lang w:val="sr-Latn-CS"/>
        </w:rPr>
        <w:t xml:space="preserve">e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70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pravn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licu</w:t>
      </w:r>
      <w:r w:rsidR="00E10D99" w:rsidRPr="00C449B9">
        <w:rPr>
          <w:noProof/>
          <w:sz w:val="25"/>
          <w:szCs w:val="25"/>
          <w:lang w:val="sr-Latn-CS"/>
        </w:rPr>
        <w:t xml:space="preserve"> - </w:t>
      </w:r>
      <w:r>
        <w:rPr>
          <w:noProof/>
          <w:sz w:val="25"/>
          <w:szCs w:val="25"/>
          <w:lang w:val="sr-Latn-CS"/>
        </w:rPr>
        <w:t>učesni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u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kršaj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uzrokuj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pasnost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I </w:t>
      </w:r>
      <w:r>
        <w:rPr>
          <w:noProof/>
          <w:color w:val="000000"/>
          <w:sz w:val="25"/>
          <w:szCs w:val="25"/>
          <w:lang w:val="sr-Latn-CS"/>
        </w:rPr>
        <w:t>kategorij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u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kladu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članom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9. </w:t>
      </w:r>
      <w:r>
        <w:rPr>
          <w:noProof/>
          <w:color w:val="000000"/>
          <w:sz w:val="25"/>
          <w:szCs w:val="25"/>
          <w:lang w:val="sr-Latn-CS"/>
        </w:rPr>
        <w:t>stav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1. </w:t>
      </w:r>
      <w:r>
        <w:rPr>
          <w:noProof/>
          <w:color w:val="000000"/>
          <w:sz w:val="25"/>
          <w:szCs w:val="25"/>
          <w:lang w:val="sr-Latn-CS"/>
        </w:rPr>
        <w:t>tačka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1) </w:t>
      </w:r>
      <w:r>
        <w:rPr>
          <w:noProof/>
          <w:color w:val="000000"/>
          <w:sz w:val="25"/>
          <w:szCs w:val="25"/>
          <w:lang w:val="sr-Latn-CS"/>
        </w:rPr>
        <w:t>ovog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kona</w:t>
      </w:r>
      <w:r w:rsidR="00D408DA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izriče</w:t>
      </w:r>
      <w:r w:rsidR="00CB3D4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CB3D4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štitna</w:t>
      </w:r>
      <w:r w:rsidR="00181E13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era</w:t>
      </w:r>
      <w:r w:rsidR="00181E13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brane</w:t>
      </w:r>
      <w:r w:rsidR="00D408D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bavlja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elatnos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b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jan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šest</w:t>
      </w:r>
      <w:r w:rsidR="00BC50F8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eseci</w:t>
      </w:r>
      <w:r w:rsidR="00BC50F8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godine</w:t>
      </w:r>
      <w:r w:rsidR="00D408DA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računajući</w:t>
      </w:r>
      <w:r w:rsidR="00D408D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D408D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na</w:t>
      </w:r>
      <w:r w:rsidR="00D408DA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avosnažnosti</w:t>
      </w:r>
      <w:r w:rsidR="00BC50F8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sud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o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tvrđe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jegov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govornost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ouzrokovanje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pasnosti</w:t>
      </w:r>
      <w:r w:rsidR="00E10D99" w:rsidRPr="00C449B9">
        <w:rPr>
          <w:noProof/>
          <w:color w:val="000000"/>
          <w:sz w:val="25"/>
          <w:szCs w:val="25"/>
          <w:lang w:val="sr-Latn-CS"/>
        </w:rPr>
        <w:t xml:space="preserve"> I </w:t>
      </w:r>
      <w:r>
        <w:rPr>
          <w:noProof/>
          <w:color w:val="000000"/>
          <w:sz w:val="25"/>
          <w:szCs w:val="25"/>
          <w:lang w:val="sr-Latn-CS"/>
        </w:rPr>
        <w:t>kategorije</w:t>
      </w:r>
      <w:r w:rsidR="00E10D99" w:rsidRPr="00C449B9">
        <w:rPr>
          <w:bCs/>
          <w:noProof/>
          <w:sz w:val="25"/>
          <w:szCs w:val="25"/>
          <w:lang w:val="sr-Latn-CS"/>
        </w:rPr>
        <w:t>.</w:t>
      </w:r>
    </w:p>
    <w:p w:rsidR="00BC50F8" w:rsidRPr="00C449B9" w:rsidRDefault="00BC50F8" w:rsidP="00270696">
      <w:pPr>
        <w:pStyle w:val="auto-style29"/>
        <w:spacing w:before="0" w:beforeAutospacing="0" w:after="0" w:afterAutospacing="0"/>
        <w:ind w:right="46"/>
        <w:jc w:val="center"/>
        <w:rPr>
          <w:noProof/>
          <w:sz w:val="25"/>
          <w:szCs w:val="25"/>
          <w:lang w:val="sr-Latn-CS"/>
        </w:rPr>
      </w:pPr>
    </w:p>
    <w:p w:rsidR="00E10D99" w:rsidRPr="00C449B9" w:rsidRDefault="00C449B9" w:rsidP="00270696">
      <w:pPr>
        <w:pStyle w:val="auto-style29"/>
        <w:spacing w:before="0" w:beforeAutospacing="0" w:after="0" w:afterAutospacing="0"/>
        <w:ind w:right="46"/>
        <w:jc w:val="center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De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dmi</w:t>
      </w:r>
    </w:p>
    <w:p w:rsidR="00E10D99" w:rsidRPr="00C449B9" w:rsidRDefault="00E10D99" w:rsidP="00270696">
      <w:pPr>
        <w:pStyle w:val="auto-style29"/>
        <w:spacing w:before="0" w:beforeAutospacing="0" w:after="0" w:afterAutospacing="0"/>
        <w:ind w:right="46"/>
        <w:jc w:val="center"/>
        <w:rPr>
          <w:noProof/>
          <w:sz w:val="25"/>
          <w:szCs w:val="25"/>
          <w:lang w:val="sr-Latn-CS"/>
        </w:rPr>
      </w:pPr>
    </w:p>
    <w:p w:rsidR="00E10D99" w:rsidRPr="00C449B9" w:rsidRDefault="00E10D99" w:rsidP="00270696">
      <w:pPr>
        <w:pStyle w:val="auto-style29"/>
        <w:spacing w:before="0" w:beforeAutospacing="0" w:after="0" w:afterAutospacing="0"/>
        <w:ind w:right="46"/>
        <w:jc w:val="center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I. </w:t>
      </w:r>
      <w:r w:rsidR="00C449B9">
        <w:rPr>
          <w:noProof/>
          <w:sz w:val="25"/>
          <w:szCs w:val="25"/>
          <w:lang w:val="sr-Latn-CS"/>
        </w:rPr>
        <w:t>PRELAZ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ZAVRŠNE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BE</w:t>
      </w:r>
    </w:p>
    <w:p w:rsidR="00C64320" w:rsidRPr="00C449B9" w:rsidRDefault="00C64320" w:rsidP="00A90D98">
      <w:pPr>
        <w:pStyle w:val="auto-style29"/>
        <w:spacing w:before="0" w:beforeAutospacing="0" w:after="0" w:afterAutospacing="0"/>
        <w:jc w:val="both"/>
        <w:rPr>
          <w:noProof/>
          <w:color w:val="FF0000"/>
          <w:sz w:val="25"/>
          <w:szCs w:val="25"/>
          <w:lang w:val="sr-Latn-CS"/>
        </w:rPr>
      </w:pPr>
    </w:p>
    <w:p w:rsidR="00A90D98" w:rsidRPr="00C449B9" w:rsidRDefault="00C449B9" w:rsidP="00A90D98">
      <w:pPr>
        <w:pStyle w:val="auto-style29"/>
        <w:spacing w:before="0" w:beforeAutospacing="0" w:after="0" w:afterAutospacing="0"/>
        <w:jc w:val="center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Član</w:t>
      </w:r>
      <w:r w:rsidR="00A90D98" w:rsidRPr="00C449B9">
        <w:rPr>
          <w:noProof/>
          <w:sz w:val="25"/>
          <w:szCs w:val="25"/>
          <w:lang w:val="sr-Latn-CS"/>
        </w:rPr>
        <w:t xml:space="preserve"> 7</w:t>
      </w:r>
      <w:r w:rsidR="00EE5516" w:rsidRPr="00C449B9">
        <w:rPr>
          <w:noProof/>
          <w:sz w:val="25"/>
          <w:szCs w:val="25"/>
          <w:lang w:val="sr-Latn-CS"/>
        </w:rPr>
        <w:t>4</w:t>
      </w:r>
      <w:r w:rsidR="00A90D98" w:rsidRPr="00C449B9">
        <w:rPr>
          <w:noProof/>
          <w:sz w:val="25"/>
          <w:szCs w:val="25"/>
          <w:lang w:val="sr-Latn-CS"/>
        </w:rPr>
        <w:t>.</w:t>
      </w:r>
    </w:p>
    <w:p w:rsidR="00932BD9" w:rsidRPr="00C449B9" w:rsidRDefault="00C449B9" w:rsidP="00A92215">
      <w:pPr>
        <w:pStyle w:val="auto-style29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Postupc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</w:t>
      </w:r>
      <w:r w:rsidR="00932BD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u</w:t>
      </w:r>
      <w:r w:rsidR="00932BD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početi</w:t>
      </w:r>
      <w:r w:rsidR="00932BD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</w:t>
      </w:r>
      <w:r w:rsidR="00932BD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u</w:t>
      </w:r>
      <w:r w:rsidR="00932BD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</w:t>
      </w:r>
      <w:r w:rsidR="00932BD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u</w:t>
      </w:r>
      <w:r w:rsidR="00932BD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og</w:t>
      </w:r>
      <w:r w:rsidR="00932BD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ereta</w:t>
      </w:r>
      <w:r w:rsidR="00932BD9" w:rsidRPr="00C449B9">
        <w:rPr>
          <w:noProof/>
          <w:sz w:val="25"/>
          <w:szCs w:val="25"/>
          <w:lang w:val="sr-Latn-CS"/>
        </w:rPr>
        <w:t xml:space="preserve"> („</w:t>
      </w:r>
      <w:r>
        <w:rPr>
          <w:noProof/>
          <w:sz w:val="25"/>
          <w:szCs w:val="25"/>
          <w:lang w:val="sr-Latn-CS"/>
        </w:rPr>
        <w:t>Službeni</w:t>
      </w:r>
      <w:r w:rsidR="00932BD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glasnik</w:t>
      </w:r>
      <w:r w:rsidR="00932BD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S</w:t>
      </w:r>
      <w:r w:rsidR="00932BD9" w:rsidRPr="00C449B9">
        <w:rPr>
          <w:noProof/>
          <w:sz w:val="25"/>
          <w:szCs w:val="25"/>
          <w:lang w:val="sr-Latn-CS"/>
        </w:rPr>
        <w:t xml:space="preserve">”, </w:t>
      </w:r>
      <w:r>
        <w:rPr>
          <w:noProof/>
          <w:sz w:val="25"/>
          <w:szCs w:val="25"/>
          <w:lang w:val="sr-Latn-CS"/>
        </w:rPr>
        <w:t>broj</w:t>
      </w:r>
      <w:r w:rsidR="00932BD9" w:rsidRPr="00C449B9">
        <w:rPr>
          <w:noProof/>
          <w:sz w:val="25"/>
          <w:szCs w:val="25"/>
          <w:lang w:val="sr-Latn-CS"/>
        </w:rPr>
        <w:t xml:space="preserve"> 88/10) </w:t>
      </w:r>
      <w:r>
        <w:rPr>
          <w:noProof/>
          <w:sz w:val="25"/>
          <w:szCs w:val="25"/>
          <w:lang w:val="sr-Latn-CS"/>
        </w:rPr>
        <w:t>a</w:t>
      </w:r>
      <w:r w:rsidR="00932BD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koj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is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avnosnažn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konča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upa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nag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og</w:t>
      </w:r>
      <w:r w:rsidR="00B27BE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B27BE0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okončaće</w:t>
      </w:r>
      <w:r w:rsidR="00B27BE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B27BE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B27BE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kladu</w:t>
      </w:r>
      <w:r w:rsidR="00B27BE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</w:t>
      </w:r>
      <w:r w:rsidR="00B27BE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redbama</w:t>
      </w:r>
      <w:r w:rsidR="00B27BE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og</w:t>
      </w:r>
      <w:r w:rsidR="00B27BE0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932BD9" w:rsidRPr="00C449B9">
        <w:rPr>
          <w:noProof/>
          <w:sz w:val="25"/>
          <w:szCs w:val="25"/>
          <w:lang w:val="sr-Latn-CS"/>
        </w:rPr>
        <w:t>.</w:t>
      </w:r>
    </w:p>
    <w:p w:rsidR="008A5FBD" w:rsidRPr="00C449B9" w:rsidRDefault="00C449B9" w:rsidP="008A5FBD">
      <w:pPr>
        <w:spacing w:after="0" w:line="240" w:lineRule="auto"/>
        <w:ind w:firstLine="720"/>
        <w:jc w:val="both"/>
        <w:rPr>
          <w:rFonts w:ascii="Times New Roman" w:hAnsi="Times New Roman"/>
          <w:noProof/>
          <w:vanish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Ministarstvo</w:t>
      </w:r>
      <w:r w:rsidR="00B27BE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B27BE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vaku</w:t>
      </w:r>
      <w:r w:rsidR="00B27BE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lendarsku</w:t>
      </w:r>
      <w:r w:rsidR="00B27BE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u</w:t>
      </w:r>
      <w:r w:rsidR="00B27BE0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jkasnije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932BD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1. </w:t>
      </w:r>
      <w:r>
        <w:rPr>
          <w:rFonts w:ascii="Times New Roman" w:hAnsi="Times New Roman"/>
          <w:noProof/>
          <w:sz w:val="25"/>
          <w:szCs w:val="25"/>
          <w:lang w:val="sr-Latn-CS"/>
        </w:rPr>
        <w:t>decembra</w:t>
      </w:r>
      <w:r w:rsidR="00B27BE0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ostavlja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Evropskoj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misiji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veštaj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B27BE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kršajima</w:t>
      </w:r>
      <w:r w:rsidR="00B27BE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</w:t>
      </w:r>
      <w:r w:rsidR="00B27BE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aznama</w:t>
      </w:r>
      <w:r w:rsidR="00B27BE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="00B27BE0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uhvata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atak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vrđenoj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cenjenoj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ličini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ozi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mskom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vezenim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nama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onama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ilometru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>).</w:t>
      </w:r>
    </w:p>
    <w:p w:rsidR="008A5FBD" w:rsidRPr="00C449B9" w:rsidRDefault="008A5FBD" w:rsidP="008A5FBD">
      <w:pPr>
        <w:spacing w:after="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8A5FBD" w:rsidRPr="00C449B9" w:rsidRDefault="008A5FBD" w:rsidP="008A5FBD">
      <w:pPr>
        <w:spacing w:after="0" w:line="240" w:lineRule="auto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270696">
      <w:pPr>
        <w:spacing w:after="0" w:line="240" w:lineRule="auto"/>
        <w:jc w:val="center"/>
        <w:rPr>
          <w:rStyle w:val="Clan1"/>
          <w:noProof/>
          <w:sz w:val="25"/>
          <w:szCs w:val="25"/>
          <w:lang w:val="sr-Latn-CS" w:eastAsia="en-US"/>
        </w:rPr>
      </w:pPr>
      <w:r>
        <w:rPr>
          <w:rStyle w:val="Clan1"/>
          <w:noProof/>
          <w:color w:val="000000"/>
          <w:sz w:val="25"/>
          <w:szCs w:val="25"/>
          <w:lang w:val="sr-Latn-CS" w:eastAsia="en-US"/>
        </w:rPr>
        <w:t>Član</w:t>
      </w:r>
      <w:r w:rsidR="00E10D99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 xml:space="preserve"> </w:t>
      </w:r>
      <w:r w:rsidR="00A90D98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7</w:t>
      </w:r>
      <w:r w:rsidR="00EE5516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5</w:t>
      </w:r>
      <w:r w:rsidR="00D8623F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.</w:t>
      </w:r>
    </w:p>
    <w:p w:rsidR="0056095D" w:rsidRPr="00C449B9" w:rsidRDefault="00C449B9" w:rsidP="0056095D">
      <w:pPr>
        <w:spacing w:after="0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lastRenderedPageBreak/>
        <w:t>Cistern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rađen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januar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997.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im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il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naz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1. </w:t>
      </w:r>
      <w:r>
        <w:rPr>
          <w:rFonts w:ascii="Times New Roman" w:hAnsi="Times New Roman"/>
          <w:noProof/>
          <w:sz w:val="25"/>
          <w:szCs w:val="25"/>
          <w:lang w:val="sr-Latn-CS"/>
        </w:rPr>
        <w:t>decembr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996.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mog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otrebljavaj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ritorij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publik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bij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om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akv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žavaj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anim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nim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56095D" w:rsidRPr="00C449B9" w:rsidRDefault="00C449B9" w:rsidP="0056095D">
      <w:pPr>
        <w:spacing w:after="0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rađen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januar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997.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četk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en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irektiv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94/55/</w:t>
      </w:r>
      <w:r>
        <w:rPr>
          <w:rFonts w:ascii="Times New Roman" w:hAnsi="Times New Roman"/>
          <w:noProof/>
          <w:sz w:val="25"/>
          <w:szCs w:val="25"/>
          <w:lang w:val="sr-Latn-CS"/>
        </w:rPr>
        <w:t>EZ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il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tum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jihov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rad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mog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otrebljavaj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ritorij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publik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bij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56095D" w:rsidRPr="00C449B9" w:rsidRDefault="00C449B9" w:rsidP="0056095D">
      <w:pPr>
        <w:spacing w:after="0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unjavaj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lov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1.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g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otrebljavaj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ritoriji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publik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bij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jkasnij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31. </w:t>
      </w:r>
      <w:r>
        <w:rPr>
          <w:rFonts w:ascii="Times New Roman" w:hAnsi="Times New Roman"/>
          <w:noProof/>
          <w:sz w:val="25"/>
          <w:szCs w:val="25"/>
          <w:lang w:val="sr-Latn-CS"/>
        </w:rPr>
        <w:t>decembra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017.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e</w:t>
      </w:r>
      <w:r w:rsidR="0056095D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816807" w:rsidRPr="00C449B9" w:rsidRDefault="00C449B9" w:rsidP="00816807">
      <w:pPr>
        <w:pStyle w:val="PlainText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040E6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040E6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upanj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nagu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t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DD2DA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="00DD2DA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DD2DA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isu</w:t>
      </w:r>
      <w:r w:rsidR="00DD2DA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ila</w:t>
      </w:r>
      <w:r w:rsidR="00DD2DA4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an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trebno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ledećeg</w:t>
      </w:r>
      <w:r w:rsidR="00E76E0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duženja</w:t>
      </w:r>
      <w:r w:rsidR="00E76E0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a</w:t>
      </w:r>
      <w:r w:rsidR="00E76E0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="00E76E0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="00E76E0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E76E0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ozilo</w:t>
      </w:r>
      <w:r w:rsidR="008809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</w:t>
      </w:r>
      <w:r w:rsidR="00B85F2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jkasnije</w:t>
      </w:r>
      <w:r w:rsidR="00B85F2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o</w:t>
      </w:r>
      <w:r w:rsidR="00B85F2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31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decembra</w:t>
      </w:r>
      <w:r w:rsidR="00B85F2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2018</w:t>
      </w:r>
      <w:r w:rsidR="008809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godine</w:t>
      </w:r>
      <w:r w:rsidR="008809F1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stavi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verenje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ivanju</w:t>
      </w:r>
      <w:r w:rsidR="00816807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3052F1" w:rsidRPr="00C449B9" w:rsidRDefault="00C449B9" w:rsidP="00816807">
      <w:pPr>
        <w:pStyle w:val="PlainText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e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može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tvrdi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klađenost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htevim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2.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1.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je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t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R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obrenju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o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iji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k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nj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ije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tekao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upanj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3052F1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nagu</w:t>
      </w:r>
      <w:r w:rsidR="0054375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54375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54375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mogu</w:t>
      </w:r>
      <w:r w:rsidR="0054375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54375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54375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potrebljavaju</w:t>
      </w:r>
      <w:r w:rsidR="00D619E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D619E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D619E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D619E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D619E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1-4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D619E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D619E6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  <w:r w:rsidR="005672B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</w:p>
    <w:p w:rsidR="00E10D99" w:rsidRPr="00C449B9" w:rsidRDefault="00E10D99" w:rsidP="003F2AD2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ADR </w:t>
      </w:r>
      <w:r w:rsidR="00C449B9">
        <w:rPr>
          <w:noProof/>
          <w:sz w:val="25"/>
          <w:szCs w:val="25"/>
          <w:lang w:val="sr-Latn-CS"/>
        </w:rPr>
        <w:t>sertifikat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dobrenj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vozil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j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zdat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tupa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nag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v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kon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menić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s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ovim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brascem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Pr="00C449B9">
        <w:rPr>
          <w:noProof/>
          <w:sz w:val="25"/>
          <w:szCs w:val="25"/>
          <w:lang w:val="sr-Latn-CS"/>
        </w:rPr>
        <w:t xml:space="preserve">ADR </w:t>
      </w:r>
      <w:r w:rsidR="00C449B9">
        <w:rPr>
          <w:noProof/>
          <w:sz w:val="25"/>
          <w:szCs w:val="25"/>
          <w:lang w:val="sr-Latn-CS"/>
        </w:rPr>
        <w:t>sertifikat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dobrenj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vozil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ilikom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vrše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v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naredn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redovnog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kontrolisa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tehničke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ispravnosti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vozil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cilj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produže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važenj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Pr="00C449B9">
        <w:rPr>
          <w:noProof/>
          <w:sz w:val="25"/>
          <w:szCs w:val="25"/>
          <w:lang w:val="sr-Latn-CS"/>
        </w:rPr>
        <w:t xml:space="preserve">ADR </w:t>
      </w:r>
      <w:r w:rsidR="00C449B9">
        <w:rPr>
          <w:noProof/>
          <w:sz w:val="25"/>
          <w:szCs w:val="25"/>
          <w:lang w:val="sr-Latn-CS"/>
        </w:rPr>
        <w:t>sertifikat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odobrenju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za</w:t>
      </w:r>
      <w:r w:rsidRPr="00C449B9">
        <w:rPr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noProof/>
          <w:color w:val="000000"/>
          <w:sz w:val="25"/>
          <w:szCs w:val="25"/>
          <w:lang w:val="sr-Latn-CS"/>
        </w:rPr>
        <w:t>vozilo</w:t>
      </w:r>
      <w:r w:rsidRPr="00C449B9">
        <w:rPr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092CF2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 w:rsidRPr="00C449B9">
        <w:rPr>
          <w:rFonts w:ascii="Times New Roman" w:hAnsi="Times New Roman"/>
          <w:noProof/>
          <w:sz w:val="25"/>
          <w:szCs w:val="25"/>
          <w:lang w:val="sr-Latn-CS"/>
        </w:rPr>
        <w:t>ADN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koj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ti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tupa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nag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vog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kon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menić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ovi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rasce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>ADN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likom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rše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vog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nared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redov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eriodičnog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)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pregled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l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oduženj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važenja</w:t>
      </w:r>
      <w:r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ertifikat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u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 w:rsid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brod</w:t>
      </w:r>
      <w:r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.</w:t>
      </w:r>
    </w:p>
    <w:p w:rsidR="00E10D99" w:rsidRPr="00C449B9" w:rsidRDefault="00E10D99" w:rsidP="00FA18B2">
      <w:pPr>
        <w:spacing w:after="0" w:line="240" w:lineRule="auto"/>
        <w:jc w:val="center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FA18B2">
      <w:pPr>
        <w:spacing w:after="0" w:line="240" w:lineRule="auto"/>
        <w:jc w:val="center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Čla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A90D98" w:rsidRPr="00C449B9">
        <w:rPr>
          <w:rFonts w:ascii="Times New Roman" w:hAnsi="Times New Roman"/>
          <w:noProof/>
          <w:sz w:val="25"/>
          <w:szCs w:val="25"/>
          <w:lang w:val="sr-Latn-CS"/>
        </w:rPr>
        <w:t>7</w:t>
      </w:r>
      <w:r w:rsidR="00EE5516" w:rsidRPr="00C449B9">
        <w:rPr>
          <w:rFonts w:ascii="Times New Roman" w:hAnsi="Times New Roman"/>
          <w:noProof/>
          <w:sz w:val="25"/>
          <w:szCs w:val="25"/>
          <w:lang w:val="sr-Latn-CS"/>
        </w:rPr>
        <w:t>6</w:t>
      </w:r>
      <w:r w:rsidR="00D8623F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092CF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rivred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štv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rug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uzetnic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ljaj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elatnost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b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v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t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klad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up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nag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27069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roizvođač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mbalaž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u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tisk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cister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il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vo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te</w:t>
      </w:r>
      <w:r w:rsidR="007C72B2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klad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 w:rsidR="00E10D99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ADR/RID/ADN, </w:t>
      </w:r>
      <w:r>
        <w:rPr>
          <w:rFonts w:ascii="Times New Roman" w:hAnsi="Times New Roman"/>
          <w:noProof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opisim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neti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up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nag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5682B" w:rsidRPr="00C449B9" w:rsidRDefault="00C449B9" w:rsidP="0027069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Privredn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ruštv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drug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avn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li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eduzetnici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ekli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encu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ručno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posobljavanje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ndidat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vetnik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ezbednost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enje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ručno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posobljavanje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andidat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ljanje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ov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ozač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rtifikatom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ADN,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>
        <w:rPr>
          <w:rFonts w:ascii="Times New Roman" w:hAnsi="Times New Roman"/>
          <w:noProof/>
          <w:sz w:val="25"/>
          <w:szCs w:val="25"/>
          <w:lang w:val="sr-Latn-CS"/>
        </w:rPr>
        <w:t>m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g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„</w:t>
      </w:r>
      <w:r>
        <w:rPr>
          <w:rFonts w:ascii="Times New Roman" w:hAnsi="Times New Roman"/>
          <w:noProof/>
          <w:sz w:val="25"/>
          <w:szCs w:val="25"/>
          <w:lang w:val="sr-Latn-CS"/>
        </w:rPr>
        <w:t>Službeni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lasnik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S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”, </w:t>
      </w:r>
      <w:r>
        <w:rPr>
          <w:rFonts w:ascii="Times New Roman" w:hAnsi="Times New Roman"/>
          <w:noProof/>
          <w:sz w:val="25"/>
          <w:szCs w:val="25"/>
          <w:lang w:val="sr-Latn-CS"/>
        </w:rPr>
        <w:t>broj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8/10), </w:t>
      </w:r>
      <w:r>
        <w:rPr>
          <w:rFonts w:ascii="Times New Roman" w:hAnsi="Times New Roman"/>
          <w:noProof/>
          <w:sz w:val="25"/>
          <w:szCs w:val="25"/>
          <w:lang w:val="sr-Latn-CS"/>
        </w:rPr>
        <w:t>nastavljaju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avljanjem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slov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užni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voje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kte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klade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im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oku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u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upanj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nagu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E5682B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C449B9" w:rsidP="00767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1A1A1A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vlašćen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menovan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>
        <w:rPr>
          <w:rFonts w:ascii="Times New Roman" w:hAnsi="Times New Roman"/>
          <w:noProof/>
          <w:sz w:val="25"/>
          <w:szCs w:val="25"/>
          <w:lang w:val="sr-Latn-CS"/>
        </w:rPr>
        <w:t>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„</w:t>
      </w:r>
      <w:r>
        <w:rPr>
          <w:rFonts w:ascii="Times New Roman" w:hAnsi="Times New Roman"/>
          <w:noProof/>
          <w:sz w:val="25"/>
          <w:szCs w:val="25"/>
          <w:lang w:val="sr-Latn-CS"/>
        </w:rPr>
        <w:t>Služben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lasnik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S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”, </w:t>
      </w:r>
      <w:r>
        <w:rPr>
          <w:rFonts w:ascii="Times New Roman" w:hAnsi="Times New Roman"/>
          <w:noProof/>
          <w:sz w:val="25"/>
          <w:szCs w:val="25"/>
          <w:lang w:val="sr-Latn-CS"/>
        </w:rPr>
        <w:t>bro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8/10)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propisim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a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donetim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tog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nastavljaj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bavljanjem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do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končanj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postupk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menovanj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lastRenderedPageBreak/>
        <w:t>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.</w:t>
      </w:r>
    </w:p>
    <w:p w:rsidR="00E10D99" w:rsidRPr="00C449B9" w:rsidRDefault="00C449B9" w:rsidP="00767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1A1A1A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cenjivanje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usaglašenosti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z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tava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4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dužn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ministarstv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podnes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htev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menovanje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konom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najkasnije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šest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meseci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početk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njegove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primene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.</w:t>
      </w:r>
    </w:p>
    <w:p w:rsidR="00E10D99" w:rsidRPr="00C449B9" w:rsidRDefault="00C449B9" w:rsidP="007674F0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1A1A1A"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cenjivanje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usaglašenosti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z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tava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4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podnes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htev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menovanje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u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roku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z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tava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5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član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dnosno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cenjivanje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koj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ministarstvo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po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podnetom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htev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utvrdi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spunjavaj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hteve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z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propis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donetih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snov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vog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ne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mog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d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bavljaj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poslove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cenjivanj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usaglašenosti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kao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menovan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tel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kladu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vim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konom</w:t>
      </w:r>
      <w:r w:rsidR="007C72B2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d</w:t>
      </w:r>
      <w:r w:rsidR="007C72B2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narednog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dana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d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proteka</w:t>
      </w:r>
      <w:r w:rsidR="007C72B2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roka</w:t>
      </w:r>
      <w:r w:rsidR="007C72B2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podnošenje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hteva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</w:t>
      </w:r>
      <w:r w:rsidR="007C72B2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menovanje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z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tava</w:t>
      </w:r>
      <w:r w:rsidR="00881B41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5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vog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člana</w:t>
      </w:r>
      <w:r w:rsidR="007C72B2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dnosno</w:t>
      </w:r>
      <w:r w:rsidR="007C72B2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d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narednog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dana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d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dana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dostavljanja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telu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cenjivanje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usaglašenosti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akta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ministarstva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kojim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je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utvrđeno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da</w:t>
      </w:r>
      <w:r w:rsidR="00244DC4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ne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spunjava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hteve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z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vog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kona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i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propisa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donetih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na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snovu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vog</w:t>
      </w:r>
      <w:r w:rsidR="006965D3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zakona</w:t>
      </w:r>
      <w:r w:rsidR="00E10D99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.</w:t>
      </w:r>
    </w:p>
    <w:p w:rsidR="006D069C" w:rsidRPr="00C449B9" w:rsidRDefault="00C449B9" w:rsidP="008E489A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Ministarstvo</w:t>
      </w:r>
      <w:r w:rsidR="00DE46A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bavlja</w:t>
      </w:r>
      <w:r w:rsidR="00DE46A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love</w:t>
      </w:r>
      <w:r w:rsidR="00DE46A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izdavanja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obrenja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tip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DE46AE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,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o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ja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a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đenje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a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a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im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DE46AE" w:rsidRPr="00C449B9" w:rsidRDefault="00C449B9" w:rsidP="006D069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Ovlašćena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ručna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lica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lašćena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uju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značavaju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žigom</w:t>
      </w:r>
      <w:r w:rsidR="006D3E79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ju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veštaj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spitivanju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ambalaže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posude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odnosno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cisterne</w:t>
      </w:r>
      <w:r w:rsidR="006D3E79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nastavljaju</w:t>
      </w:r>
      <w:r w:rsidR="006D069C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sa</w:t>
      </w:r>
      <w:r w:rsidR="006D069C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obavljanjem</w:t>
      </w:r>
      <w:r w:rsidR="006D069C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poslove</w:t>
      </w:r>
      <w:r w:rsidR="006D069C" w:rsidRPr="00C449B9">
        <w:rPr>
          <w:rFonts w:ascii="Times New Roman" w:hAnsi="Times New Roman"/>
          <w:noProof/>
          <w:color w:val="1A1A1A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1A1A1A"/>
          <w:sz w:val="25"/>
          <w:szCs w:val="25"/>
          <w:lang w:val="sr-Latn-CS"/>
        </w:rPr>
        <w:t>do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menovanja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a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za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sprovođenje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stupka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cenjivanja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usaglašenosti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ambalaž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kretn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preme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od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pritiskom</w:t>
      </w:r>
      <w:r w:rsidR="00DE436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odnosno</w:t>
      </w:r>
      <w:r w:rsidR="006D069C" w:rsidRPr="00C449B9">
        <w:rPr>
          <w:rFonts w:ascii="Times New Roman" w:hAnsi="Times New Roman"/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5"/>
          <w:szCs w:val="25"/>
          <w:lang w:val="sr-Latn-CS"/>
        </w:rPr>
        <w:t>cisterne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im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om</w:t>
      </w:r>
      <w:r w:rsidR="006D069C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DE46AE" w:rsidRPr="00C449B9" w:rsidRDefault="00C449B9" w:rsidP="00DE46AE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Ovlašćenja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a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u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izdata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lima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cenjivanje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saglašenosti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ipa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broda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kladu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a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>o</w:t>
      </w:r>
      <w:r>
        <w:rPr>
          <w:rFonts w:ascii="Times New Roman" w:hAnsi="Times New Roman"/>
          <w:noProof/>
          <w:sz w:val="25"/>
          <w:szCs w:val="25"/>
          <w:lang w:val="sr-Latn-CS"/>
        </w:rPr>
        <w:t>m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ransportu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pasnog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tereta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(„</w:t>
      </w:r>
      <w:r>
        <w:rPr>
          <w:rFonts w:ascii="Times New Roman" w:hAnsi="Times New Roman"/>
          <w:noProof/>
          <w:sz w:val="25"/>
          <w:szCs w:val="25"/>
          <w:lang w:val="sr-Latn-CS"/>
        </w:rPr>
        <w:t>Službeni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lasnik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S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”, </w:t>
      </w:r>
      <w:r>
        <w:rPr>
          <w:rFonts w:ascii="Times New Roman" w:hAnsi="Times New Roman"/>
          <w:noProof/>
          <w:sz w:val="25"/>
          <w:szCs w:val="25"/>
          <w:lang w:val="sr-Latn-CS"/>
        </w:rPr>
        <w:t>broj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88/10) </w:t>
      </w:r>
      <w:r>
        <w:rPr>
          <w:rFonts w:ascii="Times New Roman" w:hAnsi="Times New Roman"/>
          <w:noProof/>
          <w:sz w:val="25"/>
          <w:szCs w:val="25"/>
          <w:lang w:val="sr-Latn-CS"/>
        </w:rPr>
        <w:t>prestaju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važe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očetkom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ene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DE46AE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p w:rsidR="00E10D99" w:rsidRPr="00C449B9" w:rsidRDefault="00E10D99" w:rsidP="0027069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5"/>
          <w:szCs w:val="25"/>
          <w:lang w:val="sr-Latn-CS"/>
        </w:rPr>
      </w:pPr>
    </w:p>
    <w:p w:rsidR="00E10D99" w:rsidRPr="00C449B9" w:rsidRDefault="00C449B9" w:rsidP="00270696">
      <w:pPr>
        <w:spacing w:after="0" w:line="240" w:lineRule="auto"/>
        <w:jc w:val="center"/>
        <w:rPr>
          <w:rStyle w:val="Clan1"/>
          <w:noProof/>
          <w:sz w:val="25"/>
          <w:szCs w:val="25"/>
          <w:lang w:val="sr-Latn-CS" w:eastAsia="en-US"/>
        </w:rPr>
      </w:pPr>
      <w:r>
        <w:rPr>
          <w:rStyle w:val="Clan1"/>
          <w:noProof/>
          <w:color w:val="000000"/>
          <w:sz w:val="25"/>
          <w:szCs w:val="25"/>
          <w:lang w:val="sr-Latn-CS" w:eastAsia="en-US"/>
        </w:rPr>
        <w:t>Član</w:t>
      </w:r>
      <w:r w:rsidR="00E10D99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 xml:space="preserve"> </w:t>
      </w:r>
      <w:r w:rsidR="00A90D98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7</w:t>
      </w:r>
      <w:r w:rsidR="00EE5516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7</w:t>
      </w:r>
      <w:r w:rsidR="00D8623F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.</w:t>
      </w:r>
    </w:p>
    <w:p w:rsidR="00E10D99" w:rsidRPr="00C449B9" w:rsidRDefault="00C449B9" w:rsidP="00270696">
      <w:pPr>
        <w:pStyle w:val="Normal1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Danom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četka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mene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og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staje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dom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prava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og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ereta</w:t>
      </w:r>
      <w:r w:rsidR="00151C3E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obrazovana</w:t>
      </w:r>
      <w:r w:rsidR="0071190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</w:t>
      </w:r>
      <w:r w:rsidR="0071190E" w:rsidRPr="00C449B9">
        <w:rPr>
          <w:noProof/>
          <w:sz w:val="25"/>
          <w:szCs w:val="25"/>
          <w:lang w:val="sr-Latn-CS"/>
        </w:rPr>
        <w:t>o</w:t>
      </w:r>
      <w:r>
        <w:rPr>
          <w:noProof/>
          <w:sz w:val="25"/>
          <w:szCs w:val="25"/>
          <w:lang w:val="sr-Latn-CS"/>
        </w:rPr>
        <w:t>m</w:t>
      </w:r>
      <w:r w:rsidR="0071190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</w:t>
      </w:r>
      <w:r w:rsidR="0071190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u</w:t>
      </w:r>
      <w:r w:rsidR="0071190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og</w:t>
      </w:r>
      <w:r w:rsidR="0071190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ereta</w:t>
      </w:r>
      <w:r w:rsidR="0071190E" w:rsidRPr="00C449B9">
        <w:rPr>
          <w:noProof/>
          <w:sz w:val="25"/>
          <w:szCs w:val="25"/>
          <w:lang w:val="sr-Latn-CS"/>
        </w:rPr>
        <w:t xml:space="preserve"> („</w:t>
      </w:r>
      <w:r>
        <w:rPr>
          <w:noProof/>
          <w:sz w:val="25"/>
          <w:szCs w:val="25"/>
          <w:lang w:val="sr-Latn-CS"/>
        </w:rPr>
        <w:t>Službeni</w:t>
      </w:r>
      <w:r w:rsidR="0071190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glasnik</w:t>
      </w:r>
      <w:r w:rsidR="0071190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S</w:t>
      </w:r>
      <w:r w:rsidR="0071190E" w:rsidRPr="00C449B9">
        <w:rPr>
          <w:noProof/>
          <w:sz w:val="25"/>
          <w:szCs w:val="25"/>
          <w:lang w:val="sr-Latn-CS"/>
        </w:rPr>
        <w:t xml:space="preserve">”, </w:t>
      </w:r>
      <w:r>
        <w:rPr>
          <w:noProof/>
          <w:sz w:val="25"/>
          <w:szCs w:val="25"/>
          <w:lang w:val="sr-Latn-CS"/>
        </w:rPr>
        <w:t>broj</w:t>
      </w:r>
      <w:r w:rsidR="0071190E" w:rsidRPr="00C449B9">
        <w:rPr>
          <w:noProof/>
          <w:sz w:val="25"/>
          <w:szCs w:val="25"/>
          <w:lang w:val="sr-Latn-CS"/>
        </w:rPr>
        <w:t xml:space="preserve"> 88/10), </w:t>
      </w:r>
      <w:r>
        <w:rPr>
          <w:noProof/>
          <w:sz w:val="25"/>
          <w:szCs w:val="25"/>
          <w:lang w:val="sr-Latn-CS"/>
        </w:rPr>
        <w:t>a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posleni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stavljaju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adom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151C3E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inistarstvu</w:t>
      </w:r>
      <w:r w:rsidR="00151C3E" w:rsidRPr="00C449B9">
        <w:rPr>
          <w:noProof/>
          <w:sz w:val="25"/>
          <w:szCs w:val="25"/>
          <w:lang w:val="sr-Latn-CS"/>
        </w:rPr>
        <w:t xml:space="preserve">. </w:t>
      </w:r>
    </w:p>
    <w:p w:rsidR="006A50AB" w:rsidRPr="00C449B9" w:rsidRDefault="006A50AB" w:rsidP="00270696">
      <w:pPr>
        <w:pStyle w:val="Normal1"/>
        <w:spacing w:before="0" w:beforeAutospacing="0" w:after="0" w:afterAutospacing="0"/>
        <w:jc w:val="center"/>
        <w:rPr>
          <w:rStyle w:val="Clan1"/>
          <w:noProof/>
          <w:color w:val="000000"/>
          <w:sz w:val="25"/>
          <w:szCs w:val="25"/>
          <w:lang w:val="sr-Latn-CS" w:eastAsia="en-US"/>
        </w:rPr>
      </w:pPr>
    </w:p>
    <w:p w:rsidR="00E10D99" w:rsidRPr="00C449B9" w:rsidRDefault="00C449B9" w:rsidP="00270696">
      <w:pPr>
        <w:pStyle w:val="Normal1"/>
        <w:spacing w:before="0" w:beforeAutospacing="0" w:after="0" w:afterAutospacing="0"/>
        <w:jc w:val="center"/>
        <w:rPr>
          <w:rStyle w:val="Clan1"/>
          <w:noProof/>
          <w:sz w:val="25"/>
          <w:szCs w:val="25"/>
          <w:lang w:val="sr-Latn-CS" w:eastAsia="en-US"/>
        </w:rPr>
      </w:pPr>
      <w:r>
        <w:rPr>
          <w:rStyle w:val="Clan1"/>
          <w:noProof/>
          <w:color w:val="000000"/>
          <w:sz w:val="25"/>
          <w:szCs w:val="25"/>
          <w:lang w:val="sr-Latn-CS" w:eastAsia="en-US"/>
        </w:rPr>
        <w:t>Član</w:t>
      </w:r>
      <w:r w:rsidR="00E10D99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 xml:space="preserve"> </w:t>
      </w:r>
      <w:r w:rsidR="00A90D98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7</w:t>
      </w:r>
      <w:r w:rsidR="00EE5516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8</w:t>
      </w:r>
      <w:r w:rsidR="00D8623F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.</w:t>
      </w:r>
    </w:p>
    <w:p w:rsidR="00E10D99" w:rsidRPr="00C449B9" w:rsidRDefault="00C449B9" w:rsidP="00206F4D">
      <w:pPr>
        <w:pStyle w:val="auto-style29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Vla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ć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šest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mesec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upa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nag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e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zakonsk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kt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9. </w:t>
      </w:r>
      <w:r>
        <w:rPr>
          <w:noProof/>
          <w:sz w:val="25"/>
          <w:szCs w:val="25"/>
          <w:lang w:val="sr-Latn-CS"/>
        </w:rPr>
        <w:t>stav</w:t>
      </w:r>
      <w:r w:rsidR="00E10D99" w:rsidRPr="00C449B9">
        <w:rPr>
          <w:noProof/>
          <w:sz w:val="25"/>
          <w:szCs w:val="25"/>
          <w:lang w:val="sr-Latn-CS"/>
        </w:rPr>
        <w:t xml:space="preserve"> 2. </w:t>
      </w:r>
      <w:r>
        <w:rPr>
          <w:noProof/>
          <w:sz w:val="25"/>
          <w:szCs w:val="25"/>
          <w:lang w:val="sr-Latn-CS"/>
        </w:rPr>
        <w:t>i</w:t>
      </w:r>
      <w:r w:rsidR="000F24B8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0F24B8" w:rsidRPr="00C449B9">
        <w:rPr>
          <w:noProof/>
          <w:sz w:val="25"/>
          <w:szCs w:val="25"/>
          <w:lang w:val="sr-Latn-CS"/>
        </w:rPr>
        <w:t xml:space="preserve"> 14. </w:t>
      </w:r>
      <w:r>
        <w:rPr>
          <w:noProof/>
          <w:sz w:val="25"/>
          <w:szCs w:val="25"/>
          <w:lang w:val="sr-Latn-CS"/>
        </w:rPr>
        <w:t>stav</w:t>
      </w:r>
      <w:r w:rsidR="000F24B8" w:rsidRPr="00C449B9">
        <w:rPr>
          <w:noProof/>
          <w:sz w:val="25"/>
          <w:szCs w:val="25"/>
          <w:lang w:val="sr-Latn-CS"/>
        </w:rPr>
        <w:t xml:space="preserve"> 10</w:t>
      </w:r>
      <w:r w:rsidR="004F4018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C449B9" w:rsidP="00206F4D">
      <w:pPr>
        <w:pStyle w:val="auto-style29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Ministar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ć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v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godi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upa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nag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e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zakonsk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kte</w:t>
      </w:r>
      <w:r w:rsidR="004F4018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0F24B8" w:rsidRPr="00C449B9">
        <w:rPr>
          <w:noProof/>
          <w:sz w:val="25"/>
          <w:szCs w:val="25"/>
          <w:lang w:val="sr-Latn-CS"/>
        </w:rPr>
        <w:t xml:space="preserve"> 6. </w:t>
      </w:r>
      <w:r>
        <w:rPr>
          <w:noProof/>
          <w:sz w:val="25"/>
          <w:szCs w:val="25"/>
          <w:lang w:val="sr-Latn-CS"/>
        </w:rPr>
        <w:t>stav</w:t>
      </w:r>
      <w:r w:rsidR="000F24B8" w:rsidRPr="00C449B9">
        <w:rPr>
          <w:noProof/>
          <w:sz w:val="25"/>
          <w:szCs w:val="25"/>
          <w:lang w:val="sr-Latn-CS"/>
        </w:rPr>
        <w:t xml:space="preserve"> 15</w:t>
      </w:r>
      <w:r w:rsidR="00454EC1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člana</w:t>
      </w:r>
      <w:r w:rsidR="004F4018" w:rsidRPr="00C449B9">
        <w:rPr>
          <w:noProof/>
          <w:sz w:val="25"/>
          <w:szCs w:val="25"/>
          <w:lang w:val="sr-Latn-CS"/>
        </w:rPr>
        <w:t xml:space="preserve"> 36. </w:t>
      </w:r>
      <w:r>
        <w:rPr>
          <w:noProof/>
          <w:sz w:val="25"/>
          <w:szCs w:val="25"/>
          <w:lang w:val="sr-Latn-CS"/>
        </w:rPr>
        <w:t>stav</w:t>
      </w:r>
      <w:r w:rsidR="004F4018" w:rsidRPr="00C449B9">
        <w:rPr>
          <w:noProof/>
          <w:sz w:val="25"/>
          <w:szCs w:val="25"/>
          <w:lang w:val="sr-Latn-CS"/>
        </w:rPr>
        <w:t xml:space="preserve"> 5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člana</w:t>
      </w:r>
      <w:r w:rsidR="000F24B8" w:rsidRPr="00C449B9">
        <w:rPr>
          <w:noProof/>
          <w:sz w:val="25"/>
          <w:szCs w:val="25"/>
          <w:lang w:val="sr-Latn-CS"/>
        </w:rPr>
        <w:t xml:space="preserve"> 37. </w:t>
      </w:r>
      <w:r>
        <w:rPr>
          <w:noProof/>
          <w:sz w:val="25"/>
          <w:szCs w:val="25"/>
          <w:lang w:val="sr-Latn-CS"/>
        </w:rPr>
        <w:t>stav</w:t>
      </w:r>
      <w:r w:rsidR="000F24B8" w:rsidRPr="00C449B9">
        <w:rPr>
          <w:noProof/>
          <w:sz w:val="25"/>
          <w:szCs w:val="25"/>
          <w:lang w:val="sr-Latn-CS"/>
        </w:rPr>
        <w:t xml:space="preserve"> 7</w:t>
      </w:r>
      <w:r w:rsidR="00E10D99" w:rsidRPr="00C449B9">
        <w:rPr>
          <w:noProof/>
          <w:sz w:val="25"/>
          <w:szCs w:val="25"/>
          <w:lang w:val="sr-Latn-CS"/>
        </w:rPr>
        <w:t>,</w:t>
      </w:r>
      <w:r w:rsidR="000F24B8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0F24B8" w:rsidRPr="00C449B9">
        <w:rPr>
          <w:noProof/>
          <w:sz w:val="25"/>
          <w:szCs w:val="25"/>
          <w:lang w:val="sr-Latn-CS"/>
        </w:rPr>
        <w:t xml:space="preserve"> 38. </w:t>
      </w:r>
      <w:r>
        <w:rPr>
          <w:noProof/>
          <w:sz w:val="25"/>
          <w:szCs w:val="25"/>
          <w:lang w:val="sr-Latn-CS"/>
        </w:rPr>
        <w:t>stav</w:t>
      </w:r>
      <w:r w:rsidR="000F24B8" w:rsidRPr="00C449B9">
        <w:rPr>
          <w:noProof/>
          <w:sz w:val="25"/>
          <w:szCs w:val="25"/>
          <w:lang w:val="sr-Latn-CS"/>
        </w:rPr>
        <w:t xml:space="preserve"> 15</w:t>
      </w:r>
      <w:r w:rsidR="00E10D99" w:rsidRPr="00C449B9">
        <w:rPr>
          <w:noProof/>
          <w:sz w:val="25"/>
          <w:szCs w:val="25"/>
          <w:lang w:val="sr-Latn-CS"/>
        </w:rPr>
        <w:t>,</w:t>
      </w:r>
      <w:r w:rsidR="000F24B8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0F24B8" w:rsidRPr="00C449B9">
        <w:rPr>
          <w:noProof/>
          <w:sz w:val="25"/>
          <w:szCs w:val="25"/>
          <w:lang w:val="sr-Latn-CS"/>
        </w:rPr>
        <w:t xml:space="preserve"> 39. </w:t>
      </w:r>
      <w:r>
        <w:rPr>
          <w:noProof/>
          <w:sz w:val="25"/>
          <w:szCs w:val="25"/>
          <w:lang w:val="sr-Latn-CS"/>
        </w:rPr>
        <w:t>sta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ED257C" w:rsidRPr="00C449B9">
        <w:rPr>
          <w:noProof/>
          <w:sz w:val="25"/>
          <w:szCs w:val="25"/>
          <w:lang w:val="sr-Latn-CS"/>
        </w:rPr>
        <w:t xml:space="preserve">7, </w:t>
      </w:r>
      <w:r>
        <w:rPr>
          <w:noProof/>
          <w:sz w:val="25"/>
          <w:szCs w:val="25"/>
          <w:lang w:val="sr-Latn-CS"/>
        </w:rPr>
        <w:t>člana</w:t>
      </w:r>
      <w:r w:rsidR="00ED257C" w:rsidRPr="00C449B9">
        <w:rPr>
          <w:noProof/>
          <w:sz w:val="25"/>
          <w:szCs w:val="25"/>
          <w:lang w:val="sr-Latn-CS"/>
        </w:rPr>
        <w:t xml:space="preserve"> 40. </w:t>
      </w:r>
      <w:r>
        <w:rPr>
          <w:noProof/>
          <w:sz w:val="25"/>
          <w:szCs w:val="25"/>
          <w:lang w:val="sr-Latn-CS"/>
        </w:rPr>
        <w:t>stav</w:t>
      </w:r>
      <w:r w:rsidR="00ED257C" w:rsidRPr="00C449B9">
        <w:rPr>
          <w:noProof/>
          <w:sz w:val="25"/>
          <w:szCs w:val="25"/>
          <w:lang w:val="sr-Latn-CS"/>
        </w:rPr>
        <w:t xml:space="preserve"> 15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42</w:t>
      </w:r>
      <w:r w:rsidR="000F24B8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st</w:t>
      </w:r>
      <w:r w:rsidR="000F24B8" w:rsidRPr="00C449B9">
        <w:rPr>
          <w:noProof/>
          <w:sz w:val="25"/>
          <w:szCs w:val="25"/>
          <w:lang w:val="sr-Latn-CS"/>
        </w:rPr>
        <w:t xml:space="preserve">. 13. </w:t>
      </w:r>
      <w:r>
        <w:rPr>
          <w:noProof/>
          <w:sz w:val="25"/>
          <w:szCs w:val="25"/>
          <w:lang w:val="sr-Latn-CS"/>
        </w:rPr>
        <w:t>i</w:t>
      </w:r>
      <w:r w:rsidR="000F24B8" w:rsidRPr="00C449B9">
        <w:rPr>
          <w:noProof/>
          <w:sz w:val="25"/>
          <w:szCs w:val="25"/>
          <w:lang w:val="sr-Latn-CS"/>
        </w:rPr>
        <w:t xml:space="preserve"> 16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4</w:t>
      </w:r>
      <w:r w:rsidR="0005621B" w:rsidRPr="00C449B9">
        <w:rPr>
          <w:noProof/>
          <w:sz w:val="25"/>
          <w:szCs w:val="25"/>
          <w:lang w:val="sr-Latn-CS"/>
        </w:rPr>
        <w:t>3</w:t>
      </w:r>
      <w:r w:rsidR="00ED257C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st</w:t>
      </w:r>
      <w:r w:rsidR="00ED257C" w:rsidRPr="00C449B9">
        <w:rPr>
          <w:noProof/>
          <w:sz w:val="25"/>
          <w:szCs w:val="25"/>
          <w:lang w:val="sr-Latn-CS"/>
        </w:rPr>
        <w:t xml:space="preserve">. 17. </w:t>
      </w:r>
      <w:r>
        <w:rPr>
          <w:noProof/>
          <w:sz w:val="25"/>
          <w:szCs w:val="25"/>
          <w:lang w:val="sr-Latn-CS"/>
        </w:rPr>
        <w:t>i</w:t>
      </w:r>
      <w:r w:rsidR="00ED257C" w:rsidRPr="00C449B9">
        <w:rPr>
          <w:noProof/>
          <w:sz w:val="25"/>
          <w:szCs w:val="25"/>
          <w:lang w:val="sr-Latn-CS"/>
        </w:rPr>
        <w:t xml:space="preserve"> 18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4</w:t>
      </w:r>
      <w:r w:rsidR="0005621B" w:rsidRPr="00C449B9">
        <w:rPr>
          <w:noProof/>
          <w:sz w:val="25"/>
          <w:szCs w:val="25"/>
          <w:lang w:val="sr-Latn-CS"/>
        </w:rPr>
        <w:t>5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stav</w:t>
      </w:r>
      <w:r w:rsidR="00E10D99" w:rsidRPr="00C449B9">
        <w:rPr>
          <w:noProof/>
          <w:sz w:val="25"/>
          <w:szCs w:val="25"/>
          <w:lang w:val="sr-Latn-CS"/>
        </w:rPr>
        <w:t xml:space="preserve"> 4,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4</w:t>
      </w:r>
      <w:r w:rsidR="00C51A51" w:rsidRPr="00C449B9">
        <w:rPr>
          <w:noProof/>
          <w:sz w:val="25"/>
          <w:szCs w:val="25"/>
          <w:lang w:val="sr-Latn-CS"/>
        </w:rPr>
        <w:t xml:space="preserve">6. </w:t>
      </w:r>
      <w:r>
        <w:rPr>
          <w:noProof/>
          <w:sz w:val="25"/>
          <w:szCs w:val="25"/>
          <w:lang w:val="sr-Latn-CS"/>
        </w:rPr>
        <w:t>stav</w:t>
      </w:r>
      <w:r w:rsidR="000F24B8" w:rsidRPr="00C449B9">
        <w:rPr>
          <w:noProof/>
          <w:sz w:val="25"/>
          <w:szCs w:val="25"/>
          <w:lang w:val="sr-Latn-CS"/>
        </w:rPr>
        <w:t xml:space="preserve"> 15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4</w:t>
      </w:r>
      <w:r w:rsidR="0005621B" w:rsidRPr="00C449B9">
        <w:rPr>
          <w:noProof/>
          <w:sz w:val="25"/>
          <w:szCs w:val="25"/>
          <w:lang w:val="sr-Latn-CS"/>
        </w:rPr>
        <w:t>8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stav</w:t>
      </w:r>
      <w:r w:rsidR="00E10D99" w:rsidRPr="00C449B9">
        <w:rPr>
          <w:noProof/>
          <w:sz w:val="25"/>
          <w:szCs w:val="25"/>
          <w:lang w:val="sr-Latn-CS"/>
        </w:rPr>
        <w:t xml:space="preserve"> 2,</w:t>
      </w:r>
      <w:r w:rsidR="0005621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05621B" w:rsidRPr="00C449B9">
        <w:rPr>
          <w:noProof/>
          <w:sz w:val="25"/>
          <w:szCs w:val="25"/>
          <w:lang w:val="sr-Latn-CS"/>
        </w:rPr>
        <w:t xml:space="preserve"> 49. </w:t>
      </w:r>
      <w:r>
        <w:rPr>
          <w:noProof/>
          <w:sz w:val="25"/>
          <w:szCs w:val="25"/>
          <w:lang w:val="sr-Latn-CS"/>
        </w:rPr>
        <w:t>stav</w:t>
      </w:r>
      <w:r w:rsidR="0005621B" w:rsidRPr="00C449B9">
        <w:rPr>
          <w:noProof/>
          <w:sz w:val="25"/>
          <w:szCs w:val="25"/>
          <w:lang w:val="sr-Latn-CS"/>
        </w:rPr>
        <w:t xml:space="preserve"> 2,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50</w:t>
      </w:r>
      <w:r w:rsidR="00DE7E8B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stav</w:t>
      </w:r>
      <w:r w:rsidR="00DE7E8B" w:rsidRPr="00C449B9">
        <w:rPr>
          <w:noProof/>
          <w:sz w:val="25"/>
          <w:szCs w:val="25"/>
          <w:lang w:val="sr-Latn-CS"/>
        </w:rPr>
        <w:t xml:space="preserve"> 4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člana</w:t>
      </w:r>
      <w:r w:rsidR="00643890" w:rsidRPr="00C449B9">
        <w:rPr>
          <w:noProof/>
          <w:sz w:val="25"/>
          <w:szCs w:val="25"/>
          <w:lang w:val="sr-Latn-CS"/>
        </w:rPr>
        <w:t xml:space="preserve"> 51. </w:t>
      </w:r>
      <w:r>
        <w:rPr>
          <w:noProof/>
          <w:sz w:val="25"/>
          <w:szCs w:val="25"/>
          <w:lang w:val="sr-Latn-CS"/>
        </w:rPr>
        <w:t>stav</w:t>
      </w:r>
      <w:r w:rsidR="00643890" w:rsidRPr="00C449B9">
        <w:rPr>
          <w:noProof/>
          <w:sz w:val="25"/>
          <w:szCs w:val="25"/>
          <w:lang w:val="sr-Latn-CS"/>
        </w:rPr>
        <w:t xml:space="preserve"> 2,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53</w:t>
      </w:r>
      <w:r w:rsidR="000F24B8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st</w:t>
      </w:r>
      <w:r w:rsidR="000F24B8" w:rsidRPr="00C449B9">
        <w:rPr>
          <w:noProof/>
          <w:sz w:val="25"/>
          <w:szCs w:val="25"/>
          <w:lang w:val="sr-Latn-CS"/>
        </w:rPr>
        <w:t>.</w:t>
      </w:r>
      <w:r w:rsidR="00643890" w:rsidRPr="00C449B9">
        <w:rPr>
          <w:noProof/>
          <w:sz w:val="25"/>
          <w:szCs w:val="25"/>
          <w:lang w:val="sr-Latn-CS"/>
        </w:rPr>
        <w:t xml:space="preserve"> 2</w:t>
      </w:r>
      <w:r w:rsidR="000F24B8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i</w:t>
      </w:r>
      <w:r w:rsidR="000F24B8" w:rsidRPr="00C449B9">
        <w:rPr>
          <w:noProof/>
          <w:sz w:val="25"/>
          <w:szCs w:val="25"/>
          <w:lang w:val="sr-Latn-CS"/>
        </w:rPr>
        <w:t xml:space="preserve"> 3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54</w:t>
      </w:r>
      <w:r w:rsidR="003F4E39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st</w:t>
      </w:r>
      <w:r w:rsidR="003F4E39" w:rsidRPr="00C449B9">
        <w:rPr>
          <w:noProof/>
          <w:sz w:val="25"/>
          <w:szCs w:val="25"/>
          <w:lang w:val="sr-Latn-CS"/>
        </w:rPr>
        <w:t>a</w:t>
      </w:r>
      <w:r>
        <w:rPr>
          <w:noProof/>
          <w:sz w:val="25"/>
          <w:szCs w:val="25"/>
          <w:lang w:val="sr-Latn-CS"/>
        </w:rPr>
        <w:t>v</w:t>
      </w:r>
      <w:r w:rsidR="00643890" w:rsidRPr="00C449B9">
        <w:rPr>
          <w:noProof/>
          <w:sz w:val="25"/>
          <w:szCs w:val="25"/>
          <w:lang w:val="sr-Latn-CS"/>
        </w:rPr>
        <w:t xml:space="preserve"> 17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55.</w:t>
      </w:r>
      <w:r w:rsidR="000F24B8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</w:t>
      </w:r>
      <w:r w:rsidR="000F24B8" w:rsidRPr="00C449B9">
        <w:rPr>
          <w:noProof/>
          <w:sz w:val="25"/>
          <w:szCs w:val="25"/>
          <w:lang w:val="sr-Latn-CS"/>
        </w:rPr>
        <w:t xml:space="preserve"> 4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57</w:t>
      </w:r>
      <w:r w:rsidR="00DF6BA7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st</w:t>
      </w:r>
      <w:r w:rsidR="00DF6BA7" w:rsidRPr="00C449B9">
        <w:rPr>
          <w:noProof/>
          <w:sz w:val="25"/>
          <w:szCs w:val="25"/>
          <w:lang w:val="sr-Latn-CS"/>
        </w:rPr>
        <w:t>. 24</w:t>
      </w:r>
      <w:r w:rsidR="00240DCE" w:rsidRPr="00C449B9">
        <w:rPr>
          <w:noProof/>
          <w:sz w:val="25"/>
          <w:szCs w:val="25"/>
          <w:lang w:val="sr-Latn-CS"/>
        </w:rPr>
        <w:t>.</w:t>
      </w:r>
      <w:r w:rsidR="00DF6BA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</w:t>
      </w:r>
      <w:r w:rsidR="00DF6BA7" w:rsidRPr="00C449B9">
        <w:rPr>
          <w:noProof/>
          <w:sz w:val="25"/>
          <w:szCs w:val="25"/>
          <w:lang w:val="sr-Latn-CS"/>
        </w:rPr>
        <w:t xml:space="preserve"> 25</w:t>
      </w:r>
      <w:r w:rsidR="00E10D99" w:rsidRPr="00C449B9">
        <w:rPr>
          <w:noProof/>
          <w:sz w:val="25"/>
          <w:szCs w:val="25"/>
          <w:lang w:val="sr-Latn-CS"/>
        </w:rPr>
        <w:t xml:space="preserve">,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58</w:t>
      </w:r>
      <w:r w:rsidR="000F24B8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stav</w:t>
      </w:r>
      <w:r w:rsidR="000F24B8" w:rsidRPr="00C449B9">
        <w:rPr>
          <w:noProof/>
          <w:sz w:val="25"/>
          <w:szCs w:val="25"/>
          <w:lang w:val="sr-Latn-CS"/>
        </w:rPr>
        <w:t xml:space="preserve"> 2. </w:t>
      </w:r>
      <w:r>
        <w:rPr>
          <w:noProof/>
          <w:sz w:val="25"/>
          <w:szCs w:val="25"/>
          <w:lang w:val="sr-Latn-CS"/>
        </w:rPr>
        <w:t>i</w:t>
      </w:r>
      <w:r w:rsidR="000F24B8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0F24B8" w:rsidRPr="00C449B9">
        <w:rPr>
          <w:noProof/>
          <w:sz w:val="25"/>
          <w:szCs w:val="25"/>
          <w:lang w:val="sr-Latn-CS"/>
        </w:rPr>
        <w:t xml:space="preserve"> 62. </w:t>
      </w:r>
      <w:r>
        <w:rPr>
          <w:noProof/>
          <w:sz w:val="25"/>
          <w:szCs w:val="25"/>
          <w:lang w:val="sr-Latn-CS"/>
        </w:rPr>
        <w:t>stav</w:t>
      </w:r>
      <w:r w:rsidR="000F24B8" w:rsidRPr="00C449B9">
        <w:rPr>
          <w:noProof/>
          <w:sz w:val="25"/>
          <w:szCs w:val="25"/>
          <w:lang w:val="sr-Latn-CS"/>
        </w:rPr>
        <w:t xml:space="preserve"> 9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C449B9" w:rsidP="00206F4D">
      <w:pPr>
        <w:pStyle w:val="auto-style29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Ministar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dležan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nutrašnj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lov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ć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godin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upa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nag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e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zakonsk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kt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4. </w:t>
      </w:r>
      <w:r>
        <w:rPr>
          <w:noProof/>
          <w:sz w:val="25"/>
          <w:szCs w:val="25"/>
          <w:lang w:val="sr-Latn-CS"/>
        </w:rPr>
        <w:t>stav</w:t>
      </w:r>
      <w:r w:rsidR="00E10D99" w:rsidRPr="00C449B9">
        <w:rPr>
          <w:noProof/>
          <w:sz w:val="25"/>
          <w:szCs w:val="25"/>
          <w:lang w:val="sr-Latn-CS"/>
        </w:rPr>
        <w:t xml:space="preserve"> 4,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8. </w:t>
      </w:r>
      <w:r>
        <w:rPr>
          <w:noProof/>
          <w:sz w:val="25"/>
          <w:szCs w:val="25"/>
          <w:lang w:val="sr-Latn-CS"/>
        </w:rPr>
        <w:t>stav</w:t>
      </w:r>
      <w:r w:rsidR="00E10D99" w:rsidRPr="00C449B9">
        <w:rPr>
          <w:noProof/>
          <w:sz w:val="25"/>
          <w:szCs w:val="25"/>
          <w:lang w:val="sr-Latn-CS"/>
        </w:rPr>
        <w:t xml:space="preserve"> 9, </w:t>
      </w:r>
      <w:r>
        <w:rPr>
          <w:noProof/>
          <w:sz w:val="25"/>
          <w:szCs w:val="25"/>
          <w:lang w:val="sr-Latn-CS"/>
        </w:rPr>
        <w:t>člana</w:t>
      </w:r>
      <w:r w:rsidR="00643890" w:rsidRPr="00C449B9">
        <w:rPr>
          <w:noProof/>
          <w:sz w:val="25"/>
          <w:szCs w:val="25"/>
          <w:lang w:val="sr-Latn-CS"/>
        </w:rPr>
        <w:t xml:space="preserve"> 10. </w:t>
      </w:r>
      <w:r>
        <w:rPr>
          <w:noProof/>
          <w:sz w:val="25"/>
          <w:szCs w:val="25"/>
          <w:lang w:val="sr-Latn-CS"/>
        </w:rPr>
        <w:t>stav</w:t>
      </w:r>
      <w:r w:rsidR="00643890" w:rsidRPr="00C449B9">
        <w:rPr>
          <w:noProof/>
          <w:sz w:val="25"/>
          <w:szCs w:val="25"/>
          <w:lang w:val="sr-Latn-CS"/>
        </w:rPr>
        <w:t xml:space="preserve"> 11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62. </w:t>
      </w:r>
      <w:r>
        <w:rPr>
          <w:noProof/>
          <w:sz w:val="25"/>
          <w:szCs w:val="25"/>
          <w:lang w:val="sr-Latn-CS"/>
        </w:rPr>
        <w:t>stav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937870" w:rsidRPr="00C449B9">
        <w:rPr>
          <w:noProof/>
          <w:sz w:val="25"/>
          <w:szCs w:val="25"/>
          <w:lang w:val="sr-Latn-CS"/>
        </w:rPr>
        <w:t>8</w:t>
      </w:r>
      <w:r w:rsidR="00E10D99" w:rsidRPr="00C449B9">
        <w:rPr>
          <w:noProof/>
          <w:sz w:val="25"/>
          <w:szCs w:val="25"/>
          <w:lang w:val="sr-Latn-CS"/>
        </w:rPr>
        <w:t xml:space="preserve">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C449B9" w:rsidP="00270696">
      <w:pPr>
        <w:pStyle w:val="auto-style29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Ministar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dležan</w:t>
      </w:r>
      <w:r w:rsidR="003F4E3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</w:t>
      </w:r>
      <w:r w:rsidR="003F4E3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slov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bra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ć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ok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godin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upanj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nag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e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zakonsk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kt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E10D99" w:rsidRPr="00C449B9">
        <w:rPr>
          <w:noProof/>
          <w:sz w:val="25"/>
          <w:szCs w:val="25"/>
          <w:lang w:val="sr-Latn-CS"/>
        </w:rPr>
        <w:t xml:space="preserve"> 4. </w:t>
      </w:r>
      <w:r>
        <w:rPr>
          <w:noProof/>
          <w:sz w:val="25"/>
          <w:szCs w:val="25"/>
          <w:lang w:val="sr-Latn-CS"/>
        </w:rPr>
        <w:t>stav</w:t>
      </w:r>
      <w:r w:rsidR="00E10D99" w:rsidRPr="00C449B9">
        <w:rPr>
          <w:noProof/>
          <w:sz w:val="25"/>
          <w:szCs w:val="25"/>
          <w:lang w:val="sr-Latn-CS"/>
        </w:rPr>
        <w:t xml:space="preserve"> 3.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E10D99" w:rsidP="00270696">
      <w:pPr>
        <w:pStyle w:val="auto-style29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</w:p>
    <w:p w:rsidR="00E10D99" w:rsidRPr="00C449B9" w:rsidRDefault="00C449B9" w:rsidP="00270696">
      <w:pPr>
        <w:pStyle w:val="auto-style29"/>
        <w:spacing w:before="0" w:beforeAutospacing="0" w:after="0" w:afterAutospacing="0"/>
        <w:jc w:val="center"/>
        <w:rPr>
          <w:rStyle w:val="Clan1"/>
          <w:noProof/>
          <w:sz w:val="25"/>
          <w:szCs w:val="25"/>
          <w:lang w:val="sr-Latn-CS" w:eastAsia="en-US"/>
        </w:rPr>
      </w:pPr>
      <w:r>
        <w:rPr>
          <w:rStyle w:val="Clan1"/>
          <w:noProof/>
          <w:color w:val="000000"/>
          <w:sz w:val="25"/>
          <w:szCs w:val="25"/>
          <w:lang w:val="sr-Latn-CS" w:eastAsia="en-US"/>
        </w:rPr>
        <w:t>Član</w:t>
      </w:r>
      <w:r w:rsidR="00E10D99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 xml:space="preserve"> </w:t>
      </w:r>
      <w:r w:rsidR="00EE5516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79</w:t>
      </w:r>
      <w:r w:rsidR="00D8623F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.</w:t>
      </w:r>
    </w:p>
    <w:p w:rsidR="00E10D99" w:rsidRPr="00C449B9" w:rsidRDefault="00C449B9" w:rsidP="00944648">
      <w:pPr>
        <w:pStyle w:val="auto-style29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lastRenderedPageBreak/>
        <w:t>Propis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e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snov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ransport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pasn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tereta</w:t>
      </w:r>
      <w:r w:rsidR="00E10D99" w:rsidRPr="00C449B9">
        <w:rPr>
          <w:noProof/>
          <w:sz w:val="25"/>
          <w:szCs w:val="25"/>
          <w:lang w:val="sr-Latn-CS"/>
        </w:rPr>
        <w:t xml:space="preserve"> („</w:t>
      </w:r>
      <w:r>
        <w:rPr>
          <w:noProof/>
          <w:sz w:val="25"/>
          <w:szCs w:val="25"/>
          <w:lang w:val="sr-Latn-CS"/>
        </w:rPr>
        <w:t>Služben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glasnik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S</w:t>
      </w:r>
      <w:r w:rsidR="00E10D99" w:rsidRPr="00C449B9">
        <w:rPr>
          <w:noProof/>
          <w:sz w:val="25"/>
          <w:szCs w:val="25"/>
          <w:lang w:val="sr-Latn-CS"/>
        </w:rPr>
        <w:t xml:space="preserve">”, </w:t>
      </w:r>
      <w:r>
        <w:rPr>
          <w:noProof/>
          <w:sz w:val="25"/>
          <w:szCs w:val="25"/>
          <w:lang w:val="sr-Latn-CS"/>
        </w:rPr>
        <w:t>broj</w:t>
      </w:r>
      <w:r w:rsidR="00E10D99" w:rsidRPr="00C449B9">
        <w:rPr>
          <w:noProof/>
          <w:sz w:val="25"/>
          <w:szCs w:val="25"/>
          <w:lang w:val="sr-Latn-CS"/>
        </w:rPr>
        <w:t xml:space="preserve"> 88/10) </w:t>
      </w:r>
      <w:r>
        <w:rPr>
          <w:noProof/>
          <w:sz w:val="25"/>
          <w:szCs w:val="25"/>
          <w:lang w:val="sr-Latn-CS"/>
        </w:rPr>
        <w:t>primenju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</w:t>
      </w:r>
      <w:r w:rsidR="001255B3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onošenja</w:t>
      </w:r>
      <w:r w:rsidR="001255B3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dzakonskih</w:t>
      </w:r>
      <w:r w:rsidR="001255B3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kat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klad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im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om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C449B9" w:rsidP="00270696">
      <w:pPr>
        <w:pStyle w:val="auto-style29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Propis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iz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tav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 w:rsidR="001A257F" w:rsidRPr="00C449B9">
        <w:rPr>
          <w:noProof/>
          <w:sz w:val="25"/>
          <w:szCs w:val="25"/>
          <w:lang w:val="sr-Latn-CS"/>
        </w:rPr>
        <w:t xml:space="preserve">1. </w:t>
      </w:r>
      <w:r>
        <w:rPr>
          <w:noProof/>
          <w:sz w:val="25"/>
          <w:szCs w:val="25"/>
          <w:lang w:val="sr-Latn-CS"/>
        </w:rPr>
        <w:t>ovog</w:t>
      </w:r>
      <w:r w:rsidR="001A257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1A257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menjuju</w:t>
      </w:r>
      <w:r w:rsidR="001A257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1A257F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ako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nis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uprotnosti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redbam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>.</w:t>
      </w:r>
    </w:p>
    <w:p w:rsidR="00E0517B" w:rsidRPr="00C449B9" w:rsidRDefault="00C449B9" w:rsidP="00270696">
      <w:pPr>
        <w:pStyle w:val="auto-style29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Rešenja</w:t>
      </w:r>
      <w:r w:rsidR="00E0517B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kojima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e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izdaju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osebne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dozvole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dobravanje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rimene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odstupanja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>
        <w:rPr>
          <w:noProof/>
          <w:color w:val="000000"/>
          <w:sz w:val="25"/>
          <w:szCs w:val="25"/>
          <w:lang w:val="sr-Latn-CS"/>
        </w:rPr>
        <w:t>a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koja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u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izdata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u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kladu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a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članom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6. </w:t>
      </w:r>
      <w:r>
        <w:rPr>
          <w:noProof/>
          <w:color w:val="000000"/>
          <w:sz w:val="25"/>
          <w:szCs w:val="25"/>
          <w:lang w:val="sr-Latn-CS"/>
        </w:rPr>
        <w:t>ovog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zakona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, </w:t>
      </w:r>
      <w:r>
        <w:rPr>
          <w:noProof/>
          <w:color w:val="000000"/>
          <w:sz w:val="25"/>
          <w:szCs w:val="25"/>
          <w:lang w:val="sr-Latn-CS"/>
        </w:rPr>
        <w:t>prestaju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da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važe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danom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pristupanja</w:t>
      </w:r>
      <w:r w:rsidR="00C6504D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Republike</w:t>
      </w:r>
      <w:r w:rsidR="00C6504D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Srbije</w:t>
      </w:r>
      <w:r w:rsidR="00C6504D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Evropskoj</w:t>
      </w:r>
      <w:r w:rsidR="00C6504D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noProof/>
          <w:color w:val="000000"/>
          <w:sz w:val="25"/>
          <w:szCs w:val="25"/>
          <w:lang w:val="sr-Latn-CS"/>
        </w:rPr>
        <w:t>uniji</w:t>
      </w:r>
      <w:r w:rsidR="00E0517B" w:rsidRPr="00C449B9">
        <w:rPr>
          <w:noProof/>
          <w:color w:val="000000"/>
          <w:sz w:val="25"/>
          <w:szCs w:val="25"/>
          <w:lang w:val="sr-Latn-CS"/>
        </w:rPr>
        <w:t xml:space="preserve">. </w:t>
      </w:r>
    </w:p>
    <w:p w:rsidR="00E10D99" w:rsidRPr="00C449B9" w:rsidRDefault="00E10D99" w:rsidP="00270696">
      <w:pPr>
        <w:pStyle w:val="auto-style29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</w:p>
    <w:p w:rsidR="00E10D99" w:rsidRPr="00C449B9" w:rsidRDefault="00C449B9" w:rsidP="00270696">
      <w:pPr>
        <w:pStyle w:val="auto-style29"/>
        <w:spacing w:before="0" w:beforeAutospacing="0" w:after="0" w:afterAutospacing="0"/>
        <w:jc w:val="center"/>
        <w:rPr>
          <w:rStyle w:val="Clan1"/>
          <w:noProof/>
          <w:sz w:val="25"/>
          <w:szCs w:val="25"/>
          <w:lang w:val="sr-Latn-CS" w:eastAsia="en-US"/>
        </w:rPr>
      </w:pPr>
      <w:r>
        <w:rPr>
          <w:rStyle w:val="Clan1"/>
          <w:noProof/>
          <w:color w:val="000000"/>
          <w:sz w:val="25"/>
          <w:szCs w:val="25"/>
          <w:lang w:val="sr-Latn-CS" w:eastAsia="en-US"/>
        </w:rPr>
        <w:t>Član</w:t>
      </w:r>
      <w:r w:rsidR="00E10D99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 xml:space="preserve"> </w:t>
      </w:r>
      <w:r w:rsidR="00A90D98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8</w:t>
      </w:r>
      <w:r w:rsidR="00EE5516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0</w:t>
      </w:r>
      <w:r w:rsidR="00D8623F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.</w:t>
      </w:r>
    </w:p>
    <w:p w:rsidR="00E10D99" w:rsidRPr="00C449B9" w:rsidRDefault="00C449B9" w:rsidP="00270696">
      <w:pPr>
        <w:pStyle w:val="auto-style29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Danom</w:t>
      </w:r>
      <w:r w:rsidR="002E143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očetka</w:t>
      </w:r>
      <w:r w:rsidR="002E1437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mene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vog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staju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E10D99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važe</w:t>
      </w:r>
      <w:r w:rsidR="00E10D99" w:rsidRPr="00C449B9">
        <w:rPr>
          <w:noProof/>
          <w:sz w:val="25"/>
          <w:szCs w:val="25"/>
          <w:lang w:val="sr-Latn-CS"/>
        </w:rPr>
        <w:t xml:space="preserve">: </w:t>
      </w:r>
    </w:p>
    <w:p w:rsidR="00E10D99" w:rsidRPr="00C449B9" w:rsidRDefault="00E10D99" w:rsidP="00270696">
      <w:pPr>
        <w:pStyle w:val="auto-style29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1) </w:t>
      </w:r>
      <w:r w:rsidR="00C449B9">
        <w:rPr>
          <w:noProof/>
          <w:sz w:val="25"/>
          <w:szCs w:val="25"/>
          <w:lang w:val="sr-Latn-CS"/>
        </w:rPr>
        <w:t>Zakon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ransportu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pasnog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tereta</w:t>
      </w:r>
      <w:r w:rsidRPr="00C449B9">
        <w:rPr>
          <w:noProof/>
          <w:sz w:val="25"/>
          <w:szCs w:val="25"/>
          <w:lang w:val="sr-Latn-CS"/>
        </w:rPr>
        <w:t xml:space="preserve"> („</w:t>
      </w:r>
      <w:r w:rsidR="00C449B9">
        <w:rPr>
          <w:noProof/>
          <w:sz w:val="25"/>
          <w:szCs w:val="25"/>
          <w:lang w:val="sr-Latn-CS"/>
        </w:rPr>
        <w:t>Služben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glasnik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S</w:t>
      </w:r>
      <w:r w:rsidRPr="00C449B9">
        <w:rPr>
          <w:noProof/>
          <w:sz w:val="25"/>
          <w:szCs w:val="25"/>
          <w:lang w:val="sr-Latn-CS"/>
        </w:rPr>
        <w:t xml:space="preserve">”, </w:t>
      </w:r>
      <w:r w:rsidR="00C449B9">
        <w:rPr>
          <w:noProof/>
          <w:sz w:val="25"/>
          <w:szCs w:val="25"/>
          <w:lang w:val="sr-Latn-CS"/>
        </w:rPr>
        <w:t>broj</w:t>
      </w:r>
      <w:r w:rsidRPr="00C449B9">
        <w:rPr>
          <w:noProof/>
          <w:sz w:val="25"/>
          <w:szCs w:val="25"/>
          <w:lang w:val="sr-Latn-CS"/>
        </w:rPr>
        <w:t xml:space="preserve"> 88/10</w:t>
      </w:r>
      <w:r w:rsidR="00707B93" w:rsidRPr="00C449B9">
        <w:rPr>
          <w:noProof/>
          <w:sz w:val="25"/>
          <w:szCs w:val="25"/>
          <w:lang w:val="sr-Latn-CS"/>
        </w:rPr>
        <w:t xml:space="preserve">), </w:t>
      </w:r>
      <w:r w:rsidR="00C449B9">
        <w:rPr>
          <w:noProof/>
          <w:sz w:val="25"/>
          <w:szCs w:val="25"/>
          <w:lang w:val="sr-Latn-CS"/>
        </w:rPr>
        <w:t>osim</w:t>
      </w:r>
      <w:r w:rsidR="00707B93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dredaba</w:t>
      </w:r>
      <w:r w:rsidR="001373C0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čl</w:t>
      </w:r>
      <w:r w:rsidR="00707B93" w:rsidRPr="00C449B9">
        <w:rPr>
          <w:noProof/>
          <w:sz w:val="25"/>
          <w:szCs w:val="25"/>
          <w:lang w:val="sr-Latn-CS"/>
        </w:rPr>
        <w:t>. 66-73;</w:t>
      </w:r>
      <w:r w:rsidRPr="00C449B9">
        <w:rPr>
          <w:noProof/>
          <w:sz w:val="25"/>
          <w:szCs w:val="25"/>
          <w:lang w:val="sr-Latn-CS"/>
        </w:rPr>
        <w:t xml:space="preserve"> </w:t>
      </w:r>
    </w:p>
    <w:p w:rsidR="00E10D99" w:rsidRPr="00C449B9" w:rsidRDefault="00E10D99" w:rsidP="00270696">
      <w:pPr>
        <w:pStyle w:val="auto-style29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 w:rsidRPr="00C449B9">
        <w:rPr>
          <w:noProof/>
          <w:sz w:val="25"/>
          <w:szCs w:val="25"/>
          <w:lang w:val="sr-Latn-CS"/>
        </w:rPr>
        <w:t xml:space="preserve">2) </w:t>
      </w:r>
      <w:r w:rsidR="00C449B9">
        <w:rPr>
          <w:noProof/>
          <w:sz w:val="25"/>
          <w:szCs w:val="25"/>
          <w:lang w:val="sr-Latn-CS"/>
        </w:rPr>
        <w:t>član</w:t>
      </w:r>
      <w:r w:rsidRPr="00C449B9">
        <w:rPr>
          <w:noProof/>
          <w:sz w:val="25"/>
          <w:szCs w:val="25"/>
          <w:lang w:val="sr-Latn-CS"/>
        </w:rPr>
        <w:t xml:space="preserve"> 113. </w:t>
      </w:r>
      <w:r w:rsidR="00C449B9">
        <w:rPr>
          <w:noProof/>
          <w:sz w:val="25"/>
          <w:szCs w:val="25"/>
          <w:lang w:val="sr-Latn-CS"/>
        </w:rPr>
        <w:t>Zako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o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plovidb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lukam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na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unutrašnjim</w:t>
      </w:r>
      <w:r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vodama</w:t>
      </w:r>
      <w:r w:rsidR="00707B93" w:rsidRPr="00C449B9">
        <w:rPr>
          <w:noProof/>
          <w:sz w:val="25"/>
          <w:szCs w:val="25"/>
          <w:lang w:val="sr-Latn-CS"/>
        </w:rPr>
        <w:t xml:space="preserve"> („</w:t>
      </w:r>
      <w:r w:rsidR="00C449B9">
        <w:rPr>
          <w:noProof/>
          <w:sz w:val="25"/>
          <w:szCs w:val="25"/>
          <w:lang w:val="sr-Latn-CS"/>
        </w:rPr>
        <w:t>Službeni</w:t>
      </w:r>
      <w:r w:rsidR="00707B93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glasnik</w:t>
      </w:r>
      <w:r w:rsidR="00707B93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RS</w:t>
      </w:r>
      <w:r w:rsidR="00707B93" w:rsidRPr="00C449B9">
        <w:rPr>
          <w:noProof/>
          <w:sz w:val="25"/>
          <w:szCs w:val="25"/>
          <w:lang w:val="sr-Latn-CS"/>
        </w:rPr>
        <w:t xml:space="preserve">”, </w:t>
      </w:r>
      <w:r w:rsidR="00C449B9">
        <w:rPr>
          <w:noProof/>
          <w:sz w:val="25"/>
          <w:szCs w:val="25"/>
          <w:lang w:val="sr-Latn-CS"/>
        </w:rPr>
        <w:t>br</w:t>
      </w:r>
      <w:r w:rsidR="00707B93" w:rsidRPr="00C449B9">
        <w:rPr>
          <w:noProof/>
          <w:sz w:val="25"/>
          <w:szCs w:val="25"/>
          <w:lang w:val="sr-Latn-CS"/>
        </w:rPr>
        <w:t>.</w:t>
      </w:r>
      <w:r w:rsidRPr="00C449B9">
        <w:rPr>
          <w:noProof/>
          <w:sz w:val="25"/>
          <w:szCs w:val="25"/>
          <w:lang w:val="sr-Latn-CS"/>
        </w:rPr>
        <w:t xml:space="preserve"> 73/10</w:t>
      </w:r>
      <w:r w:rsidR="00713B4A" w:rsidRPr="00C449B9">
        <w:rPr>
          <w:noProof/>
          <w:sz w:val="25"/>
          <w:szCs w:val="25"/>
          <w:lang w:val="sr-Latn-CS"/>
        </w:rPr>
        <w:t xml:space="preserve">, 121/12, </w:t>
      </w:r>
      <w:r w:rsidRPr="00C449B9">
        <w:rPr>
          <w:noProof/>
          <w:sz w:val="25"/>
          <w:szCs w:val="25"/>
          <w:lang w:val="sr-Latn-CS"/>
        </w:rPr>
        <w:t>18/15</w:t>
      </w:r>
      <w:r w:rsidR="00713B4A" w:rsidRPr="00C449B9">
        <w:rPr>
          <w:noProof/>
          <w:sz w:val="25"/>
          <w:szCs w:val="25"/>
          <w:lang w:val="sr-Latn-CS"/>
        </w:rPr>
        <w:t xml:space="preserve"> </w:t>
      </w:r>
      <w:r w:rsidR="00C449B9">
        <w:rPr>
          <w:noProof/>
          <w:sz w:val="25"/>
          <w:szCs w:val="25"/>
          <w:lang w:val="sr-Latn-CS"/>
        </w:rPr>
        <w:t>i</w:t>
      </w:r>
      <w:r w:rsidR="00713B4A" w:rsidRPr="00C449B9">
        <w:rPr>
          <w:noProof/>
          <w:sz w:val="25"/>
          <w:szCs w:val="25"/>
          <w:lang w:val="sr-Latn-CS"/>
        </w:rPr>
        <w:t xml:space="preserve"> 96/15 – </w:t>
      </w:r>
      <w:r w:rsidR="00C449B9">
        <w:rPr>
          <w:noProof/>
          <w:sz w:val="25"/>
          <w:szCs w:val="25"/>
          <w:lang w:val="sr-Latn-CS"/>
        </w:rPr>
        <w:t>dr</w:t>
      </w:r>
      <w:r w:rsidR="00713B4A" w:rsidRPr="00C449B9">
        <w:rPr>
          <w:noProof/>
          <w:sz w:val="25"/>
          <w:szCs w:val="25"/>
          <w:lang w:val="sr-Latn-CS"/>
        </w:rPr>
        <w:t xml:space="preserve">. </w:t>
      </w:r>
      <w:r w:rsidR="00C449B9">
        <w:rPr>
          <w:noProof/>
          <w:sz w:val="25"/>
          <w:szCs w:val="25"/>
          <w:lang w:val="sr-Latn-CS"/>
        </w:rPr>
        <w:t>zakon</w:t>
      </w:r>
      <w:r w:rsidRPr="00C449B9">
        <w:rPr>
          <w:noProof/>
          <w:sz w:val="25"/>
          <w:szCs w:val="25"/>
          <w:lang w:val="sr-Latn-CS"/>
        </w:rPr>
        <w:t>).</w:t>
      </w:r>
    </w:p>
    <w:p w:rsidR="00F41972" w:rsidRPr="00C449B9" w:rsidRDefault="00C449B9" w:rsidP="00270696">
      <w:pPr>
        <w:pStyle w:val="auto-style29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  <w:r>
        <w:rPr>
          <w:noProof/>
          <w:sz w:val="25"/>
          <w:szCs w:val="25"/>
          <w:lang w:val="sr-Latn-CS"/>
        </w:rPr>
        <w:t>Danom</w:t>
      </w:r>
      <w:r w:rsidR="00F4197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stupanja</w:t>
      </w:r>
      <w:r w:rsidR="00F4197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Republike</w:t>
      </w:r>
      <w:r w:rsidR="00F4197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rbije</w:t>
      </w:r>
      <w:r w:rsidR="00F4197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Evropskoj</w:t>
      </w:r>
      <w:r w:rsidR="00F4197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uniji</w:t>
      </w:r>
      <w:r w:rsidR="00F4197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estaju</w:t>
      </w:r>
      <w:r w:rsidR="00F4197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da</w:t>
      </w:r>
      <w:r w:rsidR="00F4197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se</w:t>
      </w:r>
      <w:r w:rsidR="00F4197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primenjuju</w:t>
      </w:r>
      <w:r w:rsidR="00F4197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odredbe</w:t>
      </w:r>
      <w:r w:rsidR="00F4197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člana</w:t>
      </w:r>
      <w:r w:rsidR="00F41972" w:rsidRPr="00C449B9">
        <w:rPr>
          <w:noProof/>
          <w:sz w:val="25"/>
          <w:szCs w:val="25"/>
          <w:lang w:val="sr-Latn-CS"/>
        </w:rPr>
        <w:t xml:space="preserve"> 11. </w:t>
      </w:r>
      <w:r>
        <w:rPr>
          <w:noProof/>
          <w:sz w:val="25"/>
          <w:szCs w:val="25"/>
          <w:lang w:val="sr-Latn-CS"/>
        </w:rPr>
        <w:t>stav</w:t>
      </w:r>
      <w:r w:rsidR="00F41972" w:rsidRPr="00C449B9">
        <w:rPr>
          <w:noProof/>
          <w:sz w:val="25"/>
          <w:szCs w:val="25"/>
          <w:lang w:val="sr-Latn-CS"/>
        </w:rPr>
        <w:t xml:space="preserve"> 6. </w:t>
      </w:r>
      <w:r>
        <w:rPr>
          <w:noProof/>
          <w:sz w:val="25"/>
          <w:szCs w:val="25"/>
          <w:lang w:val="sr-Latn-CS"/>
        </w:rPr>
        <w:t>ovog</w:t>
      </w:r>
      <w:r w:rsidR="00F41972" w:rsidRPr="00C449B9">
        <w:rPr>
          <w:noProof/>
          <w:sz w:val="25"/>
          <w:szCs w:val="25"/>
          <w:lang w:val="sr-Latn-CS"/>
        </w:rPr>
        <w:t xml:space="preserve"> </w:t>
      </w:r>
      <w:r>
        <w:rPr>
          <w:noProof/>
          <w:sz w:val="25"/>
          <w:szCs w:val="25"/>
          <w:lang w:val="sr-Latn-CS"/>
        </w:rPr>
        <w:t>zakona</w:t>
      </w:r>
      <w:r w:rsidR="00F41972" w:rsidRPr="00C449B9">
        <w:rPr>
          <w:noProof/>
          <w:sz w:val="25"/>
          <w:szCs w:val="25"/>
          <w:lang w:val="sr-Latn-CS"/>
        </w:rPr>
        <w:t>.</w:t>
      </w:r>
    </w:p>
    <w:p w:rsidR="00E10D99" w:rsidRPr="00C449B9" w:rsidRDefault="00E10D99" w:rsidP="00270696">
      <w:pPr>
        <w:pStyle w:val="auto-style29"/>
        <w:spacing w:before="0" w:beforeAutospacing="0" w:after="0" w:afterAutospacing="0"/>
        <w:ind w:firstLine="720"/>
        <w:jc w:val="both"/>
        <w:rPr>
          <w:noProof/>
          <w:sz w:val="25"/>
          <w:szCs w:val="25"/>
          <w:lang w:val="sr-Latn-CS"/>
        </w:rPr>
      </w:pPr>
    </w:p>
    <w:p w:rsidR="00E10D99" w:rsidRPr="00C449B9" w:rsidRDefault="00C449B9" w:rsidP="00270696">
      <w:pPr>
        <w:pStyle w:val="auto-style29"/>
        <w:spacing w:before="0" w:beforeAutospacing="0" w:after="0" w:afterAutospacing="0"/>
        <w:jc w:val="center"/>
        <w:rPr>
          <w:rStyle w:val="Clan1"/>
          <w:noProof/>
          <w:sz w:val="25"/>
          <w:szCs w:val="25"/>
          <w:lang w:val="sr-Latn-CS" w:eastAsia="en-US"/>
        </w:rPr>
      </w:pPr>
      <w:r>
        <w:rPr>
          <w:rStyle w:val="Clan1"/>
          <w:noProof/>
          <w:color w:val="000000"/>
          <w:sz w:val="25"/>
          <w:szCs w:val="25"/>
          <w:lang w:val="sr-Latn-CS" w:eastAsia="en-US"/>
        </w:rPr>
        <w:t>Član</w:t>
      </w:r>
      <w:r w:rsidR="00E10D99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 xml:space="preserve"> </w:t>
      </w:r>
      <w:r w:rsidR="00A90D98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8</w:t>
      </w:r>
      <w:r w:rsidR="00EE5516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1</w:t>
      </w:r>
      <w:r w:rsidR="00D8623F" w:rsidRPr="00C449B9">
        <w:rPr>
          <w:rStyle w:val="Clan1"/>
          <w:noProof/>
          <w:color w:val="000000"/>
          <w:sz w:val="25"/>
          <w:szCs w:val="25"/>
          <w:lang w:val="sr-Latn-CS" w:eastAsia="en-US"/>
        </w:rPr>
        <w:t>.</w:t>
      </w:r>
    </w:p>
    <w:p w:rsidR="00E10D99" w:rsidRPr="00C449B9" w:rsidRDefault="00C449B9" w:rsidP="00416BDB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/>
          <w:sz w:val="25"/>
          <w:szCs w:val="25"/>
          <w:lang w:val="sr-Latn-CS"/>
        </w:rPr>
      </w:pPr>
      <w:r>
        <w:rPr>
          <w:rFonts w:ascii="Times New Roman" w:hAnsi="Times New Roman"/>
          <w:noProof/>
          <w:sz w:val="25"/>
          <w:szCs w:val="25"/>
          <w:lang w:val="sr-Latn-CS"/>
        </w:rPr>
        <w:t>Ovaj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tup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nag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mog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bjavljiv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„</w:t>
      </w:r>
      <w:r>
        <w:rPr>
          <w:rFonts w:ascii="Times New Roman" w:hAnsi="Times New Roman"/>
          <w:noProof/>
          <w:sz w:val="25"/>
          <w:szCs w:val="25"/>
          <w:lang w:val="sr-Latn-CS"/>
        </w:rPr>
        <w:t>Službenom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glasniku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bij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”</w:t>
      </w:r>
      <w:r w:rsidR="00ED648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a</w:t>
      </w:r>
      <w:r w:rsidR="00ED648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enjuje</w:t>
      </w:r>
      <w:r w:rsidR="00231D6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231D6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231D6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. </w:t>
      </w:r>
      <w:r>
        <w:rPr>
          <w:rFonts w:ascii="Times New Roman" w:hAnsi="Times New Roman"/>
          <w:noProof/>
          <w:sz w:val="25"/>
          <w:szCs w:val="25"/>
          <w:lang w:val="sr-Latn-CS"/>
        </w:rPr>
        <w:t>januara</w:t>
      </w:r>
      <w:r w:rsidR="00231D66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017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sz w:val="25"/>
          <w:szCs w:val="25"/>
          <w:lang w:val="sr-Latn-CS"/>
        </w:rPr>
        <w:t>godine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713B4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sim</w:t>
      </w:r>
      <w:r w:rsidR="00713B4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redaba</w:t>
      </w:r>
      <w:r w:rsidR="006512B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713B4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6. </w:t>
      </w:r>
      <w:r>
        <w:rPr>
          <w:rFonts w:ascii="Times New Roman" w:hAnsi="Times New Roman"/>
          <w:noProof/>
          <w:sz w:val="25"/>
          <w:szCs w:val="25"/>
          <w:lang w:val="sr-Latn-CS"/>
        </w:rPr>
        <w:t>stav</w:t>
      </w:r>
      <w:r w:rsidR="00713B4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2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,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C473D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46. </w:t>
      </w:r>
      <w:r>
        <w:rPr>
          <w:rFonts w:ascii="Times New Roman" w:hAnsi="Times New Roman"/>
          <w:noProof/>
          <w:sz w:val="25"/>
          <w:szCs w:val="25"/>
          <w:lang w:val="sr-Latn-CS"/>
        </w:rPr>
        <w:t>st</w:t>
      </w:r>
      <w:r w:rsidR="00C473D8" w:rsidRPr="00C449B9">
        <w:rPr>
          <w:rFonts w:ascii="Times New Roman" w:hAnsi="Times New Roman"/>
          <w:noProof/>
          <w:sz w:val="25"/>
          <w:szCs w:val="25"/>
          <w:lang w:val="sr-Latn-CS"/>
        </w:rPr>
        <w:t>. 13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1</w:t>
      </w:r>
      <w:r w:rsidR="00C473D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4. </w:t>
      </w:r>
      <w:r>
        <w:rPr>
          <w:rFonts w:ascii="Times New Roman" w:hAnsi="Times New Roman"/>
          <w:noProof/>
          <w:sz w:val="25"/>
          <w:szCs w:val="25"/>
          <w:lang w:val="sr-Latn-CS"/>
        </w:rPr>
        <w:t>i</w:t>
      </w:r>
      <w:r w:rsidR="00C473D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člana</w:t>
      </w:r>
      <w:r w:rsidR="00C473D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75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. </w:t>
      </w:r>
      <w:r>
        <w:rPr>
          <w:rFonts w:ascii="Times New Roman" w:hAnsi="Times New Roman"/>
          <w:noProof/>
          <w:sz w:val="25"/>
          <w:szCs w:val="25"/>
          <w:lang w:val="sr-Latn-CS"/>
        </w:rPr>
        <w:t>stav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2. </w:t>
      </w:r>
      <w:r>
        <w:rPr>
          <w:rFonts w:ascii="Times New Roman" w:hAnsi="Times New Roman"/>
          <w:noProof/>
          <w:sz w:val="25"/>
          <w:szCs w:val="25"/>
          <w:lang w:val="sr-Latn-CS"/>
        </w:rPr>
        <w:t>ovog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zakona</w:t>
      </w:r>
      <w:r w:rsidR="008A5FBD" w:rsidRPr="00C449B9">
        <w:rPr>
          <w:rFonts w:ascii="Times New Roman" w:hAnsi="Times New Roman"/>
          <w:noProof/>
          <w:sz w:val="25"/>
          <w:szCs w:val="25"/>
          <w:lang w:val="sr-Latn-CS"/>
        </w:rPr>
        <w:t>,</w:t>
      </w:r>
      <w:r w:rsidR="009A477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koji</w:t>
      </w:r>
      <w:r w:rsidR="009A477D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e</w:t>
      </w:r>
      <w:r w:rsidR="00ED648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menjuju</w:t>
      </w:r>
      <w:r w:rsidR="00ED6488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od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dan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pristupanja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Republike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Srbije</w:t>
      </w:r>
      <w:r w:rsidR="00A05C3A" w:rsidRPr="00C449B9">
        <w:rPr>
          <w:noProof/>
          <w:color w:val="000000"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Evropskoj</w:t>
      </w:r>
      <w:r w:rsidR="00A05C3A" w:rsidRPr="00C449B9">
        <w:rPr>
          <w:rFonts w:ascii="Times New Roman" w:hAnsi="Times New Roman"/>
          <w:noProof/>
          <w:sz w:val="25"/>
          <w:szCs w:val="25"/>
          <w:lang w:val="sr-Latn-CS"/>
        </w:rPr>
        <w:t xml:space="preserve"> </w:t>
      </w:r>
      <w:r>
        <w:rPr>
          <w:rFonts w:ascii="Times New Roman" w:hAnsi="Times New Roman"/>
          <w:noProof/>
          <w:sz w:val="25"/>
          <w:szCs w:val="25"/>
          <w:lang w:val="sr-Latn-CS"/>
        </w:rPr>
        <w:t>uniji</w:t>
      </w:r>
      <w:r w:rsidR="00E10D99" w:rsidRPr="00C449B9">
        <w:rPr>
          <w:rFonts w:ascii="Times New Roman" w:hAnsi="Times New Roman"/>
          <w:noProof/>
          <w:sz w:val="25"/>
          <w:szCs w:val="25"/>
          <w:lang w:val="sr-Latn-CS"/>
        </w:rPr>
        <w:t>.</w:t>
      </w:r>
    </w:p>
    <w:sectPr w:rsidR="00E10D99" w:rsidRPr="00C449B9" w:rsidSect="003E0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A0" w:rsidRDefault="003A66A0">
      <w:r>
        <w:separator/>
      </w:r>
    </w:p>
  </w:endnote>
  <w:endnote w:type="continuationSeparator" w:id="0">
    <w:p w:rsidR="003A66A0" w:rsidRDefault="003A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02" w:rsidRDefault="00D34B02" w:rsidP="00A76C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B02" w:rsidRDefault="00D34B02" w:rsidP="003E0B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02" w:rsidRPr="00C449B9" w:rsidRDefault="00D34B02" w:rsidP="00A76CE6">
    <w:pPr>
      <w:pStyle w:val="Footer"/>
      <w:framePr w:wrap="around" w:vAnchor="text" w:hAnchor="margin" w:xAlign="right" w:y="1"/>
      <w:rPr>
        <w:rStyle w:val="PageNumber"/>
        <w:noProof/>
        <w:lang w:val="sr-Latn-CS"/>
      </w:rPr>
    </w:pPr>
    <w:r w:rsidRPr="00C449B9">
      <w:rPr>
        <w:rStyle w:val="PageNumber"/>
        <w:noProof/>
        <w:lang w:val="sr-Latn-CS"/>
      </w:rPr>
      <w:fldChar w:fldCharType="begin"/>
    </w:r>
    <w:r w:rsidRPr="00C449B9">
      <w:rPr>
        <w:rStyle w:val="PageNumber"/>
        <w:noProof/>
        <w:lang w:val="sr-Latn-CS"/>
      </w:rPr>
      <w:instrText xml:space="preserve">PAGE  </w:instrText>
    </w:r>
    <w:r w:rsidRPr="00C449B9">
      <w:rPr>
        <w:rStyle w:val="PageNumber"/>
        <w:noProof/>
        <w:lang w:val="sr-Latn-CS"/>
      </w:rPr>
      <w:fldChar w:fldCharType="separate"/>
    </w:r>
    <w:r w:rsidR="00C449B9">
      <w:rPr>
        <w:rStyle w:val="PageNumber"/>
        <w:noProof/>
        <w:lang w:val="sr-Latn-CS"/>
      </w:rPr>
      <w:t>56</w:t>
    </w:r>
    <w:r w:rsidRPr="00C449B9">
      <w:rPr>
        <w:rStyle w:val="PageNumber"/>
        <w:noProof/>
        <w:lang w:val="sr-Latn-CS"/>
      </w:rPr>
      <w:fldChar w:fldCharType="end"/>
    </w:r>
  </w:p>
  <w:p w:rsidR="00D34B02" w:rsidRPr="00C449B9" w:rsidRDefault="00D34B02" w:rsidP="003E0B9A">
    <w:pPr>
      <w:pStyle w:val="Footer"/>
      <w:ind w:right="360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9B9" w:rsidRDefault="00C44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A0" w:rsidRDefault="003A66A0">
      <w:r>
        <w:separator/>
      </w:r>
    </w:p>
  </w:footnote>
  <w:footnote w:type="continuationSeparator" w:id="0">
    <w:p w:rsidR="003A66A0" w:rsidRDefault="003A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9B9" w:rsidRDefault="00C449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9B9" w:rsidRDefault="00C449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9B9" w:rsidRDefault="00C44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D640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921BF"/>
    <w:multiLevelType w:val="hybridMultilevel"/>
    <w:tmpl w:val="33D870F8"/>
    <w:lvl w:ilvl="0" w:tplc="2008467C">
      <w:start w:val="1"/>
      <w:numFmt w:val="decimal"/>
      <w:lvlText w:val="Члан 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4C3795"/>
    <w:multiLevelType w:val="hybridMultilevel"/>
    <w:tmpl w:val="2CC4BF02"/>
    <w:lvl w:ilvl="0" w:tplc="350EB0A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9E60000"/>
    <w:multiLevelType w:val="hybridMultilevel"/>
    <w:tmpl w:val="3A205736"/>
    <w:lvl w:ilvl="0" w:tplc="350EB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C6BA9"/>
    <w:multiLevelType w:val="hybridMultilevel"/>
    <w:tmpl w:val="0F187F82"/>
    <w:lvl w:ilvl="0" w:tplc="350EB0A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57145D3"/>
    <w:multiLevelType w:val="hybridMultilevel"/>
    <w:tmpl w:val="AE9AB94A"/>
    <w:lvl w:ilvl="0" w:tplc="888A93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50132D"/>
    <w:multiLevelType w:val="hybridMultilevel"/>
    <w:tmpl w:val="53427C5E"/>
    <w:lvl w:ilvl="0" w:tplc="2008467C">
      <w:start w:val="1"/>
      <w:numFmt w:val="decimal"/>
      <w:lvlText w:val="Члан 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E4CF7C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591EDF"/>
    <w:multiLevelType w:val="hybridMultilevel"/>
    <w:tmpl w:val="B914C2C0"/>
    <w:lvl w:ilvl="0" w:tplc="722EC79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0534A9D"/>
    <w:multiLevelType w:val="hybridMultilevel"/>
    <w:tmpl w:val="DAC450C8"/>
    <w:lvl w:ilvl="0" w:tplc="754EC152">
      <w:start w:val="1"/>
      <w:numFmt w:val="decimal"/>
      <w:lvlText w:val="Члан 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5E4CF7C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C1EDFD4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0A0180"/>
    <w:multiLevelType w:val="hybridMultilevel"/>
    <w:tmpl w:val="3F805BBE"/>
    <w:lvl w:ilvl="0" w:tplc="817AB8E2">
      <w:start w:val="6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24930C">
      <w:start w:val="22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2C3D60D5"/>
    <w:multiLevelType w:val="hybridMultilevel"/>
    <w:tmpl w:val="0FCA3EC0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104A57"/>
    <w:multiLevelType w:val="hybridMultilevel"/>
    <w:tmpl w:val="C60E932C"/>
    <w:lvl w:ilvl="0" w:tplc="B9965148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D83CFE"/>
    <w:multiLevelType w:val="hybridMultilevel"/>
    <w:tmpl w:val="AB64937E"/>
    <w:lvl w:ilvl="0" w:tplc="288618E6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3EE7C09"/>
    <w:multiLevelType w:val="hybridMultilevel"/>
    <w:tmpl w:val="DAC450C8"/>
    <w:lvl w:ilvl="0" w:tplc="754EC152">
      <w:start w:val="1"/>
      <w:numFmt w:val="decimal"/>
      <w:lvlText w:val="Члан 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5E4CF7C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C1EDFD4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CA6EF9"/>
    <w:multiLevelType w:val="hybridMultilevel"/>
    <w:tmpl w:val="84A2A8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50EB0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E96A59"/>
    <w:multiLevelType w:val="hybridMultilevel"/>
    <w:tmpl w:val="F25402EC"/>
    <w:lvl w:ilvl="0" w:tplc="78582C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724C17"/>
    <w:multiLevelType w:val="hybridMultilevel"/>
    <w:tmpl w:val="6A1AE0FE"/>
    <w:lvl w:ilvl="0" w:tplc="B2FCF464">
      <w:start w:val="9"/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32BE6"/>
    <w:multiLevelType w:val="hybridMultilevel"/>
    <w:tmpl w:val="93CA4216"/>
    <w:lvl w:ilvl="0" w:tplc="350EB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AF90A6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E23F55"/>
    <w:multiLevelType w:val="hybridMultilevel"/>
    <w:tmpl w:val="0FF8F108"/>
    <w:lvl w:ilvl="0" w:tplc="5A9A2DB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70A02"/>
    <w:multiLevelType w:val="hybridMultilevel"/>
    <w:tmpl w:val="D75C74FE"/>
    <w:lvl w:ilvl="0" w:tplc="D83E3B0C">
      <w:start w:val="1"/>
      <w:numFmt w:val="decimal"/>
      <w:lvlText w:val="%1)"/>
      <w:lvlJc w:val="left"/>
      <w:pPr>
        <w:ind w:left="121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D405CB"/>
    <w:multiLevelType w:val="hybridMultilevel"/>
    <w:tmpl w:val="B442B728"/>
    <w:lvl w:ilvl="0" w:tplc="350EB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360957"/>
    <w:multiLevelType w:val="hybridMultilevel"/>
    <w:tmpl w:val="FC585482"/>
    <w:lvl w:ilvl="0" w:tplc="350EB0A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4CDD7EBF"/>
    <w:multiLevelType w:val="hybridMultilevel"/>
    <w:tmpl w:val="8D427D8A"/>
    <w:lvl w:ilvl="0" w:tplc="350EB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B734CC"/>
    <w:multiLevelType w:val="hybridMultilevel"/>
    <w:tmpl w:val="DAC450C8"/>
    <w:lvl w:ilvl="0" w:tplc="754EC152">
      <w:start w:val="1"/>
      <w:numFmt w:val="decimal"/>
      <w:lvlText w:val="Члан 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5E4CF7C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C1EDFD4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DE26BB"/>
    <w:multiLevelType w:val="hybridMultilevel"/>
    <w:tmpl w:val="23E68A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A443A1"/>
    <w:multiLevelType w:val="hybridMultilevel"/>
    <w:tmpl w:val="56D24838"/>
    <w:lvl w:ilvl="0" w:tplc="350EB0A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350EB0AA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F743956"/>
    <w:multiLevelType w:val="hybridMultilevel"/>
    <w:tmpl w:val="A2F88A48"/>
    <w:lvl w:ilvl="0" w:tplc="040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60154F68"/>
    <w:multiLevelType w:val="hybridMultilevel"/>
    <w:tmpl w:val="2CDE8B2A"/>
    <w:lvl w:ilvl="0" w:tplc="0EBA6878">
      <w:start w:val="1"/>
      <w:numFmt w:val="decimal"/>
      <w:lvlText w:val="%1)"/>
      <w:lvlJc w:val="left"/>
      <w:pPr>
        <w:tabs>
          <w:tab w:val="num" w:pos="8250"/>
        </w:tabs>
        <w:ind w:left="8250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60CA6CF1"/>
    <w:multiLevelType w:val="hybridMultilevel"/>
    <w:tmpl w:val="A9A6DDCC"/>
    <w:lvl w:ilvl="0" w:tplc="7BD634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0D058E3"/>
    <w:multiLevelType w:val="hybridMultilevel"/>
    <w:tmpl w:val="3B94EDFC"/>
    <w:lvl w:ilvl="0" w:tplc="2008467C">
      <w:start w:val="1"/>
      <w:numFmt w:val="decimal"/>
      <w:lvlText w:val="Члан 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E4CF7C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F929AD"/>
    <w:multiLevelType w:val="hybridMultilevel"/>
    <w:tmpl w:val="E0583606"/>
    <w:lvl w:ilvl="0" w:tplc="13EC8142"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F27A10"/>
    <w:multiLevelType w:val="hybridMultilevel"/>
    <w:tmpl w:val="3F32F5B2"/>
    <w:lvl w:ilvl="0" w:tplc="350EB0A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26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64EF6CB8"/>
    <w:multiLevelType w:val="hybridMultilevel"/>
    <w:tmpl w:val="06927CCC"/>
    <w:lvl w:ilvl="0" w:tplc="267E32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1243F5A"/>
    <w:multiLevelType w:val="hybridMultilevel"/>
    <w:tmpl w:val="2C3C42C2"/>
    <w:lvl w:ilvl="0" w:tplc="7012DE28">
      <w:start w:val="9"/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8070F"/>
    <w:multiLevelType w:val="hybridMultilevel"/>
    <w:tmpl w:val="01D6B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695A15"/>
    <w:multiLevelType w:val="hybridMultilevel"/>
    <w:tmpl w:val="5DCE2E0A"/>
    <w:lvl w:ilvl="0" w:tplc="7A5A3E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6B08C2"/>
    <w:multiLevelType w:val="hybridMultilevel"/>
    <w:tmpl w:val="DAC450C8"/>
    <w:lvl w:ilvl="0" w:tplc="754EC152">
      <w:start w:val="1"/>
      <w:numFmt w:val="decimal"/>
      <w:lvlText w:val="Члан 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5E4CF7C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C1EDFD4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C45753"/>
    <w:multiLevelType w:val="hybridMultilevel"/>
    <w:tmpl w:val="81DA1D24"/>
    <w:lvl w:ilvl="0" w:tplc="2008467C">
      <w:start w:val="1"/>
      <w:numFmt w:val="decimal"/>
      <w:lvlText w:val="Члан 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2805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7F233131"/>
    <w:multiLevelType w:val="hybridMultilevel"/>
    <w:tmpl w:val="AE2A2944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8"/>
  </w:num>
  <w:num w:numId="2">
    <w:abstractNumId w:val="20"/>
  </w:num>
  <w:num w:numId="3">
    <w:abstractNumId w:val="16"/>
  </w:num>
  <w:num w:numId="4">
    <w:abstractNumId w:val="3"/>
  </w:num>
  <w:num w:numId="5">
    <w:abstractNumId w:val="33"/>
  </w:num>
  <w:num w:numId="6">
    <w:abstractNumId w:val="36"/>
  </w:num>
  <w:num w:numId="7">
    <w:abstractNumId w:val="1"/>
  </w:num>
  <w:num w:numId="8">
    <w:abstractNumId w:val="4"/>
  </w:num>
  <w:num w:numId="9">
    <w:abstractNumId w:val="17"/>
  </w:num>
  <w:num w:numId="10">
    <w:abstractNumId w:val="39"/>
  </w:num>
  <w:num w:numId="11">
    <w:abstractNumId w:val="11"/>
  </w:num>
  <w:num w:numId="12">
    <w:abstractNumId w:val="19"/>
  </w:num>
  <w:num w:numId="13">
    <w:abstractNumId w:val="21"/>
  </w:num>
  <w:num w:numId="14">
    <w:abstractNumId w:val="31"/>
  </w:num>
  <w:num w:numId="15">
    <w:abstractNumId w:val="2"/>
  </w:num>
  <w:num w:numId="16">
    <w:abstractNumId w:val="14"/>
  </w:num>
  <w:num w:numId="17">
    <w:abstractNumId w:val="26"/>
  </w:num>
  <w:num w:numId="18">
    <w:abstractNumId w:val="25"/>
  </w:num>
  <w:num w:numId="19">
    <w:abstractNumId w:val="22"/>
  </w:num>
  <w:num w:numId="20">
    <w:abstractNumId w:val="10"/>
  </w:num>
  <w:num w:numId="21">
    <w:abstractNumId w:val="29"/>
  </w:num>
  <w:num w:numId="22">
    <w:abstractNumId w:val="37"/>
  </w:num>
  <w:num w:numId="23">
    <w:abstractNumId w:val="6"/>
  </w:num>
  <w:num w:numId="24">
    <w:abstractNumId w:val="24"/>
  </w:num>
  <w:num w:numId="25">
    <w:abstractNumId w:val="34"/>
  </w:num>
  <w:num w:numId="26">
    <w:abstractNumId w:val="27"/>
  </w:num>
  <w:num w:numId="27">
    <w:abstractNumId w:val="12"/>
  </w:num>
  <w:num w:numId="28">
    <w:abstractNumId w:val="7"/>
  </w:num>
  <w:num w:numId="29">
    <w:abstractNumId w:val="15"/>
  </w:num>
  <w:num w:numId="30">
    <w:abstractNumId w:val="28"/>
  </w:num>
  <w:num w:numId="31">
    <w:abstractNumId w:val="9"/>
  </w:num>
  <w:num w:numId="32">
    <w:abstractNumId w:val="32"/>
  </w:num>
  <w:num w:numId="33">
    <w:abstractNumId w:val="30"/>
  </w:num>
  <w:num w:numId="34">
    <w:abstractNumId w:val="35"/>
  </w:num>
  <w:num w:numId="35">
    <w:abstractNumId w:val="13"/>
  </w:num>
  <w:num w:numId="36">
    <w:abstractNumId w:val="8"/>
  </w:num>
  <w:num w:numId="37">
    <w:abstractNumId w:val="23"/>
  </w:num>
  <w:num w:numId="38">
    <w:abstractNumId w:val="5"/>
  </w:num>
  <w:num w:numId="39">
    <w:abstractNumId w:val="1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5F"/>
    <w:rsid w:val="00001A72"/>
    <w:rsid w:val="0000218F"/>
    <w:rsid w:val="00002CE9"/>
    <w:rsid w:val="00005BF0"/>
    <w:rsid w:val="00006162"/>
    <w:rsid w:val="000068D1"/>
    <w:rsid w:val="00007584"/>
    <w:rsid w:val="00007718"/>
    <w:rsid w:val="00010241"/>
    <w:rsid w:val="00010777"/>
    <w:rsid w:val="000114E2"/>
    <w:rsid w:val="00011614"/>
    <w:rsid w:val="00011EB7"/>
    <w:rsid w:val="000120C0"/>
    <w:rsid w:val="00012130"/>
    <w:rsid w:val="00013128"/>
    <w:rsid w:val="00014722"/>
    <w:rsid w:val="000150CB"/>
    <w:rsid w:val="0001698A"/>
    <w:rsid w:val="00017D41"/>
    <w:rsid w:val="00020412"/>
    <w:rsid w:val="00020AF2"/>
    <w:rsid w:val="00020DB3"/>
    <w:rsid w:val="0002245A"/>
    <w:rsid w:val="00022CE5"/>
    <w:rsid w:val="00023465"/>
    <w:rsid w:val="0002397B"/>
    <w:rsid w:val="00027CF6"/>
    <w:rsid w:val="00027E07"/>
    <w:rsid w:val="00030031"/>
    <w:rsid w:val="0003281E"/>
    <w:rsid w:val="00033AD0"/>
    <w:rsid w:val="00033B40"/>
    <w:rsid w:val="00034145"/>
    <w:rsid w:val="00035B3E"/>
    <w:rsid w:val="00035BAE"/>
    <w:rsid w:val="00035D95"/>
    <w:rsid w:val="00036C05"/>
    <w:rsid w:val="00036D57"/>
    <w:rsid w:val="00037E01"/>
    <w:rsid w:val="00040E6E"/>
    <w:rsid w:val="00041724"/>
    <w:rsid w:val="0004182B"/>
    <w:rsid w:val="00042977"/>
    <w:rsid w:val="00043872"/>
    <w:rsid w:val="000450B3"/>
    <w:rsid w:val="00052951"/>
    <w:rsid w:val="00052E34"/>
    <w:rsid w:val="000531F3"/>
    <w:rsid w:val="00053495"/>
    <w:rsid w:val="0005599D"/>
    <w:rsid w:val="00055B03"/>
    <w:rsid w:val="0005621B"/>
    <w:rsid w:val="00057488"/>
    <w:rsid w:val="00057A9A"/>
    <w:rsid w:val="00060185"/>
    <w:rsid w:val="000609D7"/>
    <w:rsid w:val="00064641"/>
    <w:rsid w:val="00067514"/>
    <w:rsid w:val="000675CB"/>
    <w:rsid w:val="00067786"/>
    <w:rsid w:val="000703E9"/>
    <w:rsid w:val="00071D45"/>
    <w:rsid w:val="0007298A"/>
    <w:rsid w:val="00072CE8"/>
    <w:rsid w:val="00073E51"/>
    <w:rsid w:val="00074929"/>
    <w:rsid w:val="00075173"/>
    <w:rsid w:val="00076287"/>
    <w:rsid w:val="00076754"/>
    <w:rsid w:val="00081326"/>
    <w:rsid w:val="000819EE"/>
    <w:rsid w:val="00081BC7"/>
    <w:rsid w:val="000826A6"/>
    <w:rsid w:val="00083A17"/>
    <w:rsid w:val="00084AF8"/>
    <w:rsid w:val="00084BE2"/>
    <w:rsid w:val="000853BD"/>
    <w:rsid w:val="00087CB0"/>
    <w:rsid w:val="00087D17"/>
    <w:rsid w:val="000901A9"/>
    <w:rsid w:val="00091026"/>
    <w:rsid w:val="00091247"/>
    <w:rsid w:val="00091E0E"/>
    <w:rsid w:val="00091E81"/>
    <w:rsid w:val="00092CF2"/>
    <w:rsid w:val="00093C5D"/>
    <w:rsid w:val="0009419E"/>
    <w:rsid w:val="000977C3"/>
    <w:rsid w:val="000A013F"/>
    <w:rsid w:val="000A0C94"/>
    <w:rsid w:val="000A1953"/>
    <w:rsid w:val="000A2033"/>
    <w:rsid w:val="000A3405"/>
    <w:rsid w:val="000A3C37"/>
    <w:rsid w:val="000A3C62"/>
    <w:rsid w:val="000A4A98"/>
    <w:rsid w:val="000A5616"/>
    <w:rsid w:val="000A6F42"/>
    <w:rsid w:val="000A7BC7"/>
    <w:rsid w:val="000B17C0"/>
    <w:rsid w:val="000B18FA"/>
    <w:rsid w:val="000B1A32"/>
    <w:rsid w:val="000B2123"/>
    <w:rsid w:val="000B33A7"/>
    <w:rsid w:val="000B3A1E"/>
    <w:rsid w:val="000B40F1"/>
    <w:rsid w:val="000B4146"/>
    <w:rsid w:val="000B48AC"/>
    <w:rsid w:val="000B59A2"/>
    <w:rsid w:val="000B619E"/>
    <w:rsid w:val="000B64ED"/>
    <w:rsid w:val="000B651E"/>
    <w:rsid w:val="000B6FE8"/>
    <w:rsid w:val="000C062E"/>
    <w:rsid w:val="000C1F8B"/>
    <w:rsid w:val="000C5A0A"/>
    <w:rsid w:val="000C7D8B"/>
    <w:rsid w:val="000D2CBF"/>
    <w:rsid w:val="000D4505"/>
    <w:rsid w:val="000D5D98"/>
    <w:rsid w:val="000D7702"/>
    <w:rsid w:val="000E10E8"/>
    <w:rsid w:val="000E230B"/>
    <w:rsid w:val="000E2659"/>
    <w:rsid w:val="000E320B"/>
    <w:rsid w:val="000E3C07"/>
    <w:rsid w:val="000E5563"/>
    <w:rsid w:val="000E6EB7"/>
    <w:rsid w:val="000F0AFD"/>
    <w:rsid w:val="000F13F9"/>
    <w:rsid w:val="000F1E79"/>
    <w:rsid w:val="000F24B8"/>
    <w:rsid w:val="000F3B27"/>
    <w:rsid w:val="000F3BB1"/>
    <w:rsid w:val="000F45CE"/>
    <w:rsid w:val="000F55A8"/>
    <w:rsid w:val="000F76B7"/>
    <w:rsid w:val="000F7A27"/>
    <w:rsid w:val="000F7B04"/>
    <w:rsid w:val="000F7D08"/>
    <w:rsid w:val="0010104F"/>
    <w:rsid w:val="0010729B"/>
    <w:rsid w:val="0011236E"/>
    <w:rsid w:val="00113B04"/>
    <w:rsid w:val="001144A5"/>
    <w:rsid w:val="00114B02"/>
    <w:rsid w:val="00114B26"/>
    <w:rsid w:val="0011511A"/>
    <w:rsid w:val="001156F7"/>
    <w:rsid w:val="0011617D"/>
    <w:rsid w:val="00121387"/>
    <w:rsid w:val="00121923"/>
    <w:rsid w:val="00122A91"/>
    <w:rsid w:val="00122E69"/>
    <w:rsid w:val="00123690"/>
    <w:rsid w:val="00123713"/>
    <w:rsid w:val="00124715"/>
    <w:rsid w:val="00124E19"/>
    <w:rsid w:val="0012528A"/>
    <w:rsid w:val="001255B3"/>
    <w:rsid w:val="0012778A"/>
    <w:rsid w:val="00130846"/>
    <w:rsid w:val="00130CA2"/>
    <w:rsid w:val="00130CD4"/>
    <w:rsid w:val="00130FE7"/>
    <w:rsid w:val="00132673"/>
    <w:rsid w:val="00132AAA"/>
    <w:rsid w:val="00132B08"/>
    <w:rsid w:val="0013385D"/>
    <w:rsid w:val="0013420D"/>
    <w:rsid w:val="001355CD"/>
    <w:rsid w:val="001373C0"/>
    <w:rsid w:val="001378D8"/>
    <w:rsid w:val="001409BB"/>
    <w:rsid w:val="001410E7"/>
    <w:rsid w:val="00142D55"/>
    <w:rsid w:val="00143407"/>
    <w:rsid w:val="00145DD3"/>
    <w:rsid w:val="0014652B"/>
    <w:rsid w:val="001470A1"/>
    <w:rsid w:val="00147F7C"/>
    <w:rsid w:val="00151C3E"/>
    <w:rsid w:val="00152CD5"/>
    <w:rsid w:val="00153F53"/>
    <w:rsid w:val="00153F9B"/>
    <w:rsid w:val="001562A6"/>
    <w:rsid w:val="0015745B"/>
    <w:rsid w:val="0016087C"/>
    <w:rsid w:val="0016194C"/>
    <w:rsid w:val="0016467B"/>
    <w:rsid w:val="00164F99"/>
    <w:rsid w:val="00165A76"/>
    <w:rsid w:val="00165F29"/>
    <w:rsid w:val="00166943"/>
    <w:rsid w:val="00167483"/>
    <w:rsid w:val="00167A2C"/>
    <w:rsid w:val="00167E4C"/>
    <w:rsid w:val="00170279"/>
    <w:rsid w:val="00171344"/>
    <w:rsid w:val="00171606"/>
    <w:rsid w:val="00171B61"/>
    <w:rsid w:val="00171B6C"/>
    <w:rsid w:val="001724AD"/>
    <w:rsid w:val="0017271E"/>
    <w:rsid w:val="00172B48"/>
    <w:rsid w:val="00172B87"/>
    <w:rsid w:val="00176ADA"/>
    <w:rsid w:val="001770B0"/>
    <w:rsid w:val="0017732F"/>
    <w:rsid w:val="001779B8"/>
    <w:rsid w:val="00180280"/>
    <w:rsid w:val="00180419"/>
    <w:rsid w:val="001805AC"/>
    <w:rsid w:val="00181463"/>
    <w:rsid w:val="00181E13"/>
    <w:rsid w:val="00184E05"/>
    <w:rsid w:val="00190F3B"/>
    <w:rsid w:val="00191810"/>
    <w:rsid w:val="001927DD"/>
    <w:rsid w:val="001928DD"/>
    <w:rsid w:val="00192B00"/>
    <w:rsid w:val="00192E7E"/>
    <w:rsid w:val="0019722F"/>
    <w:rsid w:val="00197646"/>
    <w:rsid w:val="001A257F"/>
    <w:rsid w:val="001A2708"/>
    <w:rsid w:val="001A6F70"/>
    <w:rsid w:val="001B476B"/>
    <w:rsid w:val="001B59AA"/>
    <w:rsid w:val="001C00F4"/>
    <w:rsid w:val="001C0BD2"/>
    <w:rsid w:val="001C2C7A"/>
    <w:rsid w:val="001C3739"/>
    <w:rsid w:val="001C6D40"/>
    <w:rsid w:val="001D50E1"/>
    <w:rsid w:val="001D6844"/>
    <w:rsid w:val="001E0769"/>
    <w:rsid w:val="001E2A42"/>
    <w:rsid w:val="001E2E17"/>
    <w:rsid w:val="001E35FE"/>
    <w:rsid w:val="001E465F"/>
    <w:rsid w:val="001F0490"/>
    <w:rsid w:val="001F13B9"/>
    <w:rsid w:val="001F175F"/>
    <w:rsid w:val="001F263F"/>
    <w:rsid w:val="001F3017"/>
    <w:rsid w:val="001F3530"/>
    <w:rsid w:val="001F51F2"/>
    <w:rsid w:val="001F6230"/>
    <w:rsid w:val="001F707A"/>
    <w:rsid w:val="001F7EA4"/>
    <w:rsid w:val="002009E3"/>
    <w:rsid w:val="002022DD"/>
    <w:rsid w:val="002028C7"/>
    <w:rsid w:val="002046A8"/>
    <w:rsid w:val="00204716"/>
    <w:rsid w:val="00204BAB"/>
    <w:rsid w:val="00205878"/>
    <w:rsid w:val="00205E11"/>
    <w:rsid w:val="00206F4D"/>
    <w:rsid w:val="00207066"/>
    <w:rsid w:val="0020768F"/>
    <w:rsid w:val="0021152E"/>
    <w:rsid w:val="002119B3"/>
    <w:rsid w:val="00211A09"/>
    <w:rsid w:val="00212A8C"/>
    <w:rsid w:val="00214607"/>
    <w:rsid w:val="00214931"/>
    <w:rsid w:val="0021499D"/>
    <w:rsid w:val="00215E87"/>
    <w:rsid w:val="00215F57"/>
    <w:rsid w:val="00217347"/>
    <w:rsid w:val="00221151"/>
    <w:rsid w:val="0022152B"/>
    <w:rsid w:val="00221AAF"/>
    <w:rsid w:val="00222E33"/>
    <w:rsid w:val="00222FFC"/>
    <w:rsid w:val="00223439"/>
    <w:rsid w:val="0022747F"/>
    <w:rsid w:val="00230779"/>
    <w:rsid w:val="00231D66"/>
    <w:rsid w:val="00232573"/>
    <w:rsid w:val="00232CFC"/>
    <w:rsid w:val="00232DB2"/>
    <w:rsid w:val="00233911"/>
    <w:rsid w:val="0023488B"/>
    <w:rsid w:val="002361E6"/>
    <w:rsid w:val="00236EF0"/>
    <w:rsid w:val="00240DCE"/>
    <w:rsid w:val="00240DFE"/>
    <w:rsid w:val="00240FF1"/>
    <w:rsid w:val="002422AE"/>
    <w:rsid w:val="002424EC"/>
    <w:rsid w:val="0024258C"/>
    <w:rsid w:val="00242673"/>
    <w:rsid w:val="00242AA5"/>
    <w:rsid w:val="00243BE6"/>
    <w:rsid w:val="00244DC4"/>
    <w:rsid w:val="00246F84"/>
    <w:rsid w:val="00247772"/>
    <w:rsid w:val="002479D9"/>
    <w:rsid w:val="002508FE"/>
    <w:rsid w:val="00250D35"/>
    <w:rsid w:val="00250F10"/>
    <w:rsid w:val="00251276"/>
    <w:rsid w:val="00251E6F"/>
    <w:rsid w:val="002526CC"/>
    <w:rsid w:val="002536D8"/>
    <w:rsid w:val="002554DB"/>
    <w:rsid w:val="002557FC"/>
    <w:rsid w:val="00255D17"/>
    <w:rsid w:val="0025680C"/>
    <w:rsid w:val="002570BC"/>
    <w:rsid w:val="00262E8C"/>
    <w:rsid w:val="00270696"/>
    <w:rsid w:val="00272402"/>
    <w:rsid w:val="00272C67"/>
    <w:rsid w:val="00275DCD"/>
    <w:rsid w:val="002763B6"/>
    <w:rsid w:val="00277EF3"/>
    <w:rsid w:val="0028046A"/>
    <w:rsid w:val="00280ADA"/>
    <w:rsid w:val="00280C04"/>
    <w:rsid w:val="00282554"/>
    <w:rsid w:val="00283191"/>
    <w:rsid w:val="002832A7"/>
    <w:rsid w:val="00286083"/>
    <w:rsid w:val="00286E8C"/>
    <w:rsid w:val="00287953"/>
    <w:rsid w:val="002922B0"/>
    <w:rsid w:val="002929F6"/>
    <w:rsid w:val="00295EC4"/>
    <w:rsid w:val="002A0C4F"/>
    <w:rsid w:val="002A0CEE"/>
    <w:rsid w:val="002A0D1C"/>
    <w:rsid w:val="002A439F"/>
    <w:rsid w:val="002A4FA5"/>
    <w:rsid w:val="002A5DBF"/>
    <w:rsid w:val="002A7F40"/>
    <w:rsid w:val="002B168F"/>
    <w:rsid w:val="002B31EE"/>
    <w:rsid w:val="002B39C0"/>
    <w:rsid w:val="002B4EF1"/>
    <w:rsid w:val="002B5DC7"/>
    <w:rsid w:val="002C085F"/>
    <w:rsid w:val="002C128C"/>
    <w:rsid w:val="002C1A02"/>
    <w:rsid w:val="002C23A9"/>
    <w:rsid w:val="002C2A5D"/>
    <w:rsid w:val="002C34A5"/>
    <w:rsid w:val="002C520C"/>
    <w:rsid w:val="002C59A7"/>
    <w:rsid w:val="002C6CA5"/>
    <w:rsid w:val="002C7815"/>
    <w:rsid w:val="002D0611"/>
    <w:rsid w:val="002D16F2"/>
    <w:rsid w:val="002D2DC1"/>
    <w:rsid w:val="002D5162"/>
    <w:rsid w:val="002D5BA1"/>
    <w:rsid w:val="002E1437"/>
    <w:rsid w:val="002E2C68"/>
    <w:rsid w:val="002E3B4B"/>
    <w:rsid w:val="002E5911"/>
    <w:rsid w:val="002E5A28"/>
    <w:rsid w:val="002E6347"/>
    <w:rsid w:val="002E7F3E"/>
    <w:rsid w:val="002F15CC"/>
    <w:rsid w:val="002F439B"/>
    <w:rsid w:val="002F478D"/>
    <w:rsid w:val="002F768A"/>
    <w:rsid w:val="0030016A"/>
    <w:rsid w:val="00300ED3"/>
    <w:rsid w:val="003013C0"/>
    <w:rsid w:val="0030181D"/>
    <w:rsid w:val="00301DD1"/>
    <w:rsid w:val="003031CF"/>
    <w:rsid w:val="00304121"/>
    <w:rsid w:val="003052F1"/>
    <w:rsid w:val="003109D3"/>
    <w:rsid w:val="0031674E"/>
    <w:rsid w:val="00316B3D"/>
    <w:rsid w:val="00317E97"/>
    <w:rsid w:val="00321614"/>
    <w:rsid w:val="00322AF0"/>
    <w:rsid w:val="00324F69"/>
    <w:rsid w:val="00325338"/>
    <w:rsid w:val="00326029"/>
    <w:rsid w:val="00326BF7"/>
    <w:rsid w:val="00327F90"/>
    <w:rsid w:val="0033003B"/>
    <w:rsid w:val="003302B7"/>
    <w:rsid w:val="00330745"/>
    <w:rsid w:val="00331194"/>
    <w:rsid w:val="003314A9"/>
    <w:rsid w:val="00332029"/>
    <w:rsid w:val="00334634"/>
    <w:rsid w:val="00335961"/>
    <w:rsid w:val="00335E55"/>
    <w:rsid w:val="003420BB"/>
    <w:rsid w:val="00342510"/>
    <w:rsid w:val="00342FCC"/>
    <w:rsid w:val="0034460F"/>
    <w:rsid w:val="003455B8"/>
    <w:rsid w:val="00350669"/>
    <w:rsid w:val="00350FEA"/>
    <w:rsid w:val="0035165A"/>
    <w:rsid w:val="00351744"/>
    <w:rsid w:val="003526D2"/>
    <w:rsid w:val="003529ED"/>
    <w:rsid w:val="00354D82"/>
    <w:rsid w:val="00355C22"/>
    <w:rsid w:val="0035620B"/>
    <w:rsid w:val="00356B37"/>
    <w:rsid w:val="00357AE7"/>
    <w:rsid w:val="00360194"/>
    <w:rsid w:val="003604E4"/>
    <w:rsid w:val="003607DC"/>
    <w:rsid w:val="00361F68"/>
    <w:rsid w:val="00362697"/>
    <w:rsid w:val="00362C29"/>
    <w:rsid w:val="00365109"/>
    <w:rsid w:val="00365ACE"/>
    <w:rsid w:val="003660B1"/>
    <w:rsid w:val="003661B6"/>
    <w:rsid w:val="00366D9A"/>
    <w:rsid w:val="00371209"/>
    <w:rsid w:val="00374AE2"/>
    <w:rsid w:val="003756EE"/>
    <w:rsid w:val="003764DB"/>
    <w:rsid w:val="003772C5"/>
    <w:rsid w:val="00382315"/>
    <w:rsid w:val="00385EA2"/>
    <w:rsid w:val="00386090"/>
    <w:rsid w:val="0038714A"/>
    <w:rsid w:val="003908BA"/>
    <w:rsid w:val="00396583"/>
    <w:rsid w:val="00397335"/>
    <w:rsid w:val="003A03FB"/>
    <w:rsid w:val="003A173B"/>
    <w:rsid w:val="003A34C0"/>
    <w:rsid w:val="003A66A0"/>
    <w:rsid w:val="003A70B6"/>
    <w:rsid w:val="003B0550"/>
    <w:rsid w:val="003B05BE"/>
    <w:rsid w:val="003B0B87"/>
    <w:rsid w:val="003B16CF"/>
    <w:rsid w:val="003B238E"/>
    <w:rsid w:val="003B3E62"/>
    <w:rsid w:val="003B4DBE"/>
    <w:rsid w:val="003B5934"/>
    <w:rsid w:val="003B5E49"/>
    <w:rsid w:val="003B5F1D"/>
    <w:rsid w:val="003B676A"/>
    <w:rsid w:val="003B6B7A"/>
    <w:rsid w:val="003B79CA"/>
    <w:rsid w:val="003C0D4D"/>
    <w:rsid w:val="003C1289"/>
    <w:rsid w:val="003C1BE0"/>
    <w:rsid w:val="003C726C"/>
    <w:rsid w:val="003C7333"/>
    <w:rsid w:val="003C7858"/>
    <w:rsid w:val="003D0F72"/>
    <w:rsid w:val="003D2724"/>
    <w:rsid w:val="003D3780"/>
    <w:rsid w:val="003D5342"/>
    <w:rsid w:val="003D536B"/>
    <w:rsid w:val="003D6DEA"/>
    <w:rsid w:val="003E0B9A"/>
    <w:rsid w:val="003E0D84"/>
    <w:rsid w:val="003E1B71"/>
    <w:rsid w:val="003E2E49"/>
    <w:rsid w:val="003E3663"/>
    <w:rsid w:val="003E4F6A"/>
    <w:rsid w:val="003E5637"/>
    <w:rsid w:val="003E619A"/>
    <w:rsid w:val="003E6380"/>
    <w:rsid w:val="003E6877"/>
    <w:rsid w:val="003E6989"/>
    <w:rsid w:val="003E6E8B"/>
    <w:rsid w:val="003F1E6C"/>
    <w:rsid w:val="003F203A"/>
    <w:rsid w:val="003F2069"/>
    <w:rsid w:val="003F2150"/>
    <w:rsid w:val="003F242E"/>
    <w:rsid w:val="003F269B"/>
    <w:rsid w:val="003F2AD2"/>
    <w:rsid w:val="003F3644"/>
    <w:rsid w:val="003F3DA5"/>
    <w:rsid w:val="003F427D"/>
    <w:rsid w:val="003F4E39"/>
    <w:rsid w:val="003F4F4A"/>
    <w:rsid w:val="003F5EF2"/>
    <w:rsid w:val="003F7062"/>
    <w:rsid w:val="003F7A8F"/>
    <w:rsid w:val="00401F2C"/>
    <w:rsid w:val="00402D3C"/>
    <w:rsid w:val="00403630"/>
    <w:rsid w:val="004045A3"/>
    <w:rsid w:val="00404BE8"/>
    <w:rsid w:val="00407707"/>
    <w:rsid w:val="00407C72"/>
    <w:rsid w:val="00412CCF"/>
    <w:rsid w:val="004132F3"/>
    <w:rsid w:val="0041354F"/>
    <w:rsid w:val="004151C7"/>
    <w:rsid w:val="00416B3C"/>
    <w:rsid w:val="00416BDB"/>
    <w:rsid w:val="00417B2A"/>
    <w:rsid w:val="00421349"/>
    <w:rsid w:val="00422155"/>
    <w:rsid w:val="004225C3"/>
    <w:rsid w:val="004230F4"/>
    <w:rsid w:val="00423C3E"/>
    <w:rsid w:val="00423D2E"/>
    <w:rsid w:val="0042402D"/>
    <w:rsid w:val="00424317"/>
    <w:rsid w:val="004244A5"/>
    <w:rsid w:val="00426D08"/>
    <w:rsid w:val="004273B9"/>
    <w:rsid w:val="00427454"/>
    <w:rsid w:val="0043047A"/>
    <w:rsid w:val="0043047D"/>
    <w:rsid w:val="00430A74"/>
    <w:rsid w:val="004313A8"/>
    <w:rsid w:val="0043210A"/>
    <w:rsid w:val="00433615"/>
    <w:rsid w:val="00435718"/>
    <w:rsid w:val="00436133"/>
    <w:rsid w:val="00437E2F"/>
    <w:rsid w:val="00441B1B"/>
    <w:rsid w:val="00442088"/>
    <w:rsid w:val="00443441"/>
    <w:rsid w:val="00445EF2"/>
    <w:rsid w:val="00451CD9"/>
    <w:rsid w:val="0045201D"/>
    <w:rsid w:val="0045349D"/>
    <w:rsid w:val="00454D16"/>
    <w:rsid w:val="00454E25"/>
    <w:rsid w:val="00454EC1"/>
    <w:rsid w:val="004551E0"/>
    <w:rsid w:val="0045574C"/>
    <w:rsid w:val="00461671"/>
    <w:rsid w:val="00462A8B"/>
    <w:rsid w:val="00463CFD"/>
    <w:rsid w:val="0046484C"/>
    <w:rsid w:val="004652ED"/>
    <w:rsid w:val="00467F51"/>
    <w:rsid w:val="0047037A"/>
    <w:rsid w:val="004705F0"/>
    <w:rsid w:val="004728F0"/>
    <w:rsid w:val="004735DF"/>
    <w:rsid w:val="00473A55"/>
    <w:rsid w:val="00475571"/>
    <w:rsid w:val="00476FE1"/>
    <w:rsid w:val="00480D14"/>
    <w:rsid w:val="00481C1D"/>
    <w:rsid w:val="00484D52"/>
    <w:rsid w:val="0048582A"/>
    <w:rsid w:val="00485C1E"/>
    <w:rsid w:val="004866C7"/>
    <w:rsid w:val="004903F3"/>
    <w:rsid w:val="00490601"/>
    <w:rsid w:val="00492700"/>
    <w:rsid w:val="00492B30"/>
    <w:rsid w:val="0049663B"/>
    <w:rsid w:val="004A1901"/>
    <w:rsid w:val="004A29F4"/>
    <w:rsid w:val="004A2CD5"/>
    <w:rsid w:val="004A39D5"/>
    <w:rsid w:val="004A466D"/>
    <w:rsid w:val="004A4C4B"/>
    <w:rsid w:val="004A505B"/>
    <w:rsid w:val="004A5EEF"/>
    <w:rsid w:val="004A7171"/>
    <w:rsid w:val="004B0B0F"/>
    <w:rsid w:val="004B12A5"/>
    <w:rsid w:val="004B1D0D"/>
    <w:rsid w:val="004B2434"/>
    <w:rsid w:val="004B45FE"/>
    <w:rsid w:val="004B7172"/>
    <w:rsid w:val="004B7EE4"/>
    <w:rsid w:val="004C1444"/>
    <w:rsid w:val="004D09E2"/>
    <w:rsid w:val="004D218E"/>
    <w:rsid w:val="004D229C"/>
    <w:rsid w:val="004D4301"/>
    <w:rsid w:val="004D7822"/>
    <w:rsid w:val="004D7CA1"/>
    <w:rsid w:val="004D7CAC"/>
    <w:rsid w:val="004E0F6B"/>
    <w:rsid w:val="004E130B"/>
    <w:rsid w:val="004E2A07"/>
    <w:rsid w:val="004E6651"/>
    <w:rsid w:val="004E74BF"/>
    <w:rsid w:val="004E7954"/>
    <w:rsid w:val="004F1D3D"/>
    <w:rsid w:val="004F256C"/>
    <w:rsid w:val="004F25CE"/>
    <w:rsid w:val="004F4018"/>
    <w:rsid w:val="004F509B"/>
    <w:rsid w:val="004F6947"/>
    <w:rsid w:val="004F73B2"/>
    <w:rsid w:val="0050009F"/>
    <w:rsid w:val="005008AA"/>
    <w:rsid w:val="00503639"/>
    <w:rsid w:val="005039C5"/>
    <w:rsid w:val="005046ED"/>
    <w:rsid w:val="005062E6"/>
    <w:rsid w:val="005115EB"/>
    <w:rsid w:val="00513B9B"/>
    <w:rsid w:val="0051584E"/>
    <w:rsid w:val="00516A1A"/>
    <w:rsid w:val="0051708D"/>
    <w:rsid w:val="0052274F"/>
    <w:rsid w:val="0052291B"/>
    <w:rsid w:val="005258ED"/>
    <w:rsid w:val="00526387"/>
    <w:rsid w:val="00530657"/>
    <w:rsid w:val="0053077C"/>
    <w:rsid w:val="00530A11"/>
    <w:rsid w:val="005311C6"/>
    <w:rsid w:val="00532169"/>
    <w:rsid w:val="00533744"/>
    <w:rsid w:val="0053539D"/>
    <w:rsid w:val="00535509"/>
    <w:rsid w:val="0053622B"/>
    <w:rsid w:val="00536C6B"/>
    <w:rsid w:val="005379C7"/>
    <w:rsid w:val="00537B45"/>
    <w:rsid w:val="005403F4"/>
    <w:rsid w:val="00542B99"/>
    <w:rsid w:val="00543625"/>
    <w:rsid w:val="00543752"/>
    <w:rsid w:val="0054379B"/>
    <w:rsid w:val="00543842"/>
    <w:rsid w:val="0054404C"/>
    <w:rsid w:val="0054410C"/>
    <w:rsid w:val="00544155"/>
    <w:rsid w:val="00544E76"/>
    <w:rsid w:val="00550BBE"/>
    <w:rsid w:val="00550E29"/>
    <w:rsid w:val="00554DF4"/>
    <w:rsid w:val="00557858"/>
    <w:rsid w:val="005606EF"/>
    <w:rsid w:val="005607B6"/>
    <w:rsid w:val="0056095D"/>
    <w:rsid w:val="00561BA4"/>
    <w:rsid w:val="00562076"/>
    <w:rsid w:val="005626AA"/>
    <w:rsid w:val="005672B8"/>
    <w:rsid w:val="00567EBE"/>
    <w:rsid w:val="0057038E"/>
    <w:rsid w:val="0057098D"/>
    <w:rsid w:val="0057190A"/>
    <w:rsid w:val="00571E83"/>
    <w:rsid w:val="005742A2"/>
    <w:rsid w:val="00576838"/>
    <w:rsid w:val="00580BB9"/>
    <w:rsid w:val="00580EF6"/>
    <w:rsid w:val="00582D3F"/>
    <w:rsid w:val="0058494F"/>
    <w:rsid w:val="0058670F"/>
    <w:rsid w:val="005906BD"/>
    <w:rsid w:val="00592245"/>
    <w:rsid w:val="005929C5"/>
    <w:rsid w:val="00595743"/>
    <w:rsid w:val="005963A1"/>
    <w:rsid w:val="005A00EA"/>
    <w:rsid w:val="005A1512"/>
    <w:rsid w:val="005A27B5"/>
    <w:rsid w:val="005A2861"/>
    <w:rsid w:val="005A2C68"/>
    <w:rsid w:val="005A5889"/>
    <w:rsid w:val="005A6A3D"/>
    <w:rsid w:val="005A7A14"/>
    <w:rsid w:val="005B014D"/>
    <w:rsid w:val="005B28FB"/>
    <w:rsid w:val="005B33B6"/>
    <w:rsid w:val="005B33E6"/>
    <w:rsid w:val="005B43C8"/>
    <w:rsid w:val="005B4680"/>
    <w:rsid w:val="005B493A"/>
    <w:rsid w:val="005B4A28"/>
    <w:rsid w:val="005C02FD"/>
    <w:rsid w:val="005C0E7B"/>
    <w:rsid w:val="005C20D7"/>
    <w:rsid w:val="005C33CE"/>
    <w:rsid w:val="005C5577"/>
    <w:rsid w:val="005C5E23"/>
    <w:rsid w:val="005C67F5"/>
    <w:rsid w:val="005C68F6"/>
    <w:rsid w:val="005C7CFD"/>
    <w:rsid w:val="005D3839"/>
    <w:rsid w:val="005D5FC1"/>
    <w:rsid w:val="005D60F9"/>
    <w:rsid w:val="005D7088"/>
    <w:rsid w:val="005E3F64"/>
    <w:rsid w:val="005E42EB"/>
    <w:rsid w:val="005E4C91"/>
    <w:rsid w:val="005E5A37"/>
    <w:rsid w:val="005E65C0"/>
    <w:rsid w:val="005E7538"/>
    <w:rsid w:val="005E7BAA"/>
    <w:rsid w:val="005E7CFB"/>
    <w:rsid w:val="005F01BB"/>
    <w:rsid w:val="005F144E"/>
    <w:rsid w:val="005F3984"/>
    <w:rsid w:val="005F4846"/>
    <w:rsid w:val="005F5C11"/>
    <w:rsid w:val="005F6E68"/>
    <w:rsid w:val="005F7FEA"/>
    <w:rsid w:val="00600799"/>
    <w:rsid w:val="00601828"/>
    <w:rsid w:val="00601A10"/>
    <w:rsid w:val="00602D5B"/>
    <w:rsid w:val="00604C71"/>
    <w:rsid w:val="00606383"/>
    <w:rsid w:val="00606D33"/>
    <w:rsid w:val="00610E43"/>
    <w:rsid w:val="00612E5C"/>
    <w:rsid w:val="00613880"/>
    <w:rsid w:val="00621FAE"/>
    <w:rsid w:val="00622431"/>
    <w:rsid w:val="00623C7B"/>
    <w:rsid w:val="00626B9B"/>
    <w:rsid w:val="00627122"/>
    <w:rsid w:val="00627EBD"/>
    <w:rsid w:val="00627FF3"/>
    <w:rsid w:val="0063058E"/>
    <w:rsid w:val="006320FD"/>
    <w:rsid w:val="00633EF3"/>
    <w:rsid w:val="00634A2F"/>
    <w:rsid w:val="006363CE"/>
    <w:rsid w:val="00636B9B"/>
    <w:rsid w:val="00636CD4"/>
    <w:rsid w:val="006401C6"/>
    <w:rsid w:val="006408F0"/>
    <w:rsid w:val="00640AB2"/>
    <w:rsid w:val="00640AF4"/>
    <w:rsid w:val="00642E02"/>
    <w:rsid w:val="00643890"/>
    <w:rsid w:val="00643B68"/>
    <w:rsid w:val="006460F4"/>
    <w:rsid w:val="00647EAD"/>
    <w:rsid w:val="00650F30"/>
    <w:rsid w:val="006512B9"/>
    <w:rsid w:val="006537FA"/>
    <w:rsid w:val="006564EE"/>
    <w:rsid w:val="00660A94"/>
    <w:rsid w:val="00661DFC"/>
    <w:rsid w:val="00663B1F"/>
    <w:rsid w:val="006642F3"/>
    <w:rsid w:val="00672032"/>
    <w:rsid w:val="00672C69"/>
    <w:rsid w:val="00672F5F"/>
    <w:rsid w:val="006744DA"/>
    <w:rsid w:val="00675844"/>
    <w:rsid w:val="006807EF"/>
    <w:rsid w:val="00681A06"/>
    <w:rsid w:val="0068334D"/>
    <w:rsid w:val="006835A3"/>
    <w:rsid w:val="00683795"/>
    <w:rsid w:val="00683A0F"/>
    <w:rsid w:val="00684737"/>
    <w:rsid w:val="00685650"/>
    <w:rsid w:val="00685B30"/>
    <w:rsid w:val="00685F52"/>
    <w:rsid w:val="006870E7"/>
    <w:rsid w:val="00691522"/>
    <w:rsid w:val="00691E6C"/>
    <w:rsid w:val="0069256C"/>
    <w:rsid w:val="00692639"/>
    <w:rsid w:val="006955EB"/>
    <w:rsid w:val="006965D3"/>
    <w:rsid w:val="006965F4"/>
    <w:rsid w:val="00696633"/>
    <w:rsid w:val="006A0146"/>
    <w:rsid w:val="006A2C5F"/>
    <w:rsid w:val="006A2E76"/>
    <w:rsid w:val="006A50AB"/>
    <w:rsid w:val="006A50CE"/>
    <w:rsid w:val="006A7F8C"/>
    <w:rsid w:val="006B1D1B"/>
    <w:rsid w:val="006B1DED"/>
    <w:rsid w:val="006B7063"/>
    <w:rsid w:val="006C126A"/>
    <w:rsid w:val="006C4FAC"/>
    <w:rsid w:val="006C5484"/>
    <w:rsid w:val="006C5639"/>
    <w:rsid w:val="006C684C"/>
    <w:rsid w:val="006D069C"/>
    <w:rsid w:val="006D3E79"/>
    <w:rsid w:val="006E028A"/>
    <w:rsid w:val="006E149B"/>
    <w:rsid w:val="006E4316"/>
    <w:rsid w:val="006E5C5A"/>
    <w:rsid w:val="006E62C4"/>
    <w:rsid w:val="006E6961"/>
    <w:rsid w:val="006E6FD6"/>
    <w:rsid w:val="006E7627"/>
    <w:rsid w:val="006F0E90"/>
    <w:rsid w:val="006F13A3"/>
    <w:rsid w:val="006F3B63"/>
    <w:rsid w:val="006F4C26"/>
    <w:rsid w:val="007014CD"/>
    <w:rsid w:val="00702FFC"/>
    <w:rsid w:val="00704312"/>
    <w:rsid w:val="007055A7"/>
    <w:rsid w:val="00705B25"/>
    <w:rsid w:val="00707B93"/>
    <w:rsid w:val="0071109F"/>
    <w:rsid w:val="0071190E"/>
    <w:rsid w:val="00711C29"/>
    <w:rsid w:val="00712BB0"/>
    <w:rsid w:val="00713B4A"/>
    <w:rsid w:val="00714363"/>
    <w:rsid w:val="00714DBC"/>
    <w:rsid w:val="007169F9"/>
    <w:rsid w:val="00722607"/>
    <w:rsid w:val="007235BC"/>
    <w:rsid w:val="007254F4"/>
    <w:rsid w:val="00726226"/>
    <w:rsid w:val="00726A29"/>
    <w:rsid w:val="00727C06"/>
    <w:rsid w:val="00733664"/>
    <w:rsid w:val="00733F52"/>
    <w:rsid w:val="00733F8B"/>
    <w:rsid w:val="007345D8"/>
    <w:rsid w:val="00735BA0"/>
    <w:rsid w:val="00737DC8"/>
    <w:rsid w:val="00740D2E"/>
    <w:rsid w:val="00740E2D"/>
    <w:rsid w:val="007416F5"/>
    <w:rsid w:val="00741E90"/>
    <w:rsid w:val="00742330"/>
    <w:rsid w:val="00742B5B"/>
    <w:rsid w:val="00744805"/>
    <w:rsid w:val="00747FD7"/>
    <w:rsid w:val="00751F7C"/>
    <w:rsid w:val="00751FDE"/>
    <w:rsid w:val="00752300"/>
    <w:rsid w:val="00753299"/>
    <w:rsid w:val="00755594"/>
    <w:rsid w:val="00757905"/>
    <w:rsid w:val="00762FA4"/>
    <w:rsid w:val="00765E52"/>
    <w:rsid w:val="007674F0"/>
    <w:rsid w:val="00770A30"/>
    <w:rsid w:val="00771EB4"/>
    <w:rsid w:val="00772210"/>
    <w:rsid w:val="00775BC6"/>
    <w:rsid w:val="00775E13"/>
    <w:rsid w:val="00776428"/>
    <w:rsid w:val="0077679B"/>
    <w:rsid w:val="00777DD3"/>
    <w:rsid w:val="00780409"/>
    <w:rsid w:val="00781387"/>
    <w:rsid w:val="00783CF6"/>
    <w:rsid w:val="007855F7"/>
    <w:rsid w:val="00787572"/>
    <w:rsid w:val="0078763A"/>
    <w:rsid w:val="00787B6E"/>
    <w:rsid w:val="00787E5D"/>
    <w:rsid w:val="00792A26"/>
    <w:rsid w:val="00793029"/>
    <w:rsid w:val="007940EB"/>
    <w:rsid w:val="00794256"/>
    <w:rsid w:val="00795585"/>
    <w:rsid w:val="00796A7A"/>
    <w:rsid w:val="00796AB2"/>
    <w:rsid w:val="007971B5"/>
    <w:rsid w:val="007976C0"/>
    <w:rsid w:val="007A118B"/>
    <w:rsid w:val="007A1CCF"/>
    <w:rsid w:val="007A53E0"/>
    <w:rsid w:val="007A5743"/>
    <w:rsid w:val="007A5C35"/>
    <w:rsid w:val="007A62F5"/>
    <w:rsid w:val="007A665D"/>
    <w:rsid w:val="007A79CD"/>
    <w:rsid w:val="007B00E3"/>
    <w:rsid w:val="007B011D"/>
    <w:rsid w:val="007B1DAE"/>
    <w:rsid w:val="007B2A72"/>
    <w:rsid w:val="007B3446"/>
    <w:rsid w:val="007B49D7"/>
    <w:rsid w:val="007B5270"/>
    <w:rsid w:val="007B695B"/>
    <w:rsid w:val="007B752D"/>
    <w:rsid w:val="007C2087"/>
    <w:rsid w:val="007C3C8C"/>
    <w:rsid w:val="007C46E5"/>
    <w:rsid w:val="007C57D5"/>
    <w:rsid w:val="007C72B2"/>
    <w:rsid w:val="007C7C6A"/>
    <w:rsid w:val="007D104C"/>
    <w:rsid w:val="007E1884"/>
    <w:rsid w:val="007E3D9D"/>
    <w:rsid w:val="007E4173"/>
    <w:rsid w:val="007E4F40"/>
    <w:rsid w:val="007E5B63"/>
    <w:rsid w:val="007E5E41"/>
    <w:rsid w:val="007E7EED"/>
    <w:rsid w:val="007F0974"/>
    <w:rsid w:val="007F1EFA"/>
    <w:rsid w:val="007F22E4"/>
    <w:rsid w:val="007F2743"/>
    <w:rsid w:val="007F3706"/>
    <w:rsid w:val="007F4E4A"/>
    <w:rsid w:val="007F6611"/>
    <w:rsid w:val="00800B52"/>
    <w:rsid w:val="00801E2E"/>
    <w:rsid w:val="00803AAE"/>
    <w:rsid w:val="008056B4"/>
    <w:rsid w:val="008063B4"/>
    <w:rsid w:val="008067A1"/>
    <w:rsid w:val="00810F35"/>
    <w:rsid w:val="00812722"/>
    <w:rsid w:val="00813667"/>
    <w:rsid w:val="008152B8"/>
    <w:rsid w:val="00816807"/>
    <w:rsid w:val="0081693E"/>
    <w:rsid w:val="00822ACE"/>
    <w:rsid w:val="00823FB9"/>
    <w:rsid w:val="008248D0"/>
    <w:rsid w:val="00825282"/>
    <w:rsid w:val="00825CC9"/>
    <w:rsid w:val="00825EC8"/>
    <w:rsid w:val="00832386"/>
    <w:rsid w:val="008351A8"/>
    <w:rsid w:val="0083629F"/>
    <w:rsid w:val="00841520"/>
    <w:rsid w:val="008418CB"/>
    <w:rsid w:val="00841BFA"/>
    <w:rsid w:val="00842474"/>
    <w:rsid w:val="00843B4D"/>
    <w:rsid w:val="00847D69"/>
    <w:rsid w:val="00851EC3"/>
    <w:rsid w:val="00852448"/>
    <w:rsid w:val="00852670"/>
    <w:rsid w:val="00852675"/>
    <w:rsid w:val="008530A0"/>
    <w:rsid w:val="00853E70"/>
    <w:rsid w:val="00855183"/>
    <w:rsid w:val="00855685"/>
    <w:rsid w:val="008619DA"/>
    <w:rsid w:val="00862202"/>
    <w:rsid w:val="00863238"/>
    <w:rsid w:val="00863D23"/>
    <w:rsid w:val="008647E9"/>
    <w:rsid w:val="00865322"/>
    <w:rsid w:val="008655DB"/>
    <w:rsid w:val="00865E0A"/>
    <w:rsid w:val="00866315"/>
    <w:rsid w:val="008679C4"/>
    <w:rsid w:val="00870962"/>
    <w:rsid w:val="00873BC1"/>
    <w:rsid w:val="008744A6"/>
    <w:rsid w:val="008755C9"/>
    <w:rsid w:val="008777B5"/>
    <w:rsid w:val="008809F1"/>
    <w:rsid w:val="00881331"/>
    <w:rsid w:val="00881B41"/>
    <w:rsid w:val="00883BCF"/>
    <w:rsid w:val="0088477A"/>
    <w:rsid w:val="00884DB1"/>
    <w:rsid w:val="00884E38"/>
    <w:rsid w:val="00886C1E"/>
    <w:rsid w:val="00887A0E"/>
    <w:rsid w:val="00892B4E"/>
    <w:rsid w:val="00892D4E"/>
    <w:rsid w:val="008936BF"/>
    <w:rsid w:val="00893C75"/>
    <w:rsid w:val="008942DB"/>
    <w:rsid w:val="008945A7"/>
    <w:rsid w:val="00894855"/>
    <w:rsid w:val="0089567C"/>
    <w:rsid w:val="00895B9D"/>
    <w:rsid w:val="008961C6"/>
    <w:rsid w:val="008961EE"/>
    <w:rsid w:val="00896636"/>
    <w:rsid w:val="008977B6"/>
    <w:rsid w:val="008A1952"/>
    <w:rsid w:val="008A38B4"/>
    <w:rsid w:val="008A3DB6"/>
    <w:rsid w:val="008A42BE"/>
    <w:rsid w:val="008A50F9"/>
    <w:rsid w:val="008A5FBD"/>
    <w:rsid w:val="008A7C08"/>
    <w:rsid w:val="008B0C1C"/>
    <w:rsid w:val="008B3059"/>
    <w:rsid w:val="008B5A23"/>
    <w:rsid w:val="008B65B3"/>
    <w:rsid w:val="008B6F97"/>
    <w:rsid w:val="008B7C13"/>
    <w:rsid w:val="008C310D"/>
    <w:rsid w:val="008C3343"/>
    <w:rsid w:val="008C4918"/>
    <w:rsid w:val="008C4BAD"/>
    <w:rsid w:val="008C5506"/>
    <w:rsid w:val="008C6F91"/>
    <w:rsid w:val="008C704E"/>
    <w:rsid w:val="008C7D70"/>
    <w:rsid w:val="008C7F31"/>
    <w:rsid w:val="008D0962"/>
    <w:rsid w:val="008D0F1A"/>
    <w:rsid w:val="008D11F0"/>
    <w:rsid w:val="008D3280"/>
    <w:rsid w:val="008D616B"/>
    <w:rsid w:val="008D65F1"/>
    <w:rsid w:val="008D68C6"/>
    <w:rsid w:val="008D7809"/>
    <w:rsid w:val="008E0798"/>
    <w:rsid w:val="008E13ED"/>
    <w:rsid w:val="008E489A"/>
    <w:rsid w:val="008E4C15"/>
    <w:rsid w:val="008E4C52"/>
    <w:rsid w:val="008E59FC"/>
    <w:rsid w:val="008E68FE"/>
    <w:rsid w:val="008E73D9"/>
    <w:rsid w:val="008F02F3"/>
    <w:rsid w:val="008F1693"/>
    <w:rsid w:val="008F3279"/>
    <w:rsid w:val="008F52DB"/>
    <w:rsid w:val="008F77F6"/>
    <w:rsid w:val="008F7ABF"/>
    <w:rsid w:val="008F7BCC"/>
    <w:rsid w:val="00900BB8"/>
    <w:rsid w:val="0090169D"/>
    <w:rsid w:val="009030C1"/>
    <w:rsid w:val="0090480A"/>
    <w:rsid w:val="00904CB7"/>
    <w:rsid w:val="009060E4"/>
    <w:rsid w:val="0091010B"/>
    <w:rsid w:val="00910F57"/>
    <w:rsid w:val="00913085"/>
    <w:rsid w:val="00913CAC"/>
    <w:rsid w:val="00914453"/>
    <w:rsid w:val="00915DC4"/>
    <w:rsid w:val="0091682B"/>
    <w:rsid w:val="00916EF8"/>
    <w:rsid w:val="00917DEE"/>
    <w:rsid w:val="00920021"/>
    <w:rsid w:val="00920610"/>
    <w:rsid w:val="00921E33"/>
    <w:rsid w:val="009259FD"/>
    <w:rsid w:val="00927B75"/>
    <w:rsid w:val="00930BA2"/>
    <w:rsid w:val="00930CC7"/>
    <w:rsid w:val="00930F10"/>
    <w:rsid w:val="009313FB"/>
    <w:rsid w:val="009324D2"/>
    <w:rsid w:val="00932BD9"/>
    <w:rsid w:val="00933EC3"/>
    <w:rsid w:val="009350AB"/>
    <w:rsid w:val="00935578"/>
    <w:rsid w:val="00936C94"/>
    <w:rsid w:val="0093713A"/>
    <w:rsid w:val="00937870"/>
    <w:rsid w:val="009403CF"/>
    <w:rsid w:val="009422C6"/>
    <w:rsid w:val="009427AC"/>
    <w:rsid w:val="00943449"/>
    <w:rsid w:val="009435BC"/>
    <w:rsid w:val="00944648"/>
    <w:rsid w:val="009468E0"/>
    <w:rsid w:val="00946C7A"/>
    <w:rsid w:val="00947970"/>
    <w:rsid w:val="009512BE"/>
    <w:rsid w:val="00954F9F"/>
    <w:rsid w:val="009613F7"/>
    <w:rsid w:val="00963067"/>
    <w:rsid w:val="00963166"/>
    <w:rsid w:val="00963905"/>
    <w:rsid w:val="00963E4E"/>
    <w:rsid w:val="0096501F"/>
    <w:rsid w:val="00967707"/>
    <w:rsid w:val="00970C9E"/>
    <w:rsid w:val="00971FB1"/>
    <w:rsid w:val="009735A7"/>
    <w:rsid w:val="00973E1D"/>
    <w:rsid w:val="009753BF"/>
    <w:rsid w:val="00975C98"/>
    <w:rsid w:val="00975FB2"/>
    <w:rsid w:val="00976C7A"/>
    <w:rsid w:val="00977AE7"/>
    <w:rsid w:val="0098114E"/>
    <w:rsid w:val="0098474A"/>
    <w:rsid w:val="009859E0"/>
    <w:rsid w:val="00985A54"/>
    <w:rsid w:val="009869D8"/>
    <w:rsid w:val="00987608"/>
    <w:rsid w:val="0099040C"/>
    <w:rsid w:val="0099425F"/>
    <w:rsid w:val="00995760"/>
    <w:rsid w:val="00995D57"/>
    <w:rsid w:val="0099626D"/>
    <w:rsid w:val="0099685B"/>
    <w:rsid w:val="00997654"/>
    <w:rsid w:val="009A0245"/>
    <w:rsid w:val="009A033F"/>
    <w:rsid w:val="009A477D"/>
    <w:rsid w:val="009A4FE5"/>
    <w:rsid w:val="009A6510"/>
    <w:rsid w:val="009B0950"/>
    <w:rsid w:val="009B18B3"/>
    <w:rsid w:val="009B56DB"/>
    <w:rsid w:val="009B601D"/>
    <w:rsid w:val="009B6184"/>
    <w:rsid w:val="009B7354"/>
    <w:rsid w:val="009B7413"/>
    <w:rsid w:val="009B793B"/>
    <w:rsid w:val="009C06CE"/>
    <w:rsid w:val="009C0827"/>
    <w:rsid w:val="009C1DB1"/>
    <w:rsid w:val="009C2559"/>
    <w:rsid w:val="009C4B82"/>
    <w:rsid w:val="009C68A0"/>
    <w:rsid w:val="009C6C41"/>
    <w:rsid w:val="009C76BD"/>
    <w:rsid w:val="009C7D23"/>
    <w:rsid w:val="009D20F2"/>
    <w:rsid w:val="009D3E52"/>
    <w:rsid w:val="009D491E"/>
    <w:rsid w:val="009D4DD0"/>
    <w:rsid w:val="009D5768"/>
    <w:rsid w:val="009D7B56"/>
    <w:rsid w:val="009E1BA7"/>
    <w:rsid w:val="009E21C3"/>
    <w:rsid w:val="009E41DB"/>
    <w:rsid w:val="009E42B6"/>
    <w:rsid w:val="009E4E17"/>
    <w:rsid w:val="009E5241"/>
    <w:rsid w:val="009E6BDD"/>
    <w:rsid w:val="009F15F7"/>
    <w:rsid w:val="009F409E"/>
    <w:rsid w:val="00A00AD3"/>
    <w:rsid w:val="00A01F20"/>
    <w:rsid w:val="00A02273"/>
    <w:rsid w:val="00A0270B"/>
    <w:rsid w:val="00A0328F"/>
    <w:rsid w:val="00A0469B"/>
    <w:rsid w:val="00A04E87"/>
    <w:rsid w:val="00A05784"/>
    <w:rsid w:val="00A05C3A"/>
    <w:rsid w:val="00A071FF"/>
    <w:rsid w:val="00A13BB4"/>
    <w:rsid w:val="00A14EC4"/>
    <w:rsid w:val="00A16768"/>
    <w:rsid w:val="00A20150"/>
    <w:rsid w:val="00A20594"/>
    <w:rsid w:val="00A20C9D"/>
    <w:rsid w:val="00A21088"/>
    <w:rsid w:val="00A22914"/>
    <w:rsid w:val="00A248A8"/>
    <w:rsid w:val="00A278A4"/>
    <w:rsid w:val="00A31AE4"/>
    <w:rsid w:val="00A35C8C"/>
    <w:rsid w:val="00A3660B"/>
    <w:rsid w:val="00A36CCF"/>
    <w:rsid w:val="00A36D02"/>
    <w:rsid w:val="00A379E4"/>
    <w:rsid w:val="00A40C54"/>
    <w:rsid w:val="00A41C82"/>
    <w:rsid w:val="00A43095"/>
    <w:rsid w:val="00A43593"/>
    <w:rsid w:val="00A43741"/>
    <w:rsid w:val="00A441E6"/>
    <w:rsid w:val="00A44321"/>
    <w:rsid w:val="00A45C24"/>
    <w:rsid w:val="00A47D38"/>
    <w:rsid w:val="00A47E2E"/>
    <w:rsid w:val="00A517E3"/>
    <w:rsid w:val="00A52958"/>
    <w:rsid w:val="00A5301C"/>
    <w:rsid w:val="00A54656"/>
    <w:rsid w:val="00A54D6A"/>
    <w:rsid w:val="00A555A9"/>
    <w:rsid w:val="00A55B4D"/>
    <w:rsid w:val="00A56CF2"/>
    <w:rsid w:val="00A604E6"/>
    <w:rsid w:val="00A61C7C"/>
    <w:rsid w:val="00A61FD1"/>
    <w:rsid w:val="00A630C9"/>
    <w:rsid w:val="00A631F8"/>
    <w:rsid w:val="00A63EE6"/>
    <w:rsid w:val="00A66050"/>
    <w:rsid w:val="00A66553"/>
    <w:rsid w:val="00A67A1E"/>
    <w:rsid w:val="00A70000"/>
    <w:rsid w:val="00A717DE"/>
    <w:rsid w:val="00A71F62"/>
    <w:rsid w:val="00A72342"/>
    <w:rsid w:val="00A72DB5"/>
    <w:rsid w:val="00A74E47"/>
    <w:rsid w:val="00A769A1"/>
    <w:rsid w:val="00A76CE6"/>
    <w:rsid w:val="00A76F94"/>
    <w:rsid w:val="00A81A63"/>
    <w:rsid w:val="00A849AE"/>
    <w:rsid w:val="00A87213"/>
    <w:rsid w:val="00A90061"/>
    <w:rsid w:val="00A902EB"/>
    <w:rsid w:val="00A90B4D"/>
    <w:rsid w:val="00A90D91"/>
    <w:rsid w:val="00A90D98"/>
    <w:rsid w:val="00A915C8"/>
    <w:rsid w:val="00A92215"/>
    <w:rsid w:val="00A96816"/>
    <w:rsid w:val="00AA193F"/>
    <w:rsid w:val="00AA23B7"/>
    <w:rsid w:val="00AA326B"/>
    <w:rsid w:val="00AA4558"/>
    <w:rsid w:val="00AA6926"/>
    <w:rsid w:val="00AB14EA"/>
    <w:rsid w:val="00AB799A"/>
    <w:rsid w:val="00AC1A4E"/>
    <w:rsid w:val="00AC1AF9"/>
    <w:rsid w:val="00AC492A"/>
    <w:rsid w:val="00AD3184"/>
    <w:rsid w:val="00AD3FC3"/>
    <w:rsid w:val="00AE05EE"/>
    <w:rsid w:val="00AE060B"/>
    <w:rsid w:val="00AE1FA9"/>
    <w:rsid w:val="00AE3E40"/>
    <w:rsid w:val="00AE6C50"/>
    <w:rsid w:val="00AE777B"/>
    <w:rsid w:val="00AF2B5F"/>
    <w:rsid w:val="00AF3644"/>
    <w:rsid w:val="00AF5DFF"/>
    <w:rsid w:val="00AF623D"/>
    <w:rsid w:val="00AF66D1"/>
    <w:rsid w:val="00B020EA"/>
    <w:rsid w:val="00B05DE9"/>
    <w:rsid w:val="00B06CB8"/>
    <w:rsid w:val="00B100F4"/>
    <w:rsid w:val="00B10C09"/>
    <w:rsid w:val="00B10E3E"/>
    <w:rsid w:val="00B10FBA"/>
    <w:rsid w:val="00B128EF"/>
    <w:rsid w:val="00B13212"/>
    <w:rsid w:val="00B17B37"/>
    <w:rsid w:val="00B208FA"/>
    <w:rsid w:val="00B210A6"/>
    <w:rsid w:val="00B21720"/>
    <w:rsid w:val="00B21A1B"/>
    <w:rsid w:val="00B21CAD"/>
    <w:rsid w:val="00B23256"/>
    <w:rsid w:val="00B24771"/>
    <w:rsid w:val="00B26401"/>
    <w:rsid w:val="00B27277"/>
    <w:rsid w:val="00B27BE0"/>
    <w:rsid w:val="00B27CA0"/>
    <w:rsid w:val="00B3167C"/>
    <w:rsid w:val="00B33279"/>
    <w:rsid w:val="00B332DD"/>
    <w:rsid w:val="00B335BE"/>
    <w:rsid w:val="00B33C9C"/>
    <w:rsid w:val="00B36503"/>
    <w:rsid w:val="00B37B0C"/>
    <w:rsid w:val="00B37C21"/>
    <w:rsid w:val="00B4022D"/>
    <w:rsid w:val="00B422E0"/>
    <w:rsid w:val="00B42699"/>
    <w:rsid w:val="00B44AEF"/>
    <w:rsid w:val="00B4505D"/>
    <w:rsid w:val="00B464B3"/>
    <w:rsid w:val="00B51CD3"/>
    <w:rsid w:val="00B53876"/>
    <w:rsid w:val="00B542AE"/>
    <w:rsid w:val="00B5654F"/>
    <w:rsid w:val="00B5678A"/>
    <w:rsid w:val="00B56F0D"/>
    <w:rsid w:val="00B57840"/>
    <w:rsid w:val="00B57ED6"/>
    <w:rsid w:val="00B6104F"/>
    <w:rsid w:val="00B61925"/>
    <w:rsid w:val="00B63B71"/>
    <w:rsid w:val="00B64BD6"/>
    <w:rsid w:val="00B64EDB"/>
    <w:rsid w:val="00B65B1E"/>
    <w:rsid w:val="00B66132"/>
    <w:rsid w:val="00B6703F"/>
    <w:rsid w:val="00B6765E"/>
    <w:rsid w:val="00B67F52"/>
    <w:rsid w:val="00B70C4C"/>
    <w:rsid w:val="00B7170D"/>
    <w:rsid w:val="00B7175C"/>
    <w:rsid w:val="00B7465C"/>
    <w:rsid w:val="00B74683"/>
    <w:rsid w:val="00B74F02"/>
    <w:rsid w:val="00B8013A"/>
    <w:rsid w:val="00B80465"/>
    <w:rsid w:val="00B804FC"/>
    <w:rsid w:val="00B80B4B"/>
    <w:rsid w:val="00B82C8C"/>
    <w:rsid w:val="00B8380D"/>
    <w:rsid w:val="00B8543C"/>
    <w:rsid w:val="00B85ADF"/>
    <w:rsid w:val="00B85F2C"/>
    <w:rsid w:val="00B86D8A"/>
    <w:rsid w:val="00B873CE"/>
    <w:rsid w:val="00B90129"/>
    <w:rsid w:val="00B91C1A"/>
    <w:rsid w:val="00B91ED2"/>
    <w:rsid w:val="00B9256C"/>
    <w:rsid w:val="00B92E55"/>
    <w:rsid w:val="00B95915"/>
    <w:rsid w:val="00B96C68"/>
    <w:rsid w:val="00BA00F7"/>
    <w:rsid w:val="00BA1466"/>
    <w:rsid w:val="00BA16AE"/>
    <w:rsid w:val="00BA6ED2"/>
    <w:rsid w:val="00BA74B1"/>
    <w:rsid w:val="00BB0379"/>
    <w:rsid w:val="00BB0775"/>
    <w:rsid w:val="00BB2B52"/>
    <w:rsid w:val="00BB2CFA"/>
    <w:rsid w:val="00BB4173"/>
    <w:rsid w:val="00BB419A"/>
    <w:rsid w:val="00BB527E"/>
    <w:rsid w:val="00BB6F9C"/>
    <w:rsid w:val="00BC1C31"/>
    <w:rsid w:val="00BC2A5D"/>
    <w:rsid w:val="00BC2C48"/>
    <w:rsid w:val="00BC4563"/>
    <w:rsid w:val="00BC50F8"/>
    <w:rsid w:val="00BC51E3"/>
    <w:rsid w:val="00BC53CF"/>
    <w:rsid w:val="00BC7250"/>
    <w:rsid w:val="00BD06C8"/>
    <w:rsid w:val="00BD2D46"/>
    <w:rsid w:val="00BD31FF"/>
    <w:rsid w:val="00BD52A0"/>
    <w:rsid w:val="00BD63C9"/>
    <w:rsid w:val="00BD6DD9"/>
    <w:rsid w:val="00BD7AE1"/>
    <w:rsid w:val="00BE3854"/>
    <w:rsid w:val="00BE3882"/>
    <w:rsid w:val="00BE3C37"/>
    <w:rsid w:val="00BE4799"/>
    <w:rsid w:val="00BE4B43"/>
    <w:rsid w:val="00BE4BF5"/>
    <w:rsid w:val="00BE5F7E"/>
    <w:rsid w:val="00BE689B"/>
    <w:rsid w:val="00BF1F75"/>
    <w:rsid w:val="00BF3F67"/>
    <w:rsid w:val="00BF505E"/>
    <w:rsid w:val="00BF5EC8"/>
    <w:rsid w:val="00BF7C8D"/>
    <w:rsid w:val="00C000CD"/>
    <w:rsid w:val="00C00B7C"/>
    <w:rsid w:val="00C01950"/>
    <w:rsid w:val="00C0263F"/>
    <w:rsid w:val="00C026A1"/>
    <w:rsid w:val="00C03B5F"/>
    <w:rsid w:val="00C0568B"/>
    <w:rsid w:val="00C05C92"/>
    <w:rsid w:val="00C06321"/>
    <w:rsid w:val="00C1321A"/>
    <w:rsid w:val="00C13D05"/>
    <w:rsid w:val="00C151F1"/>
    <w:rsid w:val="00C152A6"/>
    <w:rsid w:val="00C15BC6"/>
    <w:rsid w:val="00C160BD"/>
    <w:rsid w:val="00C17AC7"/>
    <w:rsid w:val="00C22164"/>
    <w:rsid w:val="00C2403D"/>
    <w:rsid w:val="00C32256"/>
    <w:rsid w:val="00C32570"/>
    <w:rsid w:val="00C32ABE"/>
    <w:rsid w:val="00C32E9B"/>
    <w:rsid w:val="00C335DE"/>
    <w:rsid w:val="00C34251"/>
    <w:rsid w:val="00C34EE8"/>
    <w:rsid w:val="00C3708A"/>
    <w:rsid w:val="00C3737B"/>
    <w:rsid w:val="00C411BB"/>
    <w:rsid w:val="00C41A63"/>
    <w:rsid w:val="00C42A32"/>
    <w:rsid w:val="00C449B9"/>
    <w:rsid w:val="00C46569"/>
    <w:rsid w:val="00C473D8"/>
    <w:rsid w:val="00C50740"/>
    <w:rsid w:val="00C50F13"/>
    <w:rsid w:val="00C51A51"/>
    <w:rsid w:val="00C52257"/>
    <w:rsid w:val="00C5456B"/>
    <w:rsid w:val="00C550D0"/>
    <w:rsid w:val="00C56A94"/>
    <w:rsid w:val="00C64320"/>
    <w:rsid w:val="00C648A2"/>
    <w:rsid w:val="00C6504D"/>
    <w:rsid w:val="00C66058"/>
    <w:rsid w:val="00C67C7F"/>
    <w:rsid w:val="00C7009C"/>
    <w:rsid w:val="00C73096"/>
    <w:rsid w:val="00C741D4"/>
    <w:rsid w:val="00C74AE9"/>
    <w:rsid w:val="00C76BA0"/>
    <w:rsid w:val="00C77089"/>
    <w:rsid w:val="00C8050B"/>
    <w:rsid w:val="00C812C1"/>
    <w:rsid w:val="00C8401D"/>
    <w:rsid w:val="00C8428D"/>
    <w:rsid w:val="00C874F2"/>
    <w:rsid w:val="00C87D9E"/>
    <w:rsid w:val="00C87E96"/>
    <w:rsid w:val="00C87F93"/>
    <w:rsid w:val="00C90416"/>
    <w:rsid w:val="00C91129"/>
    <w:rsid w:val="00C91F3B"/>
    <w:rsid w:val="00C95300"/>
    <w:rsid w:val="00C95F2F"/>
    <w:rsid w:val="00C9686B"/>
    <w:rsid w:val="00CA0699"/>
    <w:rsid w:val="00CA1013"/>
    <w:rsid w:val="00CA1F7F"/>
    <w:rsid w:val="00CA20EE"/>
    <w:rsid w:val="00CA2294"/>
    <w:rsid w:val="00CA2477"/>
    <w:rsid w:val="00CA3336"/>
    <w:rsid w:val="00CA46DD"/>
    <w:rsid w:val="00CA47C8"/>
    <w:rsid w:val="00CA691C"/>
    <w:rsid w:val="00CA7B72"/>
    <w:rsid w:val="00CB0A6A"/>
    <w:rsid w:val="00CB231C"/>
    <w:rsid w:val="00CB3A15"/>
    <w:rsid w:val="00CB3D4F"/>
    <w:rsid w:val="00CB3EA0"/>
    <w:rsid w:val="00CB4DE9"/>
    <w:rsid w:val="00CB4FD5"/>
    <w:rsid w:val="00CB5F1D"/>
    <w:rsid w:val="00CB6073"/>
    <w:rsid w:val="00CC12F0"/>
    <w:rsid w:val="00CC1D93"/>
    <w:rsid w:val="00CC21A8"/>
    <w:rsid w:val="00CC2870"/>
    <w:rsid w:val="00CC3688"/>
    <w:rsid w:val="00CC46E8"/>
    <w:rsid w:val="00CC475B"/>
    <w:rsid w:val="00CC477D"/>
    <w:rsid w:val="00CC7C2C"/>
    <w:rsid w:val="00CC7D55"/>
    <w:rsid w:val="00CD0026"/>
    <w:rsid w:val="00CD0478"/>
    <w:rsid w:val="00CD210D"/>
    <w:rsid w:val="00CD3235"/>
    <w:rsid w:val="00CD3813"/>
    <w:rsid w:val="00CD4353"/>
    <w:rsid w:val="00CD4D80"/>
    <w:rsid w:val="00CD63D5"/>
    <w:rsid w:val="00CD6652"/>
    <w:rsid w:val="00CE11BB"/>
    <w:rsid w:val="00CE1E49"/>
    <w:rsid w:val="00CE2EF8"/>
    <w:rsid w:val="00CE46B8"/>
    <w:rsid w:val="00CE58BE"/>
    <w:rsid w:val="00CE6153"/>
    <w:rsid w:val="00CF01C5"/>
    <w:rsid w:val="00CF1DBF"/>
    <w:rsid w:val="00CF2C0F"/>
    <w:rsid w:val="00CF3599"/>
    <w:rsid w:val="00CF4F2E"/>
    <w:rsid w:val="00CF5D5B"/>
    <w:rsid w:val="00CF732F"/>
    <w:rsid w:val="00CF7347"/>
    <w:rsid w:val="00D000A5"/>
    <w:rsid w:val="00D03142"/>
    <w:rsid w:val="00D05C5D"/>
    <w:rsid w:val="00D06306"/>
    <w:rsid w:val="00D12567"/>
    <w:rsid w:val="00D13038"/>
    <w:rsid w:val="00D23F8E"/>
    <w:rsid w:val="00D2553A"/>
    <w:rsid w:val="00D2556D"/>
    <w:rsid w:val="00D26452"/>
    <w:rsid w:val="00D27838"/>
    <w:rsid w:val="00D315A3"/>
    <w:rsid w:val="00D333E6"/>
    <w:rsid w:val="00D33C15"/>
    <w:rsid w:val="00D34B02"/>
    <w:rsid w:val="00D35220"/>
    <w:rsid w:val="00D354DA"/>
    <w:rsid w:val="00D35E6E"/>
    <w:rsid w:val="00D36392"/>
    <w:rsid w:val="00D37034"/>
    <w:rsid w:val="00D408DA"/>
    <w:rsid w:val="00D4156F"/>
    <w:rsid w:val="00D41CA2"/>
    <w:rsid w:val="00D427EF"/>
    <w:rsid w:val="00D45407"/>
    <w:rsid w:val="00D45AF9"/>
    <w:rsid w:val="00D45CA1"/>
    <w:rsid w:val="00D470C5"/>
    <w:rsid w:val="00D472D1"/>
    <w:rsid w:val="00D47FAC"/>
    <w:rsid w:val="00D5041C"/>
    <w:rsid w:val="00D504F9"/>
    <w:rsid w:val="00D51107"/>
    <w:rsid w:val="00D51677"/>
    <w:rsid w:val="00D516F2"/>
    <w:rsid w:val="00D51A4D"/>
    <w:rsid w:val="00D52821"/>
    <w:rsid w:val="00D529EC"/>
    <w:rsid w:val="00D558CC"/>
    <w:rsid w:val="00D57958"/>
    <w:rsid w:val="00D57ABF"/>
    <w:rsid w:val="00D60C63"/>
    <w:rsid w:val="00D619E6"/>
    <w:rsid w:val="00D629BB"/>
    <w:rsid w:val="00D62F54"/>
    <w:rsid w:val="00D6369D"/>
    <w:rsid w:val="00D659FF"/>
    <w:rsid w:val="00D65ED2"/>
    <w:rsid w:val="00D666F6"/>
    <w:rsid w:val="00D674E6"/>
    <w:rsid w:val="00D731E5"/>
    <w:rsid w:val="00D73DC6"/>
    <w:rsid w:val="00D74459"/>
    <w:rsid w:val="00D74D43"/>
    <w:rsid w:val="00D7589F"/>
    <w:rsid w:val="00D75C7E"/>
    <w:rsid w:val="00D76100"/>
    <w:rsid w:val="00D76AFA"/>
    <w:rsid w:val="00D8063E"/>
    <w:rsid w:val="00D811B2"/>
    <w:rsid w:val="00D81BB7"/>
    <w:rsid w:val="00D820C0"/>
    <w:rsid w:val="00D82FB2"/>
    <w:rsid w:val="00D83B04"/>
    <w:rsid w:val="00D85169"/>
    <w:rsid w:val="00D8623F"/>
    <w:rsid w:val="00D874E3"/>
    <w:rsid w:val="00D90BC0"/>
    <w:rsid w:val="00D91947"/>
    <w:rsid w:val="00D91A94"/>
    <w:rsid w:val="00D929C1"/>
    <w:rsid w:val="00D93141"/>
    <w:rsid w:val="00D96400"/>
    <w:rsid w:val="00D97E37"/>
    <w:rsid w:val="00DA0531"/>
    <w:rsid w:val="00DA0902"/>
    <w:rsid w:val="00DA1F75"/>
    <w:rsid w:val="00DA2D2C"/>
    <w:rsid w:val="00DA3927"/>
    <w:rsid w:val="00DA39D9"/>
    <w:rsid w:val="00DA424A"/>
    <w:rsid w:val="00DA5643"/>
    <w:rsid w:val="00DB1E14"/>
    <w:rsid w:val="00DB36F9"/>
    <w:rsid w:val="00DB4B14"/>
    <w:rsid w:val="00DB4E40"/>
    <w:rsid w:val="00DB5623"/>
    <w:rsid w:val="00DC2496"/>
    <w:rsid w:val="00DC40D5"/>
    <w:rsid w:val="00DC47D2"/>
    <w:rsid w:val="00DC4AED"/>
    <w:rsid w:val="00DC6C6F"/>
    <w:rsid w:val="00DC7CA0"/>
    <w:rsid w:val="00DD2006"/>
    <w:rsid w:val="00DD2C07"/>
    <w:rsid w:val="00DD2DA4"/>
    <w:rsid w:val="00DD5DDD"/>
    <w:rsid w:val="00DD6A15"/>
    <w:rsid w:val="00DD6C0F"/>
    <w:rsid w:val="00DE436C"/>
    <w:rsid w:val="00DE46AE"/>
    <w:rsid w:val="00DE6918"/>
    <w:rsid w:val="00DE7053"/>
    <w:rsid w:val="00DE7E8B"/>
    <w:rsid w:val="00DF081E"/>
    <w:rsid w:val="00DF11EE"/>
    <w:rsid w:val="00DF199A"/>
    <w:rsid w:val="00DF2F6D"/>
    <w:rsid w:val="00DF3EDD"/>
    <w:rsid w:val="00DF4DC9"/>
    <w:rsid w:val="00DF52D9"/>
    <w:rsid w:val="00DF5748"/>
    <w:rsid w:val="00DF6A1E"/>
    <w:rsid w:val="00DF6BA7"/>
    <w:rsid w:val="00DF7246"/>
    <w:rsid w:val="00DF7714"/>
    <w:rsid w:val="00E00DA5"/>
    <w:rsid w:val="00E01375"/>
    <w:rsid w:val="00E02812"/>
    <w:rsid w:val="00E036D7"/>
    <w:rsid w:val="00E03D93"/>
    <w:rsid w:val="00E0517B"/>
    <w:rsid w:val="00E067F0"/>
    <w:rsid w:val="00E10D99"/>
    <w:rsid w:val="00E11185"/>
    <w:rsid w:val="00E132C1"/>
    <w:rsid w:val="00E13F68"/>
    <w:rsid w:val="00E146F0"/>
    <w:rsid w:val="00E16A71"/>
    <w:rsid w:val="00E16E3A"/>
    <w:rsid w:val="00E17B42"/>
    <w:rsid w:val="00E212D4"/>
    <w:rsid w:val="00E212DD"/>
    <w:rsid w:val="00E21E5C"/>
    <w:rsid w:val="00E236D3"/>
    <w:rsid w:val="00E2690C"/>
    <w:rsid w:val="00E302AB"/>
    <w:rsid w:val="00E30A67"/>
    <w:rsid w:val="00E31FFE"/>
    <w:rsid w:val="00E32407"/>
    <w:rsid w:val="00E327BE"/>
    <w:rsid w:val="00E33818"/>
    <w:rsid w:val="00E36865"/>
    <w:rsid w:val="00E40325"/>
    <w:rsid w:val="00E4083C"/>
    <w:rsid w:val="00E40847"/>
    <w:rsid w:val="00E413A0"/>
    <w:rsid w:val="00E43DE5"/>
    <w:rsid w:val="00E4571D"/>
    <w:rsid w:val="00E503FD"/>
    <w:rsid w:val="00E532AD"/>
    <w:rsid w:val="00E53C07"/>
    <w:rsid w:val="00E53F7D"/>
    <w:rsid w:val="00E55CD1"/>
    <w:rsid w:val="00E56341"/>
    <w:rsid w:val="00E5682B"/>
    <w:rsid w:val="00E5683E"/>
    <w:rsid w:val="00E60B15"/>
    <w:rsid w:val="00E611F2"/>
    <w:rsid w:val="00E6142F"/>
    <w:rsid w:val="00E6144F"/>
    <w:rsid w:val="00E62D4E"/>
    <w:rsid w:val="00E63B13"/>
    <w:rsid w:val="00E643D4"/>
    <w:rsid w:val="00E6483B"/>
    <w:rsid w:val="00E6702D"/>
    <w:rsid w:val="00E73F6A"/>
    <w:rsid w:val="00E7421E"/>
    <w:rsid w:val="00E74865"/>
    <w:rsid w:val="00E759EB"/>
    <w:rsid w:val="00E76738"/>
    <w:rsid w:val="00E76E0C"/>
    <w:rsid w:val="00E778B7"/>
    <w:rsid w:val="00E77BEC"/>
    <w:rsid w:val="00E77D20"/>
    <w:rsid w:val="00E82896"/>
    <w:rsid w:val="00E839D8"/>
    <w:rsid w:val="00E85353"/>
    <w:rsid w:val="00E859B4"/>
    <w:rsid w:val="00E860B8"/>
    <w:rsid w:val="00E862D9"/>
    <w:rsid w:val="00E86431"/>
    <w:rsid w:val="00E8749E"/>
    <w:rsid w:val="00E907FE"/>
    <w:rsid w:val="00E917E4"/>
    <w:rsid w:val="00E92A40"/>
    <w:rsid w:val="00E93738"/>
    <w:rsid w:val="00E93E35"/>
    <w:rsid w:val="00E949B4"/>
    <w:rsid w:val="00E94FEF"/>
    <w:rsid w:val="00E96C4C"/>
    <w:rsid w:val="00E96FB0"/>
    <w:rsid w:val="00EA0060"/>
    <w:rsid w:val="00EA15B9"/>
    <w:rsid w:val="00EA3379"/>
    <w:rsid w:val="00EA38BB"/>
    <w:rsid w:val="00EA3B14"/>
    <w:rsid w:val="00EA60E4"/>
    <w:rsid w:val="00EA6AD6"/>
    <w:rsid w:val="00EB0BD1"/>
    <w:rsid w:val="00EB1488"/>
    <w:rsid w:val="00EB18F3"/>
    <w:rsid w:val="00EB25E3"/>
    <w:rsid w:val="00EB2B0A"/>
    <w:rsid w:val="00EB2FD1"/>
    <w:rsid w:val="00EB3669"/>
    <w:rsid w:val="00EB3FCB"/>
    <w:rsid w:val="00EB6C3B"/>
    <w:rsid w:val="00EB77C8"/>
    <w:rsid w:val="00EC0465"/>
    <w:rsid w:val="00EC04F5"/>
    <w:rsid w:val="00EC156F"/>
    <w:rsid w:val="00EC402E"/>
    <w:rsid w:val="00EC73E7"/>
    <w:rsid w:val="00ED1B41"/>
    <w:rsid w:val="00ED257C"/>
    <w:rsid w:val="00ED2896"/>
    <w:rsid w:val="00ED2B2A"/>
    <w:rsid w:val="00ED5024"/>
    <w:rsid w:val="00ED59D2"/>
    <w:rsid w:val="00ED6488"/>
    <w:rsid w:val="00ED68D6"/>
    <w:rsid w:val="00ED7D9E"/>
    <w:rsid w:val="00EE04B7"/>
    <w:rsid w:val="00EE14D0"/>
    <w:rsid w:val="00EE22F3"/>
    <w:rsid w:val="00EE281F"/>
    <w:rsid w:val="00EE374A"/>
    <w:rsid w:val="00EE3FB0"/>
    <w:rsid w:val="00EE5516"/>
    <w:rsid w:val="00EE7195"/>
    <w:rsid w:val="00EE7A3C"/>
    <w:rsid w:val="00EF018D"/>
    <w:rsid w:val="00EF050B"/>
    <w:rsid w:val="00EF13D4"/>
    <w:rsid w:val="00EF1585"/>
    <w:rsid w:val="00EF1A6B"/>
    <w:rsid w:val="00EF2877"/>
    <w:rsid w:val="00EF38F2"/>
    <w:rsid w:val="00EF3DBA"/>
    <w:rsid w:val="00F00F34"/>
    <w:rsid w:val="00F01804"/>
    <w:rsid w:val="00F01C4C"/>
    <w:rsid w:val="00F02300"/>
    <w:rsid w:val="00F044C8"/>
    <w:rsid w:val="00F05CC9"/>
    <w:rsid w:val="00F0678D"/>
    <w:rsid w:val="00F07FCC"/>
    <w:rsid w:val="00F10623"/>
    <w:rsid w:val="00F1417F"/>
    <w:rsid w:val="00F1473F"/>
    <w:rsid w:val="00F14F84"/>
    <w:rsid w:val="00F1650A"/>
    <w:rsid w:val="00F16B46"/>
    <w:rsid w:val="00F2253D"/>
    <w:rsid w:val="00F233EB"/>
    <w:rsid w:val="00F23473"/>
    <w:rsid w:val="00F2361D"/>
    <w:rsid w:val="00F26C9B"/>
    <w:rsid w:val="00F37592"/>
    <w:rsid w:val="00F37F7A"/>
    <w:rsid w:val="00F41972"/>
    <w:rsid w:val="00F429C0"/>
    <w:rsid w:val="00F44907"/>
    <w:rsid w:val="00F44980"/>
    <w:rsid w:val="00F44A0D"/>
    <w:rsid w:val="00F45AA5"/>
    <w:rsid w:val="00F474F1"/>
    <w:rsid w:val="00F515AC"/>
    <w:rsid w:val="00F5271A"/>
    <w:rsid w:val="00F53E4E"/>
    <w:rsid w:val="00F53E71"/>
    <w:rsid w:val="00F5474C"/>
    <w:rsid w:val="00F54ABF"/>
    <w:rsid w:val="00F6105A"/>
    <w:rsid w:val="00F61D14"/>
    <w:rsid w:val="00F62BCE"/>
    <w:rsid w:val="00F63F40"/>
    <w:rsid w:val="00F63FA7"/>
    <w:rsid w:val="00F64388"/>
    <w:rsid w:val="00F64D83"/>
    <w:rsid w:val="00F66D3D"/>
    <w:rsid w:val="00F71B18"/>
    <w:rsid w:val="00F71BD4"/>
    <w:rsid w:val="00F7342F"/>
    <w:rsid w:val="00F745E1"/>
    <w:rsid w:val="00F74C9B"/>
    <w:rsid w:val="00F74DB1"/>
    <w:rsid w:val="00F756A7"/>
    <w:rsid w:val="00F8141C"/>
    <w:rsid w:val="00F82F6C"/>
    <w:rsid w:val="00F83E6B"/>
    <w:rsid w:val="00F85A5F"/>
    <w:rsid w:val="00F871F4"/>
    <w:rsid w:val="00F9037D"/>
    <w:rsid w:val="00F90A76"/>
    <w:rsid w:val="00F9332C"/>
    <w:rsid w:val="00F94EA4"/>
    <w:rsid w:val="00F951E6"/>
    <w:rsid w:val="00F95719"/>
    <w:rsid w:val="00F964C4"/>
    <w:rsid w:val="00FA0F2C"/>
    <w:rsid w:val="00FA18B2"/>
    <w:rsid w:val="00FA21D8"/>
    <w:rsid w:val="00FA4524"/>
    <w:rsid w:val="00FA62D2"/>
    <w:rsid w:val="00FB1761"/>
    <w:rsid w:val="00FB74C8"/>
    <w:rsid w:val="00FC193B"/>
    <w:rsid w:val="00FC19C2"/>
    <w:rsid w:val="00FC2DCF"/>
    <w:rsid w:val="00FC7347"/>
    <w:rsid w:val="00FC7A74"/>
    <w:rsid w:val="00FD09E5"/>
    <w:rsid w:val="00FD1C4C"/>
    <w:rsid w:val="00FD4BDA"/>
    <w:rsid w:val="00FD6729"/>
    <w:rsid w:val="00FD6B22"/>
    <w:rsid w:val="00FD7FCB"/>
    <w:rsid w:val="00FE3EBE"/>
    <w:rsid w:val="00FE445D"/>
    <w:rsid w:val="00FE45F1"/>
    <w:rsid w:val="00FE5313"/>
    <w:rsid w:val="00FE7338"/>
    <w:rsid w:val="00FE7F55"/>
    <w:rsid w:val="00FF1ABD"/>
    <w:rsid w:val="00FF2891"/>
    <w:rsid w:val="00FF5466"/>
    <w:rsid w:val="00FF59A4"/>
    <w:rsid w:val="00FF6C97"/>
    <w:rsid w:val="00FF70BB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2402FD-5749-4400-A794-959A2417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8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n1">
    <w:name w:val="Clan 1"/>
    <w:uiPriority w:val="99"/>
    <w:rsid w:val="005E7CFB"/>
    <w:rPr>
      <w:rFonts w:ascii="Times New Roman" w:hAnsi="Times New Roman"/>
      <w:sz w:val="24"/>
      <w:lang w:val="ru-RU" w:eastAsia="x-none"/>
    </w:rPr>
  </w:style>
  <w:style w:type="paragraph" w:customStyle="1" w:styleId="ColorfulList-Accent11">
    <w:name w:val="Colorful List - Accent 11"/>
    <w:basedOn w:val="Normal"/>
    <w:uiPriority w:val="99"/>
    <w:qFormat/>
    <w:rsid w:val="0045349D"/>
    <w:pPr>
      <w:ind w:left="720"/>
      <w:contextualSpacing/>
    </w:pPr>
  </w:style>
  <w:style w:type="character" w:customStyle="1" w:styleId="GridTable1Light1">
    <w:name w:val="Grid Table 1 Light1"/>
    <w:uiPriority w:val="99"/>
    <w:qFormat/>
    <w:rsid w:val="00A61FD1"/>
    <w:rPr>
      <w:rFonts w:cs="Times New Roman"/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rsid w:val="0012528A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2528A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416F5"/>
    <w:rPr>
      <w:rFonts w:cs="Times New Roman"/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7416F5"/>
    <w:rPr>
      <w:sz w:val="20"/>
      <w:szCs w:val="20"/>
      <w:lang w:val="x-none" w:eastAsia="x-none"/>
    </w:rPr>
  </w:style>
  <w:style w:type="character" w:customStyle="1" w:styleId="CommentTextChar1">
    <w:name w:val="Comment Text Char1"/>
    <w:link w:val="CommentText"/>
    <w:uiPriority w:val="99"/>
    <w:semiHidden/>
    <w:locked/>
    <w:rsid w:val="007416F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16F5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416F5"/>
    <w:rPr>
      <w:rFonts w:cs="Times New Roman"/>
      <w:b/>
    </w:rPr>
  </w:style>
  <w:style w:type="paragraph" w:customStyle="1" w:styleId="Normal1">
    <w:name w:val="Normal1"/>
    <w:basedOn w:val="Normal"/>
    <w:uiPriority w:val="99"/>
    <w:rsid w:val="003E36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an">
    <w:name w:val="clan"/>
    <w:basedOn w:val="Normal"/>
    <w:uiPriority w:val="99"/>
    <w:rsid w:val="00206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o-style29">
    <w:name w:val="auto-style29"/>
    <w:basedOn w:val="Normal"/>
    <w:uiPriority w:val="99"/>
    <w:rsid w:val="00206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o-style30">
    <w:name w:val="auto-style30"/>
    <w:basedOn w:val="Normal"/>
    <w:uiPriority w:val="99"/>
    <w:rsid w:val="00206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talik">
    <w:name w:val="italik"/>
    <w:uiPriority w:val="99"/>
    <w:rsid w:val="003607DC"/>
    <w:rPr>
      <w:rFonts w:cs="Times New Roman"/>
    </w:rPr>
  </w:style>
  <w:style w:type="paragraph" w:styleId="NormalWeb">
    <w:name w:val="Normal (Web)"/>
    <w:basedOn w:val="Normal"/>
    <w:uiPriority w:val="99"/>
    <w:rsid w:val="002F47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"/>
    <w:uiPriority w:val="99"/>
    <w:rsid w:val="00A92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E16E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eljkoKovacevic">
    <w:name w:val="Veljko Kovacevic"/>
    <w:uiPriority w:val="99"/>
    <w:semiHidden/>
    <w:rsid w:val="00A14EC4"/>
    <w:rPr>
      <w:rFonts w:ascii="Calibri" w:hAnsi="Calibri"/>
      <w:color w:val="auto"/>
      <w:sz w:val="24"/>
      <w:u w:val="none"/>
      <w:effect w:val="none"/>
    </w:rPr>
  </w:style>
  <w:style w:type="paragraph" w:customStyle="1" w:styleId="Podnaslov2">
    <w:name w:val="Podnaslov2"/>
    <w:basedOn w:val="clan"/>
    <w:uiPriority w:val="99"/>
    <w:rsid w:val="00492700"/>
    <w:pPr>
      <w:keepNext/>
      <w:tabs>
        <w:tab w:val="left" w:pos="1080"/>
      </w:tabs>
      <w:spacing w:before="120" w:beforeAutospacing="0" w:after="120" w:afterAutospacing="0"/>
      <w:ind w:left="144" w:right="144"/>
      <w:jc w:val="center"/>
    </w:pPr>
    <w:rPr>
      <w:rFonts w:ascii="Arial" w:hAnsi="Arial" w:cs="Arial"/>
      <w:b/>
      <w:i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3E0B9A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825CC9"/>
    <w:rPr>
      <w:rFonts w:cs="Times New Roman"/>
    </w:rPr>
  </w:style>
  <w:style w:type="character" w:styleId="PageNumber">
    <w:name w:val="page number"/>
    <w:uiPriority w:val="99"/>
    <w:rsid w:val="003E0B9A"/>
    <w:rPr>
      <w:rFonts w:cs="Times New Roman"/>
    </w:rPr>
  </w:style>
  <w:style w:type="paragraph" w:customStyle="1" w:styleId="tekst">
    <w:name w:val="tekst"/>
    <w:basedOn w:val="Normal"/>
    <w:rsid w:val="009E5241"/>
    <w:pPr>
      <w:spacing w:after="0" w:line="240" w:lineRule="auto"/>
      <w:ind w:left="375" w:right="375" w:firstLine="240"/>
      <w:jc w:val="both"/>
    </w:pPr>
    <w:rPr>
      <w:rFonts w:ascii="Times New Roman" w:eastAsia="Calibri" w:hAnsi="Times New Roman"/>
      <w:sz w:val="24"/>
      <w:szCs w:val="24"/>
      <w:lang w:val="sr-Cyrl-BA"/>
    </w:rPr>
  </w:style>
  <w:style w:type="character" w:customStyle="1" w:styleId="CommentTextChar">
    <w:name w:val="Comment Text Char"/>
    <w:uiPriority w:val="99"/>
    <w:semiHidden/>
    <w:locked/>
    <w:rsid w:val="002F439B"/>
    <w:rPr>
      <w:rFonts w:ascii="Calibri" w:hAnsi="Calibri"/>
      <w:lang w:val="en-US" w:eastAsia="en-US" w:bidi="ar-SA"/>
    </w:rPr>
  </w:style>
  <w:style w:type="character" w:customStyle="1" w:styleId="PlainTextChar">
    <w:name w:val="Plain Text Char"/>
    <w:link w:val="PlainText"/>
    <w:rsid w:val="00816807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8168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st">
    <w:name w:val="st"/>
    <w:basedOn w:val="DefaultParagraphFont"/>
    <w:rsid w:val="00726A29"/>
  </w:style>
  <w:style w:type="character" w:styleId="Emphasis">
    <w:name w:val="Emphasis"/>
    <w:qFormat/>
    <w:locked/>
    <w:rsid w:val="00726A2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44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9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4197-C0AA-4B12-A8DA-099445C3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23561</Words>
  <Characters>134300</Characters>
  <Application>Microsoft Office Word</Application>
  <DocSecurity>0</DocSecurity>
  <Lines>1119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15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Zoran Vasic</dc:creator>
  <cp:lastModifiedBy>Bojan Grgic</cp:lastModifiedBy>
  <cp:revision>2</cp:revision>
  <cp:lastPrinted>2016-10-20T12:38:00Z</cp:lastPrinted>
  <dcterms:created xsi:type="dcterms:W3CDTF">2016-10-26T09:37:00Z</dcterms:created>
  <dcterms:modified xsi:type="dcterms:W3CDTF">2016-10-26T09:37:00Z</dcterms:modified>
</cp:coreProperties>
</file>